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8738" w14:textId="77777777" w:rsidR="00391BFC" w:rsidRPr="00900C02" w:rsidRDefault="00391BFC">
      <w:pPr>
        <w:spacing w:before="7" w:after="1"/>
        <w:rPr>
          <w:rFonts w:ascii="Nirmala UI" w:hAnsi="Nirmala UI" w:cs="Nirmala UI"/>
          <w:sz w:val="19"/>
          <w:szCs w:val="19"/>
        </w:rPr>
      </w:pPr>
    </w:p>
    <w:tbl>
      <w:tblPr>
        <w:tblStyle w:val="a"/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350"/>
        <w:gridCol w:w="810"/>
        <w:gridCol w:w="1747"/>
        <w:gridCol w:w="1260"/>
        <w:gridCol w:w="1080"/>
        <w:gridCol w:w="1800"/>
        <w:gridCol w:w="1841"/>
        <w:gridCol w:w="1531"/>
        <w:gridCol w:w="990"/>
        <w:gridCol w:w="982"/>
        <w:gridCol w:w="1204"/>
      </w:tblGrid>
      <w:tr w:rsidR="00606CFF" w:rsidRPr="00900C02" w14:paraId="6DA105F8" w14:textId="77777777" w:rsidTr="00586AD1">
        <w:trPr>
          <w:trHeight w:val="965"/>
          <w:tblHeader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32824D26" w14:textId="36A0C9DE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190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ಮಿ.ಅ. ಅಂಶದ ಸಂಖ್ಯೆ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015DAD5" w14:textId="516D16D3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190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ವಲಯ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E342AB2" w14:textId="1A4F9626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14:paraId="7559D9EA" w14:textId="611179F0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7" w:right="562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ಅಂಶಗಳ ವಿವ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A9B5C59" w14:textId="767FCB7E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7" w:right="149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ಕೋಡ್‌ನ ವಿವರಣೆ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464AF74" w14:textId="1FAEA2C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ಕೋಡ್‌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4E91DC4" w14:textId="09A76578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ಸೂಚನೆಗಳು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0388D17C" w14:textId="75EC5068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6" w:right="533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ಮೂಲ ಮಾಹಿತಿ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54488BEF" w14:textId="05D59F3E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6" w:right="145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ಷರತ್ತುಗಳು / ಮೌಲ್ಯೀಕರಣ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9244554" w14:textId="6F4AD1EE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ಶ್ರೇಣಿ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6F411F18" w14:textId="24649172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ಜಿಯೋ ಟ್ಯಾಗ್‌ ಮಾಡಬೇಕಿರುವುದು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733C5BF7" w14:textId="412C912A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ವಿಷಯ</w:t>
            </w:r>
          </w:p>
        </w:tc>
      </w:tr>
      <w:tr w:rsidR="00606CFF" w:rsidRPr="00900C02" w14:paraId="5904F9CB" w14:textId="77777777" w:rsidTr="00586AD1">
        <w:trPr>
          <w:trHeight w:val="688"/>
          <w:jc w:val="center"/>
        </w:trPr>
        <w:tc>
          <w:tcPr>
            <w:tcW w:w="988" w:type="dxa"/>
            <w:shd w:val="clear" w:color="auto" w:fill="BBD5ED"/>
          </w:tcPr>
          <w:p w14:paraId="556EE30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1A080E4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sz w:val="18"/>
                <w:szCs w:val="18"/>
              </w:rPr>
              <w:t>ಎ.</w:t>
            </w: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BBD5ED"/>
          </w:tcPr>
          <w:p w14:paraId="4217D2D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27006C48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5646C86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7482940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5076638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68D523D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53CD856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0E83185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564947E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</w:pPr>
          </w:p>
          <w:p w14:paraId="54582649" w14:textId="383D42A6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85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  <w:t>ಮೂಲಭೂತ ಅಂಶಗಳು</w:t>
            </w:r>
          </w:p>
        </w:tc>
        <w:tc>
          <w:tcPr>
            <w:tcW w:w="810" w:type="dxa"/>
            <w:shd w:val="clear" w:color="auto" w:fill="BBD5ED"/>
          </w:tcPr>
          <w:p w14:paraId="54C18F4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20A302B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493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ಜಿಲ್ಲೆಯ ಹೆಸರು</w:t>
            </w:r>
          </w:p>
        </w:tc>
        <w:tc>
          <w:tcPr>
            <w:tcW w:w="1260" w:type="dxa"/>
            <w:shd w:val="clear" w:color="auto" w:fill="BBD5ED"/>
          </w:tcPr>
          <w:p w14:paraId="28AD0C5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11BF2CD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ಹೆಸರು:</w:t>
            </w:r>
          </w:p>
        </w:tc>
        <w:tc>
          <w:tcPr>
            <w:tcW w:w="1080" w:type="dxa"/>
            <w:shd w:val="clear" w:color="auto" w:fill="BBD5ED"/>
          </w:tcPr>
          <w:p w14:paraId="6E28EA28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32ABF280" w14:textId="65E14F6A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4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ಭಾರತದ ಜನಗಣತಿಯ ಆಧರಿಸಿ ಡ್ರಾಪ್ ಡೌನ್ ಮೆನು ವನ್ನು ಬಳಸುವುದು</w:t>
            </w:r>
          </w:p>
        </w:tc>
        <w:tc>
          <w:tcPr>
            <w:tcW w:w="1841" w:type="dxa"/>
            <w:shd w:val="clear" w:color="auto" w:fill="BBD5ED"/>
          </w:tcPr>
          <w:p w14:paraId="0982D69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7B70352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1AB302A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60790459" w14:textId="0C5C2033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ಪದ</w:t>
            </w:r>
          </w:p>
        </w:tc>
        <w:tc>
          <w:tcPr>
            <w:tcW w:w="982" w:type="dxa"/>
            <w:shd w:val="clear" w:color="auto" w:fill="BBD5ED"/>
          </w:tcPr>
          <w:p w14:paraId="1DA8C21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E29EA0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226B9825" w14:textId="77777777" w:rsidTr="00586AD1">
        <w:trPr>
          <w:trHeight w:val="615"/>
          <w:jc w:val="center"/>
        </w:trPr>
        <w:tc>
          <w:tcPr>
            <w:tcW w:w="988" w:type="dxa"/>
            <w:shd w:val="clear" w:color="auto" w:fill="BBD5ED"/>
          </w:tcPr>
          <w:p w14:paraId="2EEFD15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413FB6D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sz w:val="18"/>
                <w:szCs w:val="18"/>
              </w:rPr>
              <w:t>ಎ.</w:t>
            </w: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vMerge/>
            <w:shd w:val="clear" w:color="auto" w:fill="BBD5ED"/>
          </w:tcPr>
          <w:p w14:paraId="4456896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46E24E2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72DDBD55" w14:textId="79D1E358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ತಾಲ್ಲೂಕಿನ ಹೆಸರು</w:t>
            </w:r>
          </w:p>
        </w:tc>
        <w:tc>
          <w:tcPr>
            <w:tcW w:w="1260" w:type="dxa"/>
            <w:shd w:val="clear" w:color="auto" w:fill="BBD5ED"/>
          </w:tcPr>
          <w:p w14:paraId="2968500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ಹೆಸರು:</w:t>
            </w:r>
          </w:p>
        </w:tc>
        <w:tc>
          <w:tcPr>
            <w:tcW w:w="1080" w:type="dxa"/>
            <w:shd w:val="clear" w:color="auto" w:fill="BBD5ED"/>
          </w:tcPr>
          <w:p w14:paraId="21D1DE1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0B41631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6682F0D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485E94F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74D64CBC" w14:textId="5914ECF8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ಪದ</w:t>
            </w:r>
          </w:p>
        </w:tc>
        <w:tc>
          <w:tcPr>
            <w:tcW w:w="982" w:type="dxa"/>
            <w:shd w:val="clear" w:color="auto" w:fill="BBD5ED"/>
          </w:tcPr>
          <w:p w14:paraId="5C4AB61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937881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1423F1BE" w14:textId="77777777" w:rsidTr="00586AD1">
        <w:trPr>
          <w:trHeight w:val="615"/>
          <w:jc w:val="center"/>
        </w:trPr>
        <w:tc>
          <w:tcPr>
            <w:tcW w:w="988" w:type="dxa"/>
            <w:shd w:val="clear" w:color="auto" w:fill="BBD5ED"/>
          </w:tcPr>
          <w:p w14:paraId="679FBEA7" w14:textId="2E4710E5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sz w:val="18"/>
                <w:szCs w:val="18"/>
              </w:rPr>
              <w:t>ಎ.</w:t>
            </w: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vMerge/>
            <w:shd w:val="clear" w:color="auto" w:fill="BBD5ED"/>
          </w:tcPr>
          <w:p w14:paraId="7661ECC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25C6500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43F941E9" w14:textId="5F7600EF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ಗ್ರಾಮ ಪಂಚಾಯತ್ ಹೆಸರು</w:t>
            </w:r>
          </w:p>
        </w:tc>
        <w:tc>
          <w:tcPr>
            <w:tcW w:w="1260" w:type="dxa"/>
            <w:shd w:val="clear" w:color="auto" w:fill="BBD5ED"/>
          </w:tcPr>
          <w:p w14:paraId="4D0EBE7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  <w:p w14:paraId="4C625CEA" w14:textId="49ACEB4A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ಹೆಸರು:</w:t>
            </w:r>
          </w:p>
        </w:tc>
        <w:tc>
          <w:tcPr>
            <w:tcW w:w="1080" w:type="dxa"/>
            <w:shd w:val="clear" w:color="auto" w:fill="BBD5ED"/>
          </w:tcPr>
          <w:p w14:paraId="74934B9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51C867E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1046E6A8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0B0B776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51F15382" w14:textId="09CB417D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ಪದ</w:t>
            </w:r>
          </w:p>
        </w:tc>
        <w:tc>
          <w:tcPr>
            <w:tcW w:w="982" w:type="dxa"/>
            <w:shd w:val="clear" w:color="auto" w:fill="BBD5ED"/>
          </w:tcPr>
          <w:p w14:paraId="321D83E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15B3C4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3FC569E5" w14:textId="77777777" w:rsidTr="00586AD1">
        <w:trPr>
          <w:trHeight w:val="878"/>
          <w:jc w:val="center"/>
        </w:trPr>
        <w:tc>
          <w:tcPr>
            <w:tcW w:w="988" w:type="dxa"/>
            <w:shd w:val="clear" w:color="auto" w:fill="BBD5ED"/>
          </w:tcPr>
          <w:p w14:paraId="14B87E1D" w14:textId="314C8050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04CADAA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75321FE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19F6B4FB" w14:textId="7E6C9201" w:rsidR="00606CFF" w:rsidRPr="00900C02" w:rsidRDefault="00606CFF" w:rsidP="00606CFF">
            <w:pPr>
              <w:ind w:left="98"/>
              <w:rPr>
                <w:rFonts w:ascii="Nirmala UI" w:hAnsi="Nirmala UI" w:cs="Nirmala UI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sz w:val="18"/>
                <w:szCs w:val="18"/>
              </w:rPr>
              <w:t>ಇದು ಕೇಂದ್ರಸ್ಥಾನವೇ?</w:t>
            </w:r>
          </w:p>
        </w:tc>
        <w:tc>
          <w:tcPr>
            <w:tcW w:w="1260" w:type="dxa"/>
            <w:shd w:val="clear" w:color="auto" w:fill="BBD5ED"/>
          </w:tcPr>
          <w:p w14:paraId="2889B79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  <w:p w14:paraId="4654A40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38254C4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09ED02D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64919B0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40F682D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00DF7E46" w14:textId="601622E6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BD5ED"/>
          </w:tcPr>
          <w:p w14:paraId="18FBFCD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161F09B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35F35797" w14:textId="77777777" w:rsidTr="00586AD1">
        <w:trPr>
          <w:trHeight w:val="313"/>
          <w:jc w:val="center"/>
        </w:trPr>
        <w:tc>
          <w:tcPr>
            <w:tcW w:w="988" w:type="dxa"/>
            <w:shd w:val="clear" w:color="auto" w:fill="BBD5ED"/>
          </w:tcPr>
          <w:p w14:paraId="137C4A4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BBD5ED"/>
          </w:tcPr>
          <w:p w14:paraId="223B2E8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5374167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278E493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BD5ED"/>
          </w:tcPr>
          <w:p w14:paraId="189AA99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006959C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64A50EAA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4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Q </w:t>
            </w: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ಗೆ ಹೋಗಿ</w:t>
            </w:r>
          </w:p>
        </w:tc>
        <w:tc>
          <w:tcPr>
            <w:tcW w:w="1841" w:type="dxa"/>
            <w:shd w:val="clear" w:color="auto" w:fill="BBD5ED"/>
          </w:tcPr>
          <w:p w14:paraId="2B30698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7B4D12C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56D5E848" w14:textId="449D0E2C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ಪದ</w:t>
            </w:r>
          </w:p>
        </w:tc>
        <w:tc>
          <w:tcPr>
            <w:tcW w:w="982" w:type="dxa"/>
            <w:shd w:val="clear" w:color="auto" w:fill="BBD5ED"/>
          </w:tcPr>
          <w:p w14:paraId="673CEE6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792632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799FD656" w14:textId="77777777" w:rsidTr="00586AD1">
        <w:trPr>
          <w:trHeight w:val="406"/>
          <w:jc w:val="center"/>
        </w:trPr>
        <w:tc>
          <w:tcPr>
            <w:tcW w:w="988" w:type="dxa"/>
            <w:shd w:val="clear" w:color="auto" w:fill="BBD5ED"/>
          </w:tcPr>
          <w:p w14:paraId="2EA26E5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sz w:val="18"/>
                <w:szCs w:val="18"/>
              </w:rPr>
              <w:t>ಎ.</w:t>
            </w: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vMerge/>
            <w:shd w:val="clear" w:color="auto" w:fill="BBD5ED"/>
          </w:tcPr>
          <w:p w14:paraId="286F763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5717E75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4B11CA2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ಗ್ರಾಮದ ಹೆಸರು</w:t>
            </w:r>
          </w:p>
        </w:tc>
        <w:tc>
          <w:tcPr>
            <w:tcW w:w="1260" w:type="dxa"/>
            <w:shd w:val="clear" w:color="auto" w:fill="BBD5ED"/>
          </w:tcPr>
          <w:p w14:paraId="0484BE5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ಹೆಸರು:</w:t>
            </w:r>
          </w:p>
        </w:tc>
        <w:tc>
          <w:tcPr>
            <w:tcW w:w="1080" w:type="dxa"/>
            <w:shd w:val="clear" w:color="auto" w:fill="BBD5ED"/>
          </w:tcPr>
          <w:p w14:paraId="7387D63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3D31F36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4054180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752A9B4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7E950C93" w14:textId="45B4F585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ಪದ</w:t>
            </w:r>
          </w:p>
        </w:tc>
        <w:tc>
          <w:tcPr>
            <w:tcW w:w="982" w:type="dxa"/>
            <w:shd w:val="clear" w:color="auto" w:fill="BBD5ED"/>
          </w:tcPr>
          <w:p w14:paraId="37104C6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74EEB2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4D47EF2D" w14:textId="77777777" w:rsidTr="00586AD1">
        <w:trPr>
          <w:trHeight w:val="1607"/>
          <w:jc w:val="center"/>
        </w:trPr>
        <w:tc>
          <w:tcPr>
            <w:tcW w:w="988" w:type="dxa"/>
            <w:shd w:val="clear" w:color="auto" w:fill="BBD5ED"/>
          </w:tcPr>
          <w:p w14:paraId="03EE90AA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7230812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49D6B1B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vMerge/>
            <w:shd w:val="clear" w:color="auto" w:fill="BBD5ED"/>
          </w:tcPr>
          <w:p w14:paraId="4C6DAF7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26F0980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770643A6" w14:textId="30BB9D66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134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ಈ ಗ್ರಾಮವು ಯಾವ ಸಂಸತ್ ಕ್ಷೇತ್ರದ ಅಡಿಯಲ್ಲಿದೆ ಎಂಬುದನ್ನು ದಯವಿಟ್ಟು ನಮೂದಿಸಿ.</w:t>
            </w:r>
          </w:p>
        </w:tc>
        <w:tc>
          <w:tcPr>
            <w:tcW w:w="1260" w:type="dxa"/>
            <w:shd w:val="clear" w:color="auto" w:fill="BBD5ED"/>
          </w:tcPr>
          <w:p w14:paraId="465E2D18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25F4B9E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388B9D2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ಹೆಸರು:</w:t>
            </w:r>
          </w:p>
        </w:tc>
        <w:tc>
          <w:tcPr>
            <w:tcW w:w="1080" w:type="dxa"/>
            <w:shd w:val="clear" w:color="auto" w:fill="BBD5ED"/>
          </w:tcPr>
          <w:p w14:paraId="5F1854F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437FFD8A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4"/>
              <w:rPr>
                <w:rFonts w:ascii="Nirmala UI" w:hAnsi="Nirmala UI" w:cs="Nirmala UI"/>
                <w:bCs/>
                <w:i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18"/>
                <w:szCs w:val="18"/>
              </w:rPr>
              <w:t>ಈ ಪ್ರಶ್ನೆಗೆ ನಾವು ಡ್ರಾಪ್‌ಡೌನ್ ಮೆನುವನ್ನು ಹೊಂದಬಹುದು.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18"/>
                <w:szCs w:val="18"/>
              </w:rPr>
              <w:t>ಸಂಸದೀಯ ಕ್ಷೇತ್ರ/</w:t>
            </w:r>
          </w:p>
          <w:p w14:paraId="202E7C5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4"/>
              <w:rPr>
                <w:rFonts w:ascii="Nirmala UI" w:hAnsi="Nirmala UI" w:cs="Nirmala UI"/>
                <w:b/>
                <w:i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18"/>
                <w:szCs w:val="18"/>
              </w:rPr>
              <w:t>ಜಿಲ್ಲೆಗಳು ಪಟ್ಟಿಯನ್ನು ಬಳಸಿ</w:t>
            </w:r>
          </w:p>
        </w:tc>
        <w:tc>
          <w:tcPr>
            <w:tcW w:w="1841" w:type="dxa"/>
            <w:shd w:val="clear" w:color="auto" w:fill="BBD5ED"/>
          </w:tcPr>
          <w:p w14:paraId="3265BE7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bCs/>
                <w:color w:val="000000"/>
                <w:sz w:val="18"/>
                <w:szCs w:val="18"/>
              </w:rPr>
            </w:pPr>
          </w:p>
          <w:p w14:paraId="0448F4C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bCs/>
                <w:color w:val="000000"/>
                <w:sz w:val="18"/>
                <w:szCs w:val="18"/>
              </w:rPr>
            </w:pPr>
          </w:p>
          <w:p w14:paraId="7DE29748" w14:textId="1AEEDFB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10"/>
              <w:rPr>
                <w:rFonts w:ascii="Nirmala UI" w:hAnsi="Nirmala UI" w:cs="Nirmala UI"/>
                <w:b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18"/>
                <w:szCs w:val="18"/>
              </w:rPr>
              <w:t>ಜನಗಣತಿ / ಪಂಚಾಯತ್ ಕಛೇರಿ</w:t>
            </w:r>
          </w:p>
        </w:tc>
        <w:tc>
          <w:tcPr>
            <w:tcW w:w="1531" w:type="dxa"/>
            <w:shd w:val="clear" w:color="auto" w:fill="BCD6ED"/>
          </w:tcPr>
          <w:p w14:paraId="78D2991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2FB43EE8" w14:textId="4A3BBCDE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ಪದ</w:t>
            </w:r>
          </w:p>
        </w:tc>
        <w:tc>
          <w:tcPr>
            <w:tcW w:w="982" w:type="dxa"/>
            <w:shd w:val="clear" w:color="auto" w:fill="BBD5ED"/>
          </w:tcPr>
          <w:p w14:paraId="30DE146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2C0E61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69796786" w14:textId="77777777" w:rsidTr="00586AD1">
        <w:trPr>
          <w:trHeight w:val="221"/>
          <w:jc w:val="center"/>
        </w:trPr>
        <w:tc>
          <w:tcPr>
            <w:tcW w:w="988" w:type="dxa"/>
            <w:shd w:val="clear" w:color="auto" w:fill="BBD5ED"/>
          </w:tcPr>
          <w:p w14:paraId="0F802EEB" w14:textId="7130E068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vMerge/>
            <w:shd w:val="clear" w:color="auto" w:fill="BBD5ED"/>
          </w:tcPr>
          <w:p w14:paraId="4394A1E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3813B4B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6707D6B8" w14:textId="3311744B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ಯಾವ ಅಸೆಂಬ್ಲಿ ಕ್ಷೇತ್ರದ ದ ಅಡಿಯಲ್ಲಿ ಈ ಗ್ರಾಮ ನೆಲೆಗೊಂಡಿದೆ ಎಂಬುದನನ್ನು ದಯವಿಟ್ಟು ಉಲ್ಲೇಖಿಸಿ</w:t>
            </w:r>
          </w:p>
        </w:tc>
        <w:tc>
          <w:tcPr>
            <w:tcW w:w="1260" w:type="dxa"/>
            <w:shd w:val="clear" w:color="auto" w:fill="BBD5ED"/>
          </w:tcPr>
          <w:p w14:paraId="32C54AA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BD5ED"/>
          </w:tcPr>
          <w:p w14:paraId="55CEB60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3D6CA47C" w14:textId="6B6B4ED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07" w:lineRule="auto"/>
              <w:ind w:left="104"/>
              <w:rPr>
                <w:rFonts w:ascii="Nirmala UI" w:hAnsi="Nirmala UI" w:cs="Nirmala UI"/>
                <w:bCs/>
                <w:i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ಈ ಮೇಲಿನಂತೆ: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18"/>
                <w:szCs w:val="18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18"/>
                <w:szCs w:val="18"/>
              </w:rPr>
              <w:t>ಅಸೆಂಬ್ಲಿ</w:t>
            </w:r>
          </w:p>
          <w:p w14:paraId="7629E296" w14:textId="0BEF03A4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4"/>
              <w:rPr>
                <w:rFonts w:ascii="Nirmala UI" w:hAnsi="Nirmala UI" w:cs="Nirmala UI"/>
                <w:b/>
                <w:i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18"/>
                <w:szCs w:val="18"/>
              </w:rPr>
              <w:t>ಕ್ಷೇತ್ರಗಳು / ಜಿಲ್ಲೆ / ವಲಯ</w:t>
            </w:r>
          </w:p>
        </w:tc>
        <w:tc>
          <w:tcPr>
            <w:tcW w:w="1841" w:type="dxa"/>
            <w:shd w:val="clear" w:color="auto" w:fill="BBD5ED"/>
          </w:tcPr>
          <w:p w14:paraId="3FE68F9A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0B1FCB3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5DC375F0" w14:textId="70C96A69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ಪದ</w:t>
            </w:r>
          </w:p>
        </w:tc>
        <w:tc>
          <w:tcPr>
            <w:tcW w:w="982" w:type="dxa"/>
            <w:shd w:val="clear" w:color="auto" w:fill="BBD5ED"/>
          </w:tcPr>
          <w:p w14:paraId="2E904F2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713A6D2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28B99D9C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5636EED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BBD5ED"/>
          </w:tcPr>
          <w:p w14:paraId="1475077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68AB5E6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1150916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ಗ್ರಾಮದ ಒಟ್ಟು ಜನಸಂಖ್ಯೆ</w:t>
            </w:r>
          </w:p>
        </w:tc>
        <w:tc>
          <w:tcPr>
            <w:tcW w:w="1260" w:type="dxa"/>
            <w:shd w:val="clear" w:color="auto" w:fill="BBD5ED"/>
          </w:tcPr>
          <w:p w14:paraId="5AE6A79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ಸಂಖ್ಯೆ</w:t>
            </w: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shd w:val="clear" w:color="auto" w:fill="BBD5ED"/>
          </w:tcPr>
          <w:p w14:paraId="5DB7DB7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716A4F7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1678A5F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2D848F4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 xml:space="preserve">ಒಟ್ಟು </w:t>
            </w: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4</w:t>
            </w: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 xml:space="preserve"> ಮತ್ತು </w:t>
            </w:r>
            <w:r w:rsidRPr="00900C02">
              <w:rPr>
                <w:rFonts w:ascii="Nirmala UI" w:hAnsi="Nirmala UI" w:cs="Nirmala UI"/>
                <w:color w:val="000000"/>
                <w:sz w:val="18"/>
                <w:szCs w:val="18"/>
              </w:rPr>
              <w:t>5</w:t>
            </w: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 xml:space="preserve"> ಇರಬೇಕು</w:t>
            </w:r>
          </w:p>
          <w:p w14:paraId="5179BC1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  <w:t>ಅದಕ್ಕಿಂತ ಹೆಚ್ಚು ಇರಬಾರದು</w:t>
            </w:r>
          </w:p>
        </w:tc>
        <w:tc>
          <w:tcPr>
            <w:tcW w:w="990" w:type="dxa"/>
            <w:shd w:val="clear" w:color="auto" w:fill="BCD6ED"/>
          </w:tcPr>
          <w:p w14:paraId="4631664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BD5ED"/>
          </w:tcPr>
          <w:p w14:paraId="702E1DF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4407AF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55D23BB8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329FD81" w14:textId="146E4DA1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BBD5ED"/>
          </w:tcPr>
          <w:p w14:paraId="3CEF171A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3B56271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7326BE13" w14:textId="66A4CB2A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ುರುಷ</w:t>
            </w:r>
          </w:p>
        </w:tc>
        <w:tc>
          <w:tcPr>
            <w:tcW w:w="1260" w:type="dxa"/>
            <w:shd w:val="clear" w:color="auto" w:fill="BBD5ED"/>
          </w:tcPr>
          <w:p w14:paraId="3056D07F" w14:textId="5B12F481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0D8959B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6942FF6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4A4C979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776043C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43155E3F" w14:textId="013AE870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ಿಂದ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982" w:type="dxa"/>
            <w:shd w:val="clear" w:color="auto" w:fill="BBD5ED"/>
          </w:tcPr>
          <w:p w14:paraId="25CD63D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37BF77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33A9E1BA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9CED9DE" w14:textId="4BF3AF8F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BBD5ED"/>
          </w:tcPr>
          <w:p w14:paraId="0F89256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1B6C3E0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22945E13" w14:textId="5EA2D47E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ೆಣ್ಣು</w:t>
            </w:r>
          </w:p>
        </w:tc>
        <w:tc>
          <w:tcPr>
            <w:tcW w:w="1260" w:type="dxa"/>
            <w:shd w:val="clear" w:color="auto" w:fill="BBD5ED"/>
          </w:tcPr>
          <w:p w14:paraId="30E9B5FA" w14:textId="27BEDF62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10F6FEB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6E9612C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0E5B893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68AC589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36CFE051" w14:textId="608C84DF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82" w:type="dxa"/>
            <w:shd w:val="clear" w:color="auto" w:fill="BBD5ED"/>
          </w:tcPr>
          <w:p w14:paraId="5FDD4B2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7982AA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0C5F6926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878C2DD" w14:textId="09D249CA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0" w:type="dxa"/>
            <w:shd w:val="clear" w:color="auto" w:fill="BBD5ED"/>
          </w:tcPr>
          <w:p w14:paraId="6BD86828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BD5ED"/>
          </w:tcPr>
          <w:p w14:paraId="6820B87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BBD5ED"/>
          </w:tcPr>
          <w:p w14:paraId="4A52C49E" w14:textId="636577A3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ರುವ ಒಟ್ಟು ಕುಟುಂಬಗಳ ಸಂಖ್ಯೆ</w:t>
            </w:r>
          </w:p>
        </w:tc>
        <w:tc>
          <w:tcPr>
            <w:tcW w:w="1260" w:type="dxa"/>
            <w:shd w:val="clear" w:color="auto" w:fill="BBD5ED"/>
          </w:tcPr>
          <w:p w14:paraId="644DAB20" w14:textId="46AB9D54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12AAE0A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4078AA4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7029303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772AD62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4166E798" w14:textId="40BF75AF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9999</w:t>
            </w:r>
          </w:p>
        </w:tc>
        <w:tc>
          <w:tcPr>
            <w:tcW w:w="982" w:type="dxa"/>
            <w:shd w:val="clear" w:color="auto" w:fill="BBD5ED"/>
          </w:tcPr>
          <w:p w14:paraId="23CF801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A7101D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44721137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EA66E1C" w14:textId="285F0603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shd w:val="clear" w:color="auto" w:fill="BBD5ED"/>
          </w:tcPr>
          <w:p w14:paraId="460D753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ಉತ್ತಮ ಆಡಳಿತ</w:t>
            </w:r>
          </w:p>
          <w:p w14:paraId="0D568A5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179" w:right="8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C06BAE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9" w:right="86"/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</w:pPr>
            <w:r w:rsidRPr="00900C02">
              <w:rPr>
                <w:rFonts w:ascii="Nirmala UI" w:hAnsi="Nirmala UI" w:cs="Nirmala UI"/>
                <w:b/>
                <w:color w:val="000000"/>
                <w:sz w:val="16"/>
                <w:szCs w:val="16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ಗ್ರಾ.ಪಂ. ಮಟ್ಟದಲ್ಲಿ ಕೇಳಬೇಕು)</w:t>
            </w:r>
          </w:p>
          <w:p w14:paraId="393DBED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9" w:right="86"/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-ಗ್ರಾ.ಪಂ.ಯ ಮೂಲಸೌಕರ್ಯ</w:t>
            </w:r>
          </w:p>
          <w:p w14:paraId="10CFD09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9" w:right="86"/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ಮತ್ತು</w:t>
            </w:r>
          </w:p>
          <w:p w14:paraId="51DB182E" w14:textId="0F8131EE" w:rsidR="00606CFF" w:rsidRPr="00900C02" w:rsidRDefault="00606CFF" w:rsidP="00A3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9" w:right="8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ಸೇವೆಗಳು</w:t>
            </w:r>
          </w:p>
        </w:tc>
        <w:tc>
          <w:tcPr>
            <w:tcW w:w="810" w:type="dxa"/>
            <w:shd w:val="clear" w:color="auto" w:fill="BBD5ED"/>
          </w:tcPr>
          <w:p w14:paraId="5D3B7C8B" w14:textId="6A653679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 xml:space="preserve">ಪಿಎಸ್ </w:t>
            </w:r>
          </w:p>
        </w:tc>
        <w:tc>
          <w:tcPr>
            <w:tcW w:w="1747" w:type="dxa"/>
            <w:shd w:val="clear" w:color="auto" w:fill="BBD5ED"/>
          </w:tcPr>
          <w:p w14:paraId="4E25C68C" w14:textId="47E7B6F1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ಗ್ರಾ.ಪಂ. ಯ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ಒಟ್ಟು ಆಯ್ಕೆಯಾದ ಪ್ರತಿನಿಧಿಗಳ ಸಂಖ್ಯೆ</w:t>
            </w:r>
          </w:p>
        </w:tc>
        <w:tc>
          <w:tcPr>
            <w:tcW w:w="1260" w:type="dxa"/>
            <w:shd w:val="clear" w:color="auto" w:fill="BBD5ED"/>
          </w:tcPr>
          <w:p w14:paraId="1A3ED1D6" w14:textId="1F62267A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7704C49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0CF6205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59432A2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00B4183F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1812DDB7" w14:textId="136AD184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2" w:type="dxa"/>
            <w:shd w:val="clear" w:color="auto" w:fill="BBD5ED"/>
          </w:tcPr>
          <w:p w14:paraId="26D06B2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4AAB86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2DDDD61B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757DC2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0A521E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A12FE9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BD5ED"/>
          </w:tcPr>
          <w:p w14:paraId="45BDAA4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839551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BD5ED"/>
          </w:tcPr>
          <w:p w14:paraId="6A82D05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377E6F4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08806F1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4233370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41D1CCD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BD5ED"/>
          </w:tcPr>
          <w:p w14:paraId="28AB7B9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5B2226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6F687EF0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1E3DC1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6D7E0A6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76130C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BD5ED"/>
          </w:tcPr>
          <w:p w14:paraId="069876B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220E339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BD5ED"/>
          </w:tcPr>
          <w:p w14:paraId="15DD6EFD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6AF7988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37A465B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38DEE72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CD6ED"/>
          </w:tcPr>
          <w:p w14:paraId="5A55F26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BD5ED"/>
          </w:tcPr>
          <w:p w14:paraId="2E40EDE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BF27468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24CA14F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BF075EF" w14:textId="77934DED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shd w:val="clear" w:color="auto" w:fill="BBD5ED"/>
          </w:tcPr>
          <w:p w14:paraId="12E918C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3688B06" w14:textId="69216326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ಪಿಎಸ್</w:t>
            </w:r>
          </w:p>
        </w:tc>
        <w:tc>
          <w:tcPr>
            <w:tcW w:w="1747" w:type="dxa"/>
            <w:shd w:val="clear" w:color="auto" w:fill="BBD5ED"/>
          </w:tcPr>
          <w:p w14:paraId="2CAA1AE8" w14:textId="40E591EE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ಾಷ್ಟ್ರೀಯ ಗ್ರಾಮ ಸ್ವರಾಜ್ ಅಭಿಯಾನ ಅಡಿಯಲ್ಲಿ ಓರಿಯೇಷನ್‌ ತರಬೇತಿ ಪಡೆದಿರುವ ಗ್ರಾ.ಪಂ.ಯ ಚುನಾಯಿತ ಪ್ರತಿನಿಧಿಗಳ ಸಂಖ್ಯೆ (2021 ರ ಸಾಲಿನ 5 ದಿನದ ತರಬೇತಿ)</w:t>
            </w:r>
          </w:p>
        </w:tc>
        <w:tc>
          <w:tcPr>
            <w:tcW w:w="1260" w:type="dxa"/>
            <w:shd w:val="clear" w:color="auto" w:fill="BBD5ED"/>
          </w:tcPr>
          <w:p w14:paraId="421C2B3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4D6F2D4" w14:textId="4DB3531F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152E598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2E2C5CF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76F744E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CD6ED"/>
          </w:tcPr>
          <w:p w14:paraId="071BFFBC" w14:textId="73889A2F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eastAsia="Tunga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7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0" w:type="dxa"/>
            <w:shd w:val="clear" w:color="auto" w:fill="BCD6ED"/>
          </w:tcPr>
          <w:p w14:paraId="5A8FF9AE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82E7549" w14:textId="606A64BF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2" w:type="dxa"/>
            <w:shd w:val="clear" w:color="auto" w:fill="BBD5ED"/>
          </w:tcPr>
          <w:p w14:paraId="09564EE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F1CF40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606CFF" w:rsidRPr="00900C02" w14:paraId="0CCD36B8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7B8D855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</w:t>
            </w:r>
          </w:p>
          <w:p w14:paraId="4950042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2114E21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BD5ED"/>
          </w:tcPr>
          <w:p w14:paraId="3931EFE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DBC2CC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ಪಿಎಸ್</w:t>
            </w:r>
          </w:p>
          <w:p w14:paraId="570DA0C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40DD189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7D05BBE3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6005DB8A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5BC42282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0E6CCC37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7EE31E8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6A1775B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210ACDF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4BCC8A0B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BD5ED"/>
          </w:tcPr>
          <w:p w14:paraId="00D892C7" w14:textId="368C14DC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 xml:space="preserve">2021-22 ನೇ ಸಾಲಿನ ರಾಷ್ಟ್ರೀಯ ಗ್ರಾಮ ಸ್ವರಾಜ್ ಅಭಿಯಾನ ಅಡಿಯಲ್ಲಿ ನಡೆದ 3 ದಿನಗಳ ಪುನಶ್ಚೇತನ ತರಬೇತಿ ಪಡೆದ ಗ್ರಾ.ಪಂ. ಯ ಚುನಾಯಿತ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ಪ್ರತಿನಿಧಿಗಳ ಸಂಖ್ಯೆ</w:t>
            </w:r>
          </w:p>
        </w:tc>
        <w:tc>
          <w:tcPr>
            <w:tcW w:w="1260" w:type="dxa"/>
            <w:shd w:val="clear" w:color="auto" w:fill="BBD5ED"/>
          </w:tcPr>
          <w:p w14:paraId="0F839A69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</w:tc>
        <w:tc>
          <w:tcPr>
            <w:tcW w:w="1080" w:type="dxa"/>
            <w:shd w:val="clear" w:color="auto" w:fill="BBD5ED"/>
          </w:tcPr>
          <w:p w14:paraId="46C777E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6D4EA786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37090221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GP</w:t>
            </w:r>
          </w:p>
          <w:p w14:paraId="7D7DAB6C" w14:textId="6FA38D64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ಛೇರಿ/ಸರ್ಪಂಚ್/ಪಂಚಾಯತ್ ಕಾರ್ಯದರ್ಶಿ/ಗ್ರಾಮಸ್ವರಾಜ್</w:t>
            </w:r>
          </w:p>
        </w:tc>
        <w:tc>
          <w:tcPr>
            <w:tcW w:w="1531" w:type="dxa"/>
            <w:shd w:val="clear" w:color="auto" w:fill="BCD6ED"/>
          </w:tcPr>
          <w:p w14:paraId="5926563A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EC6E2FC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</w:tc>
        <w:tc>
          <w:tcPr>
            <w:tcW w:w="982" w:type="dxa"/>
            <w:shd w:val="clear" w:color="auto" w:fill="BBD5ED"/>
          </w:tcPr>
          <w:p w14:paraId="1EFEB750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CCB42C4" w14:textId="77777777" w:rsidR="00606CFF" w:rsidRPr="00900C02" w:rsidRDefault="00606CFF" w:rsidP="0060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556D3FF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3D0EB4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0DE461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97F491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ಪಿಎಸ್</w:t>
            </w:r>
          </w:p>
          <w:p w14:paraId="53239D1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184F76B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3B8A3D1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4157A4A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5A54851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7781B45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45EF6AC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0CE04F1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1447671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  <w:p w14:paraId="1A34285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BD5ED"/>
          </w:tcPr>
          <w:p w14:paraId="5DFC63CD" w14:textId="124BDF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2021-22 ನೇ ಸಾಲಿನ ರಾಷ್ಟ್ರೀಯ ಗ್ರಾಮ ಸ್ವರಾಜ್ ಅಭಿಯಾನ ಅಡಿಯಲ್ಲಿ ನಡೆದ 3 ದಿನಗಳ ಪುನಶ್ಚೇತನ ತರಬೇತಿ ಪಡೆದ ಗ್ರಾ.ಪಂ. ಯ ಚುನಾಯಿತ ಪ್ರತಿನಿಧಿಗಳ ಸಂಖ್ಯೆ</w:t>
            </w:r>
          </w:p>
        </w:tc>
        <w:tc>
          <w:tcPr>
            <w:tcW w:w="1260" w:type="dxa"/>
            <w:shd w:val="clear" w:color="auto" w:fill="BBD5ED"/>
          </w:tcPr>
          <w:p w14:paraId="3B43153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368D9347" w14:textId="1790B1C0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7057E28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BD5ED"/>
          </w:tcPr>
          <w:p w14:paraId="769A702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03C88B7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GP</w:t>
            </w:r>
          </w:p>
          <w:p w14:paraId="1DCD1548" w14:textId="3F9BD0D0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ಛೇರಿ/ಸರ್ಪಂಚ್/ಪಂಚಾಯತ್ ಕಾರ್ಯದರ್ಶಿ/ಗ್ರಾಮಸ್ವರಾಜ್</w:t>
            </w:r>
          </w:p>
        </w:tc>
        <w:tc>
          <w:tcPr>
            <w:tcW w:w="1531" w:type="dxa"/>
            <w:shd w:val="clear" w:color="auto" w:fill="BCD6ED"/>
          </w:tcPr>
          <w:p w14:paraId="5FB63CE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D4B4A46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</w:tc>
        <w:tc>
          <w:tcPr>
            <w:tcW w:w="982" w:type="dxa"/>
            <w:shd w:val="clear" w:color="auto" w:fill="BBD5ED"/>
          </w:tcPr>
          <w:p w14:paraId="7C6D4FE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89EF6C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5F33F164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7B5C7C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53BDDDA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6C07F5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35ED50FF" w14:textId="01E21522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ಪಿಐ</w:t>
            </w:r>
          </w:p>
        </w:tc>
        <w:tc>
          <w:tcPr>
            <w:tcW w:w="1747" w:type="dxa"/>
            <w:vMerge w:val="restart"/>
            <w:shd w:val="clear" w:color="auto" w:fill="BBD5ED"/>
          </w:tcPr>
          <w:p w14:paraId="6C490DBE" w14:textId="59517BBD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ಎಲ್ಲಾ ಯೋಜನೆಗಳ ಫಲಾನುಭವಿಗಳ ಪಟ್ಟಿಯನ್ನು ಗ್ರಾ.ಪಂ.ಯು ಪ್ರದರ್ಶಿಸಲಾಗಿದಿಯೇ?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 ಮತ್ತು ದಾಖಲಿಸಿ)</w:t>
            </w:r>
          </w:p>
        </w:tc>
        <w:tc>
          <w:tcPr>
            <w:tcW w:w="1260" w:type="dxa"/>
            <w:shd w:val="clear" w:color="auto" w:fill="BBD5ED"/>
          </w:tcPr>
          <w:p w14:paraId="49A11A53" w14:textId="2604D8F5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447BB5FF" w14:textId="2303EA93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5901DB4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3746960D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29F7475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E78AD8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46A69EA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120B7B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592CAA7B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584116F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541A0786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059F6FB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508D25E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51F4F79F" w14:textId="21950D26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3DCC78A3" w14:textId="6E2623D3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683CD1F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004EE46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D9CA1F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CFFB36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891E00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F4BC76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6BFAA821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909ED16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4CD93FC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571A15F" w14:textId="0A10E85C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ಪಿಐ</w:t>
            </w:r>
          </w:p>
        </w:tc>
        <w:tc>
          <w:tcPr>
            <w:tcW w:w="1747" w:type="dxa"/>
            <w:vMerge w:val="restart"/>
            <w:shd w:val="clear" w:color="auto" w:fill="BBD5ED"/>
          </w:tcPr>
          <w:p w14:paraId="45AEDA5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ಲ್ಲಾ ಯೋಜನೆಗಳ ಫಲಾನುಭವಿಗಳ ಪಟ್ಟಿಯನ್ನು ಗ್ರಾಮ ಸಭೆಯಲ್ಲಿ ಅನುಮೋದಿಸಲಾಗಿದೆಯೇ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?</w:t>
            </w:r>
          </w:p>
          <w:p w14:paraId="5FFA983D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(ನಡಾವಳಿಯನ್ನು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ರಿಶೀಲಿಸಿ</w:t>
            </w:r>
          </w:p>
          <w:p w14:paraId="334883B1" w14:textId="2BAF4031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98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</w:t>
            </w:r>
          </w:p>
        </w:tc>
        <w:tc>
          <w:tcPr>
            <w:tcW w:w="1260" w:type="dxa"/>
            <w:shd w:val="clear" w:color="auto" w:fill="BBD5ED"/>
          </w:tcPr>
          <w:p w14:paraId="7FF0F065" w14:textId="7D3E5E15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59433D63" w14:textId="5CAC3401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0396F1F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50CDFD0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971D7E2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F73ABC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4390DCD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775C45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038A2491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241744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54173DD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AACE7E2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76487D1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55F42A88" w14:textId="65A97749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13108664" w14:textId="31521698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7C005BC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34CDDD0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8A41EA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B386B0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E6E78C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F1D567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6A3F2670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84FBC3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5F5490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DFF558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57800609" w14:textId="13B29565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ಾಮಗಾರಿಗಳ ಪಟ್ಟಿಯನ್ನು ಜನವಸತಿ ಪ್ರದೇಶದಲ್ಲಿ ಮಾಹಿತಿ ಫಲಕವನ್ನು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ಪ್ರದರ್ಶಿಸಿದೆಯೇ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? </w:t>
            </w: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ಮನಿಸಿ ಮತ್ತು ದಾಖಲಿಸಿ)</w:t>
            </w:r>
          </w:p>
        </w:tc>
        <w:tc>
          <w:tcPr>
            <w:tcW w:w="1260" w:type="dxa"/>
            <w:shd w:val="clear" w:color="auto" w:fill="BBD5ED"/>
          </w:tcPr>
          <w:p w14:paraId="65746EBE" w14:textId="4519FD16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3EC9694F" w14:textId="110F1414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4FD9BFF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6FA6060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4F42F7B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5725FCF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766BFF6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BDF229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5932140F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EE84976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0570E4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6CCA96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048B404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6D2D297F" w14:textId="713871F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789DE133" w14:textId="1D790DDD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5BD5494D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2069FED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D625F3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1EB840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335634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22E66F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34025637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7C6AD36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6BEFAB22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485323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64E4FD70" w14:textId="58B2519F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ಲ್ಲಿ ರಚನೆಯಾಗಿರುವ ಸ್ಥಾಯಿ ಸಮಿತಿಗಳ ಸಂಖ್ಯೆ</w:t>
            </w:r>
          </w:p>
        </w:tc>
        <w:tc>
          <w:tcPr>
            <w:tcW w:w="1260" w:type="dxa"/>
            <w:shd w:val="clear" w:color="auto" w:fill="BBD5ED"/>
          </w:tcPr>
          <w:p w14:paraId="3FDBA321" w14:textId="4BF23234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680E02F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7C95106D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7DA41D1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BFD8A3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8AC787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B9612D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75DC95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6DBB884D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AED1D1D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582DBA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38320BF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730191F0" w14:textId="4E68DA33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ನಡೆಸಿದ ಸ್ಥಾಯಿ ಸಮಿತಿ ಸಭೆಯ ಸಂಖ್ಯೆ(ರಿಜಿಸ್ಟರ್ ಮತ್ತು ದಾಖಲೆಯನ್ನು ಪರಿಶೀಲಿಸಿ)</w:t>
            </w:r>
          </w:p>
        </w:tc>
        <w:tc>
          <w:tcPr>
            <w:tcW w:w="1260" w:type="dxa"/>
            <w:shd w:val="clear" w:color="auto" w:fill="BBD5ED"/>
          </w:tcPr>
          <w:p w14:paraId="1E489F86" w14:textId="2787A37B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631C8A8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58FC503D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629F082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A08B1C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A98476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0EF811C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DCF1DE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127A7B10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3FCA312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E08D5E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402490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16B91433" w14:textId="7FCFDD44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.ಪಂ.ಯು ವಿಕೋಪ ಪರಿಣಾಮ ಕಡಿಮೆಗೊಳಿಸುವ ಯೋಜನೆಯನ್ನು ಸಿದ್ಧಪಡಿಸಿದೆಯೇ (ವಹಿ ಮತ್ತು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ದಾಖಲೆಯನ್ನು ಪರಿಶೀಲಿಸಿ)</w:t>
            </w:r>
          </w:p>
        </w:tc>
        <w:tc>
          <w:tcPr>
            <w:tcW w:w="1260" w:type="dxa"/>
            <w:shd w:val="clear" w:color="auto" w:fill="BBD5ED"/>
          </w:tcPr>
          <w:p w14:paraId="55489CE7" w14:textId="64686C5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5DB8227B" w14:textId="15114284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7C0FBD5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02DFD20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F8A2AF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529E40C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C292D3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72B7DBD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295F1B8E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804ACD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66806E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FDCBDD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626C456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6EAFB897" w14:textId="40B0DE5E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664964D3" w14:textId="5C4F9670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28ADE91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32D4DE0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2B57240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90E578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4640528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CAAA3E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6BC01F58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78A0E45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1652356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AD6623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3D82B69E" w14:textId="447F5CFE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ು ಜನನ ಮತ್ತು ಮರಣ ಪ್ರಮಾಣ ಪತ್ರವನ್ನು ಪಡೆಯಲು ಅನುಕೂಲ ಮಾಡಿಕೊಡುತ್ತಿದೆಯೇ</w:t>
            </w:r>
          </w:p>
        </w:tc>
        <w:tc>
          <w:tcPr>
            <w:tcW w:w="1260" w:type="dxa"/>
            <w:shd w:val="clear" w:color="auto" w:fill="BBD5ED"/>
          </w:tcPr>
          <w:p w14:paraId="5AA48EC2" w14:textId="651F5702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76058DA0" w14:textId="7E59E6A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4E173B92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6C55210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8E13DA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407BC7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07D4DD12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C31C0D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41BA033D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A46E12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C373D4D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E37810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125E8D8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5068BB5A" w14:textId="181B0E09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5CE84BD4" w14:textId="60F61EB3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56B1DF9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00DB0943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DFEF04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855DD8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4120F09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7BABB8E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1D8A7C2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5911BB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6AE14486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F0EAAF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50C26B60" w14:textId="64C9E44B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ು ಆದಾಯ ಪ್ರಮಾಣ ಪತ್ರವನ್ನು ಪಡೆಯಲು ಅನುಕೂಲವಾಗುತ್ತಿದೆಯೇ.</w:t>
            </w:r>
          </w:p>
        </w:tc>
        <w:tc>
          <w:tcPr>
            <w:tcW w:w="1260" w:type="dxa"/>
            <w:shd w:val="clear" w:color="auto" w:fill="BBD5ED"/>
          </w:tcPr>
          <w:p w14:paraId="4D9E15F2" w14:textId="5C869950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44BCB71C" w14:textId="32B48215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16C990F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4DCB9E9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78EC8B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5BB5E1A0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B9DA139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193EE957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DB5247" w:rsidRPr="00900C02" w14:paraId="5DE4D620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65A92D98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6470B71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0E8EC51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162CEC4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547184EF" w14:textId="51EF284F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2205AB8E" w14:textId="5EEA3FE1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4E931B2F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7C86C78B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9A207C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811F0F4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355A44C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78CC16A" w14:textId="77777777" w:rsidR="00DB5247" w:rsidRPr="00900C02" w:rsidRDefault="00DB5247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3027285E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2BC09C3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2CF62C5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90CECD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5FE5F22E" w14:textId="69447A3C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.ಪಂ.ಯು ಜಾತಿ ಪ್ರಮಾಣ ಪತ್ರವನ್ನು ಪಡೆಯಲು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ಅನುಕೂಲವಾಗುತ್ತಿದೆಯೇ.</w:t>
            </w:r>
          </w:p>
        </w:tc>
        <w:tc>
          <w:tcPr>
            <w:tcW w:w="1260" w:type="dxa"/>
            <w:shd w:val="clear" w:color="auto" w:fill="BBD5ED"/>
          </w:tcPr>
          <w:p w14:paraId="1388A9E7" w14:textId="031232B5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7CEAB890" w14:textId="6C2FF43C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53B76E9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3F1B5214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628A954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0F4A9BF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520E100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96483F5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4F1DEA7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230979F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D99BBAC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DC18A6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14E67D5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69640F41" w14:textId="49B90C7B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3EAA32D7" w14:textId="5B20B36F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226D301C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51DB5905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6F2ED28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080F74B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E9BB0F8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75E0E0D3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1E4A1E88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D904EC5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42AACF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439571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06CE05E4" w14:textId="1C821AE1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ು ಕಟ್ಟಡ ನಿರ್ಮಾಣಕ್ಕೆ ಅನುಮೋದನೆ ನೀಡುತ್ತಿದಿಯೇ?</w:t>
            </w:r>
          </w:p>
        </w:tc>
        <w:tc>
          <w:tcPr>
            <w:tcW w:w="1260" w:type="dxa"/>
            <w:shd w:val="clear" w:color="auto" w:fill="BBD5ED"/>
          </w:tcPr>
          <w:p w14:paraId="28C49FB8" w14:textId="464DEA8D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1A302FE9" w14:textId="362C01A2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45AABDDC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42426DF3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980D2A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E1D2BA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02166B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C6F20C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4AFBC7BB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C6FD545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9559188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2BCE399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33745294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090C41F" w14:textId="382A1E09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1CC09043" w14:textId="42CF1596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226B1A4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01DB072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4AAD5CD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77CECA57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53356B95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36D164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008AD02C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F387BA0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44EB81B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9DB319A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090AB3AB" w14:textId="6860DBE8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ು ಆಸ್ತಿ ತೆರಿಗೆಗಳನ್ನು ಆನ್‌ಲೈನ್‌ ಮೂಲಕ ಪಾವತಿಸಲು ಅವಕಾಶ ನೀಡಿರುವುದೇ?</w:t>
            </w:r>
          </w:p>
        </w:tc>
        <w:tc>
          <w:tcPr>
            <w:tcW w:w="1260" w:type="dxa"/>
            <w:shd w:val="clear" w:color="auto" w:fill="BBD5ED"/>
          </w:tcPr>
          <w:p w14:paraId="7A9B6EF9" w14:textId="66E14EC3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37FD4E14" w14:textId="6C978154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0BA9266B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73337F7B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9AE7CC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55F4E7A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F68E9CF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6DE7DB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5546F6D2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9FF6113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653BFAE7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9156A6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55A0B0C3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0AA0887" w14:textId="1E77C689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6615D4CB" w14:textId="74082CFD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6E9160F6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5A41A8D0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23F61FB0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42A5A89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57E00B1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9156816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572136D3" w14:textId="77777777" w:rsidTr="00586AD1">
        <w:trPr>
          <w:trHeight w:val="222"/>
          <w:jc w:val="center"/>
        </w:trPr>
        <w:tc>
          <w:tcPr>
            <w:tcW w:w="988" w:type="dxa"/>
            <w:vMerge w:val="restart"/>
            <w:shd w:val="clear" w:color="auto" w:fill="BBD5ED"/>
          </w:tcPr>
          <w:p w14:paraId="02B1E0BC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D0737D4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8F5AE5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242D0C01" w14:textId="30411B96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.ಪಂ.ಯು ವಿವಿಧ ಬಳಕೆದಾರರ ಶುಲ್ಕಗಳ ಆನ್‌ಲೈನ್ ಮೂಲಕ ಪಾವತಿಸಲು ಅವಕಾಶ ನೀಡಿರುವುದೇ? </w:t>
            </w:r>
          </w:p>
        </w:tc>
        <w:tc>
          <w:tcPr>
            <w:tcW w:w="1260" w:type="dxa"/>
            <w:shd w:val="clear" w:color="auto" w:fill="BBD5ED"/>
          </w:tcPr>
          <w:p w14:paraId="6F324D24" w14:textId="4CCC28A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77C6428E" w14:textId="4F405C5E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0BF431C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32258FC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60AB1B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351B30B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04E91DA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13E1E67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4DC65942" w14:textId="77777777" w:rsidTr="00586AD1">
        <w:trPr>
          <w:trHeight w:val="222"/>
          <w:jc w:val="center"/>
        </w:trPr>
        <w:tc>
          <w:tcPr>
            <w:tcW w:w="988" w:type="dxa"/>
            <w:vMerge/>
            <w:shd w:val="clear" w:color="auto" w:fill="BBD5ED"/>
          </w:tcPr>
          <w:p w14:paraId="54919F9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1A53960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A9714E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410ACE7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569EB90A" w14:textId="4D5B0BEC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222D955E" w14:textId="38E5397F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49C7FDBB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BBD5ED"/>
          </w:tcPr>
          <w:p w14:paraId="185DCCD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1875E9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145B46F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0A27C26C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25A5046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7EEB5B05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6FA0E246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A159936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9A350CE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095FE4C7" w14:textId="260FCB0D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ಲ್ಲಿ ಸೇವಾ ಕೇಂದ್ರವು ಕಾರ್ಯನಿರ್ವಹಿಸುತ್ತಿರುವುದೇ? (ಬಿಎಸ್‌ಕೆ)</w:t>
            </w:r>
          </w:p>
        </w:tc>
        <w:tc>
          <w:tcPr>
            <w:tcW w:w="1260" w:type="dxa"/>
            <w:shd w:val="clear" w:color="auto" w:fill="BBD5ED"/>
          </w:tcPr>
          <w:p w14:paraId="3ED8562C" w14:textId="46ED6B7E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0C6EB273" w14:textId="1D419C5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0DC09ECD" w14:textId="791767BB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ಆಗ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4 ನೇ ಪ್ರಶ್ನೆಗೆ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ೋಗಿ</w:t>
            </w:r>
          </w:p>
        </w:tc>
        <w:tc>
          <w:tcPr>
            <w:tcW w:w="1841" w:type="dxa"/>
            <w:shd w:val="clear" w:color="auto" w:fill="BBD5ED"/>
          </w:tcPr>
          <w:p w14:paraId="3198DAB7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00B79D1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34D30DF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358D51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1F2E942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34498" w:rsidRPr="00900C02" w14:paraId="6D486A07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873C6C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1C9E7E37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075CD25C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0EFEC6C0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5F1B777C" w14:textId="0E187F2A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3BC3B1AE" w14:textId="5CD32208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5D842DAF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32D98BBC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ED27A1F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BA3D466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7181E6D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3541F7B" w14:textId="77777777" w:rsidR="00A34498" w:rsidRPr="00900C02" w:rsidRDefault="00A34498" w:rsidP="00DB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956D23" w:rsidRPr="00900C02" w14:paraId="57253CF3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F36D0DA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4F709CD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43F9F58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67D0AA57" w14:textId="19235929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 ಪಂ. ಯಲ್ಲಿ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;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ಪಿ ಇಂದ ಇರುವ ದೂರ</w:t>
            </w:r>
          </w:p>
        </w:tc>
        <w:tc>
          <w:tcPr>
            <w:tcW w:w="1260" w:type="dxa"/>
            <w:shd w:val="clear" w:color="auto" w:fill="BBD5ED"/>
          </w:tcPr>
          <w:p w14:paraId="4B23AE5C" w14:textId="2F4466F9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80" w:type="dxa"/>
            <w:shd w:val="clear" w:color="auto" w:fill="BBD5ED"/>
          </w:tcPr>
          <w:p w14:paraId="32E4E8B2" w14:textId="6CF126F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12BFD660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648FCEF4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C035BAD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7E0F169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7B9A22D5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BBD5ED"/>
          </w:tcPr>
          <w:p w14:paraId="63372F7A" w14:textId="28D96292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ಯರು ಮತ್ತು ಮಕ್ಕಳ ಅಭಿವೃದ್ಧಿ</w:t>
            </w:r>
          </w:p>
        </w:tc>
      </w:tr>
      <w:tr w:rsidR="00956D23" w:rsidRPr="00900C02" w14:paraId="12AB8DD7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2C1BD2CD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4272DCC3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B8BF9F5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54011308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4843EA61" w14:textId="15F48C93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80" w:type="dxa"/>
            <w:shd w:val="clear" w:color="auto" w:fill="BBD5ED"/>
          </w:tcPr>
          <w:p w14:paraId="70836839" w14:textId="7A70C0D9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7C423C81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4180CFD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9B6FD94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7C2B1564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BE09CA2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BBD5ED"/>
          </w:tcPr>
          <w:p w14:paraId="12E5BDB5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956D23" w:rsidRPr="00900C02" w14:paraId="017BB405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210BA42D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56A60898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3AA49C8A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5816347F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66E8C839" w14:textId="61C1B24D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-5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80" w:type="dxa"/>
            <w:shd w:val="clear" w:color="auto" w:fill="BBD5ED"/>
          </w:tcPr>
          <w:p w14:paraId="0B56159E" w14:textId="52A32D0E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BBD5ED"/>
          </w:tcPr>
          <w:p w14:paraId="0087F8E3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7B63CF90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3F1EC2DF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A26B842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5A778E3F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BBD5ED"/>
          </w:tcPr>
          <w:p w14:paraId="3798F1A9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956D23" w:rsidRPr="00900C02" w14:paraId="7A688518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681CE2E7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739AEC1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3AF1FF1A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70D44BE1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B6FE2DD" w14:textId="5EE21813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80" w:type="dxa"/>
            <w:shd w:val="clear" w:color="auto" w:fill="BBD5ED"/>
          </w:tcPr>
          <w:p w14:paraId="2E5EEFF5" w14:textId="59046566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BBD5ED"/>
          </w:tcPr>
          <w:p w14:paraId="0B286246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274EC9DC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4A2B9C4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1BD5A90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8480F4C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BBD5ED"/>
          </w:tcPr>
          <w:p w14:paraId="1F7F86F1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956D23" w:rsidRPr="00900C02" w14:paraId="64290FD6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677ACD6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82E57DA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4ECEBF5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402504D3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6736DF01" w14:textId="22C28485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80" w:type="dxa"/>
            <w:shd w:val="clear" w:color="auto" w:fill="BBD5ED"/>
          </w:tcPr>
          <w:p w14:paraId="3F1606B9" w14:textId="18B2E8CD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BBD5ED"/>
          </w:tcPr>
          <w:p w14:paraId="4B0CCD7C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4533E590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2FAA525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49E627F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B3564E7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BBD5ED"/>
          </w:tcPr>
          <w:p w14:paraId="6A6C9F52" w14:textId="77777777" w:rsidR="00956D23" w:rsidRPr="00900C02" w:rsidRDefault="00956D23" w:rsidP="0028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744B5B" w:rsidRPr="00900C02" w14:paraId="56AE113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FD7AC25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5FF3B393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233CE7B8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72924519" w14:textId="049E4F0F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ಥಾಯಿ ಸಮಿತಿಯಲ್ಲಿ ಸ್ವಸಹಾಯ ಗುಂಪು ಪ್ರಾತಿನಿಧ್ಯ ಹೊಂದಿರುವುದೇ?</w:t>
            </w:r>
          </w:p>
        </w:tc>
        <w:tc>
          <w:tcPr>
            <w:tcW w:w="1260" w:type="dxa"/>
            <w:shd w:val="clear" w:color="auto" w:fill="BBD5ED"/>
          </w:tcPr>
          <w:p w14:paraId="7071C651" w14:textId="688F6D19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57D2038A" w14:textId="6159506A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2EDEB78D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31345DB6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40FBDF84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9BAA0F9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7BE3804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777B6D6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744B5B" w:rsidRPr="00900C02" w14:paraId="2A52638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5DD3EA8A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5D9961D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2760922E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3ED4B8AA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01BD3651" w14:textId="3A6EE7C5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52D96BC2" w14:textId="4BBE54AC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7A07E35E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BAA8197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73A3BD1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015C973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EDDF275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13AB3664" w14:textId="77777777" w:rsidR="00744B5B" w:rsidRPr="00900C02" w:rsidRDefault="00744B5B" w:rsidP="0074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1C3540" w:rsidRPr="00900C02" w14:paraId="330FF05C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A8791F6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5DF7530C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439D48A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699BA286" w14:textId="35C0DE5F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 ಸಭೆಯಲ್ಲಿ ಮಹಿಳೆಯರ </w:t>
            </w:r>
            <w:r w:rsidR="00566D3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ಶೇಕಡವಾರು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ಭಾಗವಹಿಸುವಿಕೆ</w:t>
            </w:r>
            <w:r w:rsidR="00566D3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ಳೆ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ಸಭೆಗಳ ಸರಾಸರಿ ತೆಗೆದುಕೊಳ್ಳಿ)</w:t>
            </w:r>
          </w:p>
        </w:tc>
        <w:tc>
          <w:tcPr>
            <w:tcW w:w="1260" w:type="dxa"/>
            <w:shd w:val="clear" w:color="auto" w:fill="BBD5ED"/>
          </w:tcPr>
          <w:p w14:paraId="12B6DA34" w14:textId="1F913FA6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ಶೇಕಡವಾರು</w:t>
            </w:r>
          </w:p>
        </w:tc>
        <w:tc>
          <w:tcPr>
            <w:tcW w:w="1080" w:type="dxa"/>
            <w:shd w:val="clear" w:color="auto" w:fill="BBD5ED"/>
          </w:tcPr>
          <w:p w14:paraId="0BDDC979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5686CC7F" w14:textId="09AA3770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0C5FFE0E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9A2115D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980F20E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2D2D1B0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CC3152C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1C3540" w:rsidRPr="00900C02" w14:paraId="498569BF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94B928C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341E405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31D56185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193696A3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ಸಭೆಯಲ್ಲಿ ಒಟ್ಟು ಹೆಣ್ಣುಮಕ್ಕಳ ಭಾಗವಹಿಸುವಿಕೆ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  <w:p w14:paraId="620AECA7" w14:textId="5E3DA548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ಸಭೆಗಳು)</w:t>
            </w:r>
          </w:p>
        </w:tc>
        <w:tc>
          <w:tcPr>
            <w:tcW w:w="1260" w:type="dxa"/>
            <w:shd w:val="clear" w:color="auto" w:fill="BBD5ED"/>
          </w:tcPr>
          <w:p w14:paraId="5825AB7E" w14:textId="7BAD4486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3830DF09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45E92314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BF382B2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7E9A4A1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95D96A6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6690FD5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7913AB0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1C3540" w:rsidRPr="00900C02" w14:paraId="16D608F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A95857D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52EBEC2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D591B14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68933F68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ಸಭೆಯಲ್ಲಿ ಒಟ್ಟು ಪುರುಷರ ಭಾಗವಹಿಸುವಿಕೆ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  <w:p w14:paraId="7E7098D1" w14:textId="73F4644D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ಸಭೆಗಳು)</w:t>
            </w:r>
          </w:p>
        </w:tc>
        <w:tc>
          <w:tcPr>
            <w:tcW w:w="1260" w:type="dxa"/>
            <w:shd w:val="clear" w:color="auto" w:fill="BBD5ED"/>
          </w:tcPr>
          <w:p w14:paraId="40A37FDD" w14:textId="412BBE7E" w:rsidR="001C3540" w:rsidRPr="00900C02" w:rsidRDefault="0004293E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5B6D1787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032C7282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B319E3F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990B97F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029091D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14F7E6B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1B1A365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1C3540" w:rsidRPr="00900C02" w14:paraId="736423C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54962602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1F3CF7DD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00FDAAA9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1E88D2EA" w14:textId="35FF9C36" w:rsidR="001C3540" w:rsidRPr="00900C02" w:rsidRDefault="0004293E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</w:t>
            </w:r>
            <w:r w:rsidR="00D1487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ಡೆಯಲಾದ ಮಹಿಳಾ ಸಭಾ</w:t>
            </w:r>
            <w:r w:rsidR="00D1487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ಳ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ಂ</w:t>
            </w:r>
            <w:r w:rsidR="00D1487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ಖ್ಯೆ</w:t>
            </w:r>
          </w:p>
        </w:tc>
        <w:tc>
          <w:tcPr>
            <w:tcW w:w="1260" w:type="dxa"/>
            <w:shd w:val="clear" w:color="auto" w:fill="BBD5ED"/>
          </w:tcPr>
          <w:p w14:paraId="0210135C" w14:textId="4637AFA1" w:rsidR="001C3540" w:rsidRPr="00900C02" w:rsidRDefault="0004293E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3DC35FD1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0B3F9748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219B5663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F4DD467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7DA5559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E0920AF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F379BE2" w14:textId="77777777" w:rsidR="001C3540" w:rsidRPr="00900C02" w:rsidRDefault="001C3540" w:rsidP="001C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924159" w:rsidRPr="00900C02" w14:paraId="17202F9B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70DB73C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43B1B6A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A978833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0250EC71" w14:textId="71B26B98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ಏಕ ಬಳಕೆಯ ಪ್ಲಾಸ್ಟಿಕ್ ಅನ್ನು ಗ್ರಾ.ಪಂ.ಯು ನಿಷೇಧಿಸಿದೆಯೇ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60" w:type="dxa"/>
            <w:shd w:val="clear" w:color="auto" w:fill="BBD5ED"/>
          </w:tcPr>
          <w:p w14:paraId="5830B747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58B4B58" w14:textId="5FF3FAA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2DE3CD08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BD653D2" w14:textId="173D891F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685AA2F0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7829B091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267B3A4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F639C48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7B6F39D0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7509E196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924159" w:rsidRPr="00900C02" w14:paraId="04A84594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1378E6E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B5FED13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A16C6F2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06DB11FA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D4D520E" w14:textId="2EC21C3E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3A519956" w14:textId="67C22FEB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67743F32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71A961E3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A1D43EB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FC34AFE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220A3BA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935EBEA" w14:textId="77777777" w:rsidR="00924159" w:rsidRPr="00900C02" w:rsidRDefault="00924159" w:rsidP="0092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EC5A98" w:rsidRPr="00900C02" w14:paraId="147629BA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20A9E282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063688C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0AE9C19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75A751BB" w14:textId="4F8569EE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 ಜೀವ ವೈವಿಧ್ಯ ನಿರ್ವಹಣಾ ಸಮಿತಿಯು ಕಾರ್ಯನಿರ್ವಹಿಸುತ್ತದೆಯೇ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60" w:type="dxa"/>
            <w:shd w:val="clear" w:color="auto" w:fill="BBD5ED"/>
          </w:tcPr>
          <w:p w14:paraId="56ACA2E1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EF76D71" w14:textId="37F16C54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43D59D25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652E614A" w14:textId="74FA6AFB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3F573A89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06D6DC4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118C36E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E0E3AE3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42F5EDD5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FB1D646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EC5A98" w:rsidRPr="00900C02" w14:paraId="47058497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50AD3588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1FEB92F3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2B714760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33CBF236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3217CE45" w14:textId="45E71785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5650FFF0" w14:textId="4D7E185E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7C776FFA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0D0FC934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31A67B46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5AD40CC9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3FB6B7D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F57668A" w14:textId="77777777" w:rsidR="00EC5A98" w:rsidRPr="00900C02" w:rsidRDefault="00EC5A98" w:rsidP="00EC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94BD6" w:rsidRPr="00900C02" w14:paraId="7A8E4317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59FFB80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5801E50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0F17C17A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1D6613B4" w14:textId="06C56C93" w:rsidR="00A06E8A" w:rsidRPr="00900C02" w:rsidRDefault="00A94BD6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 ಜೀವ ವೈವಿಧ್ಯತೆ ವಹಿಗಳನ್ನು ಅಪ್‌ಡೇಟ್‌ ಮಾಡ</w:t>
            </w:r>
            <w:r w:rsidR="00A06E8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ಾಗಿದಿಯೇ?</w:t>
            </w:r>
          </w:p>
        </w:tc>
        <w:tc>
          <w:tcPr>
            <w:tcW w:w="1260" w:type="dxa"/>
            <w:shd w:val="clear" w:color="auto" w:fill="BBD5ED"/>
          </w:tcPr>
          <w:p w14:paraId="351AE9DA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00EA493" w14:textId="648A1294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1FF7B56C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CCC807A" w14:textId="7CF7BB29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4C69C9DF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1724C1A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8DE3DFC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0FCE3C2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70BA62F0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9728CBF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94BD6" w:rsidRPr="00900C02" w14:paraId="351CADA6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59401318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A297882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400BF35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5BB445FE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2DEE1749" w14:textId="283E7C98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22002895" w14:textId="003E968C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7B21A688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4FE9768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46034F1E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7FEFFAE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5CA35827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179B4E0" w14:textId="77777777" w:rsidR="00A94BD6" w:rsidRPr="00900C02" w:rsidRDefault="00A94BD6" w:rsidP="00A94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06E8A" w:rsidRPr="00900C02" w14:paraId="6928FF9A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F4E51F9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AABA010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5286126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5923D8C1" w14:textId="4D170C7B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ಂಚಾಯತ್ ಕಟ್ಟಡದ ಲಭ್ಯತ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lastRenderedPageBreak/>
              <w:t>(ಗಮನಿಸಿ ಮತ್ತು ದಾಖಲಿಸಿ)</w:t>
            </w:r>
          </w:p>
        </w:tc>
        <w:tc>
          <w:tcPr>
            <w:tcW w:w="1260" w:type="dxa"/>
            <w:shd w:val="clear" w:color="auto" w:fill="BBD5ED"/>
          </w:tcPr>
          <w:p w14:paraId="0E6C8364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F3F37CF" w14:textId="73F9418E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3C54E790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74CD5EB" w14:textId="20444646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69B76A6A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3C7A60BD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3DDE12A5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B7E1192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7E74C868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1392ABA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A06E8A" w:rsidRPr="00900C02" w14:paraId="076DBB8A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80977C4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6E4441EA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4BA19230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10720FBC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02D2600A" w14:textId="76489F6D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5BBB10B6" w14:textId="5B191B0C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327CEEFC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7DE9145B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1BEECF4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4953D42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C5BE71E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5CBE3114" w14:textId="77777777" w:rsidR="00A06E8A" w:rsidRPr="00900C02" w:rsidRDefault="00A06E8A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283F39" w:rsidRPr="00900C02" w14:paraId="2D845284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800002D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431390EB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0AB67A7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3316A1A5" w14:textId="52961A0F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.ಪಂ. ಕಟ್ಟಡ ಅಥವಾ ಪ್ರಮುಖ ಸ್ಥಳದಲ್ಲಿ ಸಾರ್ವಜನಿಕ ಮಾಹಿತಿ ಫಲಕ ಅಳವಡಿಸಲಾಗಿರುವುದೇ?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</w:t>
            </w:r>
          </w:p>
          <w:p w14:paraId="2AB45B2B" w14:textId="0643F835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ದಾಖಲಿಸಿ)</w:t>
            </w:r>
          </w:p>
        </w:tc>
        <w:tc>
          <w:tcPr>
            <w:tcW w:w="1260" w:type="dxa"/>
            <w:shd w:val="clear" w:color="auto" w:fill="BBD5ED"/>
          </w:tcPr>
          <w:p w14:paraId="641A50DE" w14:textId="0DE1A86B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ಾ</w:t>
            </w:r>
          </w:p>
        </w:tc>
        <w:tc>
          <w:tcPr>
            <w:tcW w:w="1080" w:type="dxa"/>
            <w:shd w:val="clear" w:color="auto" w:fill="BBD5ED"/>
          </w:tcPr>
          <w:p w14:paraId="609D4317" w14:textId="2506CBC4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0C23BF85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27715F3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3D91F3CE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342E839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58D3A9FF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B2D8CEE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283F39" w:rsidRPr="00900C02" w14:paraId="2B05901F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90101D3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6AFBABF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E9BE29E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5D5187D6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BD4FEAD" w14:textId="1ABC711C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 ಮತ್ತು ಅಪಡೇಟ್‌ ಮಾಡಲಾಗಿದೆ</w:t>
            </w:r>
          </w:p>
        </w:tc>
        <w:tc>
          <w:tcPr>
            <w:tcW w:w="1080" w:type="dxa"/>
            <w:shd w:val="clear" w:color="auto" w:fill="BBD5ED"/>
          </w:tcPr>
          <w:p w14:paraId="553AF5D5" w14:textId="4A4BFB0A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51F5D50E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EFB4A68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9626D31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003E2D9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0223D7B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C9D5654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283F39" w:rsidRPr="00900C02" w14:paraId="746E360F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654CEFB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E952D1A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3BF027F2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07393F2B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3A38F657" w14:textId="6FD81250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 ಮತ್ತು ಅಪ್‌ಡೇಟ್‌ ಮಾಡಿರುವುದಿಲ್ಲ</w:t>
            </w:r>
          </w:p>
        </w:tc>
        <w:tc>
          <w:tcPr>
            <w:tcW w:w="1080" w:type="dxa"/>
            <w:shd w:val="clear" w:color="auto" w:fill="BBD5ED"/>
          </w:tcPr>
          <w:p w14:paraId="364F3768" w14:textId="4F438025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BBD5ED"/>
          </w:tcPr>
          <w:p w14:paraId="180D556B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292AC08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5FDE97A8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796CDF52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0C03E14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A1A77AE" w14:textId="77777777" w:rsidR="00283F39" w:rsidRPr="00900C02" w:rsidRDefault="00283F39" w:rsidP="00A06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0806B9" w:rsidRPr="00900C02" w14:paraId="2B3E0581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FA9EB83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4BCF4A8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0029271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0DB8E8D9" w14:textId="65D09ED0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ಪಂಚಾಯತ್ ಕಟ್ಟಡವು ಮಹಿಳೆಯರಿಗೆ ಪ್ರತ್ಯೇಕ ಮತ್ತು ಕಾರ್ಯನಿರ್ವಹಿಸುತ್ತಿರುವ ಶೌಚಾಲಯ ಸೌಲಭ್ಯಗಳನ್ನು ಹೊಂದಿದೆಯೇ (ಗಮನಿಸಿ ಮತ್ತು ದಾಖಲಿಸಿ)</w:t>
            </w:r>
          </w:p>
        </w:tc>
        <w:tc>
          <w:tcPr>
            <w:tcW w:w="1260" w:type="dxa"/>
            <w:shd w:val="clear" w:color="auto" w:fill="BBD5ED"/>
          </w:tcPr>
          <w:p w14:paraId="71A715B9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09C9809C" w14:textId="31F94BA6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43D7F972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1257A7DB" w14:textId="4F895198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47CF4577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75A8B5F4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45935AB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D6CCDD7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221A072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F153278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0806B9" w:rsidRPr="00900C02" w14:paraId="32AE13D4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E74E4D3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57B4321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04CAFF9D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7ABCED78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3CEF00B7" w14:textId="620C237C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37FB4A84" w14:textId="06BA4223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3E668238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7D9E7721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434D368F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432D250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CBAE9AE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19A38EE8" w14:textId="77777777" w:rsidR="000806B9" w:rsidRPr="00900C02" w:rsidRDefault="000806B9" w:rsidP="00872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E514B5" w:rsidRPr="00900C02" w14:paraId="3E5648E0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4642BBFC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93294B5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47F9547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3E5722AD" w14:textId="7FDC6D3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.ಪಂ.ಯ ವ್ಯಾಪ್ತಿಯಲ್ಲಿ ಸಮುದಾಯ ಭವನವನ್ನು ಹೊಂದಿದೆಯೇ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? 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 ಮತ್ತು</w:t>
            </w:r>
          </w:p>
          <w:p w14:paraId="5D8EC777" w14:textId="2FDA0FE8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ಾಖಲಿಸಿ)</w:t>
            </w:r>
          </w:p>
        </w:tc>
        <w:tc>
          <w:tcPr>
            <w:tcW w:w="1260" w:type="dxa"/>
            <w:shd w:val="clear" w:color="auto" w:fill="BBD5ED"/>
          </w:tcPr>
          <w:p w14:paraId="307DE371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987180A" w14:textId="688B29DC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3DD1C586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EB2227B" w14:textId="33936F09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72E1A345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5417F0F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4CB438FE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8FB3A3F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8F651CA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CAC7020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E514B5" w:rsidRPr="00900C02" w14:paraId="74AFDD4A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F52DC20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48D38088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4F6B121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36F62305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BAA3D2D" w14:textId="3A177F71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6CF9B053" w14:textId="3280DD5B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41EE5D35" w14:textId="020DC3D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ಇಲ್ಲೌಾದಲ್ಲಿ,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3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41" w:type="dxa"/>
            <w:shd w:val="clear" w:color="auto" w:fill="BBD5ED"/>
          </w:tcPr>
          <w:p w14:paraId="707A9A3C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2A7BE3CA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DDE76C0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0A7E90B3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481DAB3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E514B5" w:rsidRPr="00900C02" w14:paraId="094DA11F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DE0CA43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3BC2357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3A48084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38E345D5" w14:textId="341B20FF" w:rsidR="00274780" w:rsidRPr="00900C02" w:rsidRDefault="00274780" w:rsidP="0027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ಮುದಾಯ ಭವನದಲ್ಲಿ ಈ ಕೆಳಕಂಡ ಸೌಲಭ್ಯಗಳು ಲಭ್ಯವಿರುವುದೇ?</w:t>
            </w:r>
          </w:p>
        </w:tc>
        <w:tc>
          <w:tcPr>
            <w:tcW w:w="1260" w:type="dxa"/>
            <w:shd w:val="clear" w:color="auto" w:fill="BBD5ED"/>
          </w:tcPr>
          <w:p w14:paraId="01FADC37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BD5ED"/>
          </w:tcPr>
          <w:p w14:paraId="0FDEE9AC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75B72E18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0F7051EC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6303804E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85E2BAC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FBE1835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AB3A854" w14:textId="77777777" w:rsidR="00E514B5" w:rsidRPr="00900C02" w:rsidRDefault="00E514B5" w:rsidP="00C14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3A073C11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3CC0702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535CF89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2C67A5B2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1F4C58EF" w14:textId="3F3FC9EF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i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ದ್ಯುತ್</w:t>
            </w:r>
          </w:p>
        </w:tc>
        <w:tc>
          <w:tcPr>
            <w:tcW w:w="1260" w:type="dxa"/>
            <w:shd w:val="clear" w:color="auto" w:fill="BBD5ED"/>
          </w:tcPr>
          <w:p w14:paraId="4EFC964D" w14:textId="0D32B62F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4B1EDAC5" w14:textId="6D83F32D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79BB8663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2A1F877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169CB1AE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45924B3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AE19B41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7C0DD73D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125FA715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642C0332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07838F8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D25D2E8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0F18F636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4BAA269F" w14:textId="7A14F7D6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599873A8" w14:textId="1174BB90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4899E253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28C7260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10CC01D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1330050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6C9FC691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89189C8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20967A60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27D6933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0397EA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58BC9E31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570DA041" w14:textId="464C4FAA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ii)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ಹಿಳೆಯರಿಗೆ ಶೌಚಾಲಯ</w:t>
            </w:r>
          </w:p>
        </w:tc>
        <w:tc>
          <w:tcPr>
            <w:tcW w:w="1260" w:type="dxa"/>
            <w:shd w:val="clear" w:color="auto" w:fill="BBD5ED"/>
          </w:tcPr>
          <w:p w14:paraId="40C9D161" w14:textId="7F4C8E31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19724212" w14:textId="36F7F99E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4F5D591F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4B30D706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2BB5D613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79E26905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7DE3E803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B48BD64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1BD3AF45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03AA4AAA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6FF1BAC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3D56CFF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5DC378D5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2EFF6982" w14:textId="622FFA23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177F69CF" w14:textId="659C0573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0E0AEBEA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4092EF2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7F5AE9EE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5DCD3E81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5E3BC32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2CB7A222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7A307A6E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2B8F05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BE9315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C16BAA2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0F02C580" w14:textId="30D5BFB4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iii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ೀರು ಸರಬರಾಜು</w:t>
            </w:r>
          </w:p>
        </w:tc>
        <w:tc>
          <w:tcPr>
            <w:tcW w:w="1260" w:type="dxa"/>
            <w:shd w:val="clear" w:color="auto" w:fill="BBD5ED"/>
          </w:tcPr>
          <w:p w14:paraId="785F81A9" w14:textId="13282C0B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02FE1926" w14:textId="072E58B3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691777E1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445EF1F8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97591E9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7E6B50D0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76082C1A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290DB0E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48D94B48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4C2D83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31ED7A7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E8001D1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0FD29FEC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1E4DD0EA" w14:textId="5329DE20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2A5472FB" w14:textId="083B4AB8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04CBD616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AE0C7BC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3C5B448C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461931E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7E559AB8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351D8738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67CA1879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E1EC96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7E215DFD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11FB090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17C575AF" w14:textId="004BCA93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 ಪಂಚಾಯತ್‌ನ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SC/ST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ಚುನಾಯಿತ ಪ್ರತಿನಿಧಿಗಳ ಸಂಖ್ಯೆ</w:t>
            </w:r>
          </w:p>
        </w:tc>
        <w:tc>
          <w:tcPr>
            <w:tcW w:w="1260" w:type="dxa"/>
            <w:shd w:val="clear" w:color="auto" w:fill="BBD5ED"/>
          </w:tcPr>
          <w:p w14:paraId="0D40673C" w14:textId="299974CC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7AC52629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7855EA0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300078E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32E938E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2CDF4E35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0DC813C3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FAAD56A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FD3BA0" w:rsidRPr="00900C02" w14:paraId="2B02BEA6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60BBFCEB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6E2B0D8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1A71067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612D39A0" w14:textId="30E54702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ಪಂಚಾಯಿತಿಯಲ್ಲಿ ಚುನಾಯಿತ ಮಹಿಳಾ ಪ್ರತಿನಿಧಿಗಳ ಸಂಖ್ಯೆ</w:t>
            </w:r>
          </w:p>
        </w:tc>
        <w:tc>
          <w:tcPr>
            <w:tcW w:w="1260" w:type="dxa"/>
            <w:shd w:val="clear" w:color="auto" w:fill="BBD5ED"/>
          </w:tcPr>
          <w:p w14:paraId="66E1E0C8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0892C8" w14:textId="7899138D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80" w:type="dxa"/>
            <w:shd w:val="clear" w:color="auto" w:fill="BBD5ED"/>
          </w:tcPr>
          <w:p w14:paraId="26F3CC76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71F7A17B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43FAEAFD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C15B6C4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3811424A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0928D67F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7EB96FCB" w14:textId="77777777" w:rsidR="00FD3BA0" w:rsidRPr="00900C02" w:rsidRDefault="00FD3BA0" w:rsidP="00FD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B003BE" w:rsidRPr="00900C02" w14:paraId="137CFFEA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7B44BBD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5ACA7FCE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2595DC47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 w:val="restart"/>
            <w:shd w:val="clear" w:color="auto" w:fill="BBD5ED"/>
          </w:tcPr>
          <w:p w14:paraId="01304C7D" w14:textId="1C973A58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ೃದ್ಧರು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ಿರಾಶ್ರಿತರು ಮತ್ತು ನಿರ್ಗತಿಕರಿಗೆ ಯಾವುದೇ ಬೆಂಬಲ</w:t>
            </w:r>
            <w:r w:rsidR="000962C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್ಯವಸ್ಥೆಯನ್ನು ಗ್ರಾ. ಪಂ.ಯು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ಥಾಪಿಸಿದೆಯೇ</w:t>
            </w:r>
          </w:p>
        </w:tc>
        <w:tc>
          <w:tcPr>
            <w:tcW w:w="1260" w:type="dxa"/>
            <w:shd w:val="clear" w:color="auto" w:fill="BBD5ED"/>
          </w:tcPr>
          <w:p w14:paraId="4BBA558B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7096E7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F30FD5" w14:textId="0FA0352D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80" w:type="dxa"/>
            <w:shd w:val="clear" w:color="auto" w:fill="BBD5ED"/>
          </w:tcPr>
          <w:p w14:paraId="1024B73F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96B2B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522318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190DAF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2ED4BB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A3E1D4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6BB32F9A" w14:textId="7A1B37F6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BBD5ED"/>
          </w:tcPr>
          <w:p w14:paraId="54360863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37ECB3AE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EB5DB67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71AEB2F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5613AE0D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C091525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B003BE" w:rsidRPr="00900C02" w14:paraId="0B938C62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6C5FB5F2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ED402DF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167EE587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vMerge/>
            <w:shd w:val="clear" w:color="auto" w:fill="BBD5ED"/>
          </w:tcPr>
          <w:p w14:paraId="1D382E95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0F5FC8FF" w14:textId="013ED02F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80" w:type="dxa"/>
            <w:shd w:val="clear" w:color="auto" w:fill="BBD5ED"/>
          </w:tcPr>
          <w:p w14:paraId="68AEA152" w14:textId="61C53945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BBD5ED"/>
          </w:tcPr>
          <w:p w14:paraId="0E6FB9F5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6F3DA672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2B275754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1F4E0B5B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101673BC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862A653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B003BE" w:rsidRPr="00900C02" w14:paraId="607EEA64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5247C17C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5D687B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32205C6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1E84CF3B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680EC3AD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BD5ED"/>
          </w:tcPr>
          <w:p w14:paraId="1975BB5C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54A18765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3D418C3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AC6E056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0A990183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2ADBAFE5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48F7AB99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B003BE" w:rsidRPr="00900C02" w14:paraId="52DBEA0D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12539202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2B151FC9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6471195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61E51436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2C454904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BD5ED"/>
          </w:tcPr>
          <w:p w14:paraId="790ED96B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49B7DC33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2D8773F5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40785944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40568AE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3E8DD964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62D9A6AB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B003BE" w:rsidRPr="00900C02" w14:paraId="410BB831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3AAB9EDD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64FA497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70E066FD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6BDBEA2C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6EB39A56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BD5ED"/>
          </w:tcPr>
          <w:p w14:paraId="7B34B4EC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300DC04A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1A96A8C8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20D5C897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447D0AB8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0C1101B9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037BD7A0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  <w:tr w:rsidR="00B003BE" w:rsidRPr="00900C02" w14:paraId="3691033D" w14:textId="77777777" w:rsidTr="00586AD1">
        <w:trPr>
          <w:trHeight w:val="222"/>
          <w:jc w:val="center"/>
        </w:trPr>
        <w:tc>
          <w:tcPr>
            <w:tcW w:w="988" w:type="dxa"/>
            <w:shd w:val="clear" w:color="auto" w:fill="BBD5ED"/>
          </w:tcPr>
          <w:p w14:paraId="77574083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BD5ED"/>
          </w:tcPr>
          <w:p w14:paraId="6952CCBC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08" w:lineRule="auto"/>
              <w:ind w:left="93" w:right="85"/>
              <w:jc w:val="center"/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BD5ED"/>
          </w:tcPr>
          <w:p w14:paraId="28853EE9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</w:pPr>
          </w:p>
        </w:tc>
        <w:tc>
          <w:tcPr>
            <w:tcW w:w="1747" w:type="dxa"/>
            <w:shd w:val="clear" w:color="auto" w:fill="BBD5ED"/>
          </w:tcPr>
          <w:p w14:paraId="1ACB38BA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BD5ED"/>
          </w:tcPr>
          <w:p w14:paraId="014C0760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BD5ED"/>
          </w:tcPr>
          <w:p w14:paraId="5CC38C25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BD5ED"/>
          </w:tcPr>
          <w:p w14:paraId="54E44FF7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BD5ED"/>
          </w:tcPr>
          <w:p w14:paraId="55DCAAF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98" w:right="96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CD6ED"/>
          </w:tcPr>
          <w:p w14:paraId="0D96D531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CD6ED"/>
          </w:tcPr>
          <w:p w14:paraId="6E7D7304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</w:tc>
        <w:tc>
          <w:tcPr>
            <w:tcW w:w="982" w:type="dxa"/>
            <w:shd w:val="clear" w:color="auto" w:fill="BBD5ED"/>
          </w:tcPr>
          <w:p w14:paraId="5DB265D3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BD5ED"/>
          </w:tcPr>
          <w:p w14:paraId="1FF935C8" w14:textId="77777777" w:rsidR="00B003BE" w:rsidRPr="00900C02" w:rsidRDefault="00B003BE" w:rsidP="00B0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</w:tc>
      </w:tr>
    </w:tbl>
    <w:p w14:paraId="64698473" w14:textId="77777777" w:rsidR="00391BFC" w:rsidRPr="00900C02" w:rsidRDefault="00391BFC">
      <w:pPr>
        <w:rPr>
          <w:rFonts w:ascii="Nirmala UI" w:hAnsi="Nirmala UI" w:cs="Nirmala UI"/>
          <w:sz w:val="2"/>
          <w:szCs w:val="2"/>
        </w:rPr>
        <w:sectPr w:rsidR="00391BFC" w:rsidRPr="00900C02" w:rsidSect="00606CFF">
          <w:headerReference w:type="default" r:id="rId7"/>
          <w:pgSz w:w="16840" w:h="11907" w:orient="landscape" w:code="9"/>
          <w:pgMar w:top="851" w:right="284" w:bottom="284" w:left="284" w:header="17" w:footer="720" w:gutter="0"/>
          <w:pgNumType w:start="430"/>
          <w:cols w:space="720"/>
        </w:sectPr>
      </w:pPr>
    </w:p>
    <w:p w14:paraId="3F0B1A40" w14:textId="77777777" w:rsidR="00391BFC" w:rsidRPr="00900C02" w:rsidRDefault="00391BFC">
      <w:pPr>
        <w:spacing w:before="7" w:after="1"/>
        <w:rPr>
          <w:rFonts w:ascii="Nirmala UI" w:hAnsi="Nirmala UI" w:cs="Nirmala UI"/>
          <w:sz w:val="19"/>
          <w:szCs w:val="19"/>
        </w:rPr>
      </w:pPr>
    </w:p>
    <w:p w14:paraId="03CF6879" w14:textId="77777777" w:rsidR="00391BFC" w:rsidRPr="00900C02" w:rsidRDefault="00391BFC">
      <w:pPr>
        <w:spacing w:before="7" w:after="1"/>
        <w:rPr>
          <w:rFonts w:ascii="Nirmala UI" w:hAnsi="Nirmala UI" w:cs="Nirmala UI"/>
          <w:sz w:val="19"/>
          <w:szCs w:val="19"/>
        </w:rPr>
      </w:pPr>
    </w:p>
    <w:p w14:paraId="4848DCC5" w14:textId="77777777" w:rsidR="00391BFC" w:rsidRPr="00900C02" w:rsidRDefault="00391BFC">
      <w:pPr>
        <w:spacing w:before="7" w:after="1"/>
        <w:rPr>
          <w:rFonts w:ascii="Nirmala UI" w:hAnsi="Nirmala UI" w:cs="Nirmala UI"/>
          <w:sz w:val="19"/>
          <w:szCs w:val="19"/>
        </w:rPr>
      </w:pPr>
    </w:p>
    <w:p w14:paraId="6ECF7137" w14:textId="77777777" w:rsidR="00391BFC" w:rsidRPr="00900C02" w:rsidRDefault="00391BFC">
      <w:pPr>
        <w:spacing w:before="7" w:after="1"/>
        <w:rPr>
          <w:rFonts w:ascii="Nirmala UI" w:hAnsi="Nirmala UI" w:cs="Nirmala UI"/>
          <w:sz w:val="19"/>
          <w:szCs w:val="19"/>
        </w:rPr>
      </w:pPr>
    </w:p>
    <w:tbl>
      <w:tblPr>
        <w:tblStyle w:val="a6"/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692"/>
        <w:gridCol w:w="1859"/>
        <w:gridCol w:w="1276"/>
        <w:gridCol w:w="1134"/>
        <w:gridCol w:w="1701"/>
        <w:gridCol w:w="1843"/>
        <w:gridCol w:w="1559"/>
        <w:gridCol w:w="992"/>
        <w:gridCol w:w="992"/>
        <w:gridCol w:w="1276"/>
      </w:tblGrid>
      <w:tr w:rsidR="00586AD1" w:rsidRPr="00900C02" w14:paraId="11F3E86F" w14:textId="77777777" w:rsidTr="00EF4E5C">
        <w:trPr>
          <w:trHeight w:val="1210"/>
        </w:trPr>
        <w:tc>
          <w:tcPr>
            <w:tcW w:w="992" w:type="dxa"/>
            <w:shd w:val="clear" w:color="auto" w:fill="FFFF00"/>
          </w:tcPr>
          <w:p w14:paraId="39FD3808" w14:textId="56A1D46D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ಮಿ.ಅ. ಅಂಶದ ಸಂಖ್ಯೆ</w:t>
            </w:r>
          </w:p>
        </w:tc>
        <w:tc>
          <w:tcPr>
            <w:tcW w:w="1418" w:type="dxa"/>
            <w:shd w:val="clear" w:color="auto" w:fill="C5DFB1"/>
          </w:tcPr>
          <w:p w14:paraId="6BFED24A" w14:textId="195F3B62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"/>
              <w:ind w:left="93" w:right="83"/>
              <w:jc w:val="center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ವಲಯ</w:t>
            </w:r>
          </w:p>
        </w:tc>
        <w:tc>
          <w:tcPr>
            <w:tcW w:w="692" w:type="dxa"/>
            <w:shd w:val="clear" w:color="auto" w:fill="C5DFB1"/>
          </w:tcPr>
          <w:p w14:paraId="05D31A72" w14:textId="246B020B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C5DFB1"/>
          </w:tcPr>
          <w:p w14:paraId="0EAA3486" w14:textId="7575D3A6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ಅಂಶಗಳ ವಿವರ</w:t>
            </w:r>
          </w:p>
        </w:tc>
        <w:tc>
          <w:tcPr>
            <w:tcW w:w="1276" w:type="dxa"/>
            <w:shd w:val="clear" w:color="auto" w:fill="C5DFB1"/>
          </w:tcPr>
          <w:p w14:paraId="12189C7A" w14:textId="44457839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ಕೋಡ್‌ನ ವಿವರಣೆ</w:t>
            </w:r>
          </w:p>
        </w:tc>
        <w:tc>
          <w:tcPr>
            <w:tcW w:w="1134" w:type="dxa"/>
            <w:shd w:val="clear" w:color="auto" w:fill="C5DFB1"/>
          </w:tcPr>
          <w:p w14:paraId="5537B309" w14:textId="3821F25B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ಕೋಡ್‌</w:t>
            </w:r>
          </w:p>
        </w:tc>
        <w:tc>
          <w:tcPr>
            <w:tcW w:w="1701" w:type="dxa"/>
            <w:shd w:val="clear" w:color="auto" w:fill="C5DFB1"/>
          </w:tcPr>
          <w:p w14:paraId="54DC3B62" w14:textId="095B6A20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ಸೂಚನೆಗಳು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1FDEF3A6" w14:textId="1302F1AB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1" w:right="115"/>
              <w:jc w:val="center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ಮೂಲ ಮಾಹಿತಿ</w:t>
            </w:r>
          </w:p>
        </w:tc>
        <w:tc>
          <w:tcPr>
            <w:tcW w:w="1559" w:type="dxa"/>
            <w:shd w:val="clear" w:color="auto" w:fill="C5DFB4"/>
          </w:tcPr>
          <w:p w14:paraId="65AF50D4" w14:textId="72FDEEC1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6" w:right="258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ಷರತ್ತುಗಳು / ಮೌಲ್ಯೀಕರಣ</w:t>
            </w:r>
          </w:p>
        </w:tc>
        <w:tc>
          <w:tcPr>
            <w:tcW w:w="992" w:type="dxa"/>
            <w:shd w:val="clear" w:color="auto" w:fill="C5DFB4"/>
          </w:tcPr>
          <w:p w14:paraId="11BCC257" w14:textId="12BD66D0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ಶ್ರೇಣಿ</w:t>
            </w:r>
          </w:p>
        </w:tc>
        <w:tc>
          <w:tcPr>
            <w:tcW w:w="992" w:type="dxa"/>
            <w:shd w:val="clear" w:color="auto" w:fill="C5DFB1"/>
          </w:tcPr>
          <w:p w14:paraId="1178379C" w14:textId="071E076B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ಜಿಯೋ ಟ್ಯಾಗ್‌ ಮಾಡಬೇಕಿರುವುದು</w:t>
            </w:r>
          </w:p>
        </w:tc>
        <w:tc>
          <w:tcPr>
            <w:tcW w:w="1276" w:type="dxa"/>
            <w:shd w:val="clear" w:color="auto" w:fill="C5DFB1"/>
          </w:tcPr>
          <w:p w14:paraId="537A3299" w14:textId="260F3CC9" w:rsidR="00586AD1" w:rsidRPr="00900C02" w:rsidRDefault="00586AD1" w:rsidP="00586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bCs/>
                <w:sz w:val="20"/>
                <w:szCs w:val="20"/>
              </w:rPr>
              <w:t>ವಿಷಯ</w:t>
            </w:r>
          </w:p>
        </w:tc>
      </w:tr>
      <w:tr w:rsidR="00722A22" w:rsidRPr="00900C02" w14:paraId="1E727227" w14:textId="77777777" w:rsidTr="00EF4E5C">
        <w:trPr>
          <w:trHeight w:val="2070"/>
        </w:trPr>
        <w:tc>
          <w:tcPr>
            <w:tcW w:w="992" w:type="dxa"/>
            <w:shd w:val="clear" w:color="auto" w:fill="FFFF00"/>
          </w:tcPr>
          <w:p w14:paraId="1235F0C0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C5DFB1"/>
          </w:tcPr>
          <w:p w14:paraId="261DFDC4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61BBA9" w14:textId="679D20EB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"/>
              <w:ind w:left="93" w:right="83"/>
              <w:jc w:val="center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ಮತ್ತು ಭೂ ಅಭಿವೃದ್ಧಿ ನಿಗಮ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ಇಂಧನ ಮತ್ತು ಮೇವು</w:t>
            </w:r>
          </w:p>
        </w:tc>
        <w:tc>
          <w:tcPr>
            <w:tcW w:w="692" w:type="dxa"/>
            <w:shd w:val="clear" w:color="auto" w:fill="C5DFB1"/>
          </w:tcPr>
          <w:p w14:paraId="526907ED" w14:textId="21A782B6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ವಿಎಸ್</w:t>
            </w:r>
          </w:p>
        </w:tc>
        <w:tc>
          <w:tcPr>
            <w:tcW w:w="1859" w:type="dxa"/>
            <w:shd w:val="clear" w:color="auto" w:fill="C5DFB1"/>
          </w:tcPr>
          <w:p w14:paraId="2261FE85" w14:textId="38ACF48C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ಧಾನ ಮಂತ್ರಿ ಕೃಷಿ ಸಮ್ಮಾನ್ ನಿಧ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PMKISAN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ಡಿಯಲ್ಲಿ ಪ್ರಯೋಜನಗಳನ್ನು ಪಡೆಯುವ ಕುಟುಂಬಗಳ ಸಂಖ್ಯೆ</w:t>
            </w:r>
          </w:p>
        </w:tc>
        <w:tc>
          <w:tcPr>
            <w:tcW w:w="1276" w:type="dxa"/>
            <w:shd w:val="clear" w:color="auto" w:fill="C5DFB1"/>
          </w:tcPr>
          <w:p w14:paraId="246DEB9E" w14:textId="2D5349D5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27F4C1D3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1"/>
          </w:tcPr>
          <w:p w14:paraId="73BC82AE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1EE54E9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1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09A2F11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0C92F0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3C2052" w14:textId="0B6DF375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50B0D409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AC34CD7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421830F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21679957" w14:textId="64AD88B9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  <w:tr w:rsidR="00722A22" w:rsidRPr="00900C02" w14:paraId="47F5C657" w14:textId="77777777" w:rsidTr="00EF4E5C">
        <w:trPr>
          <w:trHeight w:val="2070"/>
        </w:trPr>
        <w:tc>
          <w:tcPr>
            <w:tcW w:w="992" w:type="dxa"/>
            <w:shd w:val="clear" w:color="auto" w:fill="FFFF00"/>
          </w:tcPr>
          <w:p w14:paraId="34606F58" w14:textId="22B8E77A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>38</w:t>
            </w:r>
          </w:p>
        </w:tc>
        <w:tc>
          <w:tcPr>
            <w:tcW w:w="1418" w:type="dxa"/>
            <w:vMerge/>
            <w:shd w:val="clear" w:color="auto" w:fill="C5DFB1"/>
          </w:tcPr>
          <w:p w14:paraId="729C4128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692" w:type="dxa"/>
            <w:shd w:val="clear" w:color="auto" w:fill="C5DFB1"/>
          </w:tcPr>
          <w:p w14:paraId="4E5EF205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777C04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DD62E6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6F7C9297" w14:textId="4527C2EF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59" w:type="dxa"/>
            <w:shd w:val="clear" w:color="auto" w:fill="C5DFB1"/>
          </w:tcPr>
          <w:p w14:paraId="19109CD3" w14:textId="216E1934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ಆದಾಯದ ಗಡಿಯಲ್ಲಿ ಸರ್ಕಾರಿ ಬೀಜ ಕೇಂದ್ರಗಳ ಲಭ್ಯತ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 ದಾಖಲಿಸಿ)</w:t>
            </w:r>
          </w:p>
        </w:tc>
        <w:tc>
          <w:tcPr>
            <w:tcW w:w="1276" w:type="dxa"/>
            <w:shd w:val="clear" w:color="auto" w:fill="C5DFB1"/>
          </w:tcPr>
          <w:p w14:paraId="17C99338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218F15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5D08C5" w14:textId="417AD3E6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201FEC08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D3EC46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6526374B" w14:textId="651BF6F2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C5DFB1"/>
          </w:tcPr>
          <w:p w14:paraId="7CDD809F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9C4461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6242E43" w14:textId="7DF81760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 41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43" w:type="dxa"/>
            <w:vMerge/>
            <w:shd w:val="clear" w:color="auto" w:fill="C5DFB1"/>
          </w:tcPr>
          <w:p w14:paraId="350F770A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1" w:right="115"/>
              <w:jc w:val="center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D56850A" w14:textId="65FBC6C0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992" w:type="dxa"/>
            <w:shd w:val="clear" w:color="auto" w:fill="C5DFB4"/>
          </w:tcPr>
          <w:p w14:paraId="6B3A9245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C18F1BB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FE6CC6" w14:textId="77777777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b/>
                <w:color w:val="000000"/>
                <w:sz w:val="27"/>
                <w:szCs w:val="27"/>
              </w:rPr>
            </w:pPr>
          </w:p>
          <w:p w14:paraId="410A3F67" w14:textId="729FB999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ಜಿಯೋ-ಟ್ಯಾಗ್ ಮಾಡಲಾಗುವುದು</w:t>
            </w:r>
          </w:p>
        </w:tc>
        <w:tc>
          <w:tcPr>
            <w:tcW w:w="1276" w:type="dxa"/>
            <w:shd w:val="clear" w:color="auto" w:fill="C5DFB1"/>
          </w:tcPr>
          <w:p w14:paraId="412F2045" w14:textId="74A02255" w:rsidR="00722A22" w:rsidRPr="00900C02" w:rsidRDefault="00722A22" w:rsidP="00722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  <w:tr w:rsidR="00240D48" w:rsidRPr="00900C02" w14:paraId="3ACE19E8" w14:textId="77777777" w:rsidTr="00EF4E5C">
        <w:trPr>
          <w:trHeight w:val="1610"/>
        </w:trPr>
        <w:tc>
          <w:tcPr>
            <w:tcW w:w="992" w:type="dxa"/>
            <w:shd w:val="clear" w:color="auto" w:fill="FFFF00"/>
          </w:tcPr>
          <w:p w14:paraId="55289D6D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2C33CB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CBBA61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6B9E797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vMerge/>
            <w:shd w:val="clear" w:color="auto" w:fill="C5DFB1"/>
          </w:tcPr>
          <w:p w14:paraId="34F66938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C5DFB1"/>
          </w:tcPr>
          <w:p w14:paraId="772F7D6F" w14:textId="09C0CC82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C5DFB1"/>
          </w:tcPr>
          <w:p w14:paraId="73EBFB44" w14:textId="0E5B899F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7EFA4E3" w14:textId="32D8740A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38BE42F3" w14:textId="34E87EF9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5DFB1"/>
          </w:tcPr>
          <w:p w14:paraId="08F51B84" w14:textId="2DCF49AE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3E2D4DA7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B08CA12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B3CFC8A" w14:textId="77777777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DE3E1F7" w14:textId="2E147738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A60B360" w14:textId="2BE0204F" w:rsidR="00240D48" w:rsidRPr="00900C02" w:rsidRDefault="00240D48" w:rsidP="00240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</w:tbl>
    <w:tbl>
      <w:tblPr>
        <w:tblStyle w:val="a7"/>
        <w:tblW w:w="159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01"/>
        <w:gridCol w:w="1843"/>
        <w:gridCol w:w="1559"/>
        <w:gridCol w:w="992"/>
        <w:gridCol w:w="992"/>
        <w:gridCol w:w="1352"/>
      </w:tblGrid>
      <w:tr w:rsidR="00391BFC" w:rsidRPr="00900C02" w14:paraId="1AA59DBC" w14:textId="77777777" w:rsidTr="00EF4E5C">
        <w:trPr>
          <w:trHeight w:val="2070"/>
        </w:trPr>
        <w:tc>
          <w:tcPr>
            <w:tcW w:w="1146" w:type="dxa"/>
            <w:vMerge w:val="restart"/>
            <w:shd w:val="clear" w:color="auto" w:fill="C5DFB1"/>
          </w:tcPr>
          <w:p w14:paraId="30DFBE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9EAF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BF67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EF23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4119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69FF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8188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6DDA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6790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0EEB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796C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3B67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0"/>
                <w:szCs w:val="30"/>
              </w:rPr>
            </w:pPr>
          </w:p>
          <w:p w14:paraId="41FEDB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692E8E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3A2D0D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6CFD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4756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CF1F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08D1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6234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88B60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25F6B4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ಕಂದಾಯ ಗಡಿಯಲ್ಲಿ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ಸರ್ಕಾರಕ್ಕೆ ಇರುವ ಅಂತರ</w:t>
            </w:r>
          </w:p>
          <w:p w14:paraId="046D39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D4811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CF8B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3348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6F9C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53D5AF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C2E3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499E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A6434E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C5DFB1"/>
          </w:tcPr>
          <w:p w14:paraId="314DA3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C5DFB1"/>
          </w:tcPr>
          <w:p w14:paraId="0A7568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547AE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9EB4F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342AF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005D698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 ಕೃಷಿ.</w:t>
            </w:r>
          </w:p>
        </w:tc>
      </w:tr>
      <w:tr w:rsidR="00391BFC" w:rsidRPr="00900C02" w14:paraId="6B4A0872" w14:textId="77777777" w:rsidTr="00EF4E5C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5EA0F2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F7BE3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2ED535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4478C9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8DF878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626072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5DFB1"/>
          </w:tcPr>
          <w:p w14:paraId="2914CA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1DA3A7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A532F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44B08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D997F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C5DFB1"/>
          </w:tcPr>
          <w:p w14:paraId="64BABF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8581704" w14:textId="77777777" w:rsidTr="00EF4E5C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1232F9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48AB8E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7888CF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337B19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48F56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59E6887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C5DFB1"/>
          </w:tcPr>
          <w:p w14:paraId="7C0E54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4CD874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6FFCA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DF7A5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09F6E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C5DFB1"/>
          </w:tcPr>
          <w:p w14:paraId="5F5483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F1151FE" w14:textId="77777777" w:rsidTr="00EF4E5C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7677BE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ACDA0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D91CA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0D03FF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D79FF2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7C3EF3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C5DFB1"/>
          </w:tcPr>
          <w:p w14:paraId="1609CE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1135C8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75950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8838F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A34AD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C5DFB1"/>
          </w:tcPr>
          <w:p w14:paraId="21EBD3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B3FC180" w14:textId="77777777" w:rsidTr="00EF4E5C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068365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9DF6C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B467A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29CEC8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CEA9E2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4FC272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C5DFB1"/>
          </w:tcPr>
          <w:p w14:paraId="719EFB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7B10F0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3F641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93240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7D383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C5DFB1"/>
          </w:tcPr>
          <w:p w14:paraId="586DE6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4B72649" w14:textId="77777777" w:rsidTr="00EF4E5C">
        <w:trPr>
          <w:trHeight w:val="1151"/>
        </w:trPr>
        <w:tc>
          <w:tcPr>
            <w:tcW w:w="1146" w:type="dxa"/>
            <w:vMerge w:val="restart"/>
            <w:shd w:val="clear" w:color="auto" w:fill="FFFF00"/>
          </w:tcPr>
          <w:p w14:paraId="27EF0A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8479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417F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Merge/>
            <w:shd w:val="clear" w:color="auto" w:fill="C5DFB1"/>
          </w:tcPr>
          <w:p w14:paraId="44CBA6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53CFA9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B36B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2F275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5206519C" w14:textId="3CE4A7D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ಈ ಗ್ರಾಮವು </w:t>
            </w:r>
            <w:r w:rsidR="000A3A7E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ಲಾನಯನ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ಅಭಿವೃದ್ಧಿ ಯೋಜನೆಯ ಭಾಗವಾಗಿದೆಯೇ</w:t>
            </w:r>
          </w:p>
        </w:tc>
        <w:tc>
          <w:tcPr>
            <w:tcW w:w="1276" w:type="dxa"/>
            <w:shd w:val="clear" w:color="auto" w:fill="C5DFB1"/>
          </w:tcPr>
          <w:p w14:paraId="5775AF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D310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438CE5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02516E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FF44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E16B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E7FB1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C5DFB1"/>
          </w:tcPr>
          <w:p w14:paraId="1398B4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644F1C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49F335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25C0E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0A4BE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C5DFB1"/>
          </w:tcPr>
          <w:p w14:paraId="7B2A66D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3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ನೀರಾವರ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ನೀರು ನಿರ್ವಹಣೆ ಮತ್ತು ಜಲಾನಯನ ಅಭಿವೃದ್ಧಿ.</w:t>
            </w:r>
          </w:p>
        </w:tc>
      </w:tr>
      <w:tr w:rsidR="00391BFC" w:rsidRPr="00900C02" w14:paraId="4D6744B6" w14:textId="77777777" w:rsidTr="00EF4E5C">
        <w:trPr>
          <w:trHeight w:val="448"/>
        </w:trPr>
        <w:tc>
          <w:tcPr>
            <w:tcW w:w="1146" w:type="dxa"/>
            <w:vMerge/>
            <w:shd w:val="clear" w:color="auto" w:fill="FFFF00"/>
          </w:tcPr>
          <w:p w14:paraId="214487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D11F0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43371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1499E7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F6543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1ACE07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6CF486C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5DFB1"/>
          </w:tcPr>
          <w:p w14:paraId="7BE381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61FBF7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1A52CF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5E89D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7F255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C5DFB1"/>
          </w:tcPr>
          <w:p w14:paraId="26CE24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BB95E7B" w14:textId="77777777" w:rsidTr="00EF4E5C">
        <w:trPr>
          <w:trHeight w:val="2301"/>
        </w:trPr>
        <w:tc>
          <w:tcPr>
            <w:tcW w:w="1146" w:type="dxa"/>
            <w:vMerge w:val="restart"/>
            <w:shd w:val="clear" w:color="auto" w:fill="FFFF00"/>
          </w:tcPr>
          <w:p w14:paraId="0DC3CB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5C9E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3B47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3EC0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5B2D4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vMerge/>
            <w:shd w:val="clear" w:color="auto" w:fill="C5DFB1"/>
          </w:tcPr>
          <w:p w14:paraId="2AE50C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302079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DE7D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7B8E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2070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8DCD9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0F160D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5C081F54" w14:textId="0C1E42D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ಸಮುದಾಯ ಮಳೆನೀರು ಕೊಯ್ಲು ವ್ಯವಸ್ಥೆ/ಕೊಳ/ ಅಣೆಕಟ್ಟು/ಚೆಕ್ ಡ್ಯಾಮ್ ಇತ್ಯಾದಿಗಳು ಗ್ರಾಮದ </w:t>
            </w:r>
            <w:r w:rsidR="000A3A7E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</w:t>
            </w:r>
            <w:r w:rsidR="0028498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್ಯಾಪ್ತಿಯಲ್ಲಿನ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ತೆ</w:t>
            </w:r>
          </w:p>
        </w:tc>
        <w:tc>
          <w:tcPr>
            <w:tcW w:w="1276" w:type="dxa"/>
            <w:shd w:val="clear" w:color="auto" w:fill="C5DFB1"/>
          </w:tcPr>
          <w:p w14:paraId="3EA6BE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F068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D56D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DE73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68F6391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48F88E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6D93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C4A5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01C9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AC6F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398D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F215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22AB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12B4BE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C5DFB1"/>
          </w:tcPr>
          <w:p w14:paraId="450B2F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59304B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CC67C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59C7F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FDFBA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0D66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1A2A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E804E8" w14:textId="77777777" w:rsidR="00391BFC" w:rsidRPr="00900C02" w:rsidRDefault="00774EDC" w:rsidP="008C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352" w:type="dxa"/>
            <w:vMerge w:val="restart"/>
            <w:shd w:val="clear" w:color="auto" w:fill="C5DFB1"/>
          </w:tcPr>
          <w:p w14:paraId="1C1138B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ನೀರಾವರ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ನೀರು ನಿರ್ವಹಣೆ ಮತ್ತು ಜಲಾನಯನ ಅಭಿವೃದ್ಧಿ.</w:t>
            </w:r>
          </w:p>
        </w:tc>
      </w:tr>
      <w:tr w:rsidR="00391BFC" w:rsidRPr="00900C02" w14:paraId="086A431A" w14:textId="77777777" w:rsidTr="00EF4E5C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716A6F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B49FA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01876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4587A7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0237C8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6C6CF87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5DFB1"/>
          </w:tcPr>
          <w:p w14:paraId="2B85F5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4D2753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8C359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95776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B5EF6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C5DFB1"/>
          </w:tcPr>
          <w:p w14:paraId="753189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6033D7E" w14:textId="77777777" w:rsidTr="00EF4E5C">
        <w:trPr>
          <w:trHeight w:val="1149"/>
        </w:trPr>
        <w:tc>
          <w:tcPr>
            <w:tcW w:w="1146" w:type="dxa"/>
            <w:shd w:val="clear" w:color="auto" w:fill="FFFF00"/>
          </w:tcPr>
          <w:p w14:paraId="6F9CE5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1A94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3C040A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vMerge/>
            <w:shd w:val="clear" w:color="auto" w:fill="C5DFB1"/>
          </w:tcPr>
          <w:p w14:paraId="217C2E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4160E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31D5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BE71F9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3CB47BB7" w14:textId="4111F328" w:rsidR="00391BFC" w:rsidRPr="00900C02" w:rsidRDefault="0083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ಸರ್ಕಾರಿ ಯೋಜನೆ ಅಡಿ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ದಲ್ಲಿ </w:t>
            </w:r>
            <w:r w:rsidR="00BF092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ೈ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ತ</w:t>
            </w:r>
            <w:r w:rsidR="00BF092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 ಗುಂಪು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ಳಿವಿಯೇ? </w:t>
            </w:r>
          </w:p>
        </w:tc>
        <w:tc>
          <w:tcPr>
            <w:tcW w:w="1276" w:type="dxa"/>
            <w:shd w:val="clear" w:color="auto" w:fill="C5DFB1"/>
          </w:tcPr>
          <w:p w14:paraId="72FADF5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07" w:right="14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ೈತರ ಉತ್ಪನ್ನ ಸಂಸ್ಥ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FPOs)</w:t>
            </w:r>
          </w:p>
        </w:tc>
        <w:tc>
          <w:tcPr>
            <w:tcW w:w="1134" w:type="dxa"/>
            <w:shd w:val="clear" w:color="auto" w:fill="C5DFB1"/>
          </w:tcPr>
          <w:p w14:paraId="1D57E2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9382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FD2A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5A7F6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C5DFB1"/>
          </w:tcPr>
          <w:p w14:paraId="51D706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412287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4AFF3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D1FFA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ED573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DB6C67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27E8B8B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</w:tbl>
    <w:tbl>
      <w:tblPr>
        <w:tblStyle w:val="a8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78C3A7A0" w14:textId="77777777" w:rsidTr="008C7DD8">
        <w:trPr>
          <w:trHeight w:val="1149"/>
        </w:trPr>
        <w:tc>
          <w:tcPr>
            <w:tcW w:w="1146" w:type="dxa"/>
            <w:vMerge w:val="restart"/>
            <w:shd w:val="clear" w:color="auto" w:fill="FFFF00"/>
          </w:tcPr>
          <w:p w14:paraId="358537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5DFB1"/>
          </w:tcPr>
          <w:p w14:paraId="52B107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6C6BF7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0515DE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305F83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8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ಕೃಷಿ ಪತ್ತಿನ ಸಹಕಾರ ಸಂಘ</w:t>
            </w:r>
          </w:p>
          <w:p w14:paraId="071051C4" w14:textId="25EF21CA" w:rsidR="00391BFC" w:rsidRPr="00900C02" w:rsidRDefault="00774EDC" w:rsidP="008C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8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(</w:t>
            </w:r>
            <w:r w:rsidR="008C7DD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PACS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5DFB1"/>
          </w:tcPr>
          <w:p w14:paraId="181D82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1F83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FA26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A5F14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3A26D7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7F1459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4AC2E5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1F6A9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EE411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6E7E27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C34FA50" w14:textId="77777777" w:rsidTr="008C7DD8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050298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4F9EEF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F571A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6BA09D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BBDB104" w14:textId="22880D6D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ರಡೂ</w:t>
            </w:r>
            <w:r w:rsidR="008C7DD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ಇದೆ</w:t>
            </w:r>
          </w:p>
        </w:tc>
        <w:tc>
          <w:tcPr>
            <w:tcW w:w="1134" w:type="dxa"/>
            <w:shd w:val="clear" w:color="auto" w:fill="C5DFB1"/>
          </w:tcPr>
          <w:p w14:paraId="073C97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3A8295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3EB93A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30CE5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0DE72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0E3D5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F8A6A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8A6661F" w14:textId="77777777" w:rsidTr="008C7DD8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07739E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99109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4C2DCC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140D23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7233C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ಾವುದೂ ಇಲ್ಲ</w:t>
            </w:r>
          </w:p>
        </w:tc>
        <w:tc>
          <w:tcPr>
            <w:tcW w:w="1134" w:type="dxa"/>
            <w:shd w:val="clear" w:color="auto" w:fill="C5DFB1"/>
          </w:tcPr>
          <w:p w14:paraId="7DD4C9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675071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41A97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B383C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77BB6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02277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453E0D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3AE592C" w14:textId="77777777" w:rsidTr="008C7DD8">
        <w:trPr>
          <w:trHeight w:val="1841"/>
        </w:trPr>
        <w:tc>
          <w:tcPr>
            <w:tcW w:w="1146" w:type="dxa"/>
            <w:vMerge w:val="restart"/>
            <w:shd w:val="clear" w:color="auto" w:fill="FFFF00"/>
          </w:tcPr>
          <w:p w14:paraId="22A89A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2E19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9C61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473A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6193A95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vMerge/>
            <w:shd w:val="clear" w:color="auto" w:fill="C5DFB1"/>
          </w:tcPr>
          <w:p w14:paraId="78D3FF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77F0CD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0B0F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574F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956A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6306DE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2AF43E49" w14:textId="2EFF44C9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ಹಾರ ಧಾನ್ಯ ಸಂಗ್ರಹಣೆಗಾಗಿ ಗೋದಾಮಿನ ಲಭ್ಯತೆ</w:t>
            </w:r>
            <w:r w:rsidR="00126A8F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ಗ್ರಾಮದ ವ್ಯಾಪ್ತಿಯಲ್ಲಿದಿಯೇ?</w:t>
            </w:r>
            <w:r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(ಗಮನಿಸಿ</w:t>
            </w:r>
          </w:p>
          <w:p w14:paraId="77063F6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C5DFB1"/>
          </w:tcPr>
          <w:p w14:paraId="45BC08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9815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89DF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652CC6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4178D9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35FE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6A80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CA0F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D3AE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CD01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2B33AF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40E92B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3E97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51325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46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C5DFB1"/>
          </w:tcPr>
          <w:p w14:paraId="7E0407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B9D84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4EAC9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80FE5D0" w14:textId="77777777" w:rsidR="00391BFC" w:rsidRPr="00900C02" w:rsidRDefault="00774EDC" w:rsidP="008C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C5DFB1"/>
          </w:tcPr>
          <w:p w14:paraId="24F043D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306667F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  <w:tr w:rsidR="00391BFC" w:rsidRPr="00900C02" w14:paraId="0E133D4B" w14:textId="77777777" w:rsidTr="008C7DD8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329FD7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92AC0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834BE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A8163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0E4561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42C7910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7D1306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5DDC9C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36081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842CE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5E965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5F834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F9B17B7" w14:textId="77777777" w:rsidTr="00C51114">
        <w:trPr>
          <w:trHeight w:val="1331"/>
        </w:trPr>
        <w:tc>
          <w:tcPr>
            <w:tcW w:w="1146" w:type="dxa"/>
            <w:vMerge w:val="restart"/>
            <w:shd w:val="clear" w:color="auto" w:fill="C5DFB1"/>
          </w:tcPr>
          <w:p w14:paraId="13232D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A3DD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6598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A08A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F80C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F3CF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5B0E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4CCE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ADA8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37B2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BAFC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72D5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75DC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7493654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Merge/>
            <w:shd w:val="clear" w:color="auto" w:fill="C5DFB1"/>
          </w:tcPr>
          <w:p w14:paraId="55A0A7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0F4AF7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0B44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6191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0EE0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BCFA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F3E2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4A876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6939E58A" w14:textId="11FE98A2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,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ಹಾರ ಧಾನ್ಯ ಶೇಖರಣೆಗಾಗಿ ಹತ್ತಿರದ ಗೋದಾಮಿನ ಅಂತರ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6" w:type="dxa"/>
            <w:shd w:val="clear" w:color="auto" w:fill="C5DFB1"/>
          </w:tcPr>
          <w:p w14:paraId="6D27DF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A438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15BD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2647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3086B43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3ABC74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2002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691D31F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01306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4FEB5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0A7C46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CB0EA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A1F9B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79AB55C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3D07CE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  <w:tr w:rsidR="00391BFC" w:rsidRPr="00900C02" w14:paraId="66D8B645" w14:textId="77777777" w:rsidTr="008C7DD8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2BE9C6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4278F8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5D1E7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0A89B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F556E2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3B709EF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6A8F7C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D9D27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11219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E7676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1B639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6D650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62C3DE0" w14:textId="77777777" w:rsidTr="008C7DD8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22D570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14012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420EDA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4EDC70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9D5310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-5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02C782F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3AF6E2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C4D63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FFB9F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31254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139C5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3055C9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BC0112B" w14:textId="77777777" w:rsidTr="008C7DD8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4A4EAA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46E5ED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7DDA22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347A34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F34C7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36CC26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0E0B2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573886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E94FA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453B5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A5802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5D6521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3EDD517" w14:textId="77777777" w:rsidTr="008C7DD8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625F45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BF790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3738F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63676B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1A036C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4A6126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0C2082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563E78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59FCA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E2146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D9BF0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12550D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67DA863" w14:textId="77777777" w:rsidTr="008C7DD8">
        <w:trPr>
          <w:trHeight w:val="1612"/>
        </w:trPr>
        <w:tc>
          <w:tcPr>
            <w:tcW w:w="1146" w:type="dxa"/>
            <w:shd w:val="clear" w:color="auto" w:fill="FFFF00"/>
          </w:tcPr>
          <w:p w14:paraId="3614B1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E341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5D331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Merge/>
            <w:shd w:val="clear" w:color="auto" w:fill="C5DFB1"/>
          </w:tcPr>
          <w:p w14:paraId="597EE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4B317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A844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4644A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4104646B" w14:textId="59DBDFFE" w:rsidR="00C51114" w:rsidRPr="00900C02" w:rsidRDefault="00774EDC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C5111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ಸಂಸ್ಕರಣಾ ಸೌಲಭ್ಯಗಳ ಲಭ್ಯತೆ</w:t>
            </w:r>
            <w:r w:rsidR="00C5111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(ಗಮನಿಸಿ</w:t>
            </w:r>
          </w:p>
          <w:p w14:paraId="69C50738" w14:textId="608D37C2" w:rsidR="00391BFC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C5DFB1"/>
          </w:tcPr>
          <w:p w14:paraId="46B2EB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F027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202C5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3D527D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98B9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1EDB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CD23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DD80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6497AF9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A387F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548372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1D671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ACAC4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FD8DB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7D789C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171BE968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C5DFB1"/>
          </w:tcPr>
          <w:p w14:paraId="24D5F6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  <w:p w14:paraId="3F52DDF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6919311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</w:t>
            </w:r>
          </w:p>
        </w:tc>
      </w:tr>
    </w:tbl>
    <w:tbl>
      <w:tblPr>
        <w:tblStyle w:val="a9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C51114" w:rsidRPr="00900C02" w14:paraId="362C1F71" w14:textId="77777777" w:rsidTr="00EF4E5C">
        <w:trPr>
          <w:trHeight w:val="570"/>
        </w:trPr>
        <w:tc>
          <w:tcPr>
            <w:tcW w:w="1146" w:type="dxa"/>
            <w:shd w:val="clear" w:color="auto" w:fill="FFFF00"/>
          </w:tcPr>
          <w:p w14:paraId="6D2E7D1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5DFB1"/>
          </w:tcPr>
          <w:p w14:paraId="2B80B0AC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30672A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468A5857" w14:textId="701B5211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46BEBEE" w14:textId="550E3A2B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7B46D9A2" w14:textId="1DDA74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6818035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7C44818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B2949D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A01BED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00388A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29DAE1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C51114" w:rsidRPr="00900C02" w14:paraId="2D238B3F" w14:textId="77777777" w:rsidTr="00F74107">
        <w:trPr>
          <w:trHeight w:val="1693"/>
        </w:trPr>
        <w:tc>
          <w:tcPr>
            <w:tcW w:w="1146" w:type="dxa"/>
            <w:vMerge w:val="restart"/>
            <w:shd w:val="clear" w:color="auto" w:fill="FFFF00"/>
          </w:tcPr>
          <w:p w14:paraId="4F96772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663F0D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8DC9C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830BB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7657AA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Merge/>
            <w:shd w:val="clear" w:color="auto" w:fill="C5DFB1"/>
          </w:tcPr>
          <w:p w14:paraId="1B1FD06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2E8A066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24B69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7CE35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2B6F4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1A59E99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52E9F256" w14:textId="1FE82359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</w:t>
            </w:r>
            <w:r w:rsidR="00F74107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ದ ವ್ಯಾಪ್ತಿಯಲ್ಲಿ ಕೃಷಿ ಸಲಕರಣೆಗಳನ್ನು ಬಾಡಿಗೆ ಆಧಾರದಲ್ಲಿ ಪಡೆಯುವ ಕೇಂದ್ರವಿದಿಯೇ?</w:t>
            </w:r>
          </w:p>
          <w:p w14:paraId="0664038E" w14:textId="21EF8C59" w:rsidR="00C51114" w:rsidRPr="00900C02" w:rsidRDefault="00C51114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5E9180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4CB72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1AA2B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4E0262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5623CB4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3A566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11B80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9C408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665834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6F6AA9D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A017B0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5D9E67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36AD65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ADBE8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72B1E9" w14:textId="77777777" w:rsidR="00C51114" w:rsidRPr="00900C02" w:rsidRDefault="00C51114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C5DFB1"/>
          </w:tcPr>
          <w:p w14:paraId="531FF6F5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  <w:p w14:paraId="0C52018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411065F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</w:t>
            </w:r>
          </w:p>
        </w:tc>
      </w:tr>
      <w:tr w:rsidR="00C51114" w:rsidRPr="00900C02" w14:paraId="7334D5CF" w14:textId="77777777" w:rsidTr="00EF4E5C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47A1A84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FC2AFEC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AE3C6A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F49C1CC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B9C9EF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328BBDE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36021686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0926DBF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2D1389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F74087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175856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548AFDB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C43995" w:rsidRPr="00900C02" w14:paraId="222DC0B2" w14:textId="77777777" w:rsidTr="00EF4E5C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4CFB4F19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16574F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205ABF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846448C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vMerge/>
            <w:shd w:val="clear" w:color="auto" w:fill="C5DFB1"/>
          </w:tcPr>
          <w:p w14:paraId="3AC0B608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0E141E76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E14845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9E49C5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080E813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1C54151E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ಕಂದಾಯ ವ್ಯಾಪ್ತಿಯಲ್ಲಿ ಮಣ್ಣು ಪರೀಕ್ಷಾ ಕೇಂದ್ರಗಳ ಲಭ್ಯತೆ</w:t>
            </w: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 xml:space="preserve">  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</w:t>
            </w:r>
          </w:p>
          <w:p w14:paraId="60BAEF3F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C5DFB1"/>
          </w:tcPr>
          <w:p w14:paraId="7E792B6F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844294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FAE7FB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01A25537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ABC7F7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233649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E64E83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5EAFB6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5287B4D4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B310F71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2A4780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505F774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50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C5DFB1"/>
          </w:tcPr>
          <w:p w14:paraId="10F303F2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5EB167B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6CA5609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B535996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A07974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2602632" w14:textId="77777777" w:rsidR="00C43995" w:rsidRPr="00900C02" w:rsidRDefault="00C43995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C5DFB1"/>
          </w:tcPr>
          <w:p w14:paraId="3DA5F17B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 ಸುಧಾರಣ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ಸುಧಾರಣೆಗಳ ಅನುಷ್ಠಾನ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 ಬಲವರ್ಧನೆ ಮತ್ತು ಮಣ್ಣಿನ ಸಂರಕ್ಷಣೆ.</w:t>
            </w:r>
          </w:p>
        </w:tc>
      </w:tr>
      <w:tr w:rsidR="00C43995" w:rsidRPr="00900C02" w14:paraId="25CABC2B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5046424E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26A9BC7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EE6FB48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3E42D8C4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582A85A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208153AC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C73B232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D87F14C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0340AEE1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3819F0A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EBF3067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7B0D43C" w14:textId="77777777" w:rsidR="00C43995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C51114" w:rsidRPr="00900C02" w14:paraId="62A5E824" w14:textId="77777777" w:rsidTr="00EF4E5C">
        <w:trPr>
          <w:trHeight w:val="1838"/>
        </w:trPr>
        <w:tc>
          <w:tcPr>
            <w:tcW w:w="1146" w:type="dxa"/>
            <w:vMerge w:val="restart"/>
            <w:shd w:val="clear" w:color="auto" w:fill="C5DFB1"/>
          </w:tcPr>
          <w:p w14:paraId="6DA1843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599CC6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E048B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51BCA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BFA41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06FA7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Merge/>
            <w:shd w:val="clear" w:color="auto" w:fill="C5DFB1"/>
          </w:tcPr>
          <w:p w14:paraId="5AC4A27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4498ADC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4EA3C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ECC00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8FF77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15035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2E1785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6A4906FB" w14:textId="5CED1AC9" w:rsidR="00C51114" w:rsidRPr="00900C02" w:rsidRDefault="00C43995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30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ಂದಾಯ </w:t>
            </w:r>
            <w:r w:rsidR="00C5111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ಸರಹದ್ದಿನೊಳಗೆ ಲಭ್ಯವಿಲ್ಲದಿದ್ದರೆ ಸಮೀಪದ ಮಣ್ಣು ಪರೀಕ್ಷಾ ಕೇಂದ್ರದ ಅಂತರ</w:t>
            </w:r>
          </w:p>
        </w:tc>
        <w:tc>
          <w:tcPr>
            <w:tcW w:w="1276" w:type="dxa"/>
            <w:shd w:val="clear" w:color="auto" w:fill="C5DFB1"/>
          </w:tcPr>
          <w:p w14:paraId="0E9DB7D5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A2286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F45F25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FF2C79C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2FE09C3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D5BD1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56F3E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3D8F0D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49C39D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864408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90D51B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F03BF6D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DD3A76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3BCA803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 ಸುಧಾರಣ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ಸುಧಾರಣೆಗಳ ಅನುಷ್ಠಾನ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 ಬಲವರ್ಧನೆ ಮತ್ತು ಮಣ್ಣಿನ ಸಂರಕ್ಷಣೆ.</w:t>
            </w:r>
          </w:p>
        </w:tc>
      </w:tr>
      <w:tr w:rsidR="00C51114" w:rsidRPr="00900C02" w14:paraId="2441F133" w14:textId="77777777" w:rsidTr="00EF4E5C">
        <w:trPr>
          <w:trHeight w:val="315"/>
        </w:trPr>
        <w:tc>
          <w:tcPr>
            <w:tcW w:w="1146" w:type="dxa"/>
            <w:vMerge/>
            <w:shd w:val="clear" w:color="auto" w:fill="C5DFB1"/>
          </w:tcPr>
          <w:p w14:paraId="11C79A5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178358C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BAB1C1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1E609AB5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B1BE63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785B013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5649F73D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6E9EC6C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C3CEEE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8A4E9E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9AE3DA6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C7FF76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C51114" w:rsidRPr="00900C02" w14:paraId="5E2CD7E9" w14:textId="77777777" w:rsidTr="00EF4E5C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10CEE46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C1D2A1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5E3C88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7E90FB1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AFCD06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-5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ಿಮೀ </w:t>
            </w:r>
          </w:p>
        </w:tc>
        <w:tc>
          <w:tcPr>
            <w:tcW w:w="1134" w:type="dxa"/>
            <w:shd w:val="clear" w:color="auto" w:fill="C5DFB1"/>
          </w:tcPr>
          <w:p w14:paraId="6FD5059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5A43844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6B37B59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33F7651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4AAEE7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C8A704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1601CD4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C51114" w:rsidRPr="00900C02" w14:paraId="0232B32E" w14:textId="77777777" w:rsidTr="00EF4E5C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7963EB8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095034E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50A29B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1EEC98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0B6833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-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04D54EF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06424B9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385ACA1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0E08370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C3359A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904887C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DF4C4E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C51114" w:rsidRPr="00900C02" w14:paraId="22066283" w14:textId="77777777" w:rsidTr="00EF4E5C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6E10965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0D64956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6C3418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6BB637C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886B5A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72F43C0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EAEFF3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3A82407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1F0F53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3FD32B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38EDB7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3A852C6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C51114" w:rsidRPr="00900C02" w14:paraId="430E321E" w14:textId="77777777" w:rsidTr="00EF4E5C">
        <w:trPr>
          <w:trHeight w:val="1151"/>
        </w:trPr>
        <w:tc>
          <w:tcPr>
            <w:tcW w:w="1146" w:type="dxa"/>
            <w:shd w:val="clear" w:color="auto" w:fill="FFFF00"/>
          </w:tcPr>
          <w:p w14:paraId="69FDFA4D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785D7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57A5D9D2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Merge/>
            <w:shd w:val="clear" w:color="auto" w:fill="C5DFB1"/>
          </w:tcPr>
          <w:p w14:paraId="10A22D5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8B283ED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7BF7B6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5DAC81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253A5B45" w14:textId="2E8AEEF4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7D371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್ಯಾಪ್ತ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ಲ್ಲಿ ರಸಗೊಬ್ಬರ ಅಂಗಡಿಯ ಲಭ್ಯತೆ</w:t>
            </w: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 xml:space="preserve"> 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</w:t>
            </w:r>
          </w:p>
          <w:p w14:paraId="4ACC1BC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C5DFB1"/>
          </w:tcPr>
          <w:p w14:paraId="1352F74B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E5A2BA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4A0B966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14F5536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8D45A0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B4CF3D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7F0EE8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4C6BB984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BB8D19F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5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C5DFB1"/>
          </w:tcPr>
          <w:p w14:paraId="5C4EA45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00386C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2576793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E2D4AF7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AA1DA66" w14:textId="77777777" w:rsidR="00C51114" w:rsidRPr="00900C02" w:rsidRDefault="00C51114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C5DFB1"/>
          </w:tcPr>
          <w:p w14:paraId="7E442769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17A8D55E" w14:textId="77777777" w:rsidR="00C51114" w:rsidRPr="00900C02" w:rsidRDefault="00C51114" w:rsidP="00C5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</w:tbl>
    <w:tbl>
      <w:tblPr>
        <w:tblStyle w:val="aa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7D371A" w:rsidRPr="00900C02" w14:paraId="11C8DB57" w14:textId="77777777" w:rsidTr="00EF4E5C">
        <w:trPr>
          <w:trHeight w:val="570"/>
        </w:trPr>
        <w:tc>
          <w:tcPr>
            <w:tcW w:w="1146" w:type="dxa"/>
            <w:shd w:val="clear" w:color="auto" w:fill="FFFF00"/>
          </w:tcPr>
          <w:p w14:paraId="2270650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5DFB1"/>
          </w:tcPr>
          <w:p w14:paraId="4CDF9C3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9790DC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7412415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B6098D6" w14:textId="43F81FED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43D456D5" w14:textId="20EDA9A1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414046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4EFA4AF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31A0A1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9020EF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F03ED5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4B43E5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7D371A" w:rsidRPr="00900C02" w14:paraId="6A3B3AE8" w14:textId="77777777" w:rsidTr="00EF4E5C">
        <w:trPr>
          <w:trHeight w:val="1841"/>
        </w:trPr>
        <w:tc>
          <w:tcPr>
            <w:tcW w:w="1146" w:type="dxa"/>
            <w:vMerge w:val="restart"/>
            <w:shd w:val="clear" w:color="auto" w:fill="C5DFB1"/>
          </w:tcPr>
          <w:p w14:paraId="1C193E6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7C714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11910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F6494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672E4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66ED5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Merge/>
            <w:shd w:val="clear" w:color="auto" w:fill="C5DFB1"/>
          </w:tcPr>
          <w:p w14:paraId="2FAC58D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01D8B3A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6FEF9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4683D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3CAAB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6F1A8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5AAA2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3A3D8716" w14:textId="634CD0D4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ಸರಹದ್ದಿನಲ್ಲಿ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ರಸಗೊಬ್ಬರ ಅಂಗಡಿಯ ಅಂತರ</w:t>
            </w:r>
          </w:p>
        </w:tc>
        <w:tc>
          <w:tcPr>
            <w:tcW w:w="1276" w:type="dxa"/>
            <w:shd w:val="clear" w:color="auto" w:fill="C5DFB1"/>
          </w:tcPr>
          <w:p w14:paraId="65741B5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49322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166E7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2099AD9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42A46CB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EA940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3E70B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770CF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38926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55683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28CB87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B8C771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6C124A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0AA864E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933AEE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EC9F4F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34C6825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.</w:t>
            </w:r>
          </w:p>
          <w:p w14:paraId="3E84083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  <w:tr w:rsidR="007D371A" w:rsidRPr="00900C02" w14:paraId="2B51F52F" w14:textId="77777777" w:rsidTr="00EF4E5C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7D4FC0D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7A56A1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FE3F5E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075DA15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E04760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7C31C7E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CCFF54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7101ED3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1F69FA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D571AD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1AD6FD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5A94F3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7D371A" w:rsidRPr="00900C02" w14:paraId="511624A1" w14:textId="77777777" w:rsidTr="00EF4E5C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0237E8F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5F1EE6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D52C91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0BFA787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2ED1F2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-5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7DD15A3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637F90A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FDE37C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B0FB67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4D720B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C0FA6B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2F7C5D5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7D371A" w:rsidRPr="00900C02" w14:paraId="60A430C0" w14:textId="77777777" w:rsidTr="00EF4E5C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598813A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466950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7E6F2F1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0A6D61A4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147888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-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504E56F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686C634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12A8C0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84B3A44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9072C5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33D570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3409BC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7D371A" w:rsidRPr="00900C02" w14:paraId="1EC3E93D" w14:textId="77777777" w:rsidTr="00EF4E5C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15EF165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038B0E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9E6F7E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CC0B03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735AF6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C5DFB1"/>
          </w:tcPr>
          <w:p w14:paraId="119813A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237082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6441484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77F239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385102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2C8854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21ADAC9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7D371A" w:rsidRPr="00900C02" w14:paraId="2FC04CD1" w14:textId="77777777" w:rsidTr="00EF4E5C">
        <w:trPr>
          <w:trHeight w:val="1608"/>
        </w:trPr>
        <w:tc>
          <w:tcPr>
            <w:tcW w:w="1146" w:type="dxa"/>
            <w:vMerge w:val="restart"/>
            <w:shd w:val="clear" w:color="auto" w:fill="FFFF00"/>
          </w:tcPr>
          <w:p w14:paraId="5CD799B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3098B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5F3D6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DC4917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Merge/>
            <w:shd w:val="clear" w:color="auto" w:fill="C5DFB1"/>
          </w:tcPr>
          <w:p w14:paraId="590D0FF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6529739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44E01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55C9F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130F88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6EB9F7BA" w14:textId="1CF93B15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ಂದಾಯ ದಾಖಲೆಗಳ ಪ್ರಕಾರ ಗ್ರಾಮದ ವ್ಯಾಪ್ತಿಯಲ್ಲಿ ಸಾಮಾನ್ಯ ಗೋಮಾಳದ ಲಭ್ಯತೆ</w:t>
            </w:r>
          </w:p>
        </w:tc>
        <w:tc>
          <w:tcPr>
            <w:tcW w:w="1276" w:type="dxa"/>
            <w:shd w:val="clear" w:color="auto" w:fill="C5DFB1"/>
          </w:tcPr>
          <w:p w14:paraId="6F61815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ACFB7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37077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3F269C9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528C2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D75D3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20689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593FA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55EA9DA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4AE5F1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5083C0C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86E1E3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7694B4A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7" w:right="207" w:hanging="15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ದಾಯ/ಅರಣ್ಯ ಇಲಾಖೆ</w:t>
            </w:r>
          </w:p>
        </w:tc>
        <w:tc>
          <w:tcPr>
            <w:tcW w:w="1559" w:type="dxa"/>
            <w:shd w:val="clear" w:color="auto" w:fill="C5DFB4"/>
          </w:tcPr>
          <w:p w14:paraId="41E2654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554E22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47518A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5B3FD61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  <w:p w14:paraId="3B055A9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  <w:p w14:paraId="5771471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7D371A" w:rsidRPr="00900C02" w14:paraId="2DC93114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7F4FA824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2DF27274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491D8BE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0D8D0CD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7333BF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03918AF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18C093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7449FEE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5C5F80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6C83A5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A74199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3068FD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7D371A" w:rsidRPr="00900C02" w14:paraId="5C9A1076" w14:textId="77777777" w:rsidTr="00EF4E5C">
        <w:trPr>
          <w:trHeight w:val="2760"/>
        </w:trPr>
        <w:tc>
          <w:tcPr>
            <w:tcW w:w="1146" w:type="dxa"/>
            <w:shd w:val="clear" w:color="auto" w:fill="FFFF00"/>
          </w:tcPr>
          <w:p w14:paraId="1A6C9D6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DFD17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74640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2F370B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5F5F3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03D38524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Merge/>
            <w:shd w:val="clear" w:color="auto" w:fill="C5DFB1"/>
          </w:tcPr>
          <w:p w14:paraId="64A75B3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36436F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9D424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0364A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38EE2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150A56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303A59B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21B8ED3D" w14:textId="5328E51A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ಧಾನ ಮಂತ್ರಿ ಕಿಸಾನ್ ಪಿಂಚಣಿ ಯೋಜನ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PmKPY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ಡಿಯಲ್ಲಿ </w:t>
            </w:r>
            <w:r w:rsidR="003A165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ಈ ಗ್ರಾಮ</w:t>
            </w:r>
            <w:r w:rsidR="005868E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ಿಂದ</w:t>
            </w:r>
            <w:r w:rsidR="003A165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ೋಂದಾಯಿಸಲಾದ ರೈತರ ಒಟ್ಟು ಸಂಖ್ಯೆ - ಸಮೀಕ್ಷೆಯ ದಿನಾಂಕದಂದು ಸಂಚಿತ ಸಂಖ್ಯೆಗಳು</w:t>
            </w:r>
          </w:p>
        </w:tc>
        <w:tc>
          <w:tcPr>
            <w:tcW w:w="1276" w:type="dxa"/>
            <w:shd w:val="clear" w:color="auto" w:fill="C5DFB1"/>
          </w:tcPr>
          <w:p w14:paraId="4E71F06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20CF4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BC962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DA562D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28D2B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4229870F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4E2F219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1288137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C5DFB1"/>
          </w:tcPr>
          <w:p w14:paraId="09F1C8E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B579C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</w:rPr>
            </w:pPr>
          </w:p>
          <w:p w14:paraId="1C0C775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1" w:right="117" w:firstLine="1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ೃಷಿ ಅಧಿಕಾರಿ/ಗ್ರಾಮ ಆಡಳಿತ ಅಧಿಕಾರಿ/ಕಿಸಾನ್ಮಿತ್ರ/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CRP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ಾರ್ಯದರ್ಶಿ</w:t>
            </w:r>
          </w:p>
        </w:tc>
        <w:tc>
          <w:tcPr>
            <w:tcW w:w="1559" w:type="dxa"/>
            <w:shd w:val="clear" w:color="auto" w:fill="C5DFB4"/>
          </w:tcPr>
          <w:p w14:paraId="254AB908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EA92C21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0EC35E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69D959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C3E9E5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F0E9B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0243969C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9999</w:t>
            </w:r>
          </w:p>
        </w:tc>
        <w:tc>
          <w:tcPr>
            <w:tcW w:w="992" w:type="dxa"/>
            <w:shd w:val="clear" w:color="auto" w:fill="C5DFB1"/>
          </w:tcPr>
          <w:p w14:paraId="75F592D2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90E6C50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1.</w:t>
            </w:r>
          </w:p>
          <w:p w14:paraId="695E2ABA" w14:textId="77777777" w:rsidR="007D371A" w:rsidRPr="00900C02" w:rsidRDefault="007D371A" w:rsidP="007D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.</w:t>
            </w:r>
          </w:p>
        </w:tc>
      </w:tr>
    </w:tbl>
    <w:tbl>
      <w:tblPr>
        <w:tblStyle w:val="ab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64FD6568" w14:textId="77777777" w:rsidTr="00EF4E5C">
        <w:trPr>
          <w:trHeight w:val="1379"/>
        </w:trPr>
        <w:tc>
          <w:tcPr>
            <w:tcW w:w="1146" w:type="dxa"/>
            <w:shd w:val="clear" w:color="auto" w:fill="FFFF00"/>
          </w:tcPr>
          <w:p w14:paraId="31BFC686" w14:textId="144741BA" w:rsidR="00391BFC" w:rsidRPr="00900C02" w:rsidRDefault="00F97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252FD1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6909E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651CBBEF" w14:textId="3084F55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ಈ ಗ್ರಾಮದ ಒಟ್ಟು ರೈತರು ಪ್ರಧಾನ ಮಂತ್ರಿ ಕಿಸಾನ್ ಪಿಂಚಣಿ ಯೋಜನ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PMKVY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ಡಿಯಲ್ಲಿ </w:t>
            </w:r>
            <w:r w:rsidR="00C97C3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ಇದುವರೆವಿಗೂ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ಯೋಜನ ಪಡೆದಿರುವವರ</w:t>
            </w:r>
            <w:r w:rsidR="005868E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C97C3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 xml:space="preserve">ಸಂಖ್ಯೆ </w:t>
            </w:r>
          </w:p>
        </w:tc>
        <w:tc>
          <w:tcPr>
            <w:tcW w:w="1276" w:type="dxa"/>
            <w:shd w:val="clear" w:color="auto" w:fill="C5DFB1"/>
          </w:tcPr>
          <w:p w14:paraId="1A62A534" w14:textId="30E70AC1" w:rsidR="00391BFC" w:rsidRPr="00900C02" w:rsidRDefault="00DD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55688C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6E368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7D2D4B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4DA8B75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5 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ು ಇರಬಾರದು</w:t>
            </w:r>
          </w:p>
        </w:tc>
        <w:tc>
          <w:tcPr>
            <w:tcW w:w="992" w:type="dxa"/>
            <w:shd w:val="clear" w:color="auto" w:fill="C5DFB4"/>
          </w:tcPr>
          <w:p w14:paraId="5C8D4F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41EA1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7CCBC14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1.</w:t>
            </w:r>
          </w:p>
          <w:p w14:paraId="1626AE67" w14:textId="14582016" w:rsidR="00391BFC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</w:t>
            </w:r>
          </w:p>
        </w:tc>
      </w:tr>
      <w:tr w:rsidR="00391BFC" w:rsidRPr="00900C02" w14:paraId="40883175" w14:textId="77777777" w:rsidTr="00EF4E5C">
        <w:trPr>
          <w:trHeight w:val="2071"/>
        </w:trPr>
        <w:tc>
          <w:tcPr>
            <w:tcW w:w="1146" w:type="dxa"/>
            <w:shd w:val="clear" w:color="auto" w:fill="FFFF00"/>
          </w:tcPr>
          <w:p w14:paraId="682825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2A7D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1A31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FA834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Merge/>
            <w:shd w:val="clear" w:color="auto" w:fill="C5DFB1"/>
          </w:tcPr>
          <w:p w14:paraId="348B12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64D20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E0F1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97CC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9417E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51652FCA" w14:textId="1D694A6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ನೇ ಹಣಕಾಸು ವರ್ಷದಲ್ಲಿ ಪಿಎಂಎಫ್‌ಬಿವೈ (ಪ್ರಧಾನ ಮಂತ್ರಿ ಫಸಲ್ ಬಿಮಾ ಯೋಜನೆ) ಅಡಿಯಲ್ಲಿ ಗ್ರಾಮದಲ್ಲಿರುವ </w:t>
            </w:r>
            <w:r w:rsidR="00FD6E5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276" w:type="dxa"/>
            <w:shd w:val="clear" w:color="auto" w:fill="C5DFB1"/>
          </w:tcPr>
          <w:p w14:paraId="31E727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E099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5A80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FBA18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647019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B7FAD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C2629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4F159E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612F6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 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2A63AE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D18EE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07C02E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1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 ಕೃಷಿ</w:t>
            </w:r>
          </w:p>
        </w:tc>
      </w:tr>
      <w:tr w:rsidR="00C97C32" w:rsidRPr="00900C02" w14:paraId="3DE64ADA" w14:textId="77777777" w:rsidTr="00EF4E5C">
        <w:trPr>
          <w:trHeight w:val="1379"/>
        </w:trPr>
        <w:tc>
          <w:tcPr>
            <w:tcW w:w="1146" w:type="dxa"/>
            <w:shd w:val="clear" w:color="auto" w:fill="FFFF00"/>
          </w:tcPr>
          <w:p w14:paraId="43DE31AA" w14:textId="0CB1282F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2430A2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D6A8395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Merge/>
            <w:shd w:val="clear" w:color="auto" w:fill="C5DFB1"/>
          </w:tcPr>
          <w:p w14:paraId="4A469E9B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123F71FC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048393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3386CA0" w14:textId="1A5C4A5A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ವಿಪ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C5DFB1"/>
          </w:tcPr>
          <w:p w14:paraId="56AC283D" w14:textId="44D15820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18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ಪ್ರಸ್ತುತ ಸಾವಯವ ಕೃಷಿ ಮಾಡುತ್ತಿರುವ </w:t>
            </w:r>
            <w:r w:rsidR="00AE7E0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.</w:t>
            </w:r>
          </w:p>
        </w:tc>
        <w:tc>
          <w:tcPr>
            <w:tcW w:w="1276" w:type="dxa"/>
            <w:shd w:val="clear" w:color="auto" w:fill="C5DFB1"/>
          </w:tcPr>
          <w:p w14:paraId="25909E94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205541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B736F03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26769C1C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F4FA5BB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D95BC52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146650E9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 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343ABA2F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C05781D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8DDBE9D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ೃಷಿ ವಿಸ್ತರಣೆ ಸೇರಿದಂತೆ ಕೃಷಿ</w:t>
            </w:r>
          </w:p>
        </w:tc>
      </w:tr>
      <w:tr w:rsidR="00C97C32" w:rsidRPr="00900C02" w14:paraId="4A2F00B0" w14:textId="77777777" w:rsidTr="00EF4E5C">
        <w:trPr>
          <w:trHeight w:val="1840"/>
        </w:trPr>
        <w:tc>
          <w:tcPr>
            <w:tcW w:w="1146" w:type="dxa"/>
            <w:shd w:val="clear" w:color="auto" w:fill="FFFF00"/>
          </w:tcPr>
          <w:p w14:paraId="46D2616A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EFFFA5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2F1225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9D7C791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Merge/>
            <w:shd w:val="clear" w:color="auto" w:fill="C5DFB1"/>
          </w:tcPr>
          <w:p w14:paraId="660FF35E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CF85A5B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AF1C8B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E6BEEA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536D63F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3C6146A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9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ಕಳೆದ ಅವಧಿಯಲ್ಲಿ ಮಣ್ಣಿನ ಆರೋಗ್ಯ ಕಾರ್ಡ್ ಪಡೆದ ಕುಟುಂಬಗಳ ಸಂಖ್ಯೆ</w:t>
            </w:r>
          </w:p>
          <w:p w14:paraId="410A0511" w14:textId="4C59EF36" w:rsidR="00C97C32" w:rsidRPr="00900C02" w:rsidRDefault="00C336D8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9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ರ್ಥಿಕ</w:t>
            </w:r>
            <w:r w:rsidR="00C97C3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ರ್ಷ </w:t>
            </w:r>
            <w:r w:rsidR="00C97C32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2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ರಂತೆ</w:t>
            </w:r>
          </w:p>
        </w:tc>
        <w:tc>
          <w:tcPr>
            <w:tcW w:w="1276" w:type="dxa"/>
            <w:shd w:val="clear" w:color="auto" w:fill="C5DFB1"/>
          </w:tcPr>
          <w:p w14:paraId="38713FDB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AB96DD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C7821D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0D766AD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128AFA61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8B414B5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F8B49CF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0D9B4CF7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E44D24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6701466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 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74CB8157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E2DE336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1726B28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ಸುಧಾರಣ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ಸುಧಾರಣೆಯ ಅನುಷ್ಠಾನ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ಭೂ ಬಲವರ್ಧನೆ</w:t>
            </w:r>
          </w:p>
          <w:p w14:paraId="1D859D86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ಮಣ್ಣಿನ ಸಂರಕ್ಷಣೆ.</w:t>
            </w:r>
          </w:p>
          <w:p w14:paraId="29F8D5CE" w14:textId="77777777" w:rsidR="00C97C32" w:rsidRPr="00900C02" w:rsidRDefault="00C97C32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E65CEE" w:rsidRPr="00900C02" w14:paraId="153F7C7E" w14:textId="77777777" w:rsidTr="00E65CEE">
        <w:trPr>
          <w:trHeight w:val="643"/>
        </w:trPr>
        <w:tc>
          <w:tcPr>
            <w:tcW w:w="1146" w:type="dxa"/>
            <w:vMerge w:val="restart"/>
            <w:shd w:val="clear" w:color="auto" w:fill="FFFF00"/>
          </w:tcPr>
          <w:p w14:paraId="083A2EA7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1C7C35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D5D84B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D78351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D5C4F7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8" w:type="dxa"/>
            <w:vMerge/>
            <w:shd w:val="clear" w:color="auto" w:fill="C5DFB1"/>
          </w:tcPr>
          <w:p w14:paraId="0DF23264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1F83E725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472E7D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CF4628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C330B7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30C18E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lastRenderedPageBreak/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0D7E6624" w14:textId="5203A829" w:rsidR="00E65CEE" w:rsidRPr="00900C02" w:rsidRDefault="00E65CEE" w:rsidP="00E6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 xml:space="preserve">ಗ್ರಾಮದ ನೀರಾವರಿಯ ಮೂಲ </w:t>
            </w:r>
          </w:p>
        </w:tc>
        <w:tc>
          <w:tcPr>
            <w:tcW w:w="1276" w:type="dxa"/>
            <w:shd w:val="clear" w:color="auto" w:fill="C5DFB1"/>
          </w:tcPr>
          <w:p w14:paraId="452128CD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851117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ಾಲುವೆ</w:t>
            </w:r>
          </w:p>
        </w:tc>
        <w:tc>
          <w:tcPr>
            <w:tcW w:w="1134" w:type="dxa"/>
            <w:shd w:val="clear" w:color="auto" w:fill="C5DFB1"/>
          </w:tcPr>
          <w:p w14:paraId="67ED5274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646CD3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4AFA19C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70D7B808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1EBC0D5C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F593F0A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DD43A74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21D3231F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  <w:p w14:paraId="3BF731D5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ನೀರಾವರ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ನೀರು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lastRenderedPageBreak/>
              <w:t>ನಿರ್ವಹಣೆ ಮತ್ತು ಜಲಾನಯನ ಅಭಿವೃದ್ಧಿ</w:t>
            </w:r>
          </w:p>
        </w:tc>
      </w:tr>
      <w:tr w:rsidR="00E65CEE" w:rsidRPr="00900C02" w14:paraId="7A0AECF9" w14:textId="77777777" w:rsidTr="00EF4E5C">
        <w:trPr>
          <w:trHeight w:val="280"/>
        </w:trPr>
        <w:tc>
          <w:tcPr>
            <w:tcW w:w="1146" w:type="dxa"/>
            <w:vMerge/>
            <w:shd w:val="clear" w:color="auto" w:fill="FFFF00"/>
          </w:tcPr>
          <w:p w14:paraId="3F97A585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7B5BE8D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25BFBE4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DDB3D69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ECFA7FB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ೇಲ್ಮೈ ನೀರು</w:t>
            </w:r>
          </w:p>
        </w:tc>
        <w:tc>
          <w:tcPr>
            <w:tcW w:w="1134" w:type="dxa"/>
            <w:shd w:val="clear" w:color="auto" w:fill="C5DFB1"/>
          </w:tcPr>
          <w:p w14:paraId="0F6C22ED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284904D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72A0A845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18645827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C969806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852FF70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431E3CAF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E65CEE" w:rsidRPr="00900C02" w14:paraId="56407BD1" w14:textId="77777777" w:rsidTr="00EF4E5C">
        <w:trPr>
          <w:trHeight w:val="921"/>
        </w:trPr>
        <w:tc>
          <w:tcPr>
            <w:tcW w:w="1146" w:type="dxa"/>
            <w:vMerge/>
            <w:shd w:val="clear" w:color="auto" w:fill="FFFF00"/>
          </w:tcPr>
          <w:p w14:paraId="1031FFC6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92E1762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2843FD3E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535709EA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D244068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ಂತರ್ಜಲ (ಕೊಳವೆಬಾವಿ/ಬಾವಿ/ಪಂಪ್)</w:t>
            </w:r>
          </w:p>
        </w:tc>
        <w:tc>
          <w:tcPr>
            <w:tcW w:w="1134" w:type="dxa"/>
            <w:shd w:val="clear" w:color="auto" w:fill="C5DFB1"/>
          </w:tcPr>
          <w:p w14:paraId="02C7ACED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41BD17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FFEFA8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299B169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7D37D784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253E301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7388789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EB47B5E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4CEDB4DE" w14:textId="77777777" w:rsidR="00E65CEE" w:rsidRPr="00900C02" w:rsidRDefault="00E65CEE" w:rsidP="00C9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c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51998F7F" w14:textId="77777777" w:rsidTr="00EF4E5C">
        <w:trPr>
          <w:trHeight w:val="282"/>
        </w:trPr>
        <w:tc>
          <w:tcPr>
            <w:tcW w:w="1146" w:type="dxa"/>
            <w:shd w:val="clear" w:color="auto" w:fill="FFFF00"/>
          </w:tcPr>
          <w:p w14:paraId="2EE08E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5DFB1"/>
          </w:tcPr>
          <w:p w14:paraId="77B458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CC3C4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D5085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51084C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ತರೆ</w:t>
            </w:r>
          </w:p>
        </w:tc>
        <w:tc>
          <w:tcPr>
            <w:tcW w:w="1134" w:type="dxa"/>
            <w:shd w:val="clear" w:color="auto" w:fill="C5DFB1"/>
          </w:tcPr>
          <w:p w14:paraId="15C1AF5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426F69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4738D4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A4A6A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3E324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C0406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17C1E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DCE82B1" w14:textId="77777777" w:rsidTr="00EF4E5C">
        <w:trPr>
          <w:trHeight w:val="1610"/>
        </w:trPr>
        <w:tc>
          <w:tcPr>
            <w:tcW w:w="1146" w:type="dxa"/>
            <w:shd w:val="clear" w:color="auto" w:fill="FFFF00"/>
          </w:tcPr>
          <w:p w14:paraId="0B22CC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0C7B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DB998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vMerge/>
            <w:shd w:val="clear" w:color="auto" w:fill="C5DFB1"/>
          </w:tcPr>
          <w:p w14:paraId="119D4D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AB5B4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CB30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FE2335" w14:textId="047CCD71" w:rsidR="00391BFC" w:rsidRPr="00900C02" w:rsidRDefault="0057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ವಿಪ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C5DFB1"/>
          </w:tcPr>
          <w:p w14:paraId="6899779A" w14:textId="6DB13A92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ನಿ/ತುಂತುರು ನೀರಾವರಿ ಬಳ</w:t>
            </w:r>
            <w:r w:rsidR="00AE7E0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ಸುತ್ತಿರುವ 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ಂಖ್ಯೆ</w:t>
            </w:r>
          </w:p>
        </w:tc>
        <w:tc>
          <w:tcPr>
            <w:tcW w:w="1276" w:type="dxa"/>
            <w:shd w:val="clear" w:color="auto" w:fill="C5DFB1"/>
          </w:tcPr>
          <w:p w14:paraId="628E36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CD81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DBA9A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380964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B666E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03A326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51AB0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E429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B2547D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 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7041C1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5B570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CA5F4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ನೀರಾವರ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ನೀರು ನಿರ್ವಹಣೆ ಮತ್ತು ಜಲಾನಯನ</w:t>
            </w:r>
          </w:p>
          <w:p w14:paraId="45A032E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ಅಭಿವೃದ್ಧಿ.</w:t>
            </w:r>
          </w:p>
        </w:tc>
      </w:tr>
      <w:tr w:rsidR="00EF4E5C" w:rsidRPr="00900C02" w14:paraId="198DDE75" w14:textId="77777777" w:rsidTr="00EF4E5C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66789C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2883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5B75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44A7F5C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Merge/>
            <w:shd w:val="clear" w:color="auto" w:fill="C5DFB1"/>
          </w:tcPr>
          <w:p w14:paraId="7A8DC2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2B77A3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D185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F63C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208422F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083DC8C1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4B4CFC" w14:textId="4320F125" w:rsidR="00391BFC" w:rsidRPr="00900C02" w:rsidRDefault="00774ED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2"/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 xml:space="preserve">ನೀರಾವರಿಗೆ ಒಳಪಟ್ಟಿರುವ ಒಟ್ಟು ಪ್ರದೇಶ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4D53437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410590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7F283A" w14:textId="77777777" w:rsidR="00391BFC" w:rsidRPr="00900C02" w:rsidRDefault="00774ED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>ಹೆಕ್ಟೇರ್ ನಲ್ಲಿ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036F46A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1712" w:type="dxa"/>
            <w:shd w:val="clear" w:color="auto" w:fill="D6E3BC" w:themeFill="accent3" w:themeFillTint="66"/>
          </w:tcPr>
          <w:p w14:paraId="174B5AF4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1832" w:type="dxa"/>
            <w:vMerge/>
            <w:shd w:val="clear" w:color="auto" w:fill="D6E3BC" w:themeFill="accent3" w:themeFillTint="66"/>
          </w:tcPr>
          <w:p w14:paraId="40ED1151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61BE1FA0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5D016BD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B0533CB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01A0B224" w14:textId="77777777" w:rsidR="00391BFC" w:rsidRPr="00900C02" w:rsidRDefault="00774ED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>3. ಸಣ್ಣ ನೀರಾವರಿ, ನೀರು ನಿರ್ವಹಣೆ ಮತ್ತು ಜಲಾನಯನ</w:t>
            </w:r>
          </w:p>
          <w:p w14:paraId="0CDEB5D2" w14:textId="77777777" w:rsidR="00391BFC" w:rsidRPr="00900C02" w:rsidRDefault="00774ED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>ಅಭಿವೃದ್ಧಿ.</w:t>
            </w:r>
          </w:p>
          <w:p w14:paraId="56F1E93E" w14:textId="77777777" w:rsidR="00391BFC" w:rsidRPr="00900C02" w:rsidRDefault="00391BFC" w:rsidP="0050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color w:val="000000"/>
              </w:rPr>
            </w:pPr>
          </w:p>
        </w:tc>
      </w:tr>
      <w:tr w:rsidR="00EF4E5C" w:rsidRPr="00900C02" w14:paraId="2F3FDF80" w14:textId="77777777" w:rsidTr="00EF4E5C">
        <w:trPr>
          <w:trHeight w:val="280"/>
        </w:trPr>
        <w:tc>
          <w:tcPr>
            <w:tcW w:w="1146" w:type="dxa"/>
            <w:vMerge/>
            <w:shd w:val="clear" w:color="auto" w:fill="FFFF00"/>
          </w:tcPr>
          <w:p w14:paraId="729BF2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3A330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67738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26BFF8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2DBF13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ಕರೆಗಳಲ್ಲಿ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668FF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6E3BC" w:themeFill="accent3" w:themeFillTint="66"/>
          </w:tcPr>
          <w:p w14:paraId="551D42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D6E3BC" w:themeFill="accent3" w:themeFillTint="66"/>
          </w:tcPr>
          <w:p w14:paraId="5E86A9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6F1C69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301A1B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498E2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282505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4DA3DF5" w14:textId="77777777" w:rsidTr="00EF4E5C">
        <w:trPr>
          <w:trHeight w:val="921"/>
        </w:trPr>
        <w:tc>
          <w:tcPr>
            <w:tcW w:w="1146" w:type="dxa"/>
            <w:vMerge w:val="restart"/>
            <w:shd w:val="clear" w:color="auto" w:fill="FFFF00"/>
          </w:tcPr>
          <w:p w14:paraId="406DFD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9692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8781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8D35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5A5C90F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vMerge w:val="restart"/>
            <w:shd w:val="clear" w:color="auto" w:fill="FFE799"/>
          </w:tcPr>
          <w:p w14:paraId="2C32F3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A9F6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644A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7AA6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4C90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48D0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6E32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A5E3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169B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6853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7E48BFE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ಶುಸಂಗೋಪನೆ</w:t>
            </w:r>
          </w:p>
        </w:tc>
        <w:tc>
          <w:tcPr>
            <w:tcW w:w="708" w:type="dxa"/>
            <w:vMerge w:val="restart"/>
            <w:shd w:val="clear" w:color="auto" w:fill="FFE799"/>
          </w:tcPr>
          <w:p w14:paraId="47F792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B879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131A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FDC6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18AD52A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E799"/>
          </w:tcPr>
          <w:p w14:paraId="4C4808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ವು ಜಾನುವಾರು ವಿಸ್ತರಣೆ ಸೇವೆಗಳನ್ನು ಹೊಂದಿದೆಯೇ</w:t>
            </w:r>
          </w:p>
        </w:tc>
        <w:tc>
          <w:tcPr>
            <w:tcW w:w="1276" w:type="dxa"/>
            <w:shd w:val="clear" w:color="auto" w:fill="FFE799"/>
          </w:tcPr>
          <w:p w14:paraId="028CA5B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435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ಾನುವಾರು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ಸ್ತರಣೆ ಅಧಿಕಾರಿ</w:t>
            </w:r>
          </w:p>
        </w:tc>
        <w:tc>
          <w:tcPr>
            <w:tcW w:w="1134" w:type="dxa"/>
            <w:shd w:val="clear" w:color="auto" w:fill="FFE799"/>
          </w:tcPr>
          <w:p w14:paraId="68BE9A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40AA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EC184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066C45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FE799"/>
          </w:tcPr>
          <w:p w14:paraId="02B3BE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90F3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E942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B2B7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2A74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C202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DCF3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7BC2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2EEA45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03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ಾನುವಾರು ವಿಸ್ತರಣಾ ಅಧಿಕಾರ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ಶು ಸಖ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ಶು ಮಿತ್ರ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ೋಪಾಲಮಿತ್ರ</w:t>
            </w:r>
          </w:p>
        </w:tc>
        <w:tc>
          <w:tcPr>
            <w:tcW w:w="1559" w:type="dxa"/>
            <w:shd w:val="clear" w:color="auto" w:fill="FFE699"/>
          </w:tcPr>
          <w:p w14:paraId="6C8635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73AC30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2FCA56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E799"/>
          </w:tcPr>
          <w:p w14:paraId="00695B2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4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4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ಶುಸಂಗೋಪನ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ಹೈನುಗಾರಿಕೆ ಮತ್ತು ಕೋಳಿ ಸಾಕಣೆ.</w:t>
            </w:r>
          </w:p>
        </w:tc>
      </w:tr>
      <w:tr w:rsidR="00391BFC" w:rsidRPr="00900C02" w14:paraId="3A313CC5" w14:textId="77777777" w:rsidTr="00EF4E5C">
        <w:trPr>
          <w:trHeight w:val="919"/>
        </w:trPr>
        <w:tc>
          <w:tcPr>
            <w:tcW w:w="1146" w:type="dxa"/>
            <w:vMerge/>
            <w:shd w:val="clear" w:color="auto" w:fill="FFFF00"/>
          </w:tcPr>
          <w:p w14:paraId="2387BD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29812D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5BAA85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37C3B1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698F276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30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ಶು ಸಖಿ/ಪಶು ಮಿತ್ರ/ಗೋಪಾಲ್ ಮಿತ್ರ ಅಥವಾ ತತ್ಸಮಾನ</w:t>
            </w:r>
          </w:p>
        </w:tc>
        <w:tc>
          <w:tcPr>
            <w:tcW w:w="1134" w:type="dxa"/>
            <w:shd w:val="clear" w:color="auto" w:fill="FFE799"/>
          </w:tcPr>
          <w:p w14:paraId="33E83A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0B64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0BF7F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1D3378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5AA45B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6E641D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11D7FB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25C5B5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2CCFC7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6CB7FE9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0DF532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12B159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38BF30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19B3F9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28688EE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</w:t>
            </w:r>
          </w:p>
        </w:tc>
        <w:tc>
          <w:tcPr>
            <w:tcW w:w="1134" w:type="dxa"/>
            <w:shd w:val="clear" w:color="auto" w:fill="FFE799"/>
          </w:tcPr>
          <w:p w14:paraId="4E3DE9D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E799"/>
          </w:tcPr>
          <w:p w14:paraId="384095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20A10E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5DA97A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49C9F2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6367EE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2526A6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FE862E9" w14:textId="77777777" w:rsidTr="00EF4E5C">
        <w:trPr>
          <w:trHeight w:val="2069"/>
        </w:trPr>
        <w:tc>
          <w:tcPr>
            <w:tcW w:w="1146" w:type="dxa"/>
            <w:vMerge w:val="restart"/>
            <w:shd w:val="clear" w:color="auto" w:fill="FFFF00"/>
          </w:tcPr>
          <w:p w14:paraId="57F6DF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D960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4C85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A98A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F2BF59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8" w:type="dxa"/>
            <w:vMerge/>
            <w:shd w:val="clear" w:color="auto" w:fill="FFE799"/>
          </w:tcPr>
          <w:p w14:paraId="447A0D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E799"/>
          </w:tcPr>
          <w:p w14:paraId="195C52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C4C7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1A70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4986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DCC000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E799"/>
          </w:tcPr>
          <w:p w14:paraId="562928BD" w14:textId="522B661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15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322A71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ಾಲು ಸಂಗ್ರಹಣಾ ಕೇಂದ್ರ/ಹಾಲು ಮಾರ್ಗಗಳು/ ಶೀಥಲೀಕರಣ ಕೇಂದ್ರಗಳ ಲಭ್ಯತ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</w:t>
            </w:r>
          </w:p>
          <w:p w14:paraId="040CB69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15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FE799"/>
          </w:tcPr>
          <w:p w14:paraId="76C5E0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445A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4987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ED99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E799"/>
          </w:tcPr>
          <w:p w14:paraId="7A22CA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C9FD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063D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696D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AA68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74DC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48E3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943ACA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244258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2055B9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13AC7F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5BB3BB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19273D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7E37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291998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ಟ್ಯಾಗ್ ಮಾಡಲು</w:t>
            </w:r>
          </w:p>
        </w:tc>
        <w:tc>
          <w:tcPr>
            <w:tcW w:w="1276" w:type="dxa"/>
            <w:vMerge w:val="restart"/>
            <w:shd w:val="clear" w:color="auto" w:fill="FFE799"/>
          </w:tcPr>
          <w:p w14:paraId="6DC7AA9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4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4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ಶುಸಂಗೋಪನ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ಹೈನುಗಾರಿಕೆ ಮತ್ತು ಕೋಳಿ ಸಾಕಣೆ.</w:t>
            </w:r>
          </w:p>
        </w:tc>
      </w:tr>
      <w:tr w:rsidR="00391BFC" w:rsidRPr="00900C02" w14:paraId="5011C62C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312748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4B1372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4425AC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7452D8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2944FF7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E799"/>
          </w:tcPr>
          <w:p w14:paraId="5708A76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020A34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5C9904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753E38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6EF931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68F943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3D8FC8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367BD3C" w14:textId="77777777" w:rsidTr="00EF4E5C">
        <w:trPr>
          <w:trHeight w:val="918"/>
        </w:trPr>
        <w:tc>
          <w:tcPr>
            <w:tcW w:w="1146" w:type="dxa"/>
            <w:shd w:val="clear" w:color="auto" w:fill="FFFF00"/>
          </w:tcPr>
          <w:p w14:paraId="54EC6A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CBD20F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vMerge/>
            <w:shd w:val="clear" w:color="auto" w:fill="FFE799"/>
          </w:tcPr>
          <w:p w14:paraId="4EA64D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E799"/>
          </w:tcPr>
          <w:p w14:paraId="5CE56F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68F3E55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E799"/>
          </w:tcPr>
          <w:p w14:paraId="6FB2BC0E" w14:textId="5A7DC8B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322A71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್ಯಾಪ್ತಿಯ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ಕೋಳಿ ಅಭಿವೃದ್ಧಿಯನ್ನು ಬೆಂಬಲಿಸುವ ಯಾವುದೇ ಯೋಜನೆಯ ಲಭ್ಯತೆ</w:t>
            </w:r>
          </w:p>
        </w:tc>
        <w:tc>
          <w:tcPr>
            <w:tcW w:w="1276" w:type="dxa"/>
            <w:shd w:val="clear" w:color="auto" w:fill="FFE799"/>
          </w:tcPr>
          <w:p w14:paraId="36E569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A1811D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E799"/>
          </w:tcPr>
          <w:p w14:paraId="287267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F13C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9B907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470198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233B58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36C49A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2F5570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7BD38C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7DB3BD0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4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 ಪಶುಸಂಗೋಪನ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ಹೈನುಗಾರಿಕೆ ಮತ್ತು ಕೋಳಿ ಸಾಕಣೆ.</w:t>
            </w:r>
          </w:p>
        </w:tc>
      </w:tr>
    </w:tbl>
    <w:tbl>
      <w:tblPr>
        <w:tblStyle w:val="ad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1BF08EB0" w14:textId="77777777" w:rsidTr="00EF4E5C">
        <w:trPr>
          <w:trHeight w:val="316"/>
        </w:trPr>
        <w:tc>
          <w:tcPr>
            <w:tcW w:w="1146" w:type="dxa"/>
            <w:tcBorders>
              <w:top w:val="nil"/>
            </w:tcBorders>
            <w:shd w:val="clear" w:color="auto" w:fill="FFFF00"/>
          </w:tcPr>
          <w:p w14:paraId="15B69E72" w14:textId="77777777" w:rsidR="00391BFC" w:rsidRPr="00900C02" w:rsidRDefault="00391BFC">
            <w:pPr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FFE799"/>
          </w:tcPr>
          <w:p w14:paraId="19E94393" w14:textId="77777777" w:rsidR="00391BFC" w:rsidRPr="00900C02" w:rsidRDefault="00391BFC">
            <w:pPr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E799"/>
          </w:tcPr>
          <w:p w14:paraId="24D20ECF" w14:textId="77777777" w:rsidR="00391BFC" w:rsidRPr="00900C02" w:rsidRDefault="00391BFC">
            <w:pPr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FE799"/>
          </w:tcPr>
          <w:p w14:paraId="298EDB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688FBE0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E799"/>
          </w:tcPr>
          <w:p w14:paraId="6D7984A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69E3F0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nil"/>
            </w:tcBorders>
            <w:shd w:val="clear" w:color="auto" w:fill="FFE799"/>
          </w:tcPr>
          <w:p w14:paraId="6885074A" w14:textId="77777777" w:rsidR="00391BFC" w:rsidRPr="00900C02" w:rsidRDefault="00391BFC">
            <w:pPr>
              <w:rPr>
                <w:rFonts w:ascii="Nirmala UI" w:hAnsi="Nirmala UI" w:cs="Nirmala UI"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FFE699"/>
          </w:tcPr>
          <w:p w14:paraId="527590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033A35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6B2EAD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E799"/>
          </w:tcPr>
          <w:p w14:paraId="78C796C9" w14:textId="77777777" w:rsidR="00391BFC" w:rsidRPr="00900C02" w:rsidRDefault="00391BFC">
            <w:pPr>
              <w:rPr>
                <w:rFonts w:ascii="Nirmala UI" w:hAnsi="Nirmala UI" w:cs="Nirmala UI"/>
                <w:sz w:val="2"/>
                <w:szCs w:val="2"/>
              </w:rPr>
            </w:pPr>
          </w:p>
        </w:tc>
      </w:tr>
      <w:tr w:rsidR="00391BFC" w:rsidRPr="00900C02" w14:paraId="30A46B70" w14:textId="77777777" w:rsidTr="00EF4E5C">
        <w:trPr>
          <w:trHeight w:val="2069"/>
        </w:trPr>
        <w:tc>
          <w:tcPr>
            <w:tcW w:w="1146" w:type="dxa"/>
            <w:vMerge w:val="restart"/>
            <w:shd w:val="clear" w:color="auto" w:fill="FFFF00"/>
          </w:tcPr>
          <w:p w14:paraId="769EBE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00B4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2178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0FB3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D73824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E799"/>
          </w:tcPr>
          <w:p w14:paraId="035A57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E799"/>
          </w:tcPr>
          <w:p w14:paraId="3BE55F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8045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F3E3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5B3B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A06710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E799"/>
          </w:tcPr>
          <w:p w14:paraId="542BA124" w14:textId="11AB95CD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322A71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ೇಕೆದಾಟು ಅಭಿವೃದ್ಧಿಯನ್ನು ಬೆಂಬಲಿಸುವ ಯಾವುದೇ ಯೋಜನೆಯ ಲಭ್ಯತೆ</w:t>
            </w:r>
          </w:p>
        </w:tc>
        <w:tc>
          <w:tcPr>
            <w:tcW w:w="1276" w:type="dxa"/>
            <w:shd w:val="clear" w:color="auto" w:fill="FFE799"/>
          </w:tcPr>
          <w:p w14:paraId="28D1BC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3437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3912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9060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E799"/>
          </w:tcPr>
          <w:p w14:paraId="78CF52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A713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93B3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4973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F358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8790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CC9F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711284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084320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FFE799"/>
          </w:tcPr>
          <w:p w14:paraId="122FBC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4C4C2C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21572F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28B837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E799"/>
          </w:tcPr>
          <w:p w14:paraId="3E43230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4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ಶುಸಂಗೋಪನ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ಹೈನುಗಾರಿಕೆ ಮತ್ತು ಕೋಳಿ ಸಾಕಣೆ.</w:t>
            </w:r>
          </w:p>
        </w:tc>
      </w:tr>
      <w:tr w:rsidR="00391BFC" w:rsidRPr="00900C02" w14:paraId="270A66F7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2EBA66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E799"/>
          </w:tcPr>
          <w:p w14:paraId="3FFFF8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59DF6C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6B43C2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2187597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E799"/>
          </w:tcPr>
          <w:p w14:paraId="607F2F9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0A50E6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FFE799"/>
          </w:tcPr>
          <w:p w14:paraId="5CB9F7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6548E0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37E8FC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003BBF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0F1B57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3B8C149" w14:textId="77777777" w:rsidTr="00EF4E5C">
        <w:trPr>
          <w:trHeight w:val="2068"/>
        </w:trPr>
        <w:tc>
          <w:tcPr>
            <w:tcW w:w="1146" w:type="dxa"/>
            <w:vMerge w:val="restart"/>
            <w:shd w:val="clear" w:color="auto" w:fill="FFFF00"/>
          </w:tcPr>
          <w:p w14:paraId="551CD7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82FC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1A8F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F875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9C1C63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E799"/>
          </w:tcPr>
          <w:p w14:paraId="39DDDD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E799"/>
          </w:tcPr>
          <w:p w14:paraId="0F81E0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99CB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2C3B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E841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B346EF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E799"/>
          </w:tcPr>
          <w:p w14:paraId="7590E658" w14:textId="2729EE9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1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322A71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ಂದಿ ಸಾಕಣೆಯನ್ನು ಬೆಂಬಲಿಸುವ ಯಾವುದೇ ಯೋಜನೆಯ ಲಭ್ಯತೆ</w:t>
            </w:r>
          </w:p>
        </w:tc>
        <w:tc>
          <w:tcPr>
            <w:tcW w:w="1276" w:type="dxa"/>
            <w:shd w:val="clear" w:color="auto" w:fill="FFE799"/>
          </w:tcPr>
          <w:p w14:paraId="52E1B3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A2E2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DE8B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9A44A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E799"/>
          </w:tcPr>
          <w:p w14:paraId="4B4899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33C8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9A6D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705F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0D61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5629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76B3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9C31A9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2CE0A4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FFE799"/>
          </w:tcPr>
          <w:p w14:paraId="4121BC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464785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40E7FD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1EF40B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E799"/>
          </w:tcPr>
          <w:p w14:paraId="135735D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4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ಶುಸಂಗೋಪನ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ಹೈನುಗಾರಿಕೆ ಮತ್ತು ಕೋಳಿ ಸಾಕಣೆ.</w:t>
            </w:r>
          </w:p>
        </w:tc>
      </w:tr>
      <w:tr w:rsidR="00391BFC" w:rsidRPr="00900C02" w14:paraId="3B7160D3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31DBDA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E799"/>
          </w:tcPr>
          <w:p w14:paraId="5A6D3B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2B8DE0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7CDCEE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42C764E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E799"/>
          </w:tcPr>
          <w:p w14:paraId="767795C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64B946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FFE799"/>
          </w:tcPr>
          <w:p w14:paraId="32D1EB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3A4728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56F4A4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025E4B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768DDD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DEC6D2A" w14:textId="77777777" w:rsidTr="00EF4E5C">
        <w:trPr>
          <w:trHeight w:val="1838"/>
        </w:trPr>
        <w:tc>
          <w:tcPr>
            <w:tcW w:w="1146" w:type="dxa"/>
            <w:vMerge w:val="restart"/>
            <w:shd w:val="clear" w:color="auto" w:fill="FFFF00"/>
          </w:tcPr>
          <w:p w14:paraId="079C3F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4716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288D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D803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51FD9FC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E799"/>
          </w:tcPr>
          <w:p w14:paraId="09E82A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E799"/>
          </w:tcPr>
          <w:p w14:paraId="2AB459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DD69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1682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94C5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862747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E799"/>
          </w:tcPr>
          <w:p w14:paraId="741BC4D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ಆದಾಯದ ಗಡಿಯಲ್ಲಿ ಪಶುವೈದ್ಯಕೀಯ ಚಿಕಿತ್ಸಾಲಯ ಅಥವಾ ಆಸ್ಪತ್ರೆಯ ಲಭ್ಯತೆ</w:t>
            </w: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ಮನಿಸಿ</w:t>
            </w:r>
          </w:p>
          <w:p w14:paraId="685C2A0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FE799"/>
          </w:tcPr>
          <w:p w14:paraId="32C51C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F61C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C0BC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709F6B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E799"/>
          </w:tcPr>
          <w:p w14:paraId="6449D4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6E95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7B82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440F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0848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D83E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9D5584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28A95E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A147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39EB0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right="195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68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FFE799"/>
          </w:tcPr>
          <w:p w14:paraId="5AFA6E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5468EB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5820A3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771A85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7D90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1F1EB5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FE799"/>
          </w:tcPr>
          <w:p w14:paraId="07E9C30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4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4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ಶುಸಂಗೋಪನ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ಹೈನುಗಾರಿಕೆ ಮತ್ತು ಕೋಳಿ ಸಾಕಣೆ.</w:t>
            </w:r>
          </w:p>
        </w:tc>
      </w:tr>
      <w:tr w:rsidR="00391BFC" w:rsidRPr="00900C02" w14:paraId="5837417E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6224BA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E799"/>
          </w:tcPr>
          <w:p w14:paraId="3621FC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50D97A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423201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136B633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E799"/>
          </w:tcPr>
          <w:p w14:paraId="19CB112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1E5EA2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FFE799"/>
          </w:tcPr>
          <w:p w14:paraId="2F7B70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2DA1D0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33D5A6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265F0A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272F2F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1404BAD" w14:textId="77777777" w:rsidTr="00EF4E5C">
        <w:trPr>
          <w:trHeight w:val="690"/>
        </w:trPr>
        <w:tc>
          <w:tcPr>
            <w:tcW w:w="1146" w:type="dxa"/>
            <w:shd w:val="clear" w:color="auto" w:fill="FFE799"/>
          </w:tcPr>
          <w:p w14:paraId="5AD85D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398448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E799"/>
          </w:tcPr>
          <w:p w14:paraId="22DB82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E799"/>
          </w:tcPr>
          <w:p w14:paraId="5A1CAB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18F1A97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E799"/>
          </w:tcPr>
          <w:p w14:paraId="0A00045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ಪಶುವೈದ್ಯಕೀಯ ಚಿಕಿತ್ಸಾಲಯಕ್ಕೆ ಇರುವ ಅಂತರ</w:t>
            </w:r>
          </w:p>
        </w:tc>
        <w:tc>
          <w:tcPr>
            <w:tcW w:w="1276" w:type="dxa"/>
            <w:shd w:val="clear" w:color="auto" w:fill="FFE799"/>
          </w:tcPr>
          <w:p w14:paraId="3DB449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873205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E799"/>
          </w:tcPr>
          <w:p w14:paraId="03AD6A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D0EF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08AEAA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0C57CD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FFE799"/>
          </w:tcPr>
          <w:p w14:paraId="1F6DA5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4C6A55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265A5A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733F9E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6AC060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18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4.</w:t>
            </w:r>
            <w:r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ಶುಸಂಗೋಪನ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ಹೈನುಗಾರಿಕೆ ಮತ್ತು ಕೋಳಿ ಸಾಕಣೆ.</w:t>
            </w:r>
          </w:p>
        </w:tc>
      </w:tr>
    </w:tbl>
    <w:tbl>
      <w:tblPr>
        <w:tblStyle w:val="ae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21EC4CBE" w14:textId="77777777" w:rsidTr="00EF4E5C">
        <w:trPr>
          <w:trHeight w:val="315"/>
        </w:trPr>
        <w:tc>
          <w:tcPr>
            <w:tcW w:w="1146" w:type="dxa"/>
            <w:vMerge w:val="restart"/>
            <w:shd w:val="clear" w:color="auto" w:fill="FFE799"/>
          </w:tcPr>
          <w:p w14:paraId="1EAB1D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25A6B9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E799"/>
          </w:tcPr>
          <w:p w14:paraId="081E9F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19DAC3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788AEDF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E799"/>
          </w:tcPr>
          <w:p w14:paraId="04D7651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564CCB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5B3887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22BB1C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7F43E3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6A7BBD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E799"/>
          </w:tcPr>
          <w:p w14:paraId="281753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54B162C" w14:textId="77777777" w:rsidTr="00EF4E5C">
        <w:trPr>
          <w:trHeight w:val="314"/>
        </w:trPr>
        <w:tc>
          <w:tcPr>
            <w:tcW w:w="1146" w:type="dxa"/>
            <w:vMerge/>
            <w:shd w:val="clear" w:color="auto" w:fill="FFE799"/>
          </w:tcPr>
          <w:p w14:paraId="0148E1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64067C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67EB74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4EE675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7A3DF76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-5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E799"/>
          </w:tcPr>
          <w:p w14:paraId="3648AD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E799"/>
          </w:tcPr>
          <w:p w14:paraId="1D2EBF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257EAD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07CEDF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2663C2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5C330A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2D13A2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08B4F7E" w14:textId="77777777" w:rsidTr="00EF4E5C">
        <w:trPr>
          <w:trHeight w:val="316"/>
        </w:trPr>
        <w:tc>
          <w:tcPr>
            <w:tcW w:w="1146" w:type="dxa"/>
            <w:vMerge/>
            <w:shd w:val="clear" w:color="auto" w:fill="FFE799"/>
          </w:tcPr>
          <w:p w14:paraId="0C9E89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3908F7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28012D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503217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2CCA5F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-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E799"/>
          </w:tcPr>
          <w:p w14:paraId="6AC98E7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E799"/>
          </w:tcPr>
          <w:p w14:paraId="516A58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77D2CD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6D27F8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318568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661060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1D5A69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8D98769" w14:textId="77777777" w:rsidTr="00EF4E5C">
        <w:trPr>
          <w:trHeight w:val="313"/>
        </w:trPr>
        <w:tc>
          <w:tcPr>
            <w:tcW w:w="1146" w:type="dxa"/>
            <w:vMerge/>
            <w:shd w:val="clear" w:color="auto" w:fill="FFE799"/>
          </w:tcPr>
          <w:p w14:paraId="6B7566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11F93C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2180B4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6198A7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38648AC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E799"/>
          </w:tcPr>
          <w:p w14:paraId="042C0D3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FE799"/>
          </w:tcPr>
          <w:p w14:paraId="2902ED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E799"/>
          </w:tcPr>
          <w:p w14:paraId="704C63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699"/>
          </w:tcPr>
          <w:p w14:paraId="3D8318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6941F7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22BBA6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13E665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ACB31FD" w14:textId="77777777" w:rsidTr="00EF4E5C">
        <w:trPr>
          <w:trHeight w:val="2529"/>
        </w:trPr>
        <w:tc>
          <w:tcPr>
            <w:tcW w:w="1146" w:type="dxa"/>
            <w:vMerge w:val="restart"/>
            <w:shd w:val="clear" w:color="auto" w:fill="FFFF00"/>
          </w:tcPr>
          <w:p w14:paraId="1C2C7D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E1B2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7696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6A01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C098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22B8820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vMerge w:val="restart"/>
            <w:shd w:val="clear" w:color="auto" w:fill="B3C5E7"/>
          </w:tcPr>
          <w:p w14:paraId="1B6172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6CD3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05D8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442B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3F8A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ACD3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35FA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E30D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82D8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C724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D4F5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E4A8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2804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  <w:p w14:paraId="2F43CAA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ಮೀನುಗಾರಿಕೆ</w:t>
            </w:r>
          </w:p>
        </w:tc>
        <w:tc>
          <w:tcPr>
            <w:tcW w:w="708" w:type="dxa"/>
            <w:vMerge w:val="restart"/>
            <w:shd w:val="clear" w:color="auto" w:fill="B3C5E7"/>
          </w:tcPr>
          <w:p w14:paraId="56C143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457F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2ABB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59A5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3F2C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EA559D5" w14:textId="79A0FF57" w:rsidR="00391BFC" w:rsidRPr="00900C02" w:rsidRDefault="00576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ವಿಪಿ</w:t>
            </w:r>
          </w:p>
        </w:tc>
        <w:tc>
          <w:tcPr>
            <w:tcW w:w="1843" w:type="dxa"/>
            <w:shd w:val="clear" w:color="auto" w:fill="B3C5E7"/>
          </w:tcPr>
          <w:p w14:paraId="0874192C" w14:textId="5EE1013D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04490F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ಭೂ ಮೀನುಗಾರಿಕೆ/ಕರಾವಳಿ ಮೀನುಗಾರಿಕೆ/ಬೇರೆ ಯಾವುದಾದರೂ ಮೀನುಗಾರಿಕೆಯನ್ನು ಅಭ್ಯಾಸ ಮಾಡುವ ಯಾವುದೇ </w:t>
            </w:r>
            <w:r w:rsidR="0004490F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ುಟುಂಬಗಳಿವಿಯೇ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B3C5E7"/>
          </w:tcPr>
          <w:p w14:paraId="68F669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46B0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E91B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DE77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91B2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586C95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B227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91F0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C333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9655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6353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741B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44DC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C28A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33423EE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F7474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B3C5E7"/>
          </w:tcPr>
          <w:p w14:paraId="01B53F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52B2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90E2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5943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8A5F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70E2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A30E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6894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0CA4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12C4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0F94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10B1D4A9" w14:textId="77777777" w:rsidR="00391BFC" w:rsidRPr="00900C02" w:rsidRDefault="00774EDC">
            <w:pPr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 xml:space="preserve">ಮೀನುಗಾರಿಕೆ ಇಲಾಖೆ/ ಗ್ರಾಮ ಪಂಚಾಯತ್ </w:t>
            </w: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lastRenderedPageBreak/>
              <w:t>ಕಛೇರಿ/ಪಂಚಾಯತ್ ಕಾರ್ಯದರ್ಶಿ</w:t>
            </w:r>
          </w:p>
          <w:p w14:paraId="11380C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13" w:hanging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2E4DBB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771D10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31047F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1489F00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5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ೀನುಗಾರಿಕೆ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32640527" w14:textId="77777777" w:rsidTr="00EF4E5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304975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0D3815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3BB00A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6BA246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4B71DE9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6A75E08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4732D3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03DF8A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1D9F6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11C54E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596702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5FCF65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A8A9DC9" w14:textId="77777777" w:rsidTr="00EF4E5C">
        <w:trPr>
          <w:trHeight w:val="1840"/>
        </w:trPr>
        <w:tc>
          <w:tcPr>
            <w:tcW w:w="1146" w:type="dxa"/>
            <w:vMerge w:val="restart"/>
            <w:shd w:val="clear" w:color="auto" w:fill="FFFF00"/>
          </w:tcPr>
          <w:p w14:paraId="42267E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DBBC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E0B9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3BCF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E8BF4A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vMerge/>
            <w:shd w:val="clear" w:color="auto" w:fill="B3C5E7"/>
          </w:tcPr>
          <w:p w14:paraId="1A3613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27876A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18B6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2C94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36C2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0BE747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1586BE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  <w:p w14:paraId="6D4B6E84" w14:textId="1643A5B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04490F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ಾವುದಾದರೂ ಸಮುದಾಯ ಕೊಳಗಳನ್ನು ಮೀನುಗಾರಿಕೆಗೆ ಬಳಸಲಾಗಿದೆಯೇ</w:t>
            </w: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>? (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ಮನಿಸಿ</w:t>
            </w:r>
          </w:p>
          <w:p w14:paraId="01DBA3D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B3C5E7"/>
          </w:tcPr>
          <w:p w14:paraId="6229E3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0D32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5D52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427D3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56DBA0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A1D2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094C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DA44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8F02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6997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62E51CB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0A8B09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12E9BB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2BB91A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7744AA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04E77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4E12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22D944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B3C5E7"/>
          </w:tcPr>
          <w:p w14:paraId="4EF5E6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5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ೀನುಗಾರಿಕೆ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203CD249" w14:textId="77777777" w:rsidTr="00EF4E5C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42D416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5D6BC3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0A2AC4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25C6FC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5DCFDA6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09FADA0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778BA1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42AE4D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3DB84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77877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337DF9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02DAD5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4AC6E99" w14:textId="77777777" w:rsidTr="00EF4E5C">
        <w:trPr>
          <w:trHeight w:val="1840"/>
        </w:trPr>
        <w:tc>
          <w:tcPr>
            <w:tcW w:w="1146" w:type="dxa"/>
            <w:shd w:val="clear" w:color="auto" w:fill="FFFF00"/>
          </w:tcPr>
          <w:p w14:paraId="585C05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38B0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DC21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320A44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Merge/>
            <w:shd w:val="clear" w:color="auto" w:fill="B3C5E7"/>
          </w:tcPr>
          <w:p w14:paraId="4EE9A9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3C5E7"/>
          </w:tcPr>
          <w:p w14:paraId="751510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2C21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1B33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6A886CF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0ECA261E" w14:textId="63189ECD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04490F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ಲಚರ ಸಾಕುವಿಕೆ ಯಾವುದೇ ವಿಸ್ತರಣೆ ಸೌಲಭ್ಯಗಳಿವೆಯೇ</w:t>
            </w:r>
          </w:p>
        </w:tc>
        <w:tc>
          <w:tcPr>
            <w:tcW w:w="1276" w:type="dxa"/>
            <w:shd w:val="clear" w:color="auto" w:fill="B3C5E7"/>
          </w:tcPr>
          <w:p w14:paraId="7C24F8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52E2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CDA2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2D5F73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357AF3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E5A1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C6918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D077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87E8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0220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7AB92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7C19EE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D3BE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4B484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7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B3C5E7"/>
          </w:tcPr>
          <w:p w14:paraId="322110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99070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75371C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5E5159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F397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F722F8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B3C5E7"/>
          </w:tcPr>
          <w:p w14:paraId="2C055C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5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ೀನುಗಾರಿಕೆ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af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56C966FB" w14:textId="77777777" w:rsidTr="00EF4E5C">
        <w:trPr>
          <w:trHeight w:val="314"/>
        </w:trPr>
        <w:tc>
          <w:tcPr>
            <w:tcW w:w="1146" w:type="dxa"/>
            <w:shd w:val="clear" w:color="auto" w:fill="FFFF00"/>
          </w:tcPr>
          <w:p w14:paraId="37CCF6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B3C5E7"/>
          </w:tcPr>
          <w:p w14:paraId="4D2B29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3C5E7"/>
          </w:tcPr>
          <w:p w14:paraId="0BE460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53656C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750DF49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336CEEF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751856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B3C5E7"/>
          </w:tcPr>
          <w:p w14:paraId="41C954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63A927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6B6A76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6E421E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79A8AB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B2D303A" w14:textId="77777777" w:rsidTr="00EF4E5C">
        <w:trPr>
          <w:trHeight w:val="2070"/>
        </w:trPr>
        <w:tc>
          <w:tcPr>
            <w:tcW w:w="1146" w:type="dxa"/>
            <w:vMerge w:val="restart"/>
            <w:shd w:val="clear" w:color="auto" w:fill="B3C5E7"/>
          </w:tcPr>
          <w:p w14:paraId="07809E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531C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7DE3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81AA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68EA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FF4F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6"/>
                <w:szCs w:val="26"/>
              </w:rPr>
            </w:pPr>
          </w:p>
          <w:p w14:paraId="2897EAD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vMerge/>
            <w:shd w:val="clear" w:color="auto" w:fill="B3C5E7"/>
          </w:tcPr>
          <w:p w14:paraId="6719CB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63B2BE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54C3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D721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2627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C706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4816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6"/>
                <w:szCs w:val="26"/>
              </w:rPr>
            </w:pPr>
          </w:p>
          <w:p w14:paraId="6589796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66031F16" w14:textId="6C3C2B48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4F70F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್ಯಾಪ್ತಿಯ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ವಿಸ್ತರಣಾ ಸೌಲಭ್ಯಗಳಿಗೆ ಇರುವ ಅಂತರ</w:t>
            </w:r>
          </w:p>
        </w:tc>
        <w:tc>
          <w:tcPr>
            <w:tcW w:w="1276" w:type="dxa"/>
            <w:shd w:val="clear" w:color="auto" w:fill="B3C5E7"/>
          </w:tcPr>
          <w:p w14:paraId="20CC71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2916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44AE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E8B71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1CC457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4B7C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F1A6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9930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D4A5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D2B7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CBDE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F2F10D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6BA54A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3F36D7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5EEBA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2273DC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51D6EF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3DA197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5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ೀನುಗಾರಿಕೆ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6E63EA15" w14:textId="77777777" w:rsidTr="00EF4E5C">
        <w:trPr>
          <w:trHeight w:val="314"/>
        </w:trPr>
        <w:tc>
          <w:tcPr>
            <w:tcW w:w="1146" w:type="dxa"/>
            <w:vMerge/>
            <w:shd w:val="clear" w:color="auto" w:fill="B3C5E7"/>
          </w:tcPr>
          <w:p w14:paraId="0FA025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0DBBE5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7C6632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77BF60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03D62B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4A420DB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63153F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41332F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63B70A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01CC5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6AE3B9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3D5E86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1403937" w14:textId="77777777" w:rsidTr="00EF4E5C">
        <w:trPr>
          <w:trHeight w:val="316"/>
        </w:trPr>
        <w:tc>
          <w:tcPr>
            <w:tcW w:w="1146" w:type="dxa"/>
            <w:vMerge/>
            <w:shd w:val="clear" w:color="auto" w:fill="B3C5E7"/>
          </w:tcPr>
          <w:p w14:paraId="0A1817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5941A4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465B6A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3BFF01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40F23A7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-5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27B92D9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06179F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535765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5AD181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327186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483692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70AA53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6ADC9B2" w14:textId="77777777" w:rsidTr="00EF4E5C">
        <w:trPr>
          <w:trHeight w:val="313"/>
        </w:trPr>
        <w:tc>
          <w:tcPr>
            <w:tcW w:w="1146" w:type="dxa"/>
            <w:vMerge/>
            <w:shd w:val="clear" w:color="auto" w:fill="B3C5E7"/>
          </w:tcPr>
          <w:p w14:paraId="27DFCE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500662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200B55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6DCDD0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0BC7350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-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7449113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32278C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323F68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45A55F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7450DD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5D58DE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3559F2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7C76C37" w14:textId="77777777" w:rsidTr="00EF4E5C">
        <w:trPr>
          <w:trHeight w:val="316"/>
        </w:trPr>
        <w:tc>
          <w:tcPr>
            <w:tcW w:w="1146" w:type="dxa"/>
            <w:vMerge/>
            <w:shd w:val="clear" w:color="auto" w:fill="B3C5E7"/>
          </w:tcPr>
          <w:p w14:paraId="641FA7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2D7634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2ACEAC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55C929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21541B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32AFA2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16E932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0B38C2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1B9AA8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1730F6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4C6862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5B8711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B157637" w14:textId="77777777" w:rsidTr="00EF4E5C">
        <w:trPr>
          <w:trHeight w:val="918"/>
        </w:trPr>
        <w:tc>
          <w:tcPr>
            <w:tcW w:w="1146" w:type="dxa"/>
            <w:shd w:val="clear" w:color="auto" w:fill="FFFF00"/>
          </w:tcPr>
          <w:p w14:paraId="688F5F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F5E3C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vMerge w:val="restart"/>
            <w:shd w:val="clear" w:color="auto" w:fill="FAE3D4"/>
          </w:tcPr>
          <w:p w14:paraId="3D35FF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8A5F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78AD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A6DA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13B0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6B9C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5630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A08A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F7FB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89CA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</w:rPr>
            </w:pPr>
          </w:p>
          <w:p w14:paraId="32354043" w14:textId="021B9BE8" w:rsidR="00391BFC" w:rsidRPr="00900C02" w:rsidRDefault="0050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ಗ್ರಾಮೀಣ ವಸತಿ</w:t>
            </w:r>
          </w:p>
        </w:tc>
        <w:tc>
          <w:tcPr>
            <w:tcW w:w="708" w:type="dxa"/>
            <w:shd w:val="clear" w:color="auto" w:fill="FAE3D4"/>
          </w:tcPr>
          <w:p w14:paraId="3FEF09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04C786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AE3D4"/>
          </w:tcPr>
          <w:p w14:paraId="20B4A9EB" w14:textId="26B28A6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ಚ್ಚಾಗೋಡೆ/ಛಾವಣಿಯನ್ನು ಹೊಂದಿರುವ ಗ್ರಾಮದಲ್ಲಿ</w:t>
            </w:r>
            <w:r w:rsidR="004F70F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ನ 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276" w:type="dxa"/>
            <w:shd w:val="clear" w:color="auto" w:fill="FAE3D4"/>
          </w:tcPr>
          <w:p w14:paraId="4DE758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F33DAE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AE3D4"/>
          </w:tcPr>
          <w:p w14:paraId="436130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029DB9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AE3D4"/>
          </w:tcPr>
          <w:p w14:paraId="77EBDE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C5C5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300C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6B7D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C67F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1599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B575B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89" w:right="83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/ಕಾರ್ಯದರ್ಶಿ/ಸೇಪಂಚ್/ಗ್ರಾಮ ಪ್ರಧಾನ</w:t>
            </w:r>
          </w:p>
        </w:tc>
        <w:tc>
          <w:tcPr>
            <w:tcW w:w="1559" w:type="dxa"/>
            <w:shd w:val="clear" w:color="auto" w:fill="FBE3D5"/>
          </w:tcPr>
          <w:p w14:paraId="3170B3E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BE3D5"/>
          </w:tcPr>
          <w:p w14:paraId="4BB1C1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E3D4"/>
          </w:tcPr>
          <w:p w14:paraId="7D6710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E3D4"/>
          </w:tcPr>
          <w:p w14:paraId="75E486D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4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0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ಾಮೀಣ ವಸತಿ.</w:t>
            </w:r>
          </w:p>
        </w:tc>
      </w:tr>
      <w:tr w:rsidR="00391BFC" w:rsidRPr="00900C02" w14:paraId="2EC0ED19" w14:textId="77777777" w:rsidTr="00EF4E5C">
        <w:trPr>
          <w:trHeight w:val="2301"/>
        </w:trPr>
        <w:tc>
          <w:tcPr>
            <w:tcW w:w="1146" w:type="dxa"/>
            <w:vMerge w:val="restart"/>
            <w:shd w:val="clear" w:color="auto" w:fill="FFFF00"/>
          </w:tcPr>
          <w:p w14:paraId="6164F7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87C7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F72D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A0DE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82EB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6C8B7BB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vMerge/>
            <w:shd w:val="clear" w:color="auto" w:fill="FAE3D4"/>
          </w:tcPr>
          <w:p w14:paraId="3E14FE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AE3D4"/>
          </w:tcPr>
          <w:p w14:paraId="466BE7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89B2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90FD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587D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D24A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497265D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AE3D4"/>
          </w:tcPr>
          <w:p w14:paraId="0A0D0B67" w14:textId="793EDFF9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ಿಎಂಎವೈ/ರಾಜ್ಯನಿರ್ದಿಷ್ಟ ವಸತಿ ಯೋಜನೆ</w:t>
            </w:r>
            <w:r w:rsidR="004F70F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ಡ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ಮನೆ ಪಡೆದಿರುವ ಗ್ರಾಮದ ಕುಟುಂಬಗಳ ಸಂಖ್ಯೆ - ಸಮೀಕ್ಷೆಯ ದಿನಾಂಕದಂತೆ ಸಂಚಿತವಾದ </w:t>
            </w:r>
            <w:r w:rsidR="006561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ಾಹಿತಿ</w:t>
            </w:r>
          </w:p>
        </w:tc>
        <w:tc>
          <w:tcPr>
            <w:tcW w:w="1276" w:type="dxa"/>
            <w:shd w:val="clear" w:color="auto" w:fill="FAE3D4"/>
          </w:tcPr>
          <w:p w14:paraId="317B2DE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ೂರ್ಣ ಗೊಂಡಿರುವುದು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AE3D4"/>
          </w:tcPr>
          <w:p w14:paraId="5D9C0B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466569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AE3D4"/>
          </w:tcPr>
          <w:p w14:paraId="3B80ED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3D5"/>
          </w:tcPr>
          <w:p w14:paraId="5C24B8B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BE3D5"/>
          </w:tcPr>
          <w:p w14:paraId="07CE53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E3D4"/>
          </w:tcPr>
          <w:p w14:paraId="115480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AE3D4"/>
          </w:tcPr>
          <w:p w14:paraId="71CBB3E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4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0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ಾಮೀಣ ವಸತಿ.</w:t>
            </w:r>
          </w:p>
        </w:tc>
      </w:tr>
      <w:tr w:rsidR="00391BFC" w:rsidRPr="00900C02" w14:paraId="2A0AC473" w14:textId="77777777" w:rsidTr="00EF4E5C">
        <w:trPr>
          <w:trHeight w:val="458"/>
        </w:trPr>
        <w:tc>
          <w:tcPr>
            <w:tcW w:w="1146" w:type="dxa"/>
            <w:vMerge/>
            <w:shd w:val="clear" w:color="auto" w:fill="FFFF00"/>
          </w:tcPr>
          <w:p w14:paraId="3A54A5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AE3D4"/>
          </w:tcPr>
          <w:p w14:paraId="5C6311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AE3D4"/>
          </w:tcPr>
          <w:p w14:paraId="5FA7A5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AE3D4"/>
          </w:tcPr>
          <w:p w14:paraId="3D75B3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E3D4"/>
          </w:tcPr>
          <w:p w14:paraId="67858BD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  <w:p w14:paraId="09531FD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ನುಮೋದಿಸಲಾಗಿರುವುದು)</w:t>
            </w:r>
          </w:p>
        </w:tc>
        <w:tc>
          <w:tcPr>
            <w:tcW w:w="1134" w:type="dxa"/>
            <w:shd w:val="clear" w:color="auto" w:fill="FAE3D4"/>
          </w:tcPr>
          <w:p w14:paraId="54F90E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71BFD2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AE3D4"/>
          </w:tcPr>
          <w:p w14:paraId="66F693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3D5"/>
          </w:tcPr>
          <w:p w14:paraId="1C7257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3D5"/>
          </w:tcPr>
          <w:p w14:paraId="698123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E3D4"/>
          </w:tcPr>
          <w:p w14:paraId="1A3BA0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AE3D4"/>
          </w:tcPr>
          <w:p w14:paraId="7C8233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D831AA2" w14:textId="77777777" w:rsidTr="00EF4E5C">
        <w:trPr>
          <w:trHeight w:val="1840"/>
        </w:trPr>
        <w:tc>
          <w:tcPr>
            <w:tcW w:w="1146" w:type="dxa"/>
            <w:shd w:val="clear" w:color="auto" w:fill="FFFF00"/>
          </w:tcPr>
          <w:p w14:paraId="7A1F3C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5E1A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3833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B15B7B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8" w:type="dxa"/>
            <w:vMerge/>
            <w:shd w:val="clear" w:color="auto" w:fill="FAE3D4"/>
          </w:tcPr>
          <w:p w14:paraId="0B36BD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AE3D4"/>
          </w:tcPr>
          <w:p w14:paraId="4E11C5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C80C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8506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55B34E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AE3D4"/>
          </w:tcPr>
          <w:p w14:paraId="6708B45D" w14:textId="0905E2EB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PMAY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ಾಜ್ಯ ನಿರ್ದಿಷ್ಟ ವಸತಿ ಯೋಜನೆಗಳ ಶಾಶ್ವತ ಕಾಯುವಿಕೆ ಪಟ್ಟಿಯಲ್ಲಿರುವ ಕುಟುಂಬಗಳ ಸಂಖ್ಯೆ- ಸಮೀಕ್ಷೆಯ ದಿನಾಂಕದ ಸಂಚಿತ </w:t>
            </w:r>
            <w:r w:rsidR="00E45A3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ಾಹಿತಿ</w:t>
            </w:r>
          </w:p>
        </w:tc>
        <w:tc>
          <w:tcPr>
            <w:tcW w:w="1276" w:type="dxa"/>
            <w:shd w:val="clear" w:color="auto" w:fill="FAE3D4"/>
          </w:tcPr>
          <w:p w14:paraId="53FC54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31C2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FDB1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348BD7B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AE3D4"/>
          </w:tcPr>
          <w:p w14:paraId="73E082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AE3D4"/>
          </w:tcPr>
          <w:p w14:paraId="06FFC5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AE3D4"/>
          </w:tcPr>
          <w:p w14:paraId="1D3A8C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3D5"/>
          </w:tcPr>
          <w:p w14:paraId="6A20B0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315E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7F8ABE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BE3D5"/>
          </w:tcPr>
          <w:p w14:paraId="39E714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E3D4"/>
          </w:tcPr>
          <w:p w14:paraId="711CD9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E3D4"/>
          </w:tcPr>
          <w:p w14:paraId="7AC332D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4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0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ಾಮೀಣ ವಸತಿ.</w:t>
            </w:r>
          </w:p>
        </w:tc>
      </w:tr>
    </w:tbl>
    <w:tbl>
      <w:tblPr>
        <w:tblStyle w:val="af0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0A90332A" w14:textId="77777777" w:rsidTr="00D00EC9">
        <w:trPr>
          <w:trHeight w:val="1382"/>
        </w:trPr>
        <w:tc>
          <w:tcPr>
            <w:tcW w:w="1146" w:type="dxa"/>
            <w:vMerge w:val="restart"/>
            <w:shd w:val="clear" w:color="auto" w:fill="FFFF00"/>
          </w:tcPr>
          <w:p w14:paraId="112F1B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Merge w:val="restart"/>
            <w:shd w:val="clear" w:color="auto" w:fill="B3C5E7"/>
          </w:tcPr>
          <w:p w14:paraId="5748E8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0F15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CB42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C066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2EF5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94B6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2980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3747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B8EC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43F2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C5B0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113A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FE21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4801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F73B0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9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ೀರು ಮತ್ತು ಪರಿಸರ ನೈರ್ಮಲ್ಯ</w:t>
            </w:r>
          </w:p>
        </w:tc>
        <w:tc>
          <w:tcPr>
            <w:tcW w:w="708" w:type="dxa"/>
            <w:vMerge w:val="restart"/>
            <w:shd w:val="clear" w:color="auto" w:fill="B3C5E7"/>
          </w:tcPr>
          <w:p w14:paraId="1440E9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4C88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0D80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915AC6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3F849B07" w14:textId="487014B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ಪೈಪ್ ನೀರು ಸರಬರಾಜಿನ ಕ್ಲೋರಿ</w:t>
            </w:r>
            <w:r w:rsidR="00DE1EC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ೇಷನ್‌ ಮಾಡಲಾಗುತ್ತಿದಿಯೇ?</w:t>
            </w:r>
          </w:p>
        </w:tc>
        <w:tc>
          <w:tcPr>
            <w:tcW w:w="1276" w:type="dxa"/>
            <w:shd w:val="clear" w:color="auto" w:fill="B3C5E7"/>
          </w:tcPr>
          <w:p w14:paraId="5D3C35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E441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4BB786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570617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B9AF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8264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50DF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9880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C789E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B3C5E7"/>
          </w:tcPr>
          <w:p w14:paraId="2A5BC7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FE9A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68F5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A9EC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E955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7C59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8FD9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8CBE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6FD6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7713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35AD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2" w:right="127" w:firstLine="1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19608B5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2" w:right="127" w:firstLine="1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ಂಚಾಯತ್ ಕಾರ್ಯದರ್ಶ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/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VWSC/AO/A</w:t>
            </w:r>
          </w:p>
          <w:p w14:paraId="27CF616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2" w:right="127" w:firstLine="1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AO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ಂದಾಯ ಅಧಿಕಾರಿ/ವೃತ್ತಾಧಿಕಾರಿ/ ಪೈಪ್ ವಾಟರ್ ಸ್ಕೀಮ್ ಆಪರೇಟರ್</w:t>
            </w:r>
          </w:p>
        </w:tc>
        <w:tc>
          <w:tcPr>
            <w:tcW w:w="1559" w:type="dxa"/>
            <w:shd w:val="clear" w:color="auto" w:fill="B4C5E7"/>
          </w:tcPr>
          <w:p w14:paraId="59D968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49D9C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D8259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7CBD707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1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ುಡಿಯುವ ನೀರು.</w:t>
            </w:r>
          </w:p>
        </w:tc>
      </w:tr>
      <w:tr w:rsidR="00391BFC" w:rsidRPr="00900C02" w14:paraId="16FDA399" w14:textId="77777777" w:rsidTr="00D00EC9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590793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12A1F7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6AB1FA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48D17C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279CE0D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486B596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595173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24B966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779047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751A6E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11FE7C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6AE966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9E12B12" w14:textId="77777777" w:rsidTr="00D00EC9">
        <w:trPr>
          <w:trHeight w:val="1379"/>
        </w:trPr>
        <w:tc>
          <w:tcPr>
            <w:tcW w:w="1146" w:type="dxa"/>
            <w:vMerge w:val="restart"/>
            <w:shd w:val="clear" w:color="auto" w:fill="FFFF00"/>
          </w:tcPr>
          <w:p w14:paraId="1B79DD2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vMerge/>
            <w:shd w:val="clear" w:color="auto" w:fill="B3C5E7"/>
          </w:tcPr>
          <w:p w14:paraId="2D2600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25E764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FC79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D4F1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C2FC48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3F935C3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ಸ್ತುತ ಗ್ರಾಮದಲ್ಲಿ ಫೀಲ್ಡ್ ಟೆಸ್ಟ್ ಕಿಟ್ ಬಳಸಿ ನೀರಿನ ಮಾದರಿ ಪರೀಕ್ಷೆ ಮಾಡುವ ವ್ಯವಸ್ಥೆ ಇದೆಯೇ</w:t>
            </w:r>
          </w:p>
        </w:tc>
        <w:tc>
          <w:tcPr>
            <w:tcW w:w="1276" w:type="dxa"/>
            <w:shd w:val="clear" w:color="auto" w:fill="B3C5E7"/>
          </w:tcPr>
          <w:p w14:paraId="134576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DC58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22D0C5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353ECA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ED93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4D41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E7CC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9D91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7DD5B3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0A53E9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50348F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B733A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5E8B03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162523F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11.</w:t>
            </w:r>
            <w:r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ುಡಿಯುವ ನೀರು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7C973606" w14:textId="77777777" w:rsidTr="00D00EC9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3E3E2C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724997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0C4414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2AE4D0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2719BBE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214A510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3B1357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701680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2A5BF2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247648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68BD83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4969D8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981B910" w14:textId="77777777" w:rsidTr="00D00EC9">
        <w:trPr>
          <w:trHeight w:val="2762"/>
        </w:trPr>
        <w:tc>
          <w:tcPr>
            <w:tcW w:w="1146" w:type="dxa"/>
            <w:shd w:val="clear" w:color="auto" w:fill="FFFF00"/>
          </w:tcPr>
          <w:p w14:paraId="500071C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18" w:type="dxa"/>
            <w:vMerge/>
            <w:shd w:val="clear" w:color="auto" w:fill="B3C5E7"/>
          </w:tcPr>
          <w:p w14:paraId="3C1A95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3C5E7"/>
          </w:tcPr>
          <w:p w14:paraId="62E322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BB19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BF7D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3A82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A5B2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39BA82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4333C51E" w14:textId="26CA02E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6E559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ಳೆ ನೀರು ಕೊಯ್ಲು ರಚನೆಗಳ ಸಂಖ್ಯೆ</w:t>
            </w:r>
            <w:r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ದಯವಿಟ್ಟು ನೀರು ಕೊಯ್ಲು ರಚನೆಗಳಲ್ಲಿ ಯಾವುದಾದರೂ ಒಂದನ್ನು ಗಮನಿಸಿ ಮತ್ತು ದಾಖಲಿಸಿ)</w:t>
            </w:r>
          </w:p>
        </w:tc>
        <w:tc>
          <w:tcPr>
            <w:tcW w:w="1276" w:type="dxa"/>
            <w:shd w:val="clear" w:color="auto" w:fill="B3C5E7"/>
          </w:tcPr>
          <w:p w14:paraId="341DF8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D02F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CDAD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92DC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12F1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4CBBC88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B3C5E7"/>
          </w:tcPr>
          <w:p w14:paraId="5B08DA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7DA6E9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074D6F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40BDFB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535E62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66F4FA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F4096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E286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5D39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740CEA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B3C5E7"/>
          </w:tcPr>
          <w:p w14:paraId="12203AF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ನೀರಾವರ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ನೀರು ನಿರ್ವಹಣೆ ಮತ್ತು ಜಲಾನಯನ ಅಭಿವೃದ್ಧಿ.</w:t>
            </w:r>
          </w:p>
        </w:tc>
      </w:tr>
      <w:tr w:rsidR="00391BFC" w:rsidRPr="00900C02" w14:paraId="3C862DC3" w14:textId="77777777" w:rsidTr="00D00EC9">
        <w:trPr>
          <w:trHeight w:val="1380"/>
        </w:trPr>
        <w:tc>
          <w:tcPr>
            <w:tcW w:w="1146" w:type="dxa"/>
            <w:vMerge w:val="restart"/>
            <w:shd w:val="clear" w:color="auto" w:fill="FFFF00"/>
          </w:tcPr>
          <w:p w14:paraId="00A59DA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vMerge/>
            <w:shd w:val="clear" w:color="auto" w:fill="B3C5E7"/>
          </w:tcPr>
          <w:p w14:paraId="6C9D55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6AEF70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CC39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B737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3ED6CF4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51DABFEB" w14:textId="2EDE95B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16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 ನೀರು ಮತ್ತು ನೈರ್ಮಲ್ಯ ಸಮಿತ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VWSC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ವನ್ನು ರಚಿಸಲಾಗಿದೆಯೇ</w:t>
            </w:r>
            <w:r w:rsidR="006E559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B3C5E7"/>
          </w:tcPr>
          <w:p w14:paraId="50016E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EB37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7C728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4E5B50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21C3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6507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E075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F5A91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3463B4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701A70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415C0D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37E46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1E61CC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28EA38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3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ನೀರಾವರ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ನೀರು ನಿರ್ವಹಣೆ ಮತ್ತು ಜಲಾನಯನ ಅಭಿವೃದ್ಧಿ.</w:t>
            </w:r>
          </w:p>
        </w:tc>
      </w:tr>
      <w:tr w:rsidR="00391BFC" w:rsidRPr="00900C02" w14:paraId="08054225" w14:textId="77777777" w:rsidTr="00D00EC9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029672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60B637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498E9C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7F142F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447517F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5B2675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6D65E8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7992F3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159ABF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6C9EB2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1F31CA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543B75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1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3ADD171B" w14:textId="77777777" w:rsidTr="007B23D4">
        <w:trPr>
          <w:trHeight w:val="1840"/>
        </w:trPr>
        <w:tc>
          <w:tcPr>
            <w:tcW w:w="1146" w:type="dxa"/>
            <w:vMerge w:val="restart"/>
            <w:shd w:val="clear" w:color="auto" w:fill="FFFF00"/>
          </w:tcPr>
          <w:p w14:paraId="1DAB1B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5405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5CBE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FAB4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DA2F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6357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2207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7CEB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5C75CBD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Merge w:val="restart"/>
            <w:shd w:val="clear" w:color="auto" w:fill="B3C5E7"/>
          </w:tcPr>
          <w:p w14:paraId="2E1987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246DC4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167E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F209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5FF5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51B9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52B8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7759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B8C4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2D687C7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1C7BA112" w14:textId="60437EB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F31D2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ತಿ ಹೆಚ್ಚು </w:t>
            </w:r>
            <w:r w:rsidR="00F31D2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ಬಳಕೆ ನಿರ್ಮಾಣ ಮಾಡಿರುವ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ಚರಂಡಿ </w:t>
            </w:r>
            <w:r w:rsidR="00F31D2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ವಸ್ಥೆ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ಮನಿಸಿ</w:t>
            </w:r>
          </w:p>
          <w:p w14:paraId="4DDF001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B3C5E7"/>
          </w:tcPr>
          <w:p w14:paraId="48D8596D" w14:textId="7C7166A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 w:right="53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ುಚ್ಚಿದ ಚರಂಡಿ</w:t>
            </w:r>
          </w:p>
        </w:tc>
        <w:tc>
          <w:tcPr>
            <w:tcW w:w="1134" w:type="dxa"/>
            <w:shd w:val="clear" w:color="auto" w:fill="B3C5E7"/>
          </w:tcPr>
          <w:p w14:paraId="2EEB8C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66E1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DDFF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A9F6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5976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2036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9CDC6C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64FD3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B3C5E7"/>
          </w:tcPr>
          <w:p w14:paraId="5F7E38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08482B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53B50A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635C9C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EFDC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E8AC7F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B3C5E7"/>
          </w:tcPr>
          <w:p w14:paraId="572E6F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  <w:p w14:paraId="2B67741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 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55D9AC16" w14:textId="77777777" w:rsidTr="007B23D4">
        <w:trPr>
          <w:trHeight w:val="919"/>
        </w:trPr>
        <w:tc>
          <w:tcPr>
            <w:tcW w:w="1146" w:type="dxa"/>
            <w:vMerge/>
            <w:shd w:val="clear" w:color="auto" w:fill="FFFF00"/>
          </w:tcPr>
          <w:p w14:paraId="4ECC39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0BCABE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7BECFB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4D78BB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2BC8CBB0" w14:textId="3F193E7B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18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ಚಪ್ಪಡಿಗಳಿಂದ ಮುಚ್ಚಿದ ತೆರೆದ</w:t>
            </w:r>
            <w:r w:rsidR="00ED7D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ಪಕ್ಕಾ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ಚರಂಡಿ</w:t>
            </w:r>
          </w:p>
        </w:tc>
        <w:tc>
          <w:tcPr>
            <w:tcW w:w="1134" w:type="dxa"/>
            <w:shd w:val="clear" w:color="auto" w:fill="B3C5E7"/>
          </w:tcPr>
          <w:p w14:paraId="513AE5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787D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7BD6A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01E6CA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0DF5E6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2DA632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5BF232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75832A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43F2D4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A20C68D" w14:textId="77777777" w:rsidTr="007B23D4">
        <w:trPr>
          <w:trHeight w:val="690"/>
        </w:trPr>
        <w:tc>
          <w:tcPr>
            <w:tcW w:w="1146" w:type="dxa"/>
            <w:vMerge/>
            <w:shd w:val="clear" w:color="auto" w:fill="FFFF00"/>
          </w:tcPr>
          <w:p w14:paraId="1AABA1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454C9B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26F551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2C3D5A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48C6DF88" w14:textId="640B87C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9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ತೆರೆದ ಪ</w:t>
            </w:r>
            <w:r w:rsidR="007135E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ಾ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ಚರಂ</w:t>
            </w:r>
            <w:r w:rsidR="008C496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ಡಿ</w:t>
            </w:r>
          </w:p>
        </w:tc>
        <w:tc>
          <w:tcPr>
            <w:tcW w:w="1134" w:type="dxa"/>
            <w:shd w:val="clear" w:color="auto" w:fill="B3C5E7"/>
          </w:tcPr>
          <w:p w14:paraId="107A53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D7A4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EC8C0B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069663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527808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61E907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43C377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3CD1DC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59F369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2353FBB" w14:textId="77777777" w:rsidTr="007B23D4">
        <w:trPr>
          <w:trHeight w:val="460"/>
        </w:trPr>
        <w:tc>
          <w:tcPr>
            <w:tcW w:w="1146" w:type="dxa"/>
            <w:vMerge/>
            <w:shd w:val="clear" w:color="auto" w:fill="FFFF00"/>
          </w:tcPr>
          <w:p w14:paraId="066DF9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440580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221786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7B9395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67CC6B33" w14:textId="70C5662B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ತೆರೆದ ಕಚಾ ಚರಂಡಿ</w:t>
            </w:r>
          </w:p>
        </w:tc>
        <w:tc>
          <w:tcPr>
            <w:tcW w:w="1134" w:type="dxa"/>
            <w:shd w:val="clear" w:color="auto" w:fill="B3C5E7"/>
          </w:tcPr>
          <w:p w14:paraId="283972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3EEA4C5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3D7FE6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6EC7D7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03A798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4F9220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33FE11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34FFBE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0EB33DA" w14:textId="77777777" w:rsidTr="007B23D4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5FDAD1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68911F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22603F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61733F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1D6AD475" w14:textId="333F8AFE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ಚರಂಡಿ ಇಲ್ಲ</w:t>
            </w:r>
          </w:p>
        </w:tc>
        <w:tc>
          <w:tcPr>
            <w:tcW w:w="1134" w:type="dxa"/>
            <w:shd w:val="clear" w:color="auto" w:fill="B3C5E7"/>
          </w:tcPr>
          <w:p w14:paraId="2665568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18B58A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079F99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10BEE0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5B8C1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1BEB2F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287F26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FCBEB8E" w14:textId="77777777" w:rsidTr="007B23D4">
        <w:trPr>
          <w:trHeight w:val="788"/>
        </w:trPr>
        <w:tc>
          <w:tcPr>
            <w:tcW w:w="1146" w:type="dxa"/>
            <w:vMerge w:val="restart"/>
            <w:shd w:val="clear" w:color="auto" w:fill="FFFF00"/>
          </w:tcPr>
          <w:p w14:paraId="4A30FA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0405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4D70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E6E0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6310D5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Merge/>
            <w:shd w:val="clear" w:color="auto" w:fill="B3C5E7"/>
          </w:tcPr>
          <w:p w14:paraId="12D94A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350520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C934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E4FB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94D9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163111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009346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CF4DD1D" w14:textId="278CADD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BF773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(ಸಂಗ್ರಹಣೆ</w:t>
            </w:r>
            <w:r w:rsidR="00BF773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/ ವಿಲೇವಾರಿ)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3A56E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್ಯವಸ್ಥಿತವಾದ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ಮುದಾಯ ತ್ಯಾಜ್ಯ ವಿಲೇವಾರಿ </w:t>
            </w:r>
            <w:r w:rsidR="003A56E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ಘಟಕ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ದೆಯೇ</w:t>
            </w:r>
          </w:p>
        </w:tc>
        <w:tc>
          <w:tcPr>
            <w:tcW w:w="1276" w:type="dxa"/>
            <w:shd w:val="clear" w:color="auto" w:fill="B3C5E7"/>
          </w:tcPr>
          <w:p w14:paraId="48D365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EC74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4529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4C67C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3035E3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65BE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3BD1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F063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283A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4E44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B7C0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D53292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7A5F86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3DA87C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03CB40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277129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3B4AFA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4669334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.</w:t>
            </w:r>
            <w:r w:rsidRPr="00900C02">
              <w:rPr>
                <w:rFonts w:ascii="Nirmala UI" w:hAnsi="Nirmala UI" w:cs="Nirmala UI"/>
                <w:b/>
                <w:color w:val="000000"/>
              </w:rPr>
              <w:t xml:space="preserve"> </w:t>
            </w:r>
          </w:p>
          <w:p w14:paraId="4CDFF1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 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  <w:p w14:paraId="464067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2F2EF148" w14:textId="77777777" w:rsidTr="007B23D4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3D187A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6F1512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166086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1015E5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3300EEC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45D608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3F0F76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4F40F7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0A6285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0AAF6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39C8EC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6C3458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1D5976" w:rsidRPr="00900C02" w14:paraId="39D1856E" w14:textId="77777777" w:rsidTr="007B23D4">
        <w:trPr>
          <w:trHeight w:val="1380"/>
        </w:trPr>
        <w:tc>
          <w:tcPr>
            <w:tcW w:w="1146" w:type="dxa"/>
            <w:vMerge w:val="restart"/>
            <w:shd w:val="clear" w:color="auto" w:fill="FFFF00"/>
          </w:tcPr>
          <w:p w14:paraId="36EB169F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CFA5D4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19AE94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4B2147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vMerge/>
            <w:shd w:val="clear" w:color="auto" w:fill="B3C5E7"/>
          </w:tcPr>
          <w:p w14:paraId="0148A5DF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5B100DB0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EA0331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891D1B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2E7863" w14:textId="7BAAA63D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ವಿಪ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B3C5E7"/>
          </w:tcPr>
          <w:p w14:paraId="1DCD572B" w14:textId="685315E2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170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ವು ಬಯಲು ಬಹಿರ್ದೆಸೆ ಮುಕ್ತವಾಗಿದೆಯೇ (ಒಡಿಎಫ್)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ಒಡಿಎಫ್ ಪ್ರಮಾಣಪತ್ರವನ್ನು ನೋಡಿದ ನಂತರ ದಾಖಲಿಸಿ)</w:t>
            </w:r>
          </w:p>
        </w:tc>
        <w:tc>
          <w:tcPr>
            <w:tcW w:w="1276" w:type="dxa"/>
            <w:shd w:val="clear" w:color="auto" w:fill="B3C5E7"/>
          </w:tcPr>
          <w:p w14:paraId="6995C0FE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19CF34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62ECC31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0C5C4686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0A4A89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DA4B06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7D1C8B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BCC189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35971B9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396C8E97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14A6FC2B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6524B1C5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4BC4BC97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5583C785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  <w:p w14:paraId="3B8A0AEA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2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 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1D5976" w:rsidRPr="00900C02" w14:paraId="5E7AB96A" w14:textId="77777777" w:rsidTr="007B23D4">
        <w:trPr>
          <w:trHeight w:val="676"/>
        </w:trPr>
        <w:tc>
          <w:tcPr>
            <w:tcW w:w="1146" w:type="dxa"/>
            <w:vMerge/>
            <w:shd w:val="clear" w:color="auto" w:fill="FFFF00"/>
          </w:tcPr>
          <w:p w14:paraId="35F89F4F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1E046514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29A67FC4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3C5E7"/>
          </w:tcPr>
          <w:p w14:paraId="73805153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1CBCD62A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1370CA39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690AB2B0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75FCCD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7B702FC4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19E5769B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1303CA4A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13743248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6BB9ACE0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4D29FA78" w14:textId="77777777" w:rsidR="001D5976" w:rsidRPr="00900C02" w:rsidRDefault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1D5976" w:rsidRPr="00900C02" w14:paraId="504B0533" w14:textId="77777777" w:rsidTr="007B23D4">
        <w:trPr>
          <w:trHeight w:val="570"/>
        </w:trPr>
        <w:tc>
          <w:tcPr>
            <w:tcW w:w="1146" w:type="dxa"/>
            <w:shd w:val="clear" w:color="auto" w:fill="FFFF00"/>
          </w:tcPr>
          <w:p w14:paraId="2527FFF6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vMerge/>
            <w:shd w:val="clear" w:color="auto" w:fill="B3C5E7"/>
          </w:tcPr>
          <w:p w14:paraId="0A933BCA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3C5E7"/>
          </w:tcPr>
          <w:p w14:paraId="4D69696E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5FFE91E0" w14:textId="521FCC44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7" w:right="37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ಕೊಳವೆ ನೀರು ಸಂಪರ್ಕ ಹೊಂದಿರುವ </w:t>
            </w:r>
            <w:r w:rsidR="003B70E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ುಟುಂಬಗಳ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ಂಖ್ಯೆ</w:t>
            </w:r>
          </w:p>
        </w:tc>
        <w:tc>
          <w:tcPr>
            <w:tcW w:w="1276" w:type="dxa"/>
            <w:shd w:val="clear" w:color="auto" w:fill="B3C5E7"/>
          </w:tcPr>
          <w:p w14:paraId="442F3450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B3C5E7"/>
          </w:tcPr>
          <w:p w14:paraId="61F6B727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50DD480E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542228B6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D80AFF9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B4C5E7"/>
          </w:tcPr>
          <w:p w14:paraId="0CEBC5D7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4C118F8A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58BC7115" w14:textId="77777777" w:rsidR="001D5976" w:rsidRPr="00900C02" w:rsidRDefault="001D5976" w:rsidP="001D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1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ುಡಿಯುವ ನೀರು.</w:t>
            </w:r>
          </w:p>
        </w:tc>
      </w:tr>
    </w:tbl>
    <w:tbl>
      <w:tblPr>
        <w:tblStyle w:val="af2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6ED8D33C" w14:textId="77777777" w:rsidTr="007B23D4">
        <w:trPr>
          <w:trHeight w:val="2068"/>
        </w:trPr>
        <w:tc>
          <w:tcPr>
            <w:tcW w:w="1146" w:type="dxa"/>
            <w:shd w:val="clear" w:color="auto" w:fill="FFFF00"/>
          </w:tcPr>
          <w:p w14:paraId="5A6EE8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D003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632F1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70AF5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vMerge/>
            <w:shd w:val="clear" w:color="auto" w:fill="B3C5E7"/>
          </w:tcPr>
          <w:p w14:paraId="7D0246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3C5E7"/>
          </w:tcPr>
          <w:p w14:paraId="5B6171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423F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8EB5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E48F1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605360F1" w14:textId="28EC31A2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ವ್ಯಾಪ್ತಿಯಲ್ಲಿ ನಿರ್ಮಿಸಲಾದ ಸಮುದಾಯ ಶೌಚಾಲಯಗಳ ಸಂಖ್ಯೆ</w:t>
            </w:r>
          </w:p>
        </w:tc>
        <w:tc>
          <w:tcPr>
            <w:tcW w:w="1276" w:type="dxa"/>
            <w:shd w:val="clear" w:color="auto" w:fill="B3C5E7"/>
          </w:tcPr>
          <w:p w14:paraId="79BADE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FF9C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1D07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BC446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B3C5E7"/>
          </w:tcPr>
          <w:p w14:paraId="3699D5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46A069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F8E0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BBE7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6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'0'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ಂದು ಕೋಡ್ ಬಂದರೆ ಬಿಟ್ಟು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8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ತೆರಳಿ</w:t>
            </w:r>
          </w:p>
        </w:tc>
        <w:tc>
          <w:tcPr>
            <w:tcW w:w="1832" w:type="dxa"/>
            <w:vMerge/>
            <w:shd w:val="clear" w:color="auto" w:fill="B3C5E7"/>
          </w:tcPr>
          <w:p w14:paraId="739C92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58AD27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5C481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A50B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BD11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57798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B3C5E7"/>
          </w:tcPr>
          <w:p w14:paraId="42DD53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C830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6BF827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B3C5E7"/>
          </w:tcPr>
          <w:p w14:paraId="411BE2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14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ಸೇರಿದಂತೆ ಆರೋಗ್ಯ ಮತ್ತು ನೈರ್ಮಲ್ಯ</w:t>
            </w:r>
          </w:p>
          <w:p w14:paraId="65BF16C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ೇಂದ್ರಗಳು ಮತ್ತು ಔಷಧಾಲಯಗಳು.</w:t>
            </w:r>
          </w:p>
        </w:tc>
      </w:tr>
      <w:tr w:rsidR="00391BFC" w:rsidRPr="00900C02" w14:paraId="19BAF381" w14:textId="77777777" w:rsidTr="009614CD">
        <w:trPr>
          <w:trHeight w:val="559"/>
        </w:trPr>
        <w:tc>
          <w:tcPr>
            <w:tcW w:w="1146" w:type="dxa"/>
            <w:shd w:val="clear" w:color="auto" w:fill="FFFF00"/>
          </w:tcPr>
          <w:p w14:paraId="0F2C9E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D9ED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7158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5BE7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DE7F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C619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C148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904D03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  <w:vMerge/>
            <w:shd w:val="clear" w:color="auto" w:fill="B3C5E7"/>
          </w:tcPr>
          <w:p w14:paraId="68B4E4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3C5E7"/>
          </w:tcPr>
          <w:p w14:paraId="7EBDAB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6B77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D9E7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A474D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58248B2B" w14:textId="76E151A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ಿವ್ಯಾಂಗರಿಗೆ (</w:t>
            </w:r>
            <w:r w:rsidR="003B70E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ಕಲಚೇತನರು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)</w:t>
            </w:r>
            <w:r w:rsidR="009614CD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ಮುದಾಯ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ಶೌಚಾಲಯ ಸಂಖ್ಯೆ</w:t>
            </w: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 xml:space="preserve"> 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</w:t>
            </w:r>
          </w:p>
          <w:p w14:paraId="0CFBC9B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B3C5E7"/>
          </w:tcPr>
          <w:p w14:paraId="327623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497E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8B3D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FD1A9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DF5D6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B3C5E7"/>
          </w:tcPr>
          <w:p w14:paraId="010EC9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2F4F5D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12C225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D155D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77A16E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072086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05CDC1B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8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B4C5E7"/>
          </w:tcPr>
          <w:p w14:paraId="418E7A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120150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5778B0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C21DFE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B3C5E7"/>
          </w:tcPr>
          <w:p w14:paraId="4A97DA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B530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807DAEA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B3C5E7"/>
          </w:tcPr>
          <w:p w14:paraId="7066258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8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26.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ಸಾಮಾಜಿಕ ಕಲ್ಯಾಣ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ಅಂಗವಿಕಲರು ಮತ್ತು ಬುದ್ಧಿಮಾಂದ್ಯರ ಕಲ್ಯಾಣ ಸೇರಿದಂತೆ.</w:t>
            </w:r>
          </w:p>
        </w:tc>
      </w:tr>
      <w:tr w:rsidR="00391BFC" w:rsidRPr="00900C02" w14:paraId="64463014" w14:textId="77777777" w:rsidTr="007B23D4">
        <w:trPr>
          <w:trHeight w:val="919"/>
        </w:trPr>
        <w:tc>
          <w:tcPr>
            <w:tcW w:w="1146" w:type="dxa"/>
            <w:vMerge w:val="restart"/>
            <w:shd w:val="clear" w:color="auto" w:fill="FFFF00"/>
          </w:tcPr>
          <w:p w14:paraId="341C63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2A6B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5B95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80F7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A1EA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9E63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4F81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62CAD8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vMerge/>
            <w:shd w:val="clear" w:color="auto" w:fill="B3C5E7"/>
          </w:tcPr>
          <w:p w14:paraId="1B098B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5833D2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2C3F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7D76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3327F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5C917943" w14:textId="274F986E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6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ಘನತ್ಯಾಜ್ಯವನ್ನು ನಿಯಮಿತವಾಗಿ ಸಂಗ್ರಹಿಸಲಾ</w:t>
            </w:r>
            <w:r w:rsidR="00EA323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ುತ್ತಿದ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ೇ</w:t>
            </w:r>
            <w:r w:rsidR="009614CD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B3C5E7"/>
          </w:tcPr>
          <w:p w14:paraId="53E5D8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A444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D41FB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47D153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755D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98AD1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2D3518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68E6D7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7AE9DE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7904E1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4B5AB9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728E1CD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23.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ಪ್ರಾಥಮಿಕ ಆರೋಗ್ಯ ಸೇರಿದಂತೆ</w:t>
            </w:r>
          </w:p>
          <w:p w14:paraId="50F50ED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ಕೇಂದ್ರಗಳು ಮತ್ತು ಔಷಧಾಲಯಗಳು.</w:t>
            </w:r>
          </w:p>
        </w:tc>
      </w:tr>
      <w:tr w:rsidR="00391BFC" w:rsidRPr="00900C02" w14:paraId="6E9DD8E7" w14:textId="77777777" w:rsidTr="007B23D4">
        <w:trPr>
          <w:trHeight w:val="1139"/>
        </w:trPr>
        <w:tc>
          <w:tcPr>
            <w:tcW w:w="1146" w:type="dxa"/>
            <w:vMerge/>
            <w:shd w:val="clear" w:color="auto" w:fill="FFFF00"/>
          </w:tcPr>
          <w:p w14:paraId="73AF6C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2BDE45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091FB4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206230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71EB836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731DE0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2C7C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A3AB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E8C4F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72D9F9F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4" w:right="195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88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B3C5E7"/>
          </w:tcPr>
          <w:p w14:paraId="2F588E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73641B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6277C2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761C9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6D8050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391BFC" w:rsidRPr="00900C02" w14:paraId="781C65A5" w14:textId="77777777" w:rsidTr="007B23D4">
        <w:trPr>
          <w:trHeight w:val="920"/>
        </w:trPr>
        <w:tc>
          <w:tcPr>
            <w:tcW w:w="1146" w:type="dxa"/>
            <w:vMerge w:val="restart"/>
            <w:shd w:val="clear" w:color="auto" w:fill="FFFF00"/>
          </w:tcPr>
          <w:p w14:paraId="389706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F3CF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5E20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0503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5636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7C40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B4C4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1EBB06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vMerge/>
            <w:shd w:val="clear" w:color="auto" w:fill="B3C5E7"/>
          </w:tcPr>
          <w:p w14:paraId="09DBD0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50CAC6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26E1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A992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551D5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lastRenderedPageBreak/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745489C5" w14:textId="5D4F111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07" w:right="11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 xml:space="preserve">ಗ್ರಾಮದಲ್ಲಿ ಘನತ್ಯಾಜ್ಯವನ್ನು </w:t>
            </w:r>
            <w:r w:rsidR="00EA323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ಂಗಡಿಸುವ ವ್ಯವಸ್ಥೆ ಇದಿಯೇ?</w:t>
            </w:r>
          </w:p>
        </w:tc>
        <w:tc>
          <w:tcPr>
            <w:tcW w:w="1276" w:type="dxa"/>
            <w:shd w:val="clear" w:color="auto" w:fill="B3C5E7"/>
          </w:tcPr>
          <w:p w14:paraId="6A3636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DCDB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EFB7B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2A680D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C775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0385B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592CE8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2AEF23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332F4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44E5E8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430853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317CD5B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83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>23.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lastRenderedPageBreak/>
              <w:t>ಆಸ್ಪತ್ರ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ಪ್ರಾಥಮಿಕ ಆರೋಗ್ಯ ಕೇಂದ್ರಗಳು ಸೇರಿದಂತೆ</w:t>
            </w:r>
          </w:p>
          <w:p w14:paraId="1D2007A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83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ಔಷಧಾಲಯಗಳು.</w:t>
            </w:r>
          </w:p>
          <w:p w14:paraId="70D360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142B68FE" w14:textId="77777777" w:rsidTr="007B23D4">
        <w:trPr>
          <w:trHeight w:val="1139"/>
        </w:trPr>
        <w:tc>
          <w:tcPr>
            <w:tcW w:w="1146" w:type="dxa"/>
            <w:vMerge/>
            <w:shd w:val="clear" w:color="auto" w:fill="FFFF00"/>
          </w:tcPr>
          <w:p w14:paraId="747475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32BAAB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3E4377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3D49DF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561D71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9FF9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 xml:space="preserve">  </w:t>
            </w:r>
            <w:r w:rsidRPr="00900C02">
              <w:rPr>
                <w:rFonts w:ascii="Nirmala UI" w:eastAsia="Tunga" w:hAnsi="Nirmala UI" w:cs="Nirmala UI"/>
                <w:color w:val="000000"/>
              </w:rPr>
              <w:t>ಇಲ್ಲ</w:t>
            </w:r>
          </w:p>
          <w:p w14:paraId="0E32BD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9D8F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3C5E7"/>
          </w:tcPr>
          <w:p w14:paraId="769149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AD9F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C1F3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97D21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07626A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659613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497305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5CAE6F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AE938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5034C9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3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701E39CE" w14:textId="77777777" w:rsidTr="007B23D4">
        <w:trPr>
          <w:trHeight w:val="918"/>
        </w:trPr>
        <w:tc>
          <w:tcPr>
            <w:tcW w:w="1146" w:type="dxa"/>
            <w:vMerge w:val="restart"/>
            <w:shd w:val="clear" w:color="auto" w:fill="FFFF00"/>
          </w:tcPr>
          <w:p w14:paraId="147FD4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07F0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AC66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F340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FB26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07CA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0117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501B40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Merge w:val="restart"/>
            <w:shd w:val="clear" w:color="auto" w:fill="B3C5E7"/>
          </w:tcPr>
          <w:p w14:paraId="1D6535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4EC56D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FFB4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C0AC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9341F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B3C5E7"/>
          </w:tcPr>
          <w:p w14:paraId="68572D0C" w14:textId="2C61748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303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ಘನತ್ಯಾಜ್ಯ ಮರುಬಳಕೆಯಾಗಿದೆಯೇ</w:t>
            </w:r>
            <w:r w:rsidR="00525C9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B3C5E7"/>
          </w:tcPr>
          <w:p w14:paraId="736810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56BA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4E5D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155F5F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D0E8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791D1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1C5DC2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B3C5E7"/>
          </w:tcPr>
          <w:p w14:paraId="53FA11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B7172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0A4122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7FE428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6EE9B5AE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B3C5E7"/>
          </w:tcPr>
          <w:p w14:paraId="16EBD38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3.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.</w:t>
            </w:r>
          </w:p>
        </w:tc>
      </w:tr>
      <w:tr w:rsidR="00391BFC" w:rsidRPr="00900C02" w14:paraId="3AA22089" w14:textId="77777777" w:rsidTr="007B23D4">
        <w:trPr>
          <w:trHeight w:val="1141"/>
        </w:trPr>
        <w:tc>
          <w:tcPr>
            <w:tcW w:w="1146" w:type="dxa"/>
            <w:vMerge/>
            <w:shd w:val="clear" w:color="auto" w:fill="FFFF00"/>
          </w:tcPr>
          <w:p w14:paraId="529C7F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58CBD9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1F5B56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0E1BFB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6288C8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6FA3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F038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AACCD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668102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4C19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79CB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74CC1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32C5D4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6A70B6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01292B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238434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1DFA2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1B6988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A89555F" w14:textId="77777777" w:rsidTr="007B23D4">
        <w:trPr>
          <w:trHeight w:val="2069"/>
        </w:trPr>
        <w:tc>
          <w:tcPr>
            <w:tcW w:w="1146" w:type="dxa"/>
            <w:shd w:val="clear" w:color="auto" w:fill="FFFF00"/>
          </w:tcPr>
          <w:p w14:paraId="78C6EC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6983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F692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58970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vMerge/>
            <w:shd w:val="clear" w:color="auto" w:fill="B3C5E7"/>
          </w:tcPr>
          <w:p w14:paraId="3BA7CC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3C5E7"/>
          </w:tcPr>
          <w:p w14:paraId="2F51B1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1CB1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D134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DA6EC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75D882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10DA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7A3FBE5" w14:textId="59BBBB3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ನೈರ್ಮಲ್ಯ ಶೌಚಾಲಯ</w:t>
            </w:r>
            <w:r w:rsidR="00525C9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ಇಲ್ಲದಿರುವ ಕುಟುಂಬ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ಳ ಸಂಖ್ಯೆ</w:t>
            </w:r>
          </w:p>
        </w:tc>
        <w:tc>
          <w:tcPr>
            <w:tcW w:w="1276" w:type="dxa"/>
            <w:shd w:val="clear" w:color="auto" w:fill="B3C5E7"/>
          </w:tcPr>
          <w:p w14:paraId="290350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2EE7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6AC9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CB7D39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B3C5E7"/>
          </w:tcPr>
          <w:p w14:paraId="233D80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3C5E7"/>
          </w:tcPr>
          <w:p w14:paraId="097C77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07007F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918E4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1557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CC014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B4C5E7"/>
          </w:tcPr>
          <w:p w14:paraId="4958F6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74EEB4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0492773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.</w:t>
            </w:r>
          </w:p>
          <w:p w14:paraId="01F477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0C617297" w14:textId="77777777" w:rsidTr="007B23D4">
        <w:trPr>
          <w:trHeight w:val="1380"/>
        </w:trPr>
        <w:tc>
          <w:tcPr>
            <w:tcW w:w="1146" w:type="dxa"/>
            <w:vMerge w:val="restart"/>
            <w:shd w:val="clear" w:color="auto" w:fill="FFFF00"/>
          </w:tcPr>
          <w:p w14:paraId="219CD0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04A2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E811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E2549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66D337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0EFB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DABC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8E7A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073F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1593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BCAD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4"/>
                <w:szCs w:val="24"/>
              </w:rPr>
            </w:pPr>
          </w:p>
          <w:p w14:paraId="185AA6C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ರಸ್ತೆಗಳು ಮತ್ತು ಸಂವಹನ</w:t>
            </w:r>
          </w:p>
        </w:tc>
        <w:tc>
          <w:tcPr>
            <w:tcW w:w="708" w:type="dxa"/>
            <w:vMerge w:val="restart"/>
            <w:shd w:val="clear" w:color="auto" w:fill="F8CAAC"/>
          </w:tcPr>
          <w:p w14:paraId="68BE09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8307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C2A5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51BCE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7EC82C5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369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ವು ಎಲ್ಲಾ ಹವಾಮಾನ ರಸ್ತೆಗೆ ಸಂಪರ್ಕ ಹೊಂದಿದೆಯೇ</w:t>
            </w:r>
          </w:p>
          <w:p w14:paraId="605960A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369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 ಮತ್ತು ದಾಖಲಿಸಿ)</w:t>
            </w:r>
          </w:p>
        </w:tc>
        <w:tc>
          <w:tcPr>
            <w:tcW w:w="1276" w:type="dxa"/>
            <w:shd w:val="clear" w:color="auto" w:fill="F8CAAC"/>
          </w:tcPr>
          <w:p w14:paraId="5FDE44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0928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359FBA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8CAAC"/>
          </w:tcPr>
          <w:p w14:paraId="7E1774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E50B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E721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09D6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6C2D7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819D3A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9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 w:val="restart"/>
            <w:shd w:val="clear" w:color="auto" w:fill="F8CAAC"/>
          </w:tcPr>
          <w:p w14:paraId="61D96C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3105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BDAA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50E9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089E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AF3F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6"/>
                <w:szCs w:val="26"/>
              </w:rPr>
            </w:pPr>
          </w:p>
          <w:p w14:paraId="5125FD2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29" w:firstLine="23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</w:t>
            </w:r>
          </w:p>
          <w:p w14:paraId="396DC7D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29" w:firstLine="23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ಥಳೀಯ ಸಮುದಾಯ/ವೀಕ್ಷಣೆ</w:t>
            </w:r>
          </w:p>
        </w:tc>
        <w:tc>
          <w:tcPr>
            <w:tcW w:w="1559" w:type="dxa"/>
            <w:shd w:val="clear" w:color="auto" w:fill="F8CAAC"/>
          </w:tcPr>
          <w:p w14:paraId="439760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14D16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5542B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24BF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1E637E9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8CAAC"/>
          </w:tcPr>
          <w:p w14:paraId="77FBA7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122B9D0F" w14:textId="77777777" w:rsidTr="007B23D4">
        <w:trPr>
          <w:trHeight w:val="681"/>
        </w:trPr>
        <w:tc>
          <w:tcPr>
            <w:tcW w:w="1146" w:type="dxa"/>
            <w:vMerge/>
            <w:shd w:val="clear" w:color="auto" w:fill="FFFF00"/>
          </w:tcPr>
          <w:p w14:paraId="1175D2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02731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A9414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DE932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65248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DA39B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8CAAC"/>
          </w:tcPr>
          <w:p w14:paraId="68A2A9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3CF1A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141067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545B56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4F15FB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956C3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091B3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609D6B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621FC47" w14:textId="77777777" w:rsidTr="007B23D4">
        <w:trPr>
          <w:trHeight w:val="918"/>
        </w:trPr>
        <w:tc>
          <w:tcPr>
            <w:tcW w:w="1146" w:type="dxa"/>
            <w:vMerge w:val="restart"/>
            <w:shd w:val="clear" w:color="auto" w:fill="F8CAAC"/>
          </w:tcPr>
          <w:p w14:paraId="2E3501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8BFA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26C2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061E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ED246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shd w:val="clear" w:color="auto" w:fill="F8CAAC"/>
          </w:tcPr>
          <w:p w14:paraId="73DD18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03FA3E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2E51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E944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082D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1C352B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7D48FF1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37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ಪರ್ಕ ಹೊಂದ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ಎಲ್ಲಾ ಹವಾಮಾನ ರಸ್ತೆಗೆ ಇರುವ ಅಂತರ</w:t>
            </w:r>
          </w:p>
        </w:tc>
        <w:tc>
          <w:tcPr>
            <w:tcW w:w="1276" w:type="dxa"/>
            <w:shd w:val="clear" w:color="auto" w:fill="F8CAAC"/>
          </w:tcPr>
          <w:p w14:paraId="746EC9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929C4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32608E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4D00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1E96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679EC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0E834D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E3505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31D07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BB687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8CAAC"/>
          </w:tcPr>
          <w:p w14:paraId="248B7C0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ಜಲಮಾರ್ಗಗಳು ಮತ್ತು ಇತರ ಸಂವಹನ ವಿಧಾನಗಳು.</w:t>
            </w:r>
          </w:p>
        </w:tc>
      </w:tr>
      <w:tr w:rsidR="00391BFC" w:rsidRPr="00900C02" w14:paraId="57F3C621" w14:textId="77777777" w:rsidTr="007B23D4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30D7DA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63DACF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5C52E2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72BFAB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E1FD16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65B0685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BA037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0C6C35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2E3FED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58E4E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F6975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2BC24C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250DB56" w14:textId="77777777" w:rsidTr="007B23D4">
        <w:trPr>
          <w:trHeight w:val="314"/>
        </w:trPr>
        <w:tc>
          <w:tcPr>
            <w:tcW w:w="1146" w:type="dxa"/>
            <w:vMerge/>
            <w:shd w:val="clear" w:color="auto" w:fill="F8CAAC"/>
          </w:tcPr>
          <w:p w14:paraId="3E04D7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5ACC18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62D3C5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713A8D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E4176E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-5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  <w:p w14:paraId="607B2D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8CAAC"/>
          </w:tcPr>
          <w:p w14:paraId="70858B0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E349F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53C8B4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5D224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9D95B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28F98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79CAC0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0B9D774" w14:textId="77777777" w:rsidTr="007B23D4">
        <w:trPr>
          <w:trHeight w:val="314"/>
        </w:trPr>
        <w:tc>
          <w:tcPr>
            <w:tcW w:w="1146" w:type="dxa"/>
            <w:vMerge/>
            <w:shd w:val="clear" w:color="auto" w:fill="F8CAAC"/>
          </w:tcPr>
          <w:p w14:paraId="22FB79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2481C4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151CF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5A8B45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C090CD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723F9A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0D1927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19160B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DBF1E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8047F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F9AA3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7A725F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98F43A0" w14:textId="77777777" w:rsidTr="007B23D4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448B47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2E3348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006876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42889B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0DC2F46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0B26759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5D7A3D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589FC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09A11A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47207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58EB1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6E3D1D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4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1E383028" w14:textId="77777777" w:rsidTr="0054770C">
        <w:trPr>
          <w:trHeight w:val="1379"/>
        </w:trPr>
        <w:tc>
          <w:tcPr>
            <w:tcW w:w="1146" w:type="dxa"/>
            <w:vMerge w:val="restart"/>
            <w:shd w:val="clear" w:color="auto" w:fill="FFFF00"/>
          </w:tcPr>
          <w:p w14:paraId="52F46B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DFAC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E640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4E71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865D3A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7575B3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3F7F2B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B921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394C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3D7B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BAC550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5D45DC68" w14:textId="22944DD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ವು ಆಂತರಿಕ ಪಕ್ಕಾ ರಸ್ತೆಗಳನ್ನು ಹೊಂದಿದೆಯೇ (ಸಿಸಿ/ </w:t>
            </w:r>
            <w:r w:rsidR="0041443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ಟಾರ್‌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ರಸ್ತೆ)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(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ಮನಿಸಿ</w:t>
            </w:r>
          </w:p>
          <w:p w14:paraId="5C2561D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9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8CAAC"/>
          </w:tcPr>
          <w:p w14:paraId="212749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7B4334A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ಪೂರ್ಣವಾಗಿ ಆವರಿಸಿದೆ</w:t>
            </w:r>
          </w:p>
        </w:tc>
        <w:tc>
          <w:tcPr>
            <w:tcW w:w="1134" w:type="dxa"/>
            <w:shd w:val="clear" w:color="auto" w:fill="F8CAAC"/>
          </w:tcPr>
          <w:p w14:paraId="5C473E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36E8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771C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85E1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28234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6EDDE4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8CAAC"/>
          </w:tcPr>
          <w:p w14:paraId="518107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E1067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66D78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0AE0F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9D10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47DD49C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8CAAC"/>
          </w:tcPr>
          <w:p w14:paraId="5A52313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3.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ಲಮಾರ್ಗಗಳು ಮತ್ತು ಇತರ ಸಂಚಾರ ವಿಧಾನಗಳು.</w:t>
            </w:r>
          </w:p>
        </w:tc>
      </w:tr>
      <w:tr w:rsidR="00391BFC" w:rsidRPr="00900C02" w14:paraId="414C05F2" w14:textId="77777777" w:rsidTr="0054770C">
        <w:trPr>
          <w:trHeight w:val="460"/>
        </w:trPr>
        <w:tc>
          <w:tcPr>
            <w:tcW w:w="1146" w:type="dxa"/>
            <w:vMerge/>
            <w:shd w:val="clear" w:color="auto" w:fill="FFFF00"/>
          </w:tcPr>
          <w:p w14:paraId="6C9C22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3CD458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394B24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12C0A5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03A2219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ಭಾಗಶಃ ಆವರಿಸಿದೆ</w:t>
            </w:r>
          </w:p>
        </w:tc>
        <w:tc>
          <w:tcPr>
            <w:tcW w:w="1134" w:type="dxa"/>
            <w:shd w:val="clear" w:color="auto" w:fill="F8CAAC"/>
          </w:tcPr>
          <w:p w14:paraId="7DEF7B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677391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57B385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1D145D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15402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F01B2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F2FF8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6E68B0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AD65E30" w14:textId="77777777" w:rsidTr="0054770C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1C8CF4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668AA9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0A6EF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4F2F7C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BD2D14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ವರಿಸಿಲ್ಲ</w:t>
            </w:r>
          </w:p>
        </w:tc>
        <w:tc>
          <w:tcPr>
            <w:tcW w:w="1134" w:type="dxa"/>
            <w:shd w:val="clear" w:color="auto" w:fill="F8CAAC"/>
          </w:tcPr>
          <w:p w14:paraId="11B4969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580134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415A68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4459D0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495D5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32A86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516B42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40684AB" w14:textId="77777777" w:rsidTr="0054770C">
        <w:trPr>
          <w:trHeight w:val="921"/>
        </w:trPr>
        <w:tc>
          <w:tcPr>
            <w:tcW w:w="1146" w:type="dxa"/>
            <w:vMerge w:val="restart"/>
            <w:shd w:val="clear" w:color="auto" w:fill="FFFF00"/>
          </w:tcPr>
          <w:p w14:paraId="2CE826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27B4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4229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4B1DC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Merge/>
            <w:shd w:val="clear" w:color="auto" w:fill="F8CAAC"/>
          </w:tcPr>
          <w:p w14:paraId="10C32A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2A3D63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2832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2E3C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E3E42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62B5864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ಕ್ಕೆ ಮತ್ತು ಗ್ರಾಮದಿಂದ ಸಾರ್ವಜನಿಕ ಸಾರಿಗೆಯ ಲಭ್ಯತೆ</w:t>
            </w:r>
          </w:p>
        </w:tc>
        <w:tc>
          <w:tcPr>
            <w:tcW w:w="1276" w:type="dxa"/>
            <w:shd w:val="clear" w:color="auto" w:fill="F8CAAC"/>
          </w:tcPr>
          <w:p w14:paraId="68EC92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6ADE08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ಬಸ್</w:t>
            </w:r>
          </w:p>
        </w:tc>
        <w:tc>
          <w:tcPr>
            <w:tcW w:w="1134" w:type="dxa"/>
            <w:shd w:val="clear" w:color="auto" w:fill="F8CAAC"/>
          </w:tcPr>
          <w:p w14:paraId="678ADF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9DB6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6750E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C96CE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083EE9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-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9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F8CAAC"/>
          </w:tcPr>
          <w:p w14:paraId="2064B0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1CA9D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50B38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A8990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8CAAC"/>
          </w:tcPr>
          <w:p w14:paraId="0A80ECA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13.</w:t>
            </w:r>
            <w:r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ಲಮಾರ್ಗಗಳು ಮತ್ತು ಇತರ ಸಂಚಾರ ವಿಧಾನಗಳು.</w:t>
            </w:r>
          </w:p>
          <w:p w14:paraId="0F04BE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161B9893" w14:textId="77777777" w:rsidTr="0054770C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491C5A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5FB6AA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DB57A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361A3B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768468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್ಯಾನ್</w:t>
            </w:r>
          </w:p>
        </w:tc>
        <w:tc>
          <w:tcPr>
            <w:tcW w:w="1134" w:type="dxa"/>
            <w:shd w:val="clear" w:color="auto" w:fill="F8CAAC"/>
          </w:tcPr>
          <w:p w14:paraId="6666A45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0ABCCF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08830F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26F464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8C625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48BEB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76D2F5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79F1B43" w14:textId="77777777" w:rsidTr="0054770C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3BB904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3E555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500A53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372571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26E4CF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ಟೋ</w:t>
            </w:r>
          </w:p>
        </w:tc>
        <w:tc>
          <w:tcPr>
            <w:tcW w:w="1134" w:type="dxa"/>
            <w:shd w:val="clear" w:color="auto" w:fill="F8CAAC"/>
          </w:tcPr>
          <w:p w14:paraId="4C8CAD9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BECB4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52C43F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4DB29D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83ED2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D2B25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7B4C42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3DB36A6" w14:textId="77777777" w:rsidTr="00F83805">
        <w:trPr>
          <w:trHeight w:val="1935"/>
        </w:trPr>
        <w:tc>
          <w:tcPr>
            <w:tcW w:w="1146" w:type="dxa"/>
            <w:vMerge/>
            <w:shd w:val="clear" w:color="auto" w:fill="FFFF00"/>
          </w:tcPr>
          <w:p w14:paraId="6DE5A4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1DD8D7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2C678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32F6C2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F97AB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ಾವುದೂ ಇಲ್ಲ</w:t>
            </w:r>
          </w:p>
        </w:tc>
        <w:tc>
          <w:tcPr>
            <w:tcW w:w="1134" w:type="dxa"/>
            <w:shd w:val="clear" w:color="auto" w:fill="F8CAAC"/>
          </w:tcPr>
          <w:p w14:paraId="3890F9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2CC8779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21A07F6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9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F8CAAC"/>
          </w:tcPr>
          <w:p w14:paraId="25433D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1F8BBC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EDAB5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76154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2BF367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DA070C5" w14:textId="77777777" w:rsidTr="0054770C">
        <w:trPr>
          <w:trHeight w:val="1380"/>
        </w:trPr>
        <w:tc>
          <w:tcPr>
            <w:tcW w:w="1146" w:type="dxa"/>
            <w:vMerge w:val="restart"/>
            <w:shd w:val="clear" w:color="auto" w:fill="F8CAAC"/>
          </w:tcPr>
          <w:p w14:paraId="7BCC49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366D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24A8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5075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AA74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12512DA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8" w:type="dxa"/>
            <w:vMerge/>
            <w:shd w:val="clear" w:color="auto" w:fill="F8CAAC"/>
          </w:tcPr>
          <w:p w14:paraId="4F5044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5571A8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4792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D855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4D9B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509B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19734DC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777C3E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13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ಸಾರ್ವಜನಿಕ ಸಾರಿಗೆ ಸೌಲಭ್ಯದ ದೂರ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6" w:type="dxa"/>
            <w:shd w:val="clear" w:color="auto" w:fill="F8CAAC"/>
          </w:tcPr>
          <w:p w14:paraId="746892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D9F3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657C36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2FEF94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2FC6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D33E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00B3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FC684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E382C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0C01AF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7B2CB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1431D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6E1A0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8CAAC"/>
          </w:tcPr>
          <w:p w14:paraId="78DC7C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13.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ಲಮಾರ್ಗಗಳು ಮತ್ತು ಇತರ ಸಂಚಾರ ವಿಧಾನಗಳು.</w:t>
            </w:r>
          </w:p>
        </w:tc>
      </w:tr>
      <w:tr w:rsidR="00391BFC" w:rsidRPr="00900C02" w14:paraId="2CBC1B5B" w14:textId="77777777" w:rsidTr="0054770C">
        <w:trPr>
          <w:trHeight w:val="314"/>
        </w:trPr>
        <w:tc>
          <w:tcPr>
            <w:tcW w:w="1146" w:type="dxa"/>
            <w:vMerge/>
            <w:shd w:val="clear" w:color="auto" w:fill="F8CAAC"/>
          </w:tcPr>
          <w:p w14:paraId="4F1319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2AC9C8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1A2BAE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18D864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08924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6855238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25421E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749566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228949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7CF3B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41E7D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10B5E2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3492411" w14:textId="77777777" w:rsidTr="0054770C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47724E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074983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A357E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6132EF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A0F763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3E37953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756358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7F3525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4FD4B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45647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CF708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1C19C2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8F7859B" w14:textId="77777777" w:rsidTr="0054770C">
        <w:trPr>
          <w:trHeight w:val="313"/>
        </w:trPr>
        <w:tc>
          <w:tcPr>
            <w:tcW w:w="1146" w:type="dxa"/>
            <w:vMerge/>
            <w:shd w:val="clear" w:color="auto" w:fill="F8CAAC"/>
          </w:tcPr>
          <w:p w14:paraId="47F964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58922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390259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2A38E2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3648EF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23CD0F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0CE585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5C4C88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F0B8F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98FA6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6FD4E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0EC0E4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F705824" w14:textId="77777777" w:rsidTr="0054770C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6ACD48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6058A6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43F45B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1076F7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EF1704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4F6D9F4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3B850D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7A5D77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EB2F3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22EF8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F0B84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37FA11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5201F5E" w14:textId="77777777" w:rsidTr="0054770C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63F20A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7D94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AD39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89DD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vMerge/>
            <w:shd w:val="clear" w:color="auto" w:fill="F8CAAC"/>
          </w:tcPr>
          <w:p w14:paraId="12F572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6D2D59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CC38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B2F0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C4B0F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0BC6B57A" w14:textId="1AD99C1D" w:rsidR="00391BFC" w:rsidRPr="00900C02" w:rsidRDefault="00F8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ರೈಲ್ವೆ ನಿಲ್ದಾಣದ ಲಭ್ಯತೆ (ಗಮನಿಸಿ</w:t>
            </w:r>
          </w:p>
          <w:p w14:paraId="612CBB7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8CAAC"/>
          </w:tcPr>
          <w:p w14:paraId="0C1FF2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97F3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52A7F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8CAAC"/>
          </w:tcPr>
          <w:p w14:paraId="1E0160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E3D9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1DB5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C475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DD78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4D5F4F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1DB91C2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9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F8CAAC"/>
          </w:tcPr>
          <w:p w14:paraId="61796C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0A43E8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A34AE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2077E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8AD0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C66019B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8CAAC"/>
          </w:tcPr>
          <w:p w14:paraId="4058437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3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3.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ಲಮಾರ್ಗಗಳು ಮತ್ತು ಇತರ ಸಂಚಾರ ವಿಧಾನಗಳು.</w:t>
            </w:r>
          </w:p>
        </w:tc>
      </w:tr>
      <w:tr w:rsidR="00391BFC" w:rsidRPr="00900C02" w14:paraId="3E7BAF19" w14:textId="77777777" w:rsidTr="00F83805">
        <w:trPr>
          <w:trHeight w:val="922"/>
        </w:trPr>
        <w:tc>
          <w:tcPr>
            <w:tcW w:w="1146" w:type="dxa"/>
            <w:vMerge/>
            <w:shd w:val="clear" w:color="auto" w:fill="FFFF00"/>
          </w:tcPr>
          <w:p w14:paraId="0C6020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5EC805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3A8DC9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6C7D30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9B116B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8CAAC"/>
          </w:tcPr>
          <w:p w14:paraId="39C224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67FF4C8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82754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27D2FF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4AF33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05E64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05522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4D1520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5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3F896D9B" w14:textId="77777777" w:rsidTr="002771AF">
        <w:trPr>
          <w:trHeight w:val="1149"/>
        </w:trPr>
        <w:tc>
          <w:tcPr>
            <w:tcW w:w="1146" w:type="dxa"/>
            <w:vMerge w:val="restart"/>
            <w:shd w:val="clear" w:color="auto" w:fill="F8CAAC"/>
          </w:tcPr>
          <w:p w14:paraId="26CD0E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B0EF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F14B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E02B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F058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90A7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01751D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04EC3F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4745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5164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8D2C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F6F2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B4F38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0EEF335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19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ರೈಲು ನಿಲ್ದಾಣಕ್ಕೆ ದೂರ</w:t>
            </w:r>
          </w:p>
        </w:tc>
        <w:tc>
          <w:tcPr>
            <w:tcW w:w="1276" w:type="dxa"/>
            <w:shd w:val="clear" w:color="auto" w:fill="F8CAAC"/>
          </w:tcPr>
          <w:p w14:paraId="0991A4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69C4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BA3195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3B0F1D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EE98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704D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59D9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21F33D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8CAAC"/>
          </w:tcPr>
          <w:p w14:paraId="0B84F3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0680EE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B3828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47D86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8CAAC"/>
          </w:tcPr>
          <w:p w14:paraId="6E9E074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3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ಜಲಮಾರ್ಗಗಳು ಮತ್ತು ಇತರ ಸಂವಹನ ವಿಧಾನಗಳು.</w:t>
            </w:r>
          </w:p>
        </w:tc>
      </w:tr>
      <w:tr w:rsidR="00391BFC" w:rsidRPr="00900C02" w14:paraId="0085D0B0" w14:textId="77777777" w:rsidTr="002771AF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163EAC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D62DE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54EC97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136A8A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962BC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5BD9703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FB21F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2F6AB7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2C15A0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4BCEA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E8BB9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015DA4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19EAF07" w14:textId="77777777" w:rsidTr="002771AF">
        <w:trPr>
          <w:trHeight w:val="313"/>
        </w:trPr>
        <w:tc>
          <w:tcPr>
            <w:tcW w:w="1146" w:type="dxa"/>
            <w:vMerge/>
            <w:shd w:val="clear" w:color="auto" w:fill="F8CAAC"/>
          </w:tcPr>
          <w:p w14:paraId="28A3A4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28E095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4ACACF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6175B4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BA6B9F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46387B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7FD602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50226C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3A798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F8C71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9FDC0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06D703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2DA771E" w14:textId="77777777" w:rsidTr="002771AF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3FAD43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514F2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3FA754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115796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82B28C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5AC74D5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2AEF5C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BB696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6B1DF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0E163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1C438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0FBDE3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8479609" w14:textId="77777777" w:rsidTr="002771AF">
        <w:trPr>
          <w:trHeight w:val="314"/>
        </w:trPr>
        <w:tc>
          <w:tcPr>
            <w:tcW w:w="1146" w:type="dxa"/>
            <w:vMerge/>
            <w:shd w:val="clear" w:color="auto" w:fill="F8CAAC"/>
          </w:tcPr>
          <w:p w14:paraId="12185C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B9C4A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45F27F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301B8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4193DB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8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0-2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0762915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8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6B6FB0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6E305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E4A9F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FD34A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7DD0C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76319C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8B19E9B" w14:textId="77777777" w:rsidTr="00F83805">
        <w:trPr>
          <w:trHeight w:val="772"/>
        </w:trPr>
        <w:tc>
          <w:tcPr>
            <w:tcW w:w="1146" w:type="dxa"/>
            <w:vMerge/>
            <w:shd w:val="clear" w:color="auto" w:fill="F8CAAC"/>
          </w:tcPr>
          <w:p w14:paraId="1D53CE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33309D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6B1C14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2F4DA1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03750A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&gt;2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751EFAE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  <w:shd w:val="clear" w:color="auto" w:fill="F8CAAC"/>
          </w:tcPr>
          <w:p w14:paraId="408B51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BB4D6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238F1E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49F25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86E81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327C61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98A2325" w14:textId="77777777" w:rsidTr="002771AF">
        <w:trPr>
          <w:trHeight w:val="921"/>
        </w:trPr>
        <w:tc>
          <w:tcPr>
            <w:tcW w:w="1146" w:type="dxa"/>
            <w:vMerge w:val="restart"/>
            <w:shd w:val="clear" w:color="auto" w:fill="FFFF00"/>
          </w:tcPr>
          <w:p w14:paraId="011E99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F81F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D03C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B8EF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16B5E4D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5B194C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894A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F34E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1939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AFCD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79A5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D1CF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1C8A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FE7E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5743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D4D0E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07" w:right="10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ಾಂಪ್ರದಾಯಿಕ ಮತ್ತು ಅಸಾಂಪ್ರದಾಯಿಕ ಶಕ್ತಿ</w:t>
            </w:r>
          </w:p>
        </w:tc>
        <w:tc>
          <w:tcPr>
            <w:tcW w:w="708" w:type="dxa"/>
            <w:vMerge w:val="restart"/>
            <w:shd w:val="clear" w:color="auto" w:fill="C5DFB1"/>
          </w:tcPr>
          <w:p w14:paraId="486016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481C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67EB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B98E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00A76AE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31BC9D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ಗೃಹ ಬಳಕೆಗೆ ವಿದ್ಯುತ್ ಲಭ್ಯತೆ</w:t>
            </w:r>
          </w:p>
        </w:tc>
        <w:tc>
          <w:tcPr>
            <w:tcW w:w="1276" w:type="dxa"/>
            <w:shd w:val="clear" w:color="auto" w:fill="C5DFB1"/>
          </w:tcPr>
          <w:p w14:paraId="2BF998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14C901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4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ಂಟೆ</w:t>
            </w:r>
          </w:p>
        </w:tc>
        <w:tc>
          <w:tcPr>
            <w:tcW w:w="1134" w:type="dxa"/>
            <w:shd w:val="clear" w:color="auto" w:fill="C5DFB1"/>
          </w:tcPr>
          <w:p w14:paraId="113FDF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67D1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E888B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2D1B1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4194EBE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110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ೈನ್‌ಮ್ಯಾನ್ ವಿದ್ಯುತ್ ಇಲಾಖೆ/ಪಂಚಾಯತ್ ಕಛೇರಿ/ಕಾರ್ಯದರ್ಶಿ/ಗ್ರಾಮ ಪ್ರಧಾನ</w:t>
            </w:r>
          </w:p>
        </w:tc>
        <w:tc>
          <w:tcPr>
            <w:tcW w:w="1559" w:type="dxa"/>
            <w:shd w:val="clear" w:color="auto" w:fill="C5DFB4"/>
          </w:tcPr>
          <w:p w14:paraId="092ABE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7DD42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E5D42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2AD8C85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7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4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ವಿದ್ಯುತ್ ವಿತರಣೆ ಸೇರಿದಂತೆ ಗ್ರಾಮೀಣ ವಿದ್ಯುದೀಕರಣ.</w:t>
            </w:r>
          </w:p>
        </w:tc>
      </w:tr>
      <w:tr w:rsidR="00391BFC" w:rsidRPr="00900C02" w14:paraId="621D0F37" w14:textId="77777777" w:rsidTr="002771AF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23731A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1BD6B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2AD4EA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4537F3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E76F7C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-8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ಂಟೆ</w:t>
            </w:r>
          </w:p>
        </w:tc>
        <w:tc>
          <w:tcPr>
            <w:tcW w:w="1134" w:type="dxa"/>
            <w:shd w:val="clear" w:color="auto" w:fill="C5DFB1"/>
          </w:tcPr>
          <w:p w14:paraId="050C6F6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91986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735520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3CE45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B4FBA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CA6E6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29F61F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05EEE86" w14:textId="77777777" w:rsidTr="002771A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0FDD9D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43E3AC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054EC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2513C3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23B3F8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8-1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ಂಟೆ</w:t>
            </w:r>
          </w:p>
        </w:tc>
        <w:tc>
          <w:tcPr>
            <w:tcW w:w="1134" w:type="dxa"/>
            <w:shd w:val="clear" w:color="auto" w:fill="C5DFB1"/>
          </w:tcPr>
          <w:p w14:paraId="3601B9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7B361C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65F3F3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ADCA7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E097A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C9EED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812B2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4BB3FFF" w14:textId="77777777" w:rsidTr="002771AF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44F14E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85FD9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03678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14B34E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DE2632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ಂಟೆ</w:t>
            </w:r>
          </w:p>
        </w:tc>
        <w:tc>
          <w:tcPr>
            <w:tcW w:w="1134" w:type="dxa"/>
            <w:shd w:val="clear" w:color="auto" w:fill="C5DFB1"/>
          </w:tcPr>
          <w:p w14:paraId="31031C8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5F6AFB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6518C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19531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3915A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A42E5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36E97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8874ED6" w14:textId="77777777" w:rsidTr="002771A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3E92EA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254BAF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3A1A2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4AD595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EE343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ದ್ಯುತ್ ಇಲ್ಲ</w:t>
            </w:r>
          </w:p>
        </w:tc>
        <w:tc>
          <w:tcPr>
            <w:tcW w:w="1134" w:type="dxa"/>
            <w:shd w:val="clear" w:color="auto" w:fill="C5DFB1"/>
          </w:tcPr>
          <w:p w14:paraId="6F97299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5245D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F25CB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7F35F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E9302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8E4A3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565C93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E99DF22" w14:textId="77777777" w:rsidTr="002771AF">
        <w:trPr>
          <w:trHeight w:val="2299"/>
        </w:trPr>
        <w:tc>
          <w:tcPr>
            <w:tcW w:w="1146" w:type="dxa"/>
            <w:shd w:val="clear" w:color="auto" w:fill="FFFF00"/>
          </w:tcPr>
          <w:p w14:paraId="39E83C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6B0B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9EBF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153E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18FD45F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8" w:type="dxa"/>
            <w:vMerge/>
            <w:shd w:val="clear" w:color="auto" w:fill="C5DFB1"/>
          </w:tcPr>
          <w:p w14:paraId="4772D8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1BD9F5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AFF4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4B7C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F31B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6B61AD8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1D4B95F3" w14:textId="2785EBA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ೌಭಾಗ್ಯ ಯೋಜನೆಯಡಿ ಪ್ರಯೋಜನ</w:t>
            </w:r>
            <w:r w:rsidR="00F8380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ಡೆಯು</w:t>
            </w:r>
            <w:r w:rsidR="00F8380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ತ್ತಿರುವ ಕುಟುಂಬಗಳ ಸಂಖ್ಯೆ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- ಸಂಚಿತ ದತ್ತಾಂಶ</w:t>
            </w:r>
          </w:p>
          <w:p w14:paraId="77C446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ಮೀಕ್ಷೆ ದಿನಾಂಕದ ಪ್ರಕಾರ</w:t>
            </w:r>
          </w:p>
        </w:tc>
        <w:tc>
          <w:tcPr>
            <w:tcW w:w="1276" w:type="dxa"/>
            <w:shd w:val="clear" w:color="auto" w:fill="C5DFB1"/>
          </w:tcPr>
          <w:p w14:paraId="3FDEB5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F1FB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53D3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D2E0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160AA3F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3141B8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1505B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42DC86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1182E1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37AD93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8F70F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918FC7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7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4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ವಿದ್ಯುತ್ ವಿತರಣೆ ಸೇರಿದಂತೆ ಗ್ರಾಮೀಣ ವಿದ್ಯುದೀಕರಣ.</w:t>
            </w:r>
          </w:p>
        </w:tc>
      </w:tr>
      <w:tr w:rsidR="00391BFC" w:rsidRPr="00900C02" w14:paraId="4123D301" w14:textId="77777777" w:rsidTr="002771AF">
        <w:trPr>
          <w:trHeight w:val="1380"/>
        </w:trPr>
        <w:tc>
          <w:tcPr>
            <w:tcW w:w="1146" w:type="dxa"/>
            <w:vMerge w:val="restart"/>
            <w:shd w:val="clear" w:color="auto" w:fill="FFFF00"/>
          </w:tcPr>
          <w:p w14:paraId="6011F1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79B0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680A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105A84A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vMerge/>
            <w:shd w:val="clear" w:color="auto" w:fill="C5DFB1"/>
          </w:tcPr>
          <w:p w14:paraId="7B9F2E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24C66F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AFC3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E770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9D5A5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742A60D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26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ಕೃಷಿಯೇತರ ಆರ್ಥಿಕ ಚಟುವಟಿಕೆಗಳಿಗೆ ವಿದ್ಯುತ್ ಪೂರೈಕೆಯ ಲಭ್ಯತೆ</w:t>
            </w:r>
          </w:p>
        </w:tc>
        <w:tc>
          <w:tcPr>
            <w:tcW w:w="1276" w:type="dxa"/>
            <w:shd w:val="clear" w:color="auto" w:fill="C5DFB1"/>
          </w:tcPr>
          <w:p w14:paraId="18D195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5502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757F91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14FC94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CE00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FBF3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AF4C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19359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132A80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609D39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0AA39B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1A33B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E3094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8CB0FA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7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4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ವಿದ್ಯುತ್ ವಿತರಣೆ ಸೇರಿದಂತೆ ಗ್ರಾಮೀಣ ವಿದ್ಯುದೀಕರಣ.</w:t>
            </w:r>
          </w:p>
        </w:tc>
      </w:tr>
      <w:tr w:rsidR="00391BFC" w:rsidRPr="00900C02" w14:paraId="65A4F491" w14:textId="77777777" w:rsidTr="002771A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1662B1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347B5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10921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6652FC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89A83D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7ABF870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0ACB1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C3381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7F0E57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44715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61138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DA9C9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6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1E0DF7B6" w14:textId="77777777" w:rsidTr="002771AF">
        <w:trPr>
          <w:trHeight w:val="1379"/>
        </w:trPr>
        <w:tc>
          <w:tcPr>
            <w:tcW w:w="1146" w:type="dxa"/>
            <w:shd w:val="clear" w:color="auto" w:fill="FFFF00"/>
          </w:tcPr>
          <w:p w14:paraId="517148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E568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8E4BB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5A0662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41F9BE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042C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C2D5FB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3BD77B9" w14:textId="334EE4E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ನೆಯ ವಿದ್ಯುದ್ದೀಕರಣಕ್ಕಾಗಿ ಸೌರಶಕ್ತಿಯನ್ನು ಬಳಸುವ </w:t>
            </w:r>
            <w:r w:rsidR="00602D2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ನ ಕುಟುಂಬಗಳ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ಂಖ್ಯೆ</w:t>
            </w:r>
          </w:p>
        </w:tc>
        <w:tc>
          <w:tcPr>
            <w:tcW w:w="1276" w:type="dxa"/>
            <w:shd w:val="clear" w:color="auto" w:fill="C5DFB1"/>
          </w:tcPr>
          <w:p w14:paraId="76A6CD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1EB5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D1F0D6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3B517F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0A3D0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C5DFB1"/>
          </w:tcPr>
          <w:p w14:paraId="678952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1A3FB6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938DE8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35BDC2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BEAD3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AD164A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ಂಪ್ರದಾಯಿಕವಲ್ಲದ ಶಕ್ತಿಮೂಲಗಳು.</w:t>
            </w:r>
          </w:p>
        </w:tc>
      </w:tr>
      <w:tr w:rsidR="00391BFC" w:rsidRPr="00900C02" w14:paraId="547F1B75" w14:textId="77777777" w:rsidTr="002771AF">
        <w:trPr>
          <w:trHeight w:val="1380"/>
        </w:trPr>
        <w:tc>
          <w:tcPr>
            <w:tcW w:w="1146" w:type="dxa"/>
            <w:shd w:val="clear" w:color="auto" w:fill="FFFF00"/>
          </w:tcPr>
          <w:p w14:paraId="18E4D3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99E7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44838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/>
            <w:shd w:val="clear" w:color="auto" w:fill="C5DFB1"/>
          </w:tcPr>
          <w:p w14:paraId="51B986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57208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CD3B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67FAB3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AD738F6" w14:textId="575ABA92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15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ನೆಯ ವಿದ್ಯುದ್ದೀಕರಣಕ್ಕಾಗಿ </w:t>
            </w:r>
            <w:r w:rsidR="00602D2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ವನ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ಶಕ್ತಿಯನ್ನು ಬಳಸುವ </w:t>
            </w:r>
            <w:r w:rsidR="00602D2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ನ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602D2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276" w:type="dxa"/>
            <w:shd w:val="clear" w:color="auto" w:fill="C5DFB1"/>
          </w:tcPr>
          <w:p w14:paraId="3DB11E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DD3C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85AEEB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738547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B2776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3F5F7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5E28B2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A6407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4A764E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7BEDA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FE08C9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ಂಪ್ರದಾಯಿಕವಲ್ಲದ ಶಕ್ತಿಮೂಲಗಳು.</w:t>
            </w:r>
          </w:p>
        </w:tc>
      </w:tr>
      <w:tr w:rsidR="00391BFC" w:rsidRPr="00900C02" w14:paraId="12F121DB" w14:textId="77777777" w:rsidTr="00602D26">
        <w:trPr>
          <w:trHeight w:val="843"/>
        </w:trPr>
        <w:tc>
          <w:tcPr>
            <w:tcW w:w="1146" w:type="dxa"/>
            <w:shd w:val="clear" w:color="auto" w:fill="FFFF00"/>
          </w:tcPr>
          <w:p w14:paraId="2B4D2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203D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E4B1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7BEB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25F3401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vMerge/>
            <w:shd w:val="clear" w:color="auto" w:fill="C5DFB1"/>
          </w:tcPr>
          <w:p w14:paraId="7FEF35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16DA08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74B3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1B91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B3A5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03EAB4A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5E206452" w14:textId="677169C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ಧಾನ ಮಂತ್ರಿ ಉಜ್ವಲ ಯೋಜನೆಯ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PMUY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ಯೋಜನ</w:t>
            </w:r>
            <w:r w:rsidR="00602D2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ಡೆಯುವ </w:t>
            </w:r>
            <w:r w:rsidR="00602D2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ತಾಮದ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ುಟುಂಬಗಳ ಸಂಖ್ಯ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-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ಮೀಕ್ಷೆಯ ದಿನಾಂಕದಂತೆ ಸಂಚಿತ ಡೇಟಾ</w:t>
            </w:r>
          </w:p>
        </w:tc>
        <w:tc>
          <w:tcPr>
            <w:tcW w:w="1276" w:type="dxa"/>
            <w:shd w:val="clear" w:color="auto" w:fill="C5DFB1"/>
          </w:tcPr>
          <w:p w14:paraId="1BB583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8FB8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95C3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786A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57A5E14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11C08A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299E0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0438C7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113A29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5F87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E8DA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621875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1F51BE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E02CF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CF1CA7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ಂಪ್ರದಾಯಿಕವಲ್ಲದ ಶಕ್ತಿಮೂಲಗಳು.</w:t>
            </w:r>
          </w:p>
        </w:tc>
      </w:tr>
      <w:tr w:rsidR="00391BFC" w:rsidRPr="00900C02" w14:paraId="658DAABE" w14:textId="77777777" w:rsidTr="002771AF">
        <w:trPr>
          <w:trHeight w:val="1149"/>
        </w:trPr>
        <w:tc>
          <w:tcPr>
            <w:tcW w:w="1146" w:type="dxa"/>
            <w:shd w:val="clear" w:color="auto" w:fill="FFFF00"/>
          </w:tcPr>
          <w:p w14:paraId="47AC94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C2C5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51B384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8" w:type="dxa"/>
            <w:vMerge/>
            <w:shd w:val="clear" w:color="auto" w:fill="C5DFB1"/>
          </w:tcPr>
          <w:p w14:paraId="404A3F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B695D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24B8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5FC730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VP</w:t>
            </w:r>
          </w:p>
        </w:tc>
        <w:tc>
          <w:tcPr>
            <w:tcW w:w="1843" w:type="dxa"/>
            <w:shd w:val="clear" w:color="auto" w:fill="C5DFB1"/>
          </w:tcPr>
          <w:p w14:paraId="77AE301F" w14:textId="35F566E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</w:t>
            </w:r>
            <w:r w:rsidR="00602D2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ಸ್ವಚ್ಚ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ಇಂಧನ (ಎಲ್‌ಪಿಜಿ/ಬಯೋಗ್ಯಾಸ್) ಬಳಸುವ ಒಟ್ಟು ಕುಟುಂಬಗಳ ಸಂಖ್ಯೆ </w:t>
            </w:r>
          </w:p>
        </w:tc>
        <w:tc>
          <w:tcPr>
            <w:tcW w:w="1276" w:type="dxa"/>
            <w:shd w:val="clear" w:color="auto" w:fill="C5DFB1"/>
          </w:tcPr>
          <w:p w14:paraId="7078FE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C9AF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10608FB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63760A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285E0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511D0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76F8C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D5DD12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232CAE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42061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93D08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2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ಫ್ಯೂ ಲ್ಯಾಂಡ್ ಮೇವು.</w:t>
            </w:r>
          </w:p>
        </w:tc>
      </w:tr>
      <w:tr w:rsidR="00391BFC" w:rsidRPr="00900C02" w14:paraId="5B99628F" w14:textId="77777777" w:rsidTr="00FC13CD">
        <w:trPr>
          <w:trHeight w:val="1217"/>
        </w:trPr>
        <w:tc>
          <w:tcPr>
            <w:tcW w:w="1146" w:type="dxa"/>
            <w:vMerge w:val="restart"/>
            <w:shd w:val="clear" w:color="auto" w:fill="FFFF00"/>
          </w:tcPr>
          <w:p w14:paraId="06DC32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7761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6E9FE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E32A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AED84A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vMerge/>
            <w:shd w:val="clear" w:color="auto" w:fill="C5DFB1"/>
          </w:tcPr>
          <w:p w14:paraId="25073C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219D9D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BFD9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0C8A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3471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3F3DF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3DE31EA8" w14:textId="5C3FDC35" w:rsidR="00391BFC" w:rsidRPr="00900C02" w:rsidRDefault="00E41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ಸಮುದಾಯವು </w:t>
            </w:r>
            <w:r w:rsidR="00281A9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ಬಯೋ ಗ್ಯಾಸ್‌ </w:t>
            </w:r>
            <w:r w:rsidR="00774EDC"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  <w:t>(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</w:t>
            </w:r>
          </w:p>
          <w:p w14:paraId="4D1BE16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C5DFB1"/>
          </w:tcPr>
          <w:p w14:paraId="5FF824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ADB24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04ECD3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C6900B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34C93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1BB97E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638B6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8C0E6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EA1D9EA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C5DFB1"/>
          </w:tcPr>
          <w:p w14:paraId="5231CD2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1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2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ಫ್ಯೂ ಲ್ಯಾಂಡ್ ಮೇವು.</w:t>
            </w:r>
          </w:p>
        </w:tc>
      </w:tr>
      <w:tr w:rsidR="00391BFC" w:rsidRPr="00900C02" w14:paraId="60B6A152" w14:textId="77777777" w:rsidTr="002771AF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2666E3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438B0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DE44D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A8749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31FF2D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4BB3DD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E4BF8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5395EC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398DA5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A0F7C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F1C55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D1604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870254D" w14:textId="77777777" w:rsidTr="002771AF">
        <w:trPr>
          <w:trHeight w:val="570"/>
        </w:trPr>
        <w:tc>
          <w:tcPr>
            <w:tcW w:w="1146" w:type="dxa"/>
            <w:shd w:val="clear" w:color="auto" w:fill="FFFF00"/>
          </w:tcPr>
          <w:p w14:paraId="5957C1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69F59C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Merge/>
            <w:shd w:val="clear" w:color="auto" w:fill="C5DFB1"/>
          </w:tcPr>
          <w:p w14:paraId="7A43E0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190CBF2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6567F4BA" w14:textId="77777777" w:rsidR="008C55EB" w:rsidRPr="00900C02" w:rsidRDefault="008C55EB" w:rsidP="008C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ಸೌರಶಕ್ತಿಯಿಂದ ಚಾಲಿತ ಬೀದಿ ದೀಪಗಳ ಸಂಖ್ಯೆ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(ಗಮನಿಸಿ</w:t>
            </w:r>
          </w:p>
          <w:p w14:paraId="190E0606" w14:textId="60247CE1" w:rsidR="00391BFC" w:rsidRPr="00900C02" w:rsidRDefault="008C55EB" w:rsidP="008C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7" w:right="56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C5DFB1"/>
          </w:tcPr>
          <w:p w14:paraId="4A09D9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6E0CB4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28E48C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2DF01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204A9A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91896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F546B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4BE23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D5607A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ಸಾಂಪ್ರದಾಯಿಕವಲ್ಲದ ಶಕ್ತಿ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lastRenderedPageBreak/>
              <w:t>ಮೂಲಗಳು.</w:t>
            </w:r>
          </w:p>
        </w:tc>
      </w:tr>
    </w:tbl>
    <w:tbl>
      <w:tblPr>
        <w:tblStyle w:val="af7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0DC0C940" w14:textId="77777777" w:rsidTr="0018534B">
        <w:trPr>
          <w:trHeight w:val="1841"/>
        </w:trPr>
        <w:tc>
          <w:tcPr>
            <w:tcW w:w="1146" w:type="dxa"/>
            <w:shd w:val="clear" w:color="auto" w:fill="FFFF00"/>
          </w:tcPr>
          <w:p w14:paraId="6A94A3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50B8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B347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D2E6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E2F2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7680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533BE6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vMerge/>
            <w:shd w:val="clear" w:color="auto" w:fill="C5DFB1"/>
          </w:tcPr>
          <w:p w14:paraId="4D1D10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6F1FFA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D3C1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A234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FB90A2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18C83A0A" w14:textId="05613CA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ಸೌರಶಕ್ತಿ ಚಾಲಿತ ಪಂಪ್ ಸೆಟ್‌ಗಳ ಸಂಖ್ಯೆ</w:t>
            </w:r>
            <w:r w:rsidR="00CF1AD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(ಗಮನಿಸಿ</w:t>
            </w:r>
          </w:p>
          <w:p w14:paraId="5467555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C5DFB1"/>
          </w:tcPr>
          <w:p w14:paraId="1B42D8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78D3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252613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3D687C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C7E49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43D369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208EFF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8E2CD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FF5A1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D4A12D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ಂಪ್ರದಾಯಿಕವಲ್ಲದ ಶಕ್ತಿ ಮೂಲಗಳು.</w:t>
            </w:r>
          </w:p>
        </w:tc>
      </w:tr>
      <w:tr w:rsidR="00391BFC" w:rsidRPr="00900C02" w14:paraId="7B2C1ECA" w14:textId="77777777" w:rsidTr="0018534B">
        <w:trPr>
          <w:trHeight w:val="1379"/>
        </w:trPr>
        <w:tc>
          <w:tcPr>
            <w:tcW w:w="1146" w:type="dxa"/>
            <w:shd w:val="clear" w:color="auto" w:fill="FFFF00"/>
          </w:tcPr>
          <w:p w14:paraId="37F550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1483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FF5D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A54B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541F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vMerge/>
            <w:shd w:val="clear" w:color="auto" w:fill="C5DFB1"/>
          </w:tcPr>
          <w:p w14:paraId="373B47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834AA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88D4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74F4F6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38F50B61" w14:textId="32EDEAD8" w:rsidR="00391BFC" w:rsidRPr="00900C02" w:rsidRDefault="00CF1AD8" w:rsidP="00CF1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ಅಳವಡಿಸಲಾಗಿರುವ ಬೀದಿ ದೀಪಗಳ ಸಂಖ್ಯೆ</w:t>
            </w:r>
          </w:p>
        </w:tc>
        <w:tc>
          <w:tcPr>
            <w:tcW w:w="1276" w:type="dxa"/>
            <w:shd w:val="clear" w:color="auto" w:fill="C5DFB1"/>
          </w:tcPr>
          <w:p w14:paraId="2BC250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84AA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91AD2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C5DFB1"/>
          </w:tcPr>
          <w:p w14:paraId="35AD54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5A061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C5DFB1"/>
          </w:tcPr>
          <w:p w14:paraId="04B6AA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5DFB4"/>
          </w:tcPr>
          <w:p w14:paraId="6EB8A8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D337D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B5625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2E7A18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7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4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ವಿದ್ಯುತ್ ವಿತರಣೆ ಸೇರಿದಂತೆ ಗ್ರಾಮೀಣ ವಿದ್ಯುದೀಕರಣ.</w:t>
            </w:r>
          </w:p>
        </w:tc>
      </w:tr>
      <w:tr w:rsidR="00391BFC" w:rsidRPr="00900C02" w14:paraId="6FA979AF" w14:textId="77777777" w:rsidTr="0018534B">
        <w:trPr>
          <w:trHeight w:val="1840"/>
        </w:trPr>
        <w:tc>
          <w:tcPr>
            <w:tcW w:w="1146" w:type="dxa"/>
            <w:vMerge w:val="restart"/>
            <w:shd w:val="clear" w:color="auto" w:fill="FFFF00"/>
          </w:tcPr>
          <w:p w14:paraId="66A623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A999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6F2D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29F3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642B5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5CDFA8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5BDE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81EA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0A3F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3868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1540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1E5DB4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ಣಕಾಸು ಮತ್ತು ಸಂವಹನ ಮೂಲಸೌಕರ್ಯ</w:t>
            </w:r>
          </w:p>
        </w:tc>
        <w:tc>
          <w:tcPr>
            <w:tcW w:w="708" w:type="dxa"/>
            <w:vMerge w:val="restart"/>
            <w:shd w:val="clear" w:color="auto" w:fill="F8CAAC"/>
          </w:tcPr>
          <w:p w14:paraId="0BE0E7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1996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B3A9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8404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B6A6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2864EAF5" w14:textId="0DDD7BDA" w:rsidR="00391BFC" w:rsidRPr="00900C02" w:rsidRDefault="00811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ಗ್ರಾಮದಲ್ಲಿ ಸಾಮಾನ್ಯ ಸೇವಾ ಕೇಂದ್ರಗಳ (</w:t>
            </w:r>
            <w:r w:rsidR="007F42D5"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ಗ್ರಾಮ – ಒನ್, </w:t>
            </w: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ಬಾಪೂಜಿ ಸೇವಾ </w:t>
            </w:r>
            <w:r w:rsidR="007F42D5"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ಕೇಂ</w:t>
            </w: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ದ್ರ</w:t>
            </w:r>
            <w:r w:rsidR="007F42D5"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, ಇತ್ಯಾದಿ</w:t>
            </w: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) ಲಭ್ಯತೆ</w:t>
            </w:r>
          </w:p>
        </w:tc>
        <w:tc>
          <w:tcPr>
            <w:tcW w:w="1276" w:type="dxa"/>
            <w:shd w:val="clear" w:color="auto" w:fill="F8CAAC"/>
          </w:tcPr>
          <w:p w14:paraId="160EAB4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34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ಭವನದೊಂದಿಗೆ ಸಹ ಇದೆ</w:t>
            </w:r>
          </w:p>
        </w:tc>
        <w:tc>
          <w:tcPr>
            <w:tcW w:w="1134" w:type="dxa"/>
            <w:shd w:val="clear" w:color="auto" w:fill="F8CAAC"/>
          </w:tcPr>
          <w:p w14:paraId="4BCE80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29DA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C2D3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3333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5664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691B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04373F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06C4D1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8CAAC"/>
          </w:tcPr>
          <w:p w14:paraId="47B558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0FCD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460D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7262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2BA6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52A1D80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1" w:right="10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ಂಪಿಡಿಒ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,</w:t>
            </w:r>
          </w:p>
          <w:p w14:paraId="25E945B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1" w:right="10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/ಪಂಚಾಯತ್ ಕಾರ್ಯದರ್ಶಿ/ಸ್ಥಳೀಯ ಸಮುದಾಯ/ಗ್ರಾಮ ಪ್ರಧಾನ್</w:t>
            </w:r>
          </w:p>
        </w:tc>
        <w:tc>
          <w:tcPr>
            <w:tcW w:w="1559" w:type="dxa"/>
            <w:shd w:val="clear" w:color="auto" w:fill="F8CAAC"/>
          </w:tcPr>
          <w:p w14:paraId="0124F1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15DEB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B2B90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5F0D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A176AA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F8CAAC"/>
          </w:tcPr>
          <w:p w14:paraId="0B524E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0E24F89" w14:textId="77777777" w:rsidTr="0018534B">
        <w:trPr>
          <w:trHeight w:val="460"/>
        </w:trPr>
        <w:tc>
          <w:tcPr>
            <w:tcW w:w="1146" w:type="dxa"/>
            <w:vMerge/>
            <w:shd w:val="clear" w:color="auto" w:fill="FFFF00"/>
          </w:tcPr>
          <w:p w14:paraId="53AE2E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5C313A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67AC4C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580E6C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C54AC9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ತ್ಯೇಕವಾಗಿ ಇದೆ</w:t>
            </w:r>
          </w:p>
        </w:tc>
        <w:tc>
          <w:tcPr>
            <w:tcW w:w="1134" w:type="dxa"/>
            <w:shd w:val="clear" w:color="auto" w:fill="F8CAAC"/>
          </w:tcPr>
          <w:p w14:paraId="176D92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61A9089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2CBBB2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7B2CE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1BBBC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A3BF0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882F1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02869A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9C969BE" w14:textId="77777777" w:rsidTr="0018534B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0511FA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1DB9BA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9428C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91AC2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2B5CDD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CS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8CAAC"/>
          </w:tcPr>
          <w:p w14:paraId="73A6FB6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6807D5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0F952C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8E622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FC84B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1F2E9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F00B9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1528E4" w:rsidRPr="00900C02" w14:paraId="47C4A2D9" w14:textId="77777777" w:rsidTr="001528E4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1EEA757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23A92F19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2C8095E5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5C03346D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vMerge/>
            <w:shd w:val="clear" w:color="auto" w:fill="F8CAAC"/>
          </w:tcPr>
          <w:p w14:paraId="01FF2952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BD4B4" w:themeFill="accent6" w:themeFillTint="66"/>
          </w:tcPr>
          <w:p w14:paraId="34E0DB99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315547E3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2FB3AF00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1B4D5D2E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739FD96C" w14:textId="2016C033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D4B4" w:themeFill="accent6" w:themeFillTint="66"/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  <w:shd w:val="clear" w:color="auto" w:fill="FBD4B4" w:themeFill="accent6" w:themeFillTint="66"/>
              </w:rPr>
              <w:t>ಗ್ರಾಮದಲ್ಲಿ  ಬ್ಯಾಂಕ್</w:t>
            </w: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 </w:t>
            </w:r>
            <w:r w:rsidR="007C3A9F"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ನ </w:t>
            </w: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ಲಭ್ಯತೆ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664EE1B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790F74F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1075543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15EDF40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5FA79A60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3BDA461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3FBFCBCE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3BFA6372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0FC5DC71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4A68E3A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74AB233B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1 ಕೋ ಮಾಡಿದ್ದರೆ ದಯವಿಟ್ಟು 110 ಗೆ ಹೋಗಿ</w:t>
            </w:r>
          </w:p>
        </w:tc>
        <w:tc>
          <w:tcPr>
            <w:tcW w:w="1832" w:type="dxa"/>
            <w:vMerge/>
            <w:shd w:val="clear" w:color="auto" w:fill="F8CAAC"/>
          </w:tcPr>
          <w:p w14:paraId="6473784E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CDB3B80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1867E4F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FA86A40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5B00F303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4E77AB28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F8CAAC"/>
          </w:tcPr>
          <w:p w14:paraId="5FEDFB0A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391BFC" w:rsidRPr="00900C02" w14:paraId="540F436B" w14:textId="77777777" w:rsidTr="0018534B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5DA82E1B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17FDA265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84BB556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B788A5F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A61282B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8CAAC"/>
          </w:tcPr>
          <w:p w14:paraId="6C4EC24D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2480E52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7FE3F9A2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7ECAE57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DE92E6C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5A6D7DF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CB482EB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af8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1528E4" w:rsidRPr="00900C02" w14:paraId="3E94FD0C" w14:textId="77777777" w:rsidTr="001528E4">
        <w:trPr>
          <w:trHeight w:val="1610"/>
        </w:trPr>
        <w:tc>
          <w:tcPr>
            <w:tcW w:w="1146" w:type="dxa"/>
            <w:vMerge w:val="restart"/>
            <w:shd w:val="clear" w:color="auto" w:fill="F8CAAC"/>
          </w:tcPr>
          <w:p w14:paraId="1BBD4E92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487BF16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55E90FBA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90D3074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3A08C2D5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7D274668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66C50C99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BD4B4" w:themeFill="accent6" w:themeFillTint="66"/>
          </w:tcPr>
          <w:p w14:paraId="30813D7F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9210AE6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33AC0A9F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A205345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75277247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0558036F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48660C6" w14:textId="16D1B7B9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D4B4" w:themeFill="accent6" w:themeFillTint="66"/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ಲಭ್ಯವಿಲ್ಲದಿದ್ದರೆ, </w:t>
            </w:r>
            <w:r w:rsidR="007C3A9F"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ಹತ್ತಿರದ </w:t>
            </w: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ಬ್ಯಾಂಕ್ </w:t>
            </w:r>
            <w:r w:rsidR="007C3A9F"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 xml:space="preserve">ಗೆ ಇರುವ </w:t>
            </w: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ದೂರ;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23B5641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9690302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7CA54641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&lt;1ಕಿಮೀ</w:t>
            </w:r>
          </w:p>
        </w:tc>
        <w:tc>
          <w:tcPr>
            <w:tcW w:w="1134" w:type="dxa"/>
            <w:shd w:val="clear" w:color="auto" w:fill="F8CAAC"/>
          </w:tcPr>
          <w:p w14:paraId="6B85265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E1CEC30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69DCEC4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4F12339B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0852AB90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  <w:p w14:paraId="668C5627" w14:textId="77777777" w:rsidR="00391BFC" w:rsidRPr="00900C02" w:rsidRDefault="00774ED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0D201C4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8CAAC"/>
          </w:tcPr>
          <w:p w14:paraId="039A8FC1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B89808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514BBB2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77170C8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6008FAE" w14:textId="77777777" w:rsidR="00391BFC" w:rsidRPr="00900C02" w:rsidRDefault="00391BFC" w:rsidP="0015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391BFC" w:rsidRPr="00900C02" w14:paraId="097FA647" w14:textId="77777777" w:rsidTr="0018534B">
        <w:trPr>
          <w:trHeight w:val="313"/>
        </w:trPr>
        <w:tc>
          <w:tcPr>
            <w:tcW w:w="1146" w:type="dxa"/>
            <w:vMerge/>
            <w:shd w:val="clear" w:color="auto" w:fill="F8CAAC"/>
          </w:tcPr>
          <w:p w14:paraId="74BC92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014723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13402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634A081D" w14:textId="77777777" w:rsidR="00391BFC" w:rsidRPr="00900C02" w:rsidRDefault="00391BFC" w:rsidP="005A6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A261D5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134031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20B6E8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241054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2183DA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A589E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4C063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3A985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8F609A8" w14:textId="77777777" w:rsidTr="0018534B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011AB5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8A75E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47D55B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5F2E24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0841DCB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61BD001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2ABA5C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4A6C76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E0B5F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555B8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490A7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C7AAA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E07CE1C" w14:textId="77777777" w:rsidTr="0018534B">
        <w:trPr>
          <w:trHeight w:val="314"/>
        </w:trPr>
        <w:tc>
          <w:tcPr>
            <w:tcW w:w="1146" w:type="dxa"/>
            <w:vMerge/>
            <w:shd w:val="clear" w:color="auto" w:fill="F8CAAC"/>
          </w:tcPr>
          <w:p w14:paraId="31DD2D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0D2570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04DD2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748BBC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FD069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695C9A4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209695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4C0403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0FC30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5E4DC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7F4B1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1380A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F05E8D1" w14:textId="77777777" w:rsidTr="0018534B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1C7AE1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31379F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3DDC64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4B065D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E34596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4956DFF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8CAAC"/>
          </w:tcPr>
          <w:p w14:paraId="24DB0A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02244A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4556A4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7F9DF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7F43C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FB0DC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00B9E58" w14:textId="77777777" w:rsidTr="0018534B">
        <w:trPr>
          <w:trHeight w:val="1149"/>
        </w:trPr>
        <w:tc>
          <w:tcPr>
            <w:tcW w:w="1146" w:type="dxa"/>
            <w:vMerge w:val="restart"/>
            <w:shd w:val="clear" w:color="auto" w:fill="FFFF00"/>
          </w:tcPr>
          <w:p w14:paraId="10C166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948E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1D00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vMerge/>
            <w:shd w:val="clear" w:color="auto" w:fill="F8CAAC"/>
          </w:tcPr>
          <w:p w14:paraId="2FABBB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6A46FA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FB1D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A97BD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43FFF9B6" w14:textId="2214837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</w:t>
            </w:r>
            <w:r w:rsidR="00CA1FA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ಬ್ಯುಸಿನೆಸ್ </w:t>
            </w:r>
            <w:r w:rsidR="00B005C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ರೆಸ್ಪಾಂಡೆ</w:t>
            </w:r>
            <w:r w:rsidR="00CA1FA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ಂ</w:t>
            </w:r>
            <w:r w:rsidR="00B005C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ಟ್‌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ವೆ ಸಲ್ಲಿಸುವವ</w:t>
            </w:r>
            <w:r w:rsidR="00CA1FA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ು ಇರುವರೇ?</w:t>
            </w:r>
          </w:p>
        </w:tc>
        <w:tc>
          <w:tcPr>
            <w:tcW w:w="1276" w:type="dxa"/>
            <w:shd w:val="clear" w:color="auto" w:fill="F8CAAC"/>
          </w:tcPr>
          <w:p w14:paraId="4E1B8D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0ED9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5EBF052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8CAAC"/>
          </w:tcPr>
          <w:p w14:paraId="613638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135C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DCA5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B994E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2A9133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1F823A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20B49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602DC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6CFFB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3FD86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E8AC9B4" w14:textId="77777777" w:rsidTr="0018534B">
        <w:trPr>
          <w:trHeight w:val="460"/>
        </w:trPr>
        <w:tc>
          <w:tcPr>
            <w:tcW w:w="1146" w:type="dxa"/>
            <w:vMerge/>
            <w:shd w:val="clear" w:color="auto" w:fill="FFFF00"/>
          </w:tcPr>
          <w:p w14:paraId="08C694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52B6B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DC23C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F922E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6155E7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8CAAC"/>
          </w:tcPr>
          <w:p w14:paraId="2CD6D1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838B13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BD5ED"/>
          </w:tcPr>
          <w:p w14:paraId="41F2C93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 w:right="189"/>
              <w:rPr>
                <w:rFonts w:ascii="Nirmala UI" w:hAnsi="Nirmala UI" w:cs="Nirmala UI"/>
                <w:b/>
                <w:i/>
                <w:color w:val="FF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FF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color w:val="FF0000"/>
                <w:sz w:val="20"/>
                <w:szCs w:val="20"/>
              </w:rPr>
              <w:t xml:space="preserve">ಅನ್ನು ಕೋಡ್ ಮಾಡಿದರೆ </w:t>
            </w:r>
            <w:r w:rsidRPr="00900C02">
              <w:rPr>
                <w:rFonts w:ascii="Nirmala UI" w:hAnsi="Nirmala UI" w:cs="Nirmala UI"/>
                <w:b/>
                <w:i/>
                <w:color w:val="FF0000"/>
                <w:sz w:val="20"/>
                <w:szCs w:val="20"/>
              </w:rPr>
              <w:t xml:space="preserve">Q111 </w:t>
            </w:r>
            <w:r w:rsidRPr="00900C02">
              <w:rPr>
                <w:rFonts w:ascii="Nirmala UI" w:eastAsia="Tunga" w:hAnsi="Nirmala UI" w:cs="Nirmala UI"/>
                <w:color w:val="FF0000"/>
                <w:sz w:val="20"/>
                <w:szCs w:val="20"/>
              </w:rPr>
              <w:t>ಗೆ ತೆರಳಿ</w:t>
            </w:r>
          </w:p>
        </w:tc>
        <w:tc>
          <w:tcPr>
            <w:tcW w:w="1832" w:type="dxa"/>
            <w:vMerge/>
            <w:shd w:val="clear" w:color="auto" w:fill="F8CAAC"/>
          </w:tcPr>
          <w:p w14:paraId="1A1D4A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0C2A0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5A18E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1E6C2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CCC8E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C4CB2E4" w14:textId="77777777" w:rsidTr="00C96BA2">
        <w:trPr>
          <w:trHeight w:val="1610"/>
        </w:trPr>
        <w:tc>
          <w:tcPr>
            <w:tcW w:w="1146" w:type="dxa"/>
            <w:vMerge w:val="restart"/>
            <w:shd w:val="clear" w:color="auto" w:fill="BBD5ED"/>
          </w:tcPr>
          <w:p w14:paraId="5D6901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691A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1941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0346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7FA79916" w14:textId="1E454B2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FF0000"/>
                <w:sz w:val="20"/>
                <w:szCs w:val="20"/>
              </w:rPr>
              <w:t>110</w:t>
            </w:r>
            <w:r w:rsidR="003421A3" w:rsidRPr="00900C02">
              <w:rPr>
                <w:rFonts w:ascii="Nirmala UI" w:hAnsi="Nirmala UI" w:cs="Nirmala UI"/>
                <w:color w:val="FF0000"/>
                <w:sz w:val="20"/>
                <w:szCs w:val="20"/>
                <w:cs/>
              </w:rPr>
              <w:t>ಎ</w:t>
            </w:r>
            <w:r w:rsidR="003421A3" w:rsidRPr="00900C02">
              <w:rPr>
                <w:rFonts w:ascii="Nirmala UI" w:hAnsi="Nirmala UI" w:cs="Nirmala U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8CAAC"/>
          </w:tcPr>
          <w:p w14:paraId="5BA8ED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7AA897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</w:rPr>
            </w:pPr>
          </w:p>
          <w:p w14:paraId="30D873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</w:rPr>
            </w:pPr>
          </w:p>
          <w:p w14:paraId="7AC296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02FC44B7" w14:textId="377157EB" w:rsidR="00391BFC" w:rsidRPr="00900C02" w:rsidRDefault="00774EDC" w:rsidP="00C96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348"/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 xml:space="preserve">ಬ್ಯುಸಿನೆಸ್ ಕರೆಸ್ಪಾಂಡೆಂಟ್ </w:t>
            </w:r>
            <w:r w:rsidR="00CA1FA6" w:rsidRPr="00900C02">
              <w:rPr>
                <w:rFonts w:ascii="Nirmala UI" w:eastAsia="Tunga" w:hAnsi="Nirmala UI" w:cs="Nirmala UI"/>
                <w:sz w:val="20"/>
                <w:szCs w:val="20"/>
              </w:rPr>
              <w:t>ರ</w:t>
            </w: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>ವರು ಅದೇ ಗ್ರಾಮದ</w:t>
            </w:r>
            <w:r w:rsidR="00C96BA2" w:rsidRPr="00900C02">
              <w:rPr>
                <w:rFonts w:ascii="Nirmala UI" w:eastAsia="Tunga" w:hAnsi="Nirmala UI" w:cs="Nirmala UI"/>
                <w:sz w:val="20"/>
                <w:szCs w:val="20"/>
              </w:rPr>
              <w:t>ವರೇ</w:t>
            </w: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 xml:space="preserve"> ಅಥವಾ </w:t>
            </w:r>
            <w:r w:rsidR="00C96BA2" w:rsidRPr="00900C02">
              <w:rPr>
                <w:rFonts w:ascii="Nirmala UI" w:eastAsia="Tunga" w:hAnsi="Nirmala UI" w:cs="Nirmala UI"/>
                <w:sz w:val="20"/>
                <w:szCs w:val="20"/>
              </w:rPr>
              <w:t xml:space="preserve">ಬೇರೆ ಗ್ರಾಮದ </w:t>
            </w: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>ಮೂಲದವರಾಗಿದ್ದಾರೆ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2E4E5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</w:rPr>
            </w:pPr>
          </w:p>
          <w:p w14:paraId="423C31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sz w:val="17"/>
                <w:szCs w:val="17"/>
              </w:rPr>
            </w:pPr>
          </w:p>
          <w:p w14:paraId="1A4F7CF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78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>ಇದೇ ಗ್ರಾಮದ ಮೂಲ ಹೊಂದಿದ್ದರ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67A9E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</w:rPr>
            </w:pPr>
          </w:p>
          <w:p w14:paraId="59203F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</w:rPr>
            </w:pPr>
          </w:p>
          <w:p w14:paraId="07ABDA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sz w:val="31"/>
                <w:szCs w:val="31"/>
              </w:rPr>
            </w:pPr>
          </w:p>
          <w:p w14:paraId="66F9E46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BD4B4" w:themeFill="accent6" w:themeFillTint="66"/>
          </w:tcPr>
          <w:p w14:paraId="1BBD03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D4AF0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EFC6B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4A7AE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FCB39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269B4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B5A9832" w14:textId="77777777" w:rsidTr="00C96BA2">
        <w:trPr>
          <w:trHeight w:val="688"/>
        </w:trPr>
        <w:tc>
          <w:tcPr>
            <w:tcW w:w="1146" w:type="dxa"/>
            <w:vMerge/>
            <w:shd w:val="clear" w:color="auto" w:fill="BBD5ED"/>
          </w:tcPr>
          <w:p w14:paraId="6577B3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3C2F7F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14:paraId="0536D3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234A9A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14:paraId="0007644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9"/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>ಬೇರೆ ಗ್ರಾಮ/ಪಟ್ಟಣದ ಮೂಲದವರಾಗಿರುವರು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69F3A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</w:rPr>
            </w:pPr>
          </w:p>
          <w:p w14:paraId="1589D0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sz w:val="17"/>
                <w:szCs w:val="17"/>
              </w:rPr>
            </w:pPr>
          </w:p>
          <w:p w14:paraId="63233C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BD4B4" w:themeFill="accent6" w:themeFillTint="66"/>
          </w:tcPr>
          <w:p w14:paraId="59C467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5EBB59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458DE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05415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4D6E7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37505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F5086A7" w14:textId="77777777" w:rsidTr="0018534B">
        <w:trPr>
          <w:trHeight w:val="1152"/>
        </w:trPr>
        <w:tc>
          <w:tcPr>
            <w:tcW w:w="1146" w:type="dxa"/>
            <w:vMerge w:val="restart"/>
            <w:shd w:val="clear" w:color="auto" w:fill="FFFF00"/>
          </w:tcPr>
          <w:p w14:paraId="3D8D9B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A073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327FB56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vMerge/>
            <w:shd w:val="clear" w:color="auto" w:fill="F8CAAC"/>
          </w:tcPr>
          <w:p w14:paraId="685E53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05BF12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3CB7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4A46D0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19CADDB6" w14:textId="0B27840B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C96BA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ATM</w:t>
            </w:r>
            <w:r w:rsidR="009F7E9C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ನ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ತೆ</w:t>
            </w:r>
          </w:p>
        </w:tc>
        <w:tc>
          <w:tcPr>
            <w:tcW w:w="1276" w:type="dxa"/>
            <w:shd w:val="clear" w:color="auto" w:fill="F8CAAC"/>
          </w:tcPr>
          <w:p w14:paraId="16A844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4630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FBCEA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8CAAC"/>
          </w:tcPr>
          <w:p w14:paraId="7D6F3C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6DD0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F033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E50BC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3501353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113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F8CAAC"/>
          </w:tcPr>
          <w:p w14:paraId="0A6294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02EDD4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8FF6D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A2BD4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E91EB30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F8CAAC"/>
          </w:tcPr>
          <w:p w14:paraId="3EF886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365D4A4" w14:textId="77777777" w:rsidTr="0018534B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2F4AA4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5D889D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5D0FF5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48441E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85C167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8CAAC"/>
          </w:tcPr>
          <w:p w14:paraId="7FD6E35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71DB7F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0CBD12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4C86C9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9F089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BD830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FC569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39F20C0" w14:textId="77777777" w:rsidTr="0018534B">
        <w:trPr>
          <w:trHeight w:val="921"/>
        </w:trPr>
        <w:tc>
          <w:tcPr>
            <w:tcW w:w="1146" w:type="dxa"/>
            <w:shd w:val="clear" w:color="auto" w:fill="F8CAAC"/>
          </w:tcPr>
          <w:p w14:paraId="449B62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819218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vMerge/>
            <w:shd w:val="clear" w:color="auto" w:fill="F8CAAC"/>
          </w:tcPr>
          <w:p w14:paraId="172874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CAAC"/>
          </w:tcPr>
          <w:p w14:paraId="061811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6474DAE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71FE00DE" w14:textId="0601486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;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ಎಟಿಎಂಗೆ ದೂರ</w:t>
            </w:r>
          </w:p>
        </w:tc>
        <w:tc>
          <w:tcPr>
            <w:tcW w:w="1276" w:type="dxa"/>
            <w:shd w:val="clear" w:color="auto" w:fill="F8CAAC"/>
          </w:tcPr>
          <w:p w14:paraId="38742C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BE1BAA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7DC1F3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A1B2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447E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50B83F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4778D9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023E3B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876E8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4B6A8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E6A00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9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01"/>
        <w:gridCol w:w="1843"/>
        <w:gridCol w:w="1559"/>
        <w:gridCol w:w="992"/>
        <w:gridCol w:w="992"/>
        <w:gridCol w:w="1276"/>
      </w:tblGrid>
      <w:tr w:rsidR="00391BFC" w:rsidRPr="00900C02" w14:paraId="37932D8D" w14:textId="77777777" w:rsidTr="0018534B">
        <w:trPr>
          <w:trHeight w:val="314"/>
        </w:trPr>
        <w:tc>
          <w:tcPr>
            <w:tcW w:w="1146" w:type="dxa"/>
            <w:vMerge w:val="restart"/>
            <w:shd w:val="clear" w:color="auto" w:fill="F8CAAC"/>
          </w:tcPr>
          <w:p w14:paraId="783B41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8CAAC"/>
          </w:tcPr>
          <w:p w14:paraId="143B34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3E65E6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66396B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3E8A6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4F4A79B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8CAAC"/>
          </w:tcPr>
          <w:p w14:paraId="772B48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8CAAC"/>
          </w:tcPr>
          <w:p w14:paraId="528B2D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405C7C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72722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375CA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08F4EF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3914899" w14:textId="77777777" w:rsidTr="0018534B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244750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5ED862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E4171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1FA1C5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C15C9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0AD4ADC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8CAAC"/>
          </w:tcPr>
          <w:p w14:paraId="1C1B75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647C35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0C288F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B0A8B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E8E88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D0713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7F25AFD" w14:textId="77777777" w:rsidTr="0018534B">
        <w:trPr>
          <w:trHeight w:val="314"/>
        </w:trPr>
        <w:tc>
          <w:tcPr>
            <w:tcW w:w="1146" w:type="dxa"/>
            <w:vMerge/>
            <w:shd w:val="clear" w:color="auto" w:fill="F8CAAC"/>
          </w:tcPr>
          <w:p w14:paraId="779AC4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07625E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63D62F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2AF733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87FF69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1023DC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8CAAC"/>
          </w:tcPr>
          <w:p w14:paraId="4ABE50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0223B7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2F4BA0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34DB1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6A423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1F610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B8CFA1D" w14:textId="77777777" w:rsidTr="009F7E9C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779947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E67E7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032B9B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3B008C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F07A66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0387BC6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8CAAC"/>
          </w:tcPr>
          <w:p w14:paraId="095450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02A133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D4024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0C3A0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BF52D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7E732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45A8076" w14:textId="77777777" w:rsidTr="009F7E9C">
        <w:trPr>
          <w:trHeight w:val="1149"/>
        </w:trPr>
        <w:tc>
          <w:tcPr>
            <w:tcW w:w="1146" w:type="dxa"/>
            <w:shd w:val="clear" w:color="auto" w:fill="FFFF00"/>
          </w:tcPr>
          <w:p w14:paraId="4A63FE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36D1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722AA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8" w:type="dxa"/>
            <w:vMerge/>
            <w:shd w:val="clear" w:color="auto" w:fill="F8CAAC"/>
          </w:tcPr>
          <w:p w14:paraId="17E972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CAAC"/>
          </w:tcPr>
          <w:p w14:paraId="71E117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416D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601AAA6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3BCB6773" w14:textId="04AE8CB5" w:rsidR="00391BFC" w:rsidRPr="00900C02" w:rsidRDefault="00391BFC" w:rsidP="00B64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054C792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ಜನ್-ಧನ್ ಬ್ಯಾಂಕ್ ಖಾತೆ ಹೊಂದಿರುವ </w:t>
            </w:r>
            <w:r w:rsidRPr="00900C02">
              <w:rPr>
                <w:rFonts w:ascii="Nirmala UI" w:eastAsia="Tunga" w:hAnsi="Nirmala UI" w:cs="Nirmala UI"/>
                <w:sz w:val="20"/>
                <w:szCs w:val="20"/>
              </w:rPr>
              <w:t>ವಯಸ್ಕರ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ಂಖ್ಯೆ</w:t>
            </w:r>
          </w:p>
        </w:tc>
        <w:tc>
          <w:tcPr>
            <w:tcW w:w="1276" w:type="dxa"/>
            <w:shd w:val="clear" w:color="auto" w:fill="F8CAAC"/>
          </w:tcPr>
          <w:p w14:paraId="61CF8C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3AD1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5591DA6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8CAAC"/>
          </w:tcPr>
          <w:p w14:paraId="5774C0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8CAAC"/>
          </w:tcPr>
          <w:p w14:paraId="3514EC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7EC6E83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6" w:right="15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ಬ್ಯಾಂಕ್/ಪಂಚಾಯತ್ ಕಾರ್ಯದರ್ಶಿ</w:t>
            </w:r>
          </w:p>
        </w:tc>
        <w:tc>
          <w:tcPr>
            <w:tcW w:w="1559" w:type="dxa"/>
            <w:shd w:val="clear" w:color="auto" w:fill="F8CAAC"/>
          </w:tcPr>
          <w:p w14:paraId="2FC7F00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8CAAC"/>
          </w:tcPr>
          <w:p w14:paraId="245134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A4512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26DB41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5B2CB07" w14:textId="77777777" w:rsidTr="0018534B">
        <w:trPr>
          <w:trHeight w:val="1840"/>
        </w:trPr>
        <w:tc>
          <w:tcPr>
            <w:tcW w:w="1146" w:type="dxa"/>
            <w:vMerge w:val="restart"/>
            <w:shd w:val="clear" w:color="auto" w:fill="FFFF00"/>
          </w:tcPr>
          <w:p w14:paraId="5EFEFD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48ED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BC24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D530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4AE3D4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8" w:type="dxa"/>
            <w:vMerge/>
            <w:shd w:val="clear" w:color="auto" w:fill="F8CAAC"/>
          </w:tcPr>
          <w:p w14:paraId="6B70A0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5AD12A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5DEA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F887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783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225207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655B80D2" w14:textId="13F3448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9F7E9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ಅಂಚೆ ಕಛೇರಿ/ಉಪ-ಅಂಚೆ ಕಛೇರಿಗಳ ಲಭ್ಯತೆ (ಗಮನಿಸಿ</w:t>
            </w:r>
          </w:p>
          <w:p w14:paraId="0269E15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8CAAC"/>
          </w:tcPr>
          <w:p w14:paraId="32F6AA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F455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8FCA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265911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8CAAC"/>
          </w:tcPr>
          <w:p w14:paraId="1D7C0A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A327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296E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7597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4DAE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31F7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4DF013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8CAAC"/>
          </w:tcPr>
          <w:p w14:paraId="6A3E78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AFA6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A5A5D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1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43" w:type="dxa"/>
            <w:vMerge w:val="restart"/>
            <w:shd w:val="clear" w:color="auto" w:fill="F8CAAC"/>
          </w:tcPr>
          <w:p w14:paraId="07D87E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8279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8CDA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9DE9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0BE1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</w:rPr>
            </w:pPr>
          </w:p>
          <w:p w14:paraId="68E428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0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ಂಪಿಡಿಒ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,</w:t>
            </w:r>
          </w:p>
          <w:p w14:paraId="13F1F10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0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/ಪಂಚಾಯತ್ ಕಾರ್ಯದರ್ಶಿ/ಸ್ಥಳೀಯ ಸಮುದಾಯ/ಗ್ರಾಮ ಪ್ರಧಾನ್</w:t>
            </w:r>
          </w:p>
        </w:tc>
        <w:tc>
          <w:tcPr>
            <w:tcW w:w="1559" w:type="dxa"/>
            <w:shd w:val="clear" w:color="auto" w:fill="F8CAAC"/>
          </w:tcPr>
          <w:p w14:paraId="43B8FE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AFDB8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2A0F6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1294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CDD674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8CAAC"/>
          </w:tcPr>
          <w:p w14:paraId="5EA9085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13.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ಜಲಮಾರ್ಗಗಳು ಮತ್ತು ಇತರ ಸಂವಹನ ವಿಧಾನಗಳು.</w:t>
            </w:r>
          </w:p>
        </w:tc>
      </w:tr>
      <w:tr w:rsidR="00391BFC" w:rsidRPr="00900C02" w14:paraId="38209290" w14:textId="77777777" w:rsidTr="0018534B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07238C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9E35C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25DE8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7ABE4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8695F48" w14:textId="7565D2E8" w:rsidR="00391BFC" w:rsidRPr="00900C02" w:rsidRDefault="009F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8CAAC"/>
          </w:tcPr>
          <w:p w14:paraId="2D793F2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8CAAC"/>
          </w:tcPr>
          <w:p w14:paraId="1F776C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43909E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1E2C17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C9CA2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01A7A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52EBB8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391BFC" w:rsidRPr="00900C02" w14:paraId="1EFB8BAB" w14:textId="77777777" w:rsidTr="00960D7C">
        <w:trPr>
          <w:trHeight w:val="720"/>
        </w:trPr>
        <w:tc>
          <w:tcPr>
            <w:tcW w:w="1146" w:type="dxa"/>
            <w:vMerge w:val="restart"/>
            <w:shd w:val="clear" w:color="auto" w:fill="F8CAAC"/>
          </w:tcPr>
          <w:p w14:paraId="54A37D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19F8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564A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713B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30"/>
                <w:szCs w:val="30"/>
              </w:rPr>
            </w:pPr>
          </w:p>
          <w:p w14:paraId="29FF58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  <w:vMerge/>
            <w:shd w:val="clear" w:color="auto" w:fill="F8CAAC"/>
          </w:tcPr>
          <w:p w14:paraId="44002C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55ABFF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750D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A3A9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BD42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30"/>
                <w:szCs w:val="30"/>
              </w:rPr>
            </w:pPr>
          </w:p>
          <w:p w14:paraId="4BBC524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2AFE5E1E" w14:textId="74342AE4" w:rsidR="00391BFC" w:rsidRPr="00900C02" w:rsidRDefault="00774EDC" w:rsidP="004F4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;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ಪೋಸ್ಟ್‌ಗೆ ದೂರ</w:t>
            </w:r>
            <w:r w:rsidR="004F4C3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ಛೇರಿ</w:t>
            </w:r>
          </w:p>
        </w:tc>
        <w:tc>
          <w:tcPr>
            <w:tcW w:w="1276" w:type="dxa"/>
            <w:shd w:val="clear" w:color="auto" w:fill="F8CAAC"/>
          </w:tcPr>
          <w:p w14:paraId="3050E5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A71F8F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24DF4C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8B500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8CAAC"/>
          </w:tcPr>
          <w:p w14:paraId="6C8A9F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1D159B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0F6ED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BF395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AA914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8CAAC"/>
          </w:tcPr>
          <w:p w14:paraId="538135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13.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>ಜಲಮಾರ್ಗಗಳು ಮತ್ತು ಇತರ ಸಂವಹನ ವಿಧಾನಗಳು.</w:t>
            </w:r>
          </w:p>
        </w:tc>
      </w:tr>
      <w:tr w:rsidR="00391BFC" w:rsidRPr="00900C02" w14:paraId="7741207E" w14:textId="77777777" w:rsidTr="0018534B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3329DD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682A76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400213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2ABF3E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05D14F3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49D8F6C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8CAAC"/>
          </w:tcPr>
          <w:p w14:paraId="238100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26EBA3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8EF2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9FA37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F395B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767811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391BFC" w:rsidRPr="00900C02" w14:paraId="0A0CCA18" w14:textId="77777777" w:rsidTr="0018534B">
        <w:trPr>
          <w:trHeight w:val="313"/>
        </w:trPr>
        <w:tc>
          <w:tcPr>
            <w:tcW w:w="1146" w:type="dxa"/>
            <w:vMerge/>
            <w:shd w:val="clear" w:color="auto" w:fill="F8CAAC"/>
          </w:tcPr>
          <w:p w14:paraId="18886D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4ECC8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4ACA31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49D389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33CDB1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60AEADE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8CAAC"/>
          </w:tcPr>
          <w:p w14:paraId="2851F3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6AEAB5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49488D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F7312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C8B87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0FCEC2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391BFC" w:rsidRPr="00900C02" w14:paraId="3BB5CD05" w14:textId="77777777" w:rsidTr="0018534B">
        <w:trPr>
          <w:trHeight w:val="316"/>
        </w:trPr>
        <w:tc>
          <w:tcPr>
            <w:tcW w:w="1146" w:type="dxa"/>
            <w:vMerge/>
            <w:shd w:val="clear" w:color="auto" w:fill="F8CAAC"/>
          </w:tcPr>
          <w:p w14:paraId="27B1B2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67071F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174654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026AC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6C48B5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1D22458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8CAAC"/>
          </w:tcPr>
          <w:p w14:paraId="46D201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018C3F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C76B4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70F9F6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06981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2A8B43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391BFC" w:rsidRPr="00900C02" w14:paraId="33147EDA" w14:textId="77777777" w:rsidTr="0018534B">
        <w:trPr>
          <w:trHeight w:val="313"/>
        </w:trPr>
        <w:tc>
          <w:tcPr>
            <w:tcW w:w="1146" w:type="dxa"/>
            <w:vMerge/>
            <w:shd w:val="clear" w:color="auto" w:fill="F8CAAC"/>
          </w:tcPr>
          <w:p w14:paraId="48870A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FB2D6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0AD862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2A42A3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985D49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8CAAC"/>
          </w:tcPr>
          <w:p w14:paraId="7E3A50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8CAAC"/>
          </w:tcPr>
          <w:p w14:paraId="1E291A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29E9CA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09125C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07046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E4C3C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1DA737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Cs/>
                <w:color w:val="000000"/>
                <w:sz w:val="20"/>
                <w:szCs w:val="20"/>
              </w:rPr>
            </w:pPr>
          </w:p>
        </w:tc>
      </w:tr>
      <w:tr w:rsidR="00960D7C" w:rsidRPr="00900C02" w14:paraId="45E866AC" w14:textId="77777777" w:rsidTr="0018534B">
        <w:trPr>
          <w:trHeight w:val="921"/>
        </w:trPr>
        <w:tc>
          <w:tcPr>
            <w:tcW w:w="1146" w:type="dxa"/>
            <w:vMerge w:val="restart"/>
            <w:shd w:val="clear" w:color="auto" w:fill="FFFF00"/>
          </w:tcPr>
          <w:p w14:paraId="345340B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E5BBC9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620708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B47EDE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  <w:vMerge/>
            <w:shd w:val="clear" w:color="auto" w:fill="F8CAAC"/>
          </w:tcPr>
          <w:p w14:paraId="0673F700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29D7614A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BC26C1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278FE8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C8904B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vMerge w:val="restart"/>
            <w:shd w:val="clear" w:color="auto" w:fill="F8CAAC"/>
          </w:tcPr>
          <w:p w14:paraId="6454855B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ದೂರವಾಣಿ ಸೇವೆಗಳ ಲಭ್ಯತೆ</w:t>
            </w:r>
          </w:p>
        </w:tc>
        <w:tc>
          <w:tcPr>
            <w:tcW w:w="1276" w:type="dxa"/>
            <w:shd w:val="clear" w:color="auto" w:fill="F8CAAC"/>
          </w:tcPr>
          <w:p w14:paraId="198CD47E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4AC0B6D8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ಥಿರ ದೂರವಾಣಿ</w:t>
            </w:r>
          </w:p>
        </w:tc>
        <w:tc>
          <w:tcPr>
            <w:tcW w:w="1134" w:type="dxa"/>
            <w:shd w:val="clear" w:color="auto" w:fill="F8CAAC"/>
          </w:tcPr>
          <w:p w14:paraId="5E336AD6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9682EF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29F9F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8CAAC"/>
          </w:tcPr>
          <w:p w14:paraId="27667AC7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8CAAC"/>
          </w:tcPr>
          <w:p w14:paraId="2180F12C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B0E665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1F83A07D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VAO/</w:t>
            </w:r>
          </w:p>
          <w:p w14:paraId="17B08F30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TRAI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ಾರ್ಯದರ್ಶಿ/ ವೆಬ್‌ಸೈಟ್</w:t>
            </w:r>
          </w:p>
        </w:tc>
        <w:tc>
          <w:tcPr>
            <w:tcW w:w="1559" w:type="dxa"/>
            <w:shd w:val="clear" w:color="auto" w:fill="F8CAAC"/>
          </w:tcPr>
          <w:p w14:paraId="6B71EB9E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C68FBAC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28B9EEC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8CAAC"/>
          </w:tcPr>
          <w:p w14:paraId="315C885F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3.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ಲಮಾರ್ಗಗಳು ಮತ್ತು ಇತರ ಸಂವಹನ ವಿಧಾನಗಳು.</w:t>
            </w:r>
          </w:p>
        </w:tc>
      </w:tr>
      <w:tr w:rsidR="00960D7C" w:rsidRPr="00900C02" w14:paraId="690A240D" w14:textId="77777777" w:rsidTr="0018534B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7FB7BD3B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6E37E17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2069035C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77B2B370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D9AD9C8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ೊಬೈಲ್</w:t>
            </w:r>
          </w:p>
        </w:tc>
        <w:tc>
          <w:tcPr>
            <w:tcW w:w="1134" w:type="dxa"/>
            <w:shd w:val="clear" w:color="auto" w:fill="F8CAAC"/>
          </w:tcPr>
          <w:p w14:paraId="58A19E81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8CAAC"/>
          </w:tcPr>
          <w:p w14:paraId="4B4A9454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07292FB6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21820BF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2AD321B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967ECCE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32F4811E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960D7C" w:rsidRPr="00900C02" w14:paraId="157326A8" w14:textId="77777777" w:rsidTr="0018534B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451603DA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89EA91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9C9006F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2F22ADEB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076D321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ರಡೂ</w:t>
            </w:r>
          </w:p>
        </w:tc>
        <w:tc>
          <w:tcPr>
            <w:tcW w:w="1134" w:type="dxa"/>
            <w:shd w:val="clear" w:color="auto" w:fill="F8CAAC"/>
          </w:tcPr>
          <w:p w14:paraId="498E931F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8CAAC"/>
          </w:tcPr>
          <w:p w14:paraId="7DAEE8F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3A2B8034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1E2212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B1DF1D0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6D297F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681C0184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960D7C" w:rsidRPr="00900C02" w14:paraId="32CAB877" w14:textId="77777777" w:rsidTr="0018534B">
        <w:trPr>
          <w:trHeight w:val="491"/>
        </w:trPr>
        <w:tc>
          <w:tcPr>
            <w:tcW w:w="1146" w:type="dxa"/>
            <w:vMerge/>
            <w:shd w:val="clear" w:color="auto" w:fill="FFFF00"/>
          </w:tcPr>
          <w:p w14:paraId="7D9EBE9D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4E038718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862798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74DC6F9A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7B25F0E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ಾವುದೂ ಇಲ್ಲ</w:t>
            </w:r>
          </w:p>
        </w:tc>
        <w:tc>
          <w:tcPr>
            <w:tcW w:w="1134" w:type="dxa"/>
            <w:shd w:val="clear" w:color="auto" w:fill="F8CAAC"/>
          </w:tcPr>
          <w:p w14:paraId="20F57C85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</w:rPr>
            </w:pPr>
          </w:p>
          <w:p w14:paraId="04B6CB65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8CAAC"/>
          </w:tcPr>
          <w:p w14:paraId="73A58355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8CAAC"/>
          </w:tcPr>
          <w:p w14:paraId="2FAC4313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E95F8A7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A712D2E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42DF2A22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06602DD3" w14:textId="77777777" w:rsidR="00960D7C" w:rsidRPr="00900C02" w:rsidRDefault="00960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a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677F9B87" w14:textId="77777777" w:rsidTr="00216B3B">
        <w:trPr>
          <w:trHeight w:val="918"/>
        </w:trPr>
        <w:tc>
          <w:tcPr>
            <w:tcW w:w="1146" w:type="dxa"/>
            <w:vMerge w:val="restart"/>
            <w:shd w:val="clear" w:color="auto" w:fill="FFFF00"/>
          </w:tcPr>
          <w:p w14:paraId="0D171F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1A0B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3123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3B29F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19C5A2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8CAAC"/>
          </w:tcPr>
          <w:p w14:paraId="4DF504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AEA8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7FB1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C7FC9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72322F4E" w14:textId="4E0F27C9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ಇಂಟರ್ನೆಟ್</w:t>
            </w:r>
            <w:r w:rsidR="00960D7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/</w:t>
            </w:r>
            <w:r w:rsidR="00960D7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ಬ್ರಾಡ್ ಬ್ಯಾಂಡ್ ಸೌಲಭ್ಯದ ಲಭ್ಯತೆ</w:t>
            </w:r>
          </w:p>
        </w:tc>
        <w:tc>
          <w:tcPr>
            <w:tcW w:w="1276" w:type="dxa"/>
            <w:shd w:val="clear" w:color="auto" w:fill="F8CAAC"/>
          </w:tcPr>
          <w:p w14:paraId="0A4DA6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FF2495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8CAAC"/>
          </w:tcPr>
          <w:p w14:paraId="6CF384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3818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01AEB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2F991D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8CAAC"/>
          </w:tcPr>
          <w:p w14:paraId="200D31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35286E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B139D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A8866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8CAAC"/>
          </w:tcPr>
          <w:p w14:paraId="0DCB70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13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ಸ್ತ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ೋರ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ತುವ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ೋಣಿ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ೀರಿನ ಮಾರ್ಗಗಳು ಮತ್ತು ಇತರ ವಿಧಾನಗಳು</w:t>
            </w:r>
          </w:p>
          <w:p w14:paraId="50B418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ವಹನ.</w:t>
            </w:r>
          </w:p>
          <w:p w14:paraId="281277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5ADCE8EF" w14:textId="77777777" w:rsidTr="00216B3B">
        <w:trPr>
          <w:trHeight w:val="1140"/>
        </w:trPr>
        <w:tc>
          <w:tcPr>
            <w:tcW w:w="1146" w:type="dxa"/>
            <w:vMerge/>
            <w:shd w:val="clear" w:color="auto" w:fill="FFFF00"/>
          </w:tcPr>
          <w:p w14:paraId="257E7A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001D80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06D742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0B307B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DECDB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B94CB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8CAAC"/>
          </w:tcPr>
          <w:p w14:paraId="79C134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1407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6032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8F865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3520BC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43F7C3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1307E3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0B16D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21B9A9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6AB272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9F5B9FC" w14:textId="77777777" w:rsidTr="00216B3B">
        <w:trPr>
          <w:trHeight w:val="1377"/>
        </w:trPr>
        <w:tc>
          <w:tcPr>
            <w:tcW w:w="1146" w:type="dxa"/>
            <w:vMerge w:val="restart"/>
            <w:shd w:val="clear" w:color="auto" w:fill="FFFF00"/>
          </w:tcPr>
          <w:p w14:paraId="67E106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B593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F421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C63D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378D6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5C3968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5CE2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7895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0284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B444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BAD9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263A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A19A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C05B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89A1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24040CC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ಮಾರುಕಟ್ಟೆಗಳು ಮತ್ತು ಮೇಳಗಳು</w:t>
            </w:r>
          </w:p>
        </w:tc>
        <w:tc>
          <w:tcPr>
            <w:tcW w:w="708" w:type="dxa"/>
            <w:vMerge w:val="restart"/>
            <w:shd w:val="clear" w:color="auto" w:fill="D9E1F3"/>
          </w:tcPr>
          <w:p w14:paraId="4A69F6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1C6A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319D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642F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7992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D9E1F3"/>
          </w:tcPr>
          <w:p w14:paraId="21E88F5A" w14:textId="4F678F1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</w:t>
            </w:r>
            <w:r w:rsidR="007910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ಧ ಮಾರುಕಟ್ಟೆಗಳ ಲಭ್ಯತೆ</w:t>
            </w:r>
          </w:p>
        </w:tc>
        <w:tc>
          <w:tcPr>
            <w:tcW w:w="1276" w:type="dxa"/>
            <w:shd w:val="clear" w:color="auto" w:fill="D9E1F3"/>
          </w:tcPr>
          <w:p w14:paraId="5BED1D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295BED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ಂಡಿ</w:t>
            </w:r>
          </w:p>
        </w:tc>
        <w:tc>
          <w:tcPr>
            <w:tcW w:w="1134" w:type="dxa"/>
            <w:shd w:val="clear" w:color="auto" w:fill="D9E1F3"/>
          </w:tcPr>
          <w:p w14:paraId="35C812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DBF51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D9E1F3"/>
          </w:tcPr>
          <w:p w14:paraId="735606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- 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12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4642C2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3C9A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FFCD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8B19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700D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B04F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D5CE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6FA0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15B0F2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8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ವಸಹಾಯ ಸಂಘಗಳು/ಪಂಚಾ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ಯತ್ ಕಛೇರಿ/ಸಮುದಾಯದೊಂದಿಗೆ ಚರ್ಚೆ/ವೀಕ್ಷಣೆ</w:t>
            </w:r>
          </w:p>
        </w:tc>
        <w:tc>
          <w:tcPr>
            <w:tcW w:w="1559" w:type="dxa"/>
            <w:shd w:val="clear" w:color="auto" w:fill="D9E0F1"/>
          </w:tcPr>
          <w:p w14:paraId="4D6100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1D4F4F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069A73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E1F3"/>
          </w:tcPr>
          <w:p w14:paraId="6E3ECA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3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2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ಾರುಕಟ್ಟೆಗಳು ಮತ್ತು ಮೇಳಗಳು.</w:t>
            </w:r>
          </w:p>
        </w:tc>
      </w:tr>
      <w:tr w:rsidR="00391BFC" w:rsidRPr="00900C02" w14:paraId="15097A2A" w14:textId="77777777" w:rsidTr="00216B3B">
        <w:trPr>
          <w:trHeight w:val="453"/>
        </w:trPr>
        <w:tc>
          <w:tcPr>
            <w:tcW w:w="1146" w:type="dxa"/>
            <w:vMerge/>
            <w:shd w:val="clear" w:color="auto" w:fill="FFFF00"/>
          </w:tcPr>
          <w:p w14:paraId="62ECF1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36F03C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E1F3"/>
          </w:tcPr>
          <w:p w14:paraId="394B1E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1F3"/>
          </w:tcPr>
          <w:p w14:paraId="11DB2C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1F3"/>
          </w:tcPr>
          <w:p w14:paraId="2058D2C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ಿಯಮಿತ ಮಾರುಕಟ್ಟೆ</w:t>
            </w:r>
          </w:p>
        </w:tc>
        <w:tc>
          <w:tcPr>
            <w:tcW w:w="1134" w:type="dxa"/>
            <w:shd w:val="clear" w:color="auto" w:fill="D9E1F3"/>
          </w:tcPr>
          <w:p w14:paraId="0A99F3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F1E867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D9E1F3"/>
          </w:tcPr>
          <w:p w14:paraId="611909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187B1E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0F1"/>
          </w:tcPr>
          <w:p w14:paraId="4646D0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25C099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68CB9C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663B19A4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162C9098">
                <v:group id="_x0000_s1040" alt="" style="width:2.55pt;height:.5pt;mso-position-horizontal-relative:char;mso-position-vertical-relative:line" coordsize="51,10">
                  <v:rect id="_x0000_s1041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/>
            <w:shd w:val="clear" w:color="auto" w:fill="D9E1F3"/>
          </w:tcPr>
          <w:p w14:paraId="045391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</w:tr>
      <w:tr w:rsidR="00391BFC" w:rsidRPr="00900C02" w14:paraId="7259FA36" w14:textId="77777777" w:rsidTr="00216B3B">
        <w:trPr>
          <w:trHeight w:val="308"/>
        </w:trPr>
        <w:tc>
          <w:tcPr>
            <w:tcW w:w="1146" w:type="dxa"/>
            <w:vMerge/>
            <w:shd w:val="clear" w:color="auto" w:fill="FFFF00"/>
          </w:tcPr>
          <w:p w14:paraId="27A053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4CB349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708" w:type="dxa"/>
            <w:vMerge/>
            <w:shd w:val="clear" w:color="auto" w:fill="D9E1F3"/>
          </w:tcPr>
          <w:p w14:paraId="150674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9E1F3"/>
          </w:tcPr>
          <w:p w14:paraId="33A996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1F3"/>
          </w:tcPr>
          <w:p w14:paraId="0C11D4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ಾರದ ಮಾರುಕಟ್ಟೆ</w:t>
            </w:r>
          </w:p>
        </w:tc>
        <w:tc>
          <w:tcPr>
            <w:tcW w:w="1134" w:type="dxa"/>
            <w:shd w:val="clear" w:color="auto" w:fill="D9E1F3"/>
          </w:tcPr>
          <w:p w14:paraId="2306B18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D9E1F3"/>
          </w:tcPr>
          <w:p w14:paraId="52D430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31547B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0F1"/>
          </w:tcPr>
          <w:p w14:paraId="112246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6B09BA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6F4612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4"/>
                <w:szCs w:val="14"/>
              </w:rPr>
            </w:pPr>
          </w:p>
          <w:p w14:paraId="6E3444A7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145FB213">
                <v:group id="_x0000_s1038" alt="" style="width:2.55pt;height:.5pt;mso-position-horizontal-relative:char;mso-position-vertical-relative:line" coordsize="51,10">
                  <v:rect id="_x0000_s1039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/>
            <w:shd w:val="clear" w:color="auto" w:fill="D9E1F3"/>
          </w:tcPr>
          <w:p w14:paraId="663AA1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</w:tr>
      <w:tr w:rsidR="00391BFC" w:rsidRPr="00900C02" w14:paraId="431CD844" w14:textId="77777777" w:rsidTr="00216B3B">
        <w:trPr>
          <w:trHeight w:val="455"/>
        </w:trPr>
        <w:tc>
          <w:tcPr>
            <w:tcW w:w="1146" w:type="dxa"/>
            <w:vMerge/>
            <w:shd w:val="clear" w:color="auto" w:fill="FFFF00"/>
          </w:tcPr>
          <w:p w14:paraId="00E0CD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4B3B3F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708" w:type="dxa"/>
            <w:vMerge/>
            <w:shd w:val="clear" w:color="auto" w:fill="D9E1F3"/>
          </w:tcPr>
          <w:p w14:paraId="3B0DFB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9E1F3"/>
          </w:tcPr>
          <w:p w14:paraId="227E9F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1F3"/>
          </w:tcPr>
          <w:p w14:paraId="6EB9F3A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ಾವುದೂ ಇಲ್ಲ</w:t>
            </w:r>
          </w:p>
        </w:tc>
        <w:tc>
          <w:tcPr>
            <w:tcW w:w="1134" w:type="dxa"/>
            <w:shd w:val="clear" w:color="auto" w:fill="D9E1F3"/>
          </w:tcPr>
          <w:p w14:paraId="6EC514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19B7F85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D9E1F3"/>
          </w:tcPr>
          <w:p w14:paraId="41BFB9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1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ಗೆ ಹೋಗಿ</w:t>
            </w: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733ACE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0F1"/>
          </w:tcPr>
          <w:p w14:paraId="32021E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1649B7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2502D4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789BAA2A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59415E66">
                <v:group id="_x0000_s1036" alt="" style="width:2.55pt;height:.5pt;mso-position-horizontal-relative:char;mso-position-vertical-relative:line" coordsize="51,10">
                  <v:rect id="_x0000_s1037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/>
            <w:shd w:val="clear" w:color="auto" w:fill="D9E1F3"/>
          </w:tcPr>
          <w:p w14:paraId="06DC0E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</w:tr>
      <w:tr w:rsidR="00391BFC" w:rsidRPr="00900C02" w14:paraId="14F247E4" w14:textId="77777777" w:rsidTr="00216B3B">
        <w:trPr>
          <w:trHeight w:val="1605"/>
        </w:trPr>
        <w:tc>
          <w:tcPr>
            <w:tcW w:w="1146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44A189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13F4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A7A7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D1A1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3F00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2FAA08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03EE05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5D4CA3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1AB6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DA14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4B34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2EFB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D6F5C1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D9E1F3"/>
          </w:tcPr>
          <w:p w14:paraId="742C7E59" w14:textId="6633C21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30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</w:p>
          <w:p w14:paraId="01ABAD85" w14:textId="77777777" w:rsidR="00791033" w:rsidRPr="00900C02" w:rsidRDefault="0079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30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69F80B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30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ಮಾರುಕಟ್ಟೆಗೆ ದೂರ</w:t>
            </w:r>
          </w:p>
        </w:tc>
        <w:tc>
          <w:tcPr>
            <w:tcW w:w="1276" w:type="dxa"/>
            <w:shd w:val="clear" w:color="auto" w:fill="D9E1F3"/>
          </w:tcPr>
          <w:p w14:paraId="6BE4C2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0DC7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B6289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D9E1F3"/>
          </w:tcPr>
          <w:p w14:paraId="583FCF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0EB0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8D308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D9E1F3"/>
          </w:tcPr>
          <w:p w14:paraId="208AC2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065253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0F1"/>
          </w:tcPr>
          <w:p w14:paraId="1F5565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2A25A1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00C414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7D61D3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2CEDF4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3FCF1C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Nirmala UI" w:hAnsi="Nirmala UI" w:cs="Nirmala UI"/>
                <w:color w:val="000000"/>
                <w:sz w:val="10"/>
                <w:szCs w:val="10"/>
              </w:rPr>
            </w:pPr>
          </w:p>
          <w:p w14:paraId="0779F4EC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281E8FF1">
                <v:group id="_x0000_s1034" alt="" style="width:2.55pt;height:.5pt;mso-position-horizontal-relative:char;mso-position-vertical-relative:line" coordsize="51,10">
                  <v:rect id="_x0000_s1035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6CB5C9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3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2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ಾರುಕಟ್ಟೆಗಳು ಮತ್ತು ಮೇಳಗಳು.</w:t>
            </w:r>
          </w:p>
        </w:tc>
      </w:tr>
      <w:tr w:rsidR="00391BFC" w:rsidRPr="00900C02" w14:paraId="1E9010A3" w14:textId="77777777" w:rsidTr="00216B3B">
        <w:trPr>
          <w:trHeight w:val="304"/>
        </w:trPr>
        <w:tc>
          <w:tcPr>
            <w:tcW w:w="114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2DBCB9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3C194B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3175C1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1F3"/>
          </w:tcPr>
          <w:p w14:paraId="0D9DE5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1F3"/>
          </w:tcPr>
          <w:p w14:paraId="7D6B439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D9E1F3"/>
          </w:tcPr>
          <w:p w14:paraId="170D626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D9E1F3"/>
          </w:tcPr>
          <w:p w14:paraId="778411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20AA16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0F1"/>
          </w:tcPr>
          <w:p w14:paraId="38242F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5F4104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5C5DFD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4"/>
                <w:szCs w:val="14"/>
              </w:rPr>
            </w:pPr>
          </w:p>
          <w:p w14:paraId="1CD8B31B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7CAB10E4">
                <v:group id="_x0000_s1032" alt="" style="width:2.55pt;height:.5pt;mso-position-horizontal-relative:char;mso-position-vertical-relative:line" coordsize="51,10">
                  <v:rect id="_x0000_s1033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405BD8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</w:tr>
      <w:tr w:rsidR="00391BFC" w:rsidRPr="00900C02" w14:paraId="70C07EFF" w14:textId="77777777" w:rsidTr="00216B3B">
        <w:trPr>
          <w:trHeight w:val="311"/>
        </w:trPr>
        <w:tc>
          <w:tcPr>
            <w:tcW w:w="114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17DB0E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49C894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2EF5D5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9E1F3"/>
          </w:tcPr>
          <w:p w14:paraId="2805E7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1F3"/>
          </w:tcPr>
          <w:p w14:paraId="0598DB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D9E1F3"/>
          </w:tcPr>
          <w:p w14:paraId="5418C9A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D9E1F3"/>
          </w:tcPr>
          <w:p w14:paraId="55FC17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430B62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0F1"/>
          </w:tcPr>
          <w:p w14:paraId="26C7BF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5801D8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59D466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14"/>
                <w:szCs w:val="14"/>
              </w:rPr>
            </w:pPr>
          </w:p>
          <w:p w14:paraId="447B9C35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55146C43">
                <v:group id="_x0000_s1030" alt="" style="width:2.55pt;height:.5pt;mso-position-horizontal-relative:char;mso-position-vertical-relative:line" coordsize="51,10">
                  <v:rect id="_x0000_s1031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552468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</w:tr>
      <w:tr w:rsidR="00391BFC" w:rsidRPr="00900C02" w14:paraId="3AD7199F" w14:textId="77777777" w:rsidTr="00216B3B">
        <w:trPr>
          <w:trHeight w:val="308"/>
        </w:trPr>
        <w:tc>
          <w:tcPr>
            <w:tcW w:w="114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23D4E0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38B046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5DA07E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9E1F3"/>
          </w:tcPr>
          <w:p w14:paraId="711280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1F3"/>
          </w:tcPr>
          <w:p w14:paraId="6DDDDB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D9E1F3"/>
          </w:tcPr>
          <w:p w14:paraId="732F72F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14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D9E1F3"/>
          </w:tcPr>
          <w:p w14:paraId="7E5A71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6EC235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0F1"/>
          </w:tcPr>
          <w:p w14:paraId="2B860B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0F1"/>
          </w:tcPr>
          <w:p w14:paraId="50696C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1F3"/>
          </w:tcPr>
          <w:p w14:paraId="778133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4"/>
                <w:szCs w:val="14"/>
              </w:rPr>
            </w:pPr>
          </w:p>
          <w:p w14:paraId="32A15C3D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5B552EAE">
                <v:group id="_x0000_s1028" alt="" style="width:2.55pt;height:.5pt;mso-position-horizontal-relative:char;mso-position-vertical-relative:line" coordsize="51,10">
                  <v:rect id="_x0000_s1029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735C66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</w:tr>
      <w:tr w:rsidR="00391BFC" w:rsidRPr="00900C02" w14:paraId="4ADB98E0" w14:textId="77777777" w:rsidTr="00216B3B">
        <w:trPr>
          <w:trHeight w:val="309"/>
        </w:trPr>
        <w:tc>
          <w:tcPr>
            <w:tcW w:w="114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68FEBF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1014E4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0C8625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D9E1F3"/>
          </w:tcPr>
          <w:p w14:paraId="116211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E1F3"/>
          </w:tcPr>
          <w:p w14:paraId="7A3EDB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E1F3"/>
          </w:tcPr>
          <w:p w14:paraId="5869CCF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2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  <w:shd w:val="clear" w:color="auto" w:fill="D9E1F3"/>
          </w:tcPr>
          <w:p w14:paraId="6DE823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7DB518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D9E0F1"/>
          </w:tcPr>
          <w:p w14:paraId="277B9A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E0F1"/>
          </w:tcPr>
          <w:p w14:paraId="4BE268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E1F3"/>
          </w:tcPr>
          <w:p w14:paraId="47E228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14"/>
                <w:szCs w:val="14"/>
              </w:rPr>
            </w:pPr>
          </w:p>
          <w:p w14:paraId="4A2BE24C" w14:textId="77777777" w:rsidR="00391BFC" w:rsidRPr="00900C02" w:rsidRDefault="00C81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92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</w:r>
            <w:r w:rsidRPr="00900C02">
              <w:rPr>
                <w:rFonts w:ascii="Nirmala UI" w:hAnsi="Nirmala UI" w:cs="Nirmala UI"/>
                <w:noProof/>
                <w:color w:val="000000"/>
                <w:sz w:val="2"/>
                <w:szCs w:val="2"/>
              </w:rPr>
              <w:pict w14:anchorId="32B95ABC">
                <v:group id="_x0000_s1026" alt="" style="width:2.55pt;height:.5pt;mso-position-horizontal-relative:char;mso-position-vertical-relative:line" coordsize="51,10">
                  <v:rect id="_x0000_s1027" alt="" style="position:absolute;width:51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D9E1F3"/>
          </w:tcPr>
          <w:p w14:paraId="10954D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"/>
                <w:szCs w:val="2"/>
              </w:rPr>
            </w:pPr>
          </w:p>
        </w:tc>
      </w:tr>
      <w:tr w:rsidR="00391BFC" w:rsidRPr="00900C02" w14:paraId="1BE10168" w14:textId="77777777" w:rsidTr="00216B3B">
        <w:trPr>
          <w:trHeight w:val="1607"/>
        </w:trPr>
        <w:tc>
          <w:tcPr>
            <w:tcW w:w="1146" w:type="dxa"/>
            <w:tcBorders>
              <w:top w:val="single" w:sz="6" w:space="0" w:color="000000"/>
            </w:tcBorders>
            <w:shd w:val="clear" w:color="auto" w:fill="FFFF00"/>
          </w:tcPr>
          <w:p w14:paraId="658495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56FF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8520B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E1EED9"/>
          </w:tcPr>
          <w:p w14:paraId="1C452D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E9AE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3E60D9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ಾರ್ವಜನಿಕ ವಿತರಣಾ ವ್ಯವಸ್ಥೆ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E1EED9"/>
          </w:tcPr>
          <w:p w14:paraId="1BA4CB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1CDF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B52A3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E1EED9"/>
          </w:tcPr>
          <w:p w14:paraId="3321B8AE" w14:textId="6594D01B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7910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ನ್ಯಾಯಬೆಲೆ ಅಂಗಡಿ (ಪಡಿತರ ಅಂಗಡಿ) ಲಭ್ಯತೆ (ಗಮನಿಸಿ ಮತ್ತು ದಾಖಲಿಸಿ)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E1EED9"/>
          </w:tcPr>
          <w:p w14:paraId="2FB6BB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39C6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7AAD6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E1EED9"/>
          </w:tcPr>
          <w:p w14:paraId="645B32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A533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C7B1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E982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37DD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4340D1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E1EED9"/>
          </w:tcPr>
          <w:p w14:paraId="28BE758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2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tcBorders>
              <w:top w:val="single" w:sz="6" w:space="0" w:color="000000"/>
            </w:tcBorders>
            <w:shd w:val="clear" w:color="auto" w:fill="E1EED9"/>
          </w:tcPr>
          <w:p w14:paraId="2DAF88C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110" w:hanging="3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ಂಚಾಯತ್ ಕಾರ್ಯದರ್ಶಿ/ನಾಗರಿಕ ಸರಬರಾಜು ಇಲಾಖೆ. /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PDS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ಂಗಡಿ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E1EEDA"/>
          </w:tcPr>
          <w:p w14:paraId="421EC7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E1EEDA"/>
          </w:tcPr>
          <w:p w14:paraId="31D4B2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E1EED9"/>
          </w:tcPr>
          <w:p w14:paraId="47CEE5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4860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EAFF29A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E1EED9"/>
          </w:tcPr>
          <w:p w14:paraId="1EFAF04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7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8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ರ್ವಜನಿಕ ವಿತರಣಾ ವ್ಯವಸ್ಥೆ.</w:t>
            </w:r>
          </w:p>
        </w:tc>
      </w:tr>
    </w:tbl>
    <w:tbl>
      <w:tblPr>
        <w:tblStyle w:val="afb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3285CAB9" w14:textId="77777777" w:rsidTr="00AD6210">
        <w:trPr>
          <w:trHeight w:val="853"/>
        </w:trPr>
        <w:tc>
          <w:tcPr>
            <w:tcW w:w="1146" w:type="dxa"/>
            <w:vMerge w:val="restart"/>
            <w:shd w:val="clear" w:color="auto" w:fill="FFFF00"/>
          </w:tcPr>
          <w:p w14:paraId="050372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E1EED9"/>
          </w:tcPr>
          <w:p w14:paraId="704ACC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E1EED9"/>
          </w:tcPr>
          <w:p w14:paraId="0093DD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43A0C9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1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0A6899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1EED9"/>
          </w:tcPr>
          <w:p w14:paraId="69DE44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0F0014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E1EED9"/>
          </w:tcPr>
          <w:p w14:paraId="111F46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77DD61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02F20A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1A95F1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1EED9"/>
          </w:tcPr>
          <w:p w14:paraId="055BEC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7340FFF" w14:textId="77777777" w:rsidTr="00AD6210">
        <w:trPr>
          <w:trHeight w:val="460"/>
        </w:trPr>
        <w:tc>
          <w:tcPr>
            <w:tcW w:w="1146" w:type="dxa"/>
            <w:vMerge/>
            <w:shd w:val="clear" w:color="auto" w:fill="FFFF00"/>
          </w:tcPr>
          <w:p w14:paraId="51BEF9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ED9"/>
          </w:tcPr>
          <w:p w14:paraId="266C97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1EED9"/>
          </w:tcPr>
          <w:p w14:paraId="2F07F9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5FEEF0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6C814E2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E1EED9"/>
          </w:tcPr>
          <w:p w14:paraId="37A043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1A58BF3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59AC8E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2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/>
            <w:shd w:val="clear" w:color="auto" w:fill="E1EED9"/>
          </w:tcPr>
          <w:p w14:paraId="4BF019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550C76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5A2D57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188FB1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1EED9"/>
          </w:tcPr>
          <w:p w14:paraId="5B9FA9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8D63129" w14:textId="77777777" w:rsidTr="00AD6210">
        <w:trPr>
          <w:trHeight w:val="1610"/>
        </w:trPr>
        <w:tc>
          <w:tcPr>
            <w:tcW w:w="1146" w:type="dxa"/>
            <w:vMerge w:val="restart"/>
            <w:shd w:val="clear" w:color="auto" w:fill="E1EED9"/>
          </w:tcPr>
          <w:p w14:paraId="435669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0ADE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0740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34D5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F399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075145E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vMerge/>
            <w:shd w:val="clear" w:color="auto" w:fill="E1EED9"/>
          </w:tcPr>
          <w:p w14:paraId="53F2C8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E1EED9"/>
          </w:tcPr>
          <w:p w14:paraId="240DD7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106B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F1CF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C1A3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B272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1CD7F77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E1EED9"/>
          </w:tcPr>
          <w:p w14:paraId="001A54F7" w14:textId="77777777" w:rsidR="00555778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1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</w:p>
          <w:p w14:paraId="243DAE55" w14:textId="58112B31" w:rsidR="00391BFC" w:rsidRPr="00900C02" w:rsidRDefault="00774EDC" w:rsidP="00E1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ಹತ್ತಿರದ ನ್ಯಾಯಬೆಲೆ ಅಂಗಡಿಯ ಅಂತರ (ಪಡಿತರ </w:t>
            </w:r>
            <w:r w:rsidR="00E1084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ಂಗಡ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E1EED9"/>
          </w:tcPr>
          <w:p w14:paraId="6D55B0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5CF1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A5C6A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E1EED9"/>
          </w:tcPr>
          <w:p w14:paraId="7DC38E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4077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32D0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80AB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47D5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13D4C4C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E1EED9"/>
          </w:tcPr>
          <w:p w14:paraId="648D76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21FBC0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5223C0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40902D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763064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1EED9"/>
          </w:tcPr>
          <w:p w14:paraId="3993DEC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7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8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ರ್ವಜನಿಕ ವಿತರಣಾ ವ್ಯವಸ್ಥೆ.</w:t>
            </w:r>
          </w:p>
        </w:tc>
      </w:tr>
      <w:tr w:rsidR="00391BFC" w:rsidRPr="00900C02" w14:paraId="33BA284A" w14:textId="77777777" w:rsidTr="00AD6210">
        <w:trPr>
          <w:trHeight w:val="316"/>
        </w:trPr>
        <w:tc>
          <w:tcPr>
            <w:tcW w:w="1146" w:type="dxa"/>
            <w:vMerge/>
            <w:shd w:val="clear" w:color="auto" w:fill="E1EED9"/>
          </w:tcPr>
          <w:p w14:paraId="4C28EC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ED9"/>
          </w:tcPr>
          <w:p w14:paraId="591623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1EED9"/>
          </w:tcPr>
          <w:p w14:paraId="41694C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7FB3B3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2C08980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E1EED9"/>
          </w:tcPr>
          <w:p w14:paraId="60BE18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77B8B7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0471A5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16D688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3F2CF1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3A3B57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1EED9"/>
          </w:tcPr>
          <w:p w14:paraId="1198F3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B60A82B" w14:textId="77777777" w:rsidTr="00AD6210">
        <w:trPr>
          <w:trHeight w:val="314"/>
        </w:trPr>
        <w:tc>
          <w:tcPr>
            <w:tcW w:w="1146" w:type="dxa"/>
            <w:vMerge/>
            <w:shd w:val="clear" w:color="auto" w:fill="E1EED9"/>
          </w:tcPr>
          <w:p w14:paraId="07A860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ED9"/>
          </w:tcPr>
          <w:p w14:paraId="618BAC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1EED9"/>
          </w:tcPr>
          <w:p w14:paraId="466B50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1DF9ED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1821908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E1EED9"/>
          </w:tcPr>
          <w:p w14:paraId="5AB3297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E1EED9"/>
          </w:tcPr>
          <w:p w14:paraId="264BB0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40BBFD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06F5D8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206F21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62631C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1EED9"/>
          </w:tcPr>
          <w:p w14:paraId="0F5217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A978F46" w14:textId="77777777" w:rsidTr="00AD6210">
        <w:trPr>
          <w:trHeight w:val="313"/>
        </w:trPr>
        <w:tc>
          <w:tcPr>
            <w:tcW w:w="1146" w:type="dxa"/>
            <w:vMerge/>
            <w:shd w:val="clear" w:color="auto" w:fill="E1EED9"/>
          </w:tcPr>
          <w:p w14:paraId="262054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ED9"/>
          </w:tcPr>
          <w:p w14:paraId="4145A6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1EED9"/>
          </w:tcPr>
          <w:p w14:paraId="281181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42A78E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3113A6F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E1EED9"/>
          </w:tcPr>
          <w:p w14:paraId="59F9F8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E1EED9"/>
          </w:tcPr>
          <w:p w14:paraId="65BF10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6DD5D7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3FB800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10E589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50CC30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1EED9"/>
          </w:tcPr>
          <w:p w14:paraId="446039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51EA538" w14:textId="77777777" w:rsidTr="00AD6210">
        <w:trPr>
          <w:trHeight w:val="316"/>
        </w:trPr>
        <w:tc>
          <w:tcPr>
            <w:tcW w:w="1146" w:type="dxa"/>
            <w:vMerge/>
            <w:shd w:val="clear" w:color="auto" w:fill="E1EED9"/>
          </w:tcPr>
          <w:p w14:paraId="636043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ED9"/>
          </w:tcPr>
          <w:p w14:paraId="7F1116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1EED9"/>
          </w:tcPr>
          <w:p w14:paraId="4D8A67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51B805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1BAB8B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E1EED9"/>
          </w:tcPr>
          <w:p w14:paraId="1F10CD0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E1EED9"/>
          </w:tcPr>
          <w:p w14:paraId="62959B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207EF6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41B7F6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497906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430254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1EED9"/>
          </w:tcPr>
          <w:p w14:paraId="4B7150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E358FD2" w14:textId="77777777" w:rsidTr="00AD6210">
        <w:trPr>
          <w:trHeight w:val="1380"/>
        </w:trPr>
        <w:tc>
          <w:tcPr>
            <w:tcW w:w="1146" w:type="dxa"/>
            <w:vMerge w:val="restart"/>
            <w:shd w:val="clear" w:color="auto" w:fill="FFFF00"/>
          </w:tcPr>
          <w:p w14:paraId="13B536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F3E3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6501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EEF2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EC80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</w:rPr>
            </w:pPr>
          </w:p>
          <w:p w14:paraId="520A3E8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vMerge/>
            <w:shd w:val="clear" w:color="auto" w:fill="E1EED9"/>
          </w:tcPr>
          <w:p w14:paraId="6E0DE2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E1EED9"/>
          </w:tcPr>
          <w:p w14:paraId="25C325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8719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EA54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B525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61D6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</w:rPr>
            </w:pPr>
          </w:p>
          <w:p w14:paraId="237B0B5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E1EED9"/>
          </w:tcPr>
          <w:p w14:paraId="426E9C03" w14:textId="222E526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ಂತ್ಯೋದಯ ಕಾರ್ಡ್‌ಗಳು</w:t>
            </w:r>
            <w:r w:rsidR="0097758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/</w:t>
            </w:r>
            <w:r w:rsidR="0097758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724987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ಆದ್ಯತೀಕರಣದ 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276" w:type="dxa"/>
            <w:shd w:val="clear" w:color="auto" w:fill="E1EED9"/>
          </w:tcPr>
          <w:p w14:paraId="2863FA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1EED9"/>
          </w:tcPr>
          <w:p w14:paraId="1E93B1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230039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5AA03C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504DA4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4DAC343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E1EEDA"/>
          </w:tcPr>
          <w:p w14:paraId="625AFB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575D94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3C09C77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7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8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ರ್ವಜನಿಕ ವಿತರಣಾ ವ್ಯವಸ್ಥೆ.</w:t>
            </w:r>
          </w:p>
        </w:tc>
      </w:tr>
      <w:tr w:rsidR="00391BFC" w:rsidRPr="00900C02" w14:paraId="60B36906" w14:textId="77777777" w:rsidTr="00AD6210">
        <w:trPr>
          <w:trHeight w:val="690"/>
        </w:trPr>
        <w:tc>
          <w:tcPr>
            <w:tcW w:w="1146" w:type="dxa"/>
            <w:vMerge/>
            <w:shd w:val="clear" w:color="auto" w:fill="FFFF00"/>
          </w:tcPr>
          <w:p w14:paraId="47DB4D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ED9"/>
          </w:tcPr>
          <w:p w14:paraId="433CA6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1EED9"/>
          </w:tcPr>
          <w:p w14:paraId="08BAEE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0659C4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3CC7165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ಂತ್ಯೋದಯ ಕಾರ್ಡ್‌ಗಳು</w:t>
            </w:r>
          </w:p>
        </w:tc>
        <w:tc>
          <w:tcPr>
            <w:tcW w:w="1276" w:type="dxa"/>
            <w:shd w:val="clear" w:color="auto" w:fill="E1EED9"/>
          </w:tcPr>
          <w:p w14:paraId="3CB0B8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62B569E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E1EED9"/>
          </w:tcPr>
          <w:p w14:paraId="64AD5C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69BF85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736AEF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6873421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E1EEDA"/>
          </w:tcPr>
          <w:p w14:paraId="28BA59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0FF9D7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7EBAD6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ವಾರಣೆ ಕಾರ್ಯಕ್ರಮ.</w:t>
            </w:r>
          </w:p>
        </w:tc>
      </w:tr>
      <w:tr w:rsidR="00391BFC" w:rsidRPr="00900C02" w14:paraId="1B14B774" w14:textId="77777777" w:rsidTr="00AD6210">
        <w:trPr>
          <w:trHeight w:val="688"/>
        </w:trPr>
        <w:tc>
          <w:tcPr>
            <w:tcW w:w="1146" w:type="dxa"/>
            <w:vMerge/>
            <w:shd w:val="clear" w:color="auto" w:fill="FFFF00"/>
          </w:tcPr>
          <w:p w14:paraId="5DD0E8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ED9"/>
          </w:tcPr>
          <w:p w14:paraId="3261BD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1EED9"/>
          </w:tcPr>
          <w:p w14:paraId="6AA89A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613924CF" w14:textId="38F93888" w:rsidR="00391BFC" w:rsidRPr="00900C02" w:rsidRDefault="0046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46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ಪಿ.ಹೆಚ್‌.ಹೆಚ್. </w:t>
            </w:r>
            <w:r w:rsidR="00774EDC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ದ್ಯತೆ</w:t>
            </w:r>
          </w:p>
          <w:p w14:paraId="5E501AE4" w14:textId="1EB870A1" w:rsidR="00391BFC" w:rsidRPr="00900C02" w:rsidRDefault="00460743" w:rsidP="0046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46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ುಟುಂಬ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ಳು) ಕಾರ್ಡ್‌ಗ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ಳು</w:t>
            </w:r>
          </w:p>
        </w:tc>
        <w:tc>
          <w:tcPr>
            <w:tcW w:w="1276" w:type="dxa"/>
            <w:shd w:val="clear" w:color="auto" w:fill="E1EED9"/>
          </w:tcPr>
          <w:p w14:paraId="42247B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0CB286B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E1EED9"/>
          </w:tcPr>
          <w:p w14:paraId="37E7EC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576813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4EB2E1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3F73B0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34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E1EEDA"/>
          </w:tcPr>
          <w:p w14:paraId="545119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4655F7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6AF383D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210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ವಾರಣೆ ಕಾರ್ಯಕ್ರಮ.</w:t>
            </w:r>
          </w:p>
        </w:tc>
      </w:tr>
      <w:tr w:rsidR="00391BFC" w:rsidRPr="00900C02" w14:paraId="30B500A7" w14:textId="77777777" w:rsidTr="00AD6210">
        <w:trPr>
          <w:trHeight w:val="1610"/>
        </w:trPr>
        <w:tc>
          <w:tcPr>
            <w:tcW w:w="1146" w:type="dxa"/>
            <w:shd w:val="clear" w:color="auto" w:fill="FFFF00"/>
          </w:tcPr>
          <w:p w14:paraId="04CE9E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9FB7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46DAC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8" w:type="dxa"/>
            <w:vMerge/>
            <w:shd w:val="clear" w:color="auto" w:fill="E1EED9"/>
          </w:tcPr>
          <w:p w14:paraId="484523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1EED9"/>
          </w:tcPr>
          <w:p w14:paraId="1F82BD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AFF6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7FA4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E1EED9"/>
          </w:tcPr>
          <w:p w14:paraId="0DC7164C" w14:textId="24C58AE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9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FY</w:t>
            </w:r>
            <w:r w:rsidR="00460743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ರಾಷ್ಟ್ರೀಯ ಆಹಾರ ಭದ್ರತಾ ಕಾಯಿದ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NFSA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ಡಿಯಲ್ಲಿ ಅರ್ಹ ಕುಟುಂಬದ ಒಟ್ಟು ಸಂಖ್ಯೆ</w:t>
            </w:r>
          </w:p>
        </w:tc>
        <w:tc>
          <w:tcPr>
            <w:tcW w:w="1276" w:type="dxa"/>
            <w:shd w:val="clear" w:color="auto" w:fill="E1EED9"/>
          </w:tcPr>
          <w:p w14:paraId="29AF12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6703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ED48D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E1EED9"/>
          </w:tcPr>
          <w:p w14:paraId="68112E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7623C5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554DBF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22BA722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E1EEDA"/>
          </w:tcPr>
          <w:p w14:paraId="65B9BA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214112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5861884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7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8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ರ್ವಜನಿಕ ವಿತರಣಾ ವ್ಯವಸ್ಥೆ.</w:t>
            </w:r>
          </w:p>
        </w:tc>
      </w:tr>
      <w:tr w:rsidR="00391BFC" w:rsidRPr="00900C02" w14:paraId="2533E203" w14:textId="77777777" w:rsidTr="00AD6210">
        <w:trPr>
          <w:trHeight w:val="570"/>
        </w:trPr>
        <w:tc>
          <w:tcPr>
            <w:tcW w:w="1146" w:type="dxa"/>
            <w:shd w:val="clear" w:color="auto" w:fill="FFFF00"/>
          </w:tcPr>
          <w:p w14:paraId="2AE6D4B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8" w:type="dxa"/>
            <w:vMerge/>
            <w:shd w:val="clear" w:color="auto" w:fill="E1EED9"/>
          </w:tcPr>
          <w:p w14:paraId="747C61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1EED9"/>
          </w:tcPr>
          <w:p w14:paraId="62A9DC1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E1EED9"/>
          </w:tcPr>
          <w:p w14:paraId="296DFE4E" w14:textId="55E6C3E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7" w:right="37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FY</w:t>
            </w:r>
            <w:r w:rsidR="00460743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ೇ ಹಣಕಾಸು ವರ್ಷದಲ್ಲಿ ನ್ಯಾಯಬೆಲೆ ಅಂಗಡಿಗಳಿಂದ</w:t>
            </w:r>
            <w:r w:rsidR="0046074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ಆಹಾರ ಧಾನ್ಯಗಳನ್ನು ಪಡೆದಿರುವ ಗ್ರಾಮದ ಒಟ್ಟು ಕುಟುಂಬಗಳು</w:t>
            </w:r>
          </w:p>
        </w:tc>
        <w:tc>
          <w:tcPr>
            <w:tcW w:w="1276" w:type="dxa"/>
            <w:shd w:val="clear" w:color="auto" w:fill="E1EED9"/>
          </w:tcPr>
          <w:p w14:paraId="7BC1D1E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E1EED9"/>
          </w:tcPr>
          <w:p w14:paraId="559E3D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3298BC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E1EED9"/>
          </w:tcPr>
          <w:p w14:paraId="288E89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1EEDA"/>
          </w:tcPr>
          <w:p w14:paraId="7F2B21C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E1EEDA"/>
          </w:tcPr>
          <w:p w14:paraId="34BD0D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53C407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2268AFF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7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8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ರ್ವಜನಿಕ ವಿತರಣಾ ವ್ಯವಸ್ಥೆ</w:t>
            </w:r>
          </w:p>
        </w:tc>
      </w:tr>
    </w:tbl>
    <w:tbl>
      <w:tblPr>
        <w:tblStyle w:val="afc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77EA2464" w14:textId="77777777" w:rsidTr="00DA40CF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182166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5F5C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7494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87D386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  <w:vMerge w:val="restart"/>
            <w:shd w:val="clear" w:color="auto" w:fill="B3C5E7"/>
          </w:tcPr>
          <w:p w14:paraId="36EA20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E757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0D6A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B249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C555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69F8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6C6D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B763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C6D480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ಂಥಾಲಯಗಳು</w:t>
            </w:r>
          </w:p>
        </w:tc>
        <w:tc>
          <w:tcPr>
            <w:tcW w:w="708" w:type="dxa"/>
            <w:vMerge w:val="restart"/>
            <w:shd w:val="clear" w:color="auto" w:fill="B3C5E7"/>
          </w:tcPr>
          <w:p w14:paraId="5771E8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E89F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300B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484421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78B8EFBE" w14:textId="3A11B7D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44420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ಾರ್ವಜನಿಕ ಗ್ರಂಥಾಲಯದ ಲಭ್ಯತೆ (ಗಮನಿಸಿ</w:t>
            </w:r>
          </w:p>
          <w:p w14:paraId="69D241A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B3C5E7"/>
          </w:tcPr>
          <w:p w14:paraId="422DD1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BCA5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28AFE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B3C5E7"/>
          </w:tcPr>
          <w:p w14:paraId="15F1E1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64D3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12B3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89E6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6024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3A64D68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4985FF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B386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62BC45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127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 w:val="restart"/>
            <w:shd w:val="clear" w:color="auto" w:fill="B3C5E7"/>
          </w:tcPr>
          <w:p w14:paraId="38175E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9D80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60EC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68CD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9843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62B1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4D2F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71330CE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ಾರ್ಯದರ್ಶಿ/ವೀಕ್ಷಣೆ</w:t>
            </w:r>
          </w:p>
        </w:tc>
        <w:tc>
          <w:tcPr>
            <w:tcW w:w="1559" w:type="dxa"/>
            <w:shd w:val="clear" w:color="auto" w:fill="B4C5E7"/>
          </w:tcPr>
          <w:p w14:paraId="4E81DF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6764D1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1B3EC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841C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D577030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B3C5E7"/>
          </w:tcPr>
          <w:p w14:paraId="1E77E07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0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ಂಥಾಲಯಗಳು.</w:t>
            </w:r>
          </w:p>
        </w:tc>
      </w:tr>
      <w:tr w:rsidR="00391BFC" w:rsidRPr="00900C02" w14:paraId="2CFCB804" w14:textId="77777777" w:rsidTr="00DA40C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6C830C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7A7A2A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3BC11B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7A50A6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030D7BD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B3C5E7"/>
          </w:tcPr>
          <w:p w14:paraId="3755A63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6BD6C9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2A0A85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70A935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266683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45DC39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2C895E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548308B" w14:textId="77777777" w:rsidTr="00DA40CF">
        <w:trPr>
          <w:trHeight w:val="1149"/>
        </w:trPr>
        <w:tc>
          <w:tcPr>
            <w:tcW w:w="1146" w:type="dxa"/>
            <w:vMerge w:val="restart"/>
            <w:shd w:val="clear" w:color="auto" w:fill="B3C5E7"/>
          </w:tcPr>
          <w:p w14:paraId="762C29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4C67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3424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7121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F174FE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8" w:type="dxa"/>
            <w:vMerge/>
            <w:shd w:val="clear" w:color="auto" w:fill="B3C5E7"/>
          </w:tcPr>
          <w:p w14:paraId="1C603A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3C5E7"/>
          </w:tcPr>
          <w:p w14:paraId="32AFA4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55D1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5FE7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3244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782D9A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B3C5E7"/>
          </w:tcPr>
          <w:p w14:paraId="51E4A5D9" w14:textId="54C62ED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ಸಾರ್ವಜನಿಕ ಗ್ರಂಥಾಲಯದ ಅಂತರ</w:t>
            </w:r>
          </w:p>
        </w:tc>
        <w:tc>
          <w:tcPr>
            <w:tcW w:w="1276" w:type="dxa"/>
            <w:shd w:val="clear" w:color="auto" w:fill="B3C5E7"/>
          </w:tcPr>
          <w:p w14:paraId="4BBB48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E996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1E4ADCC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3903F7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45B6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81EB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3652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B3C5E7"/>
          </w:tcPr>
          <w:p w14:paraId="6301D6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589A78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91818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6C8008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06D87A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3C5E7"/>
          </w:tcPr>
          <w:p w14:paraId="39E65B4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0.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ಂಥಾಲಯಗಳು.</w:t>
            </w:r>
          </w:p>
        </w:tc>
      </w:tr>
      <w:tr w:rsidR="00391BFC" w:rsidRPr="00900C02" w14:paraId="6D76B089" w14:textId="77777777" w:rsidTr="00DA40CF">
        <w:trPr>
          <w:trHeight w:val="314"/>
        </w:trPr>
        <w:tc>
          <w:tcPr>
            <w:tcW w:w="1146" w:type="dxa"/>
            <w:vMerge/>
            <w:shd w:val="clear" w:color="auto" w:fill="B3C5E7"/>
          </w:tcPr>
          <w:p w14:paraId="4D7B33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0A7236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5A9F81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343A5C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3DF9EAF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37B7E63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B3C5E7"/>
          </w:tcPr>
          <w:p w14:paraId="25088A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53AAB0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564C8B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519072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D8E69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4B7F4B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353F7A6" w14:textId="77777777" w:rsidTr="00DA40CF">
        <w:trPr>
          <w:trHeight w:val="316"/>
        </w:trPr>
        <w:tc>
          <w:tcPr>
            <w:tcW w:w="1146" w:type="dxa"/>
            <w:vMerge/>
            <w:shd w:val="clear" w:color="auto" w:fill="B3C5E7"/>
          </w:tcPr>
          <w:p w14:paraId="7D5F73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51D545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7DCF85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1D3B3E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04DBD9C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013E7B5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B3C5E7"/>
          </w:tcPr>
          <w:p w14:paraId="550F70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4C6E30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3A5A3D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32E76E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737DA2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35E167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4C9648F" w14:textId="77777777" w:rsidTr="00DA40CF">
        <w:trPr>
          <w:trHeight w:val="314"/>
        </w:trPr>
        <w:tc>
          <w:tcPr>
            <w:tcW w:w="1146" w:type="dxa"/>
            <w:vMerge/>
            <w:shd w:val="clear" w:color="auto" w:fill="B3C5E7"/>
          </w:tcPr>
          <w:p w14:paraId="675068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12D653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43426B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662C5C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4EDCB3C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03E8FA8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B3C5E7"/>
          </w:tcPr>
          <w:p w14:paraId="1BDF2F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5C3519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7C3257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32594E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271BCA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702489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D058638" w14:textId="77777777" w:rsidTr="00DA40CF">
        <w:trPr>
          <w:trHeight w:val="316"/>
        </w:trPr>
        <w:tc>
          <w:tcPr>
            <w:tcW w:w="1146" w:type="dxa"/>
            <w:vMerge/>
            <w:shd w:val="clear" w:color="auto" w:fill="B3C5E7"/>
          </w:tcPr>
          <w:p w14:paraId="7D239F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3C5E7"/>
          </w:tcPr>
          <w:p w14:paraId="5AA0A0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3C5E7"/>
          </w:tcPr>
          <w:p w14:paraId="5F2B07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3C5E7"/>
          </w:tcPr>
          <w:p w14:paraId="10C97F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C5E7"/>
          </w:tcPr>
          <w:p w14:paraId="1D3B779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B3C5E7"/>
          </w:tcPr>
          <w:p w14:paraId="0D678CB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B3C5E7"/>
          </w:tcPr>
          <w:p w14:paraId="588DE6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B3C5E7"/>
          </w:tcPr>
          <w:p w14:paraId="56C05D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5E7"/>
          </w:tcPr>
          <w:p w14:paraId="2CCD79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5E7"/>
          </w:tcPr>
          <w:p w14:paraId="61AE14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3C5E7"/>
          </w:tcPr>
          <w:p w14:paraId="6E48EC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3C5E7"/>
          </w:tcPr>
          <w:p w14:paraId="7EB7D2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CABD4A4" w14:textId="77777777" w:rsidTr="00DA40CF">
        <w:trPr>
          <w:trHeight w:val="2068"/>
        </w:trPr>
        <w:tc>
          <w:tcPr>
            <w:tcW w:w="1146" w:type="dxa"/>
            <w:vMerge w:val="restart"/>
            <w:shd w:val="clear" w:color="auto" w:fill="FFFF00"/>
          </w:tcPr>
          <w:p w14:paraId="07FAF5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B388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7F82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C414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4E09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CF6BE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4E6B9F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D624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F40F2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B402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CFEB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93C7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32"/>
                <w:szCs w:val="32"/>
              </w:rPr>
            </w:pPr>
          </w:p>
          <w:p w14:paraId="085FB7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ನರಂಜನೆ ಮತ್ತು ಕ್ರೀಡೆ</w:t>
            </w:r>
          </w:p>
        </w:tc>
        <w:tc>
          <w:tcPr>
            <w:tcW w:w="708" w:type="dxa"/>
            <w:vMerge w:val="restart"/>
            <w:shd w:val="clear" w:color="auto" w:fill="F8CAAC"/>
          </w:tcPr>
          <w:p w14:paraId="5B08BA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EA87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6D3F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29F8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3023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CF5C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220CAFBB" w14:textId="78194D99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44420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ಮನರಂಜನಾ ಕೇಂದ್ರ</w:t>
            </w:r>
            <w:r w:rsidR="0044420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/</w:t>
            </w:r>
            <w:r w:rsidR="0044420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್ರೀಡಾ ಮೈದಾನ ಇತ್ಯಾದಿಗಳ ಲಭ್ಯತ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8CAAC"/>
          </w:tcPr>
          <w:p w14:paraId="5BBE56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0758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DA7D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13BCD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ಒಳಾಂಗಣ</w:t>
            </w:r>
          </w:p>
        </w:tc>
        <w:tc>
          <w:tcPr>
            <w:tcW w:w="1134" w:type="dxa"/>
            <w:shd w:val="clear" w:color="auto" w:fill="F8CAAC"/>
          </w:tcPr>
          <w:p w14:paraId="293FAA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8AD3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EA43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1BC6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9F03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58DB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D726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AF1EA3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7DB255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8CAAC"/>
          </w:tcPr>
          <w:p w14:paraId="3D8FD1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6160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D1C9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3CA6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C76E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E5B0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32"/>
                <w:szCs w:val="32"/>
              </w:rPr>
            </w:pPr>
          </w:p>
          <w:p w14:paraId="6EC0A0C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8" w:right="199" w:hanging="3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ಾರ್ಯದರ್ಶಿ</w:t>
            </w:r>
          </w:p>
        </w:tc>
        <w:tc>
          <w:tcPr>
            <w:tcW w:w="1559" w:type="dxa"/>
            <w:shd w:val="clear" w:color="auto" w:fill="F8CAAC"/>
          </w:tcPr>
          <w:p w14:paraId="6EE4CC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A8F05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BC21C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D193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1A19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3B51274E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8CAAC"/>
          </w:tcPr>
          <w:p w14:paraId="335DB31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27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1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ಂಸ್ಕೃತಿಕ ಚಟುವಟಿಕೆಗಳು</w:t>
            </w:r>
          </w:p>
        </w:tc>
      </w:tr>
      <w:tr w:rsidR="00391BFC" w:rsidRPr="00900C02" w14:paraId="34CBD4E3" w14:textId="77777777" w:rsidTr="00DA40C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570971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204B27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7E42C5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62906A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94A457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ೊರಾಂಗಣ</w:t>
            </w:r>
          </w:p>
        </w:tc>
        <w:tc>
          <w:tcPr>
            <w:tcW w:w="1134" w:type="dxa"/>
            <w:shd w:val="clear" w:color="auto" w:fill="F8CAAC"/>
          </w:tcPr>
          <w:p w14:paraId="1157C2F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6EE05F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0AFC6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626843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5002A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02762F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0AF6B0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68D9ED2" w14:textId="77777777" w:rsidTr="00DA40CF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0AB2D8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0A3610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571D42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189260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4297E10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ರಡೂ</w:t>
            </w:r>
          </w:p>
        </w:tc>
        <w:tc>
          <w:tcPr>
            <w:tcW w:w="1134" w:type="dxa"/>
            <w:shd w:val="clear" w:color="auto" w:fill="F8CAAC"/>
          </w:tcPr>
          <w:p w14:paraId="57A093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8CAAC"/>
          </w:tcPr>
          <w:p w14:paraId="464753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39627E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128891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C43C5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EFBC6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4BFD7C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47E5CDD" w14:textId="77777777" w:rsidTr="00DA40CF">
        <w:trPr>
          <w:trHeight w:val="313"/>
        </w:trPr>
        <w:tc>
          <w:tcPr>
            <w:tcW w:w="1146" w:type="dxa"/>
            <w:vMerge/>
            <w:shd w:val="clear" w:color="auto" w:fill="FFFF00"/>
          </w:tcPr>
          <w:p w14:paraId="1212C7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8CAAC"/>
          </w:tcPr>
          <w:p w14:paraId="758760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8CAAC"/>
          </w:tcPr>
          <w:p w14:paraId="6592EE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50E516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7FA77C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ಾವುದೂ ಇಲ್ಲ</w:t>
            </w:r>
          </w:p>
        </w:tc>
        <w:tc>
          <w:tcPr>
            <w:tcW w:w="1134" w:type="dxa"/>
            <w:shd w:val="clear" w:color="auto" w:fill="F8CAAC"/>
          </w:tcPr>
          <w:p w14:paraId="57601AC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8CAAC"/>
          </w:tcPr>
          <w:p w14:paraId="1CF054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4ADC32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C8FF4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9A894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35BFF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8CAAC"/>
          </w:tcPr>
          <w:p w14:paraId="4B5344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A8192DD" w14:textId="77777777" w:rsidTr="00DA40CF">
        <w:trPr>
          <w:trHeight w:val="690"/>
        </w:trPr>
        <w:tc>
          <w:tcPr>
            <w:tcW w:w="1146" w:type="dxa"/>
            <w:shd w:val="clear" w:color="auto" w:fill="FFFF00"/>
          </w:tcPr>
          <w:p w14:paraId="0EBD77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8E30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AEA70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8" w:type="dxa"/>
            <w:vMerge/>
            <w:shd w:val="clear" w:color="auto" w:fill="F8CAAC"/>
          </w:tcPr>
          <w:p w14:paraId="5EE473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CAAC"/>
          </w:tcPr>
          <w:p w14:paraId="7D30C5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30945F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8CAAC"/>
          </w:tcPr>
          <w:p w14:paraId="65243923" w14:textId="2DCED4E7" w:rsidR="00361963" w:rsidRPr="00900C02" w:rsidRDefault="00774EDC" w:rsidP="00361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5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</w:t>
            </w:r>
            <w:r w:rsidR="0036196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ಅಗತ್ಯವಿರುವ ಸೌಲಭ್ಯಗಳೊಂದಿಗೆ</w:t>
            </w:r>
            <w:r w:rsidR="0036196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ಮಕ್ಕಳ ಉದ್ಯಾನ</w:t>
            </w:r>
            <w:r w:rsidR="0089247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ಿದಿಯೇ?</w:t>
            </w:r>
            <w:r w:rsidR="0036196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(ಗಮನಿಸಿ ಮತ್ತು ದಾಖಲಿಸಿ)</w:t>
            </w:r>
          </w:p>
          <w:p w14:paraId="25CDB686" w14:textId="39B0E981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5FE009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D741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CF09CC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8CAAC"/>
          </w:tcPr>
          <w:p w14:paraId="45BB89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A58C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57FE80F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8CAAC"/>
          </w:tcPr>
          <w:p w14:paraId="59A68A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8CAAC"/>
          </w:tcPr>
          <w:p w14:paraId="652B8D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52DF0E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236AA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6296B23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F8CAAC"/>
          </w:tcPr>
          <w:p w14:paraId="4DFFEB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9.</w:t>
            </w:r>
          </w:p>
          <w:p w14:paraId="6DFCE8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14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ಮುದಾಯ ಆಸ್ತಿಗಳ ನಿರ್ವಹಣೆ.</w:t>
            </w:r>
          </w:p>
        </w:tc>
      </w:tr>
    </w:tbl>
    <w:tbl>
      <w:tblPr>
        <w:tblStyle w:val="afd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892474" w:rsidRPr="00900C02" w14:paraId="014D2DED" w14:textId="77777777" w:rsidTr="007E7FC1">
        <w:trPr>
          <w:trHeight w:val="541"/>
        </w:trPr>
        <w:tc>
          <w:tcPr>
            <w:tcW w:w="1146" w:type="dxa"/>
            <w:shd w:val="clear" w:color="auto" w:fill="FFFF00"/>
          </w:tcPr>
          <w:p w14:paraId="0C010454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8CAAC"/>
          </w:tcPr>
          <w:p w14:paraId="1E0FCC9B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CAAC"/>
          </w:tcPr>
          <w:p w14:paraId="5F2911B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8CAAC"/>
          </w:tcPr>
          <w:p w14:paraId="3C65791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5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BE3AA06" w14:textId="05B8B630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8CAAC"/>
          </w:tcPr>
          <w:p w14:paraId="07FE57EA" w14:textId="1A320790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8CAAC"/>
          </w:tcPr>
          <w:p w14:paraId="437F542B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F8CAAC"/>
          </w:tcPr>
          <w:p w14:paraId="06CCDD40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CAAC"/>
          </w:tcPr>
          <w:p w14:paraId="7C509BB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3B73AA68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F5D1E4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25FD3CE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93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92474" w:rsidRPr="00900C02" w14:paraId="51DF81A3" w14:textId="77777777" w:rsidTr="00DA40CF">
        <w:trPr>
          <w:trHeight w:val="1608"/>
        </w:trPr>
        <w:tc>
          <w:tcPr>
            <w:tcW w:w="1146" w:type="dxa"/>
            <w:shd w:val="clear" w:color="auto" w:fill="FFFF00"/>
          </w:tcPr>
          <w:p w14:paraId="3E7E9A8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FB83F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0165E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vMerge w:val="restart"/>
            <w:shd w:val="clear" w:color="auto" w:fill="FFDA64"/>
          </w:tcPr>
          <w:p w14:paraId="0DB029D7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41D06F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E5F610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1D7F14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A1161B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D9DC9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F0F52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F8F67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14EAC9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7FDEAF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8ECC38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3D7FC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665C8DE6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2"/>
              <w:jc w:val="both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ಶಿಕ್ಷಣ/ವೃತ್ತಿಪರ ಶಿಕ್ಷಣ</w:t>
            </w:r>
          </w:p>
        </w:tc>
        <w:tc>
          <w:tcPr>
            <w:tcW w:w="708" w:type="dxa"/>
            <w:shd w:val="clear" w:color="auto" w:fill="FFDA64"/>
          </w:tcPr>
          <w:p w14:paraId="07BC93C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7D6632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C67B82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327D00EB" w14:textId="0828EB2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ಪರಿಮಿತಿಯೊಳಗೆ ಪ್ರಾಥಮಿಕ ವಿಭಾಗಗಳನ್ನು ಹೊಂದಿರುವ ಶಾಲೆಗಳ ಸಂಖ್ಯ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00991749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1EEBD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496F6B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31442D95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F9576D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FC35A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DA27A28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ಎಂದು ರೆಕಾರ್ಡ್ ಮಾಡಿದರೆ ದಯವಿಟ್ಟು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Q13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832" w:type="dxa"/>
            <w:vMerge w:val="restart"/>
            <w:shd w:val="clear" w:color="auto" w:fill="FFDA64"/>
          </w:tcPr>
          <w:p w14:paraId="1D351AB6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194E8B37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753F8150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2050CD14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56D84B36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2CA336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6221E52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9601B79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070ACDC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485C09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ಶಾಲಾಶಿಕ್ಷಕ/ಎಚ್‌ಎಂ/ಪ್ರಾಂಶುಪಾಲರು/ಪೋಷಕರು ಶಿಕ್ಷಕರ ಸಂಘ</w:t>
            </w:r>
          </w:p>
          <w:p w14:paraId="5A3AEEA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/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ರಪಂಚ/ಪಂಚಾಯತ್ ಕಾರ್ಯದರ್ಶಿ</w:t>
            </w:r>
          </w:p>
          <w:p w14:paraId="21E319B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7" w:right="167" w:hanging="40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205D9A02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1E9F81F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E09C58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DAC91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DA64"/>
          </w:tcPr>
          <w:p w14:paraId="7A6056A2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E86D4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BB604E7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FFDA64"/>
          </w:tcPr>
          <w:p w14:paraId="70E6FB44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>17.</w:t>
            </w:r>
          </w:p>
          <w:p w14:paraId="68424860" w14:textId="3C9CB4F6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 xml:space="preserve">ಪ್ರಾಥಮಿಕ ಮತ್ತು ಮಾಧ್ಯಮಿಕ ಶಾಲೆಗಳನ್ನು ಒಳಗೊಂಡಂತೆ </w:t>
            </w:r>
          </w:p>
        </w:tc>
      </w:tr>
      <w:tr w:rsidR="00892474" w:rsidRPr="00900C02" w14:paraId="207888F7" w14:textId="77777777" w:rsidTr="00DA40CF">
        <w:trPr>
          <w:trHeight w:val="1382"/>
        </w:trPr>
        <w:tc>
          <w:tcPr>
            <w:tcW w:w="1146" w:type="dxa"/>
            <w:shd w:val="clear" w:color="auto" w:fill="FFFF00"/>
          </w:tcPr>
          <w:p w14:paraId="067D203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vMerge/>
            <w:shd w:val="clear" w:color="auto" w:fill="FFDA64"/>
          </w:tcPr>
          <w:p w14:paraId="094A655B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061F1972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1FE588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CB5784F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68D549BC" w14:textId="4DD6EB3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ಶಾಲೆಯ ಕೊನೆಯ ಕೆಲಸದ ದಿನದಂದು ಪ್ರಾಥಮಿಕ ವಿಭಾಗ</w:t>
            </w:r>
            <w:r w:rsidR="007D10ED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ಲ್ಲಿದ್ದ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ಿದ್ಯಾರ್ಥಿಗಳ ಸಂಖ್ಯೆ</w:t>
            </w:r>
          </w:p>
        </w:tc>
        <w:tc>
          <w:tcPr>
            <w:tcW w:w="1276" w:type="dxa"/>
            <w:shd w:val="clear" w:color="auto" w:fill="FFDA64"/>
          </w:tcPr>
          <w:p w14:paraId="597AA5B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35017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9867989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36F18344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6A45A357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4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ಯವಿಟ್ಟು ಗ್ರಾಮದಲ್ಲಿ ಲಭ್ಯವಿರುವ ಎಲ್ಲಾ ಪ್ರಾಥಮಿಕ ಶಾಲೆಗಳಲ್ಲಿ ದಾಖಲಾದ ವಿದ್ಯಾರ್ಥಿಗಳನ್ನು ಸೇರಿಸಿ</w:t>
            </w:r>
          </w:p>
        </w:tc>
        <w:tc>
          <w:tcPr>
            <w:tcW w:w="1832" w:type="dxa"/>
            <w:vMerge/>
            <w:shd w:val="clear" w:color="auto" w:fill="FFDA64"/>
          </w:tcPr>
          <w:p w14:paraId="0C98201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4312EF6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876802E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5204F0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4384DC7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6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>17.</w:t>
            </w:r>
          </w:p>
          <w:p w14:paraId="5B09C287" w14:textId="62D70374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199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 xml:space="preserve">ಪ್ರಾಥಮಿಕ ಮತ್ತು ಮಾಧ್ಯಮಿಕ ಶಾಲೆಗಳನ್ನು ಒಳಗೊಂಡಂತೆ </w:t>
            </w:r>
          </w:p>
        </w:tc>
      </w:tr>
      <w:tr w:rsidR="00892474" w:rsidRPr="00900C02" w14:paraId="47F80400" w14:textId="77777777" w:rsidTr="00DA40CF">
        <w:trPr>
          <w:trHeight w:val="1610"/>
        </w:trPr>
        <w:tc>
          <w:tcPr>
            <w:tcW w:w="1146" w:type="dxa"/>
            <w:shd w:val="clear" w:color="auto" w:fill="FFFF00"/>
          </w:tcPr>
          <w:p w14:paraId="4B2B2FF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DCE8F5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E1D5FE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8" w:type="dxa"/>
            <w:vMerge/>
            <w:shd w:val="clear" w:color="auto" w:fill="FFDA64"/>
          </w:tcPr>
          <w:p w14:paraId="15DB6D0F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1DF38EA0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B3501E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154705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18526688" w14:textId="23C39947" w:rsidR="00892474" w:rsidRPr="00900C02" w:rsidRDefault="002A575A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ಾರ್ಯನಿರ್ವಹಣೆಯಾಗುತ್ತಿರುವ </w:t>
            </w:r>
            <w:r w:rsidR="0089247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ದ್ಯುಚ್ಛಕ್ತಿಯೊಂದ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ರುವ</w:t>
            </w:r>
            <w:r w:rsidR="0089247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ಪ್ರಾಥಮಿಕ ವಿಭಾಗಗಳನ್ನು ಹೊಂದಿರುವ ಶಾಲೆಗಳ ಸಂಖ್ಯೆ</w:t>
            </w:r>
          </w:p>
          <w:p w14:paraId="2C342F79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9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690DF40B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5847F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0CD1C14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ಸಂಖ್ಯೆ</w:t>
            </w:r>
          </w:p>
        </w:tc>
        <w:tc>
          <w:tcPr>
            <w:tcW w:w="1134" w:type="dxa"/>
            <w:shd w:val="clear" w:color="auto" w:fill="FFDA64"/>
          </w:tcPr>
          <w:p w14:paraId="07BB0D33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2DF62097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DA64"/>
          </w:tcPr>
          <w:p w14:paraId="564D0A22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648AACEA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1882C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25E9444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416ACB78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90CA179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349B617F" w14:textId="6DAC5AEB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Cs/>
                <w:i/>
                <w:color w:val="000000"/>
                <w:sz w:val="20"/>
                <w:szCs w:val="20"/>
              </w:rPr>
              <w:t>17.</w:t>
            </w:r>
            <w:r w:rsidRPr="00900C02">
              <w:rPr>
                <w:rFonts w:ascii="Nirmala UI" w:eastAsia="Tunga" w:hAnsi="Nirmala UI" w:cs="Nirmala UI"/>
                <w:bCs/>
                <w:color w:val="000000"/>
                <w:sz w:val="20"/>
                <w:szCs w:val="20"/>
              </w:rPr>
              <w:t xml:space="preserve">ಪ್ರಾಥಮಿಕ ಮತ್ತು ಮಾಧ್ಯಮಿಕ ಶಾಲೆಗಳನ್ನು ಒಳಗೊಂಡಂತೆ </w:t>
            </w:r>
          </w:p>
        </w:tc>
      </w:tr>
      <w:tr w:rsidR="00892474" w:rsidRPr="00900C02" w14:paraId="25882FE9" w14:textId="77777777" w:rsidTr="00DA40CF">
        <w:trPr>
          <w:trHeight w:val="2069"/>
        </w:trPr>
        <w:tc>
          <w:tcPr>
            <w:tcW w:w="1146" w:type="dxa"/>
            <w:shd w:val="clear" w:color="auto" w:fill="FFFF00"/>
          </w:tcPr>
          <w:p w14:paraId="10BE5D0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048885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F65D7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6D51F6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8" w:type="dxa"/>
            <w:vMerge/>
            <w:shd w:val="clear" w:color="auto" w:fill="FFDA64"/>
          </w:tcPr>
          <w:p w14:paraId="6CEE2421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06ECF70F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CEB1A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82E84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16C37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6456735E" w14:textId="38702FEF" w:rsidR="00892474" w:rsidRPr="00900C02" w:rsidRDefault="002A575A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ಾರ್ಯನಿರ್ವಹಣೆಯಾಗುತ್ತಿರುವ </w:t>
            </w:r>
            <w:r w:rsidR="0089247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ಶೌಚಾಲಯದೊಂದಿಗೆ ಪ್ರಾಥಮಿಕ ವಿಭಾಗಗಳನ್ನು ಹೊಂದಿರುವ ಶಾಲೆಗಳ ಸಂಖ್ಯೆ</w:t>
            </w:r>
          </w:p>
        </w:tc>
        <w:tc>
          <w:tcPr>
            <w:tcW w:w="1276" w:type="dxa"/>
            <w:shd w:val="clear" w:color="auto" w:fill="FFDA64"/>
          </w:tcPr>
          <w:p w14:paraId="6394B8A2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A64"/>
          </w:tcPr>
          <w:p w14:paraId="5B7C16B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42811C1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DA64"/>
          </w:tcPr>
          <w:p w14:paraId="6E205B00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6A50005D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1A2AE93F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7B42DA38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4EBA895C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  <w:p w14:paraId="6534615E" w14:textId="77777777" w:rsidR="00892474" w:rsidRPr="00900C02" w:rsidRDefault="00892474" w:rsidP="0089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ಚಿಕಿತ್ಸಾ ದವಾಖಾನೆಗಳು ಸೇರಿದಂತೆ.</w:t>
            </w:r>
          </w:p>
        </w:tc>
      </w:tr>
    </w:tbl>
    <w:tbl>
      <w:tblPr>
        <w:tblStyle w:val="afe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832"/>
        <w:gridCol w:w="1559"/>
        <w:gridCol w:w="992"/>
        <w:gridCol w:w="992"/>
        <w:gridCol w:w="1276"/>
      </w:tblGrid>
      <w:tr w:rsidR="00391BFC" w:rsidRPr="00900C02" w14:paraId="0DECBBA0" w14:textId="77777777" w:rsidTr="00DA40CF">
        <w:trPr>
          <w:trHeight w:val="2070"/>
        </w:trPr>
        <w:tc>
          <w:tcPr>
            <w:tcW w:w="1146" w:type="dxa"/>
            <w:vMerge w:val="restart"/>
            <w:shd w:val="clear" w:color="auto" w:fill="FFFF00"/>
          </w:tcPr>
          <w:p w14:paraId="6622FC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DA64"/>
          </w:tcPr>
          <w:p w14:paraId="673BA3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760198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364742F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42" w:lineRule="auto"/>
              <w:ind w:left="107" w:right="354"/>
              <w:jc w:val="both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ಎ. ಹುಡುಗರ ಶೌಚಾಲಯ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66E149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 w:right="35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ಸಂಖ್ಯೆ</w:t>
            </w:r>
          </w:p>
        </w:tc>
        <w:tc>
          <w:tcPr>
            <w:tcW w:w="1134" w:type="dxa"/>
            <w:shd w:val="clear" w:color="auto" w:fill="FFDA64"/>
          </w:tcPr>
          <w:p w14:paraId="6BC089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46DAA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FFDA64"/>
          </w:tcPr>
          <w:p w14:paraId="0E3C74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405E4E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7CE95F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FF6EF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5F5CC9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  <w:p w14:paraId="05A45F6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 ಆರೋಗ್ಯ ಮತ್ತು ನೈರ್ಮಲ್ಯ.</w:t>
            </w:r>
          </w:p>
        </w:tc>
      </w:tr>
      <w:tr w:rsidR="00391BFC" w:rsidRPr="00900C02" w14:paraId="614E40B6" w14:textId="77777777" w:rsidTr="000C020A">
        <w:trPr>
          <w:trHeight w:val="60"/>
        </w:trPr>
        <w:tc>
          <w:tcPr>
            <w:tcW w:w="1146" w:type="dxa"/>
            <w:vMerge/>
            <w:shd w:val="clear" w:color="auto" w:fill="FFFF00"/>
          </w:tcPr>
          <w:p w14:paraId="4DE6AE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25BBD2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31993B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5E9ADAA9" w14:textId="5AC642F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42" w:lineRule="auto"/>
              <w:ind w:left="107" w:right="354"/>
              <w:jc w:val="both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ಬಿ. ಬಾಲಕಿಯರ ಶೌಚಾಲಯ</w:t>
            </w:r>
            <w:r w:rsidR="000C020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75C380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33F8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CCD57F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 w:right="35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ಸಂಖ್ಯೆ</w:t>
            </w:r>
          </w:p>
        </w:tc>
        <w:tc>
          <w:tcPr>
            <w:tcW w:w="1134" w:type="dxa"/>
            <w:shd w:val="clear" w:color="auto" w:fill="FFDA64"/>
          </w:tcPr>
          <w:p w14:paraId="5CB482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40659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DA64"/>
          </w:tcPr>
          <w:p w14:paraId="529AD8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1979F1D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763F0E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C2414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3F34C36E" w14:textId="44D6715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 ಆರೋಗ್ಯ ಮತ್ತು ನೈರ್ಮಲ್ಯ</w:t>
            </w:r>
          </w:p>
          <w:p w14:paraId="663A2F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19C569B5" w14:textId="77777777" w:rsidTr="00DA40CF">
        <w:trPr>
          <w:trHeight w:val="1380"/>
        </w:trPr>
        <w:tc>
          <w:tcPr>
            <w:tcW w:w="1146" w:type="dxa"/>
            <w:vMerge/>
            <w:shd w:val="clear" w:color="auto" w:fill="FFFF00"/>
          </w:tcPr>
          <w:p w14:paraId="121572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5BCC6C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4C5CB2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1B3AF4DD" w14:textId="5BE3430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14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ಿ.</w:t>
            </w:r>
            <w:r w:rsidR="00117EE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ಇಬ್ಬರಿಗೂ ಪ್ರತ್ಯೇಕವಿರುವ</w:t>
            </w:r>
            <w:r w:rsidR="000C020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117EE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ಶೌಚಾಲಯ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3FD07E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9B7BF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ಸಂಖ್ಯೆ</w:t>
            </w:r>
          </w:p>
        </w:tc>
        <w:tc>
          <w:tcPr>
            <w:tcW w:w="1134" w:type="dxa"/>
            <w:shd w:val="clear" w:color="auto" w:fill="FFDA64"/>
          </w:tcPr>
          <w:p w14:paraId="33F09C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30BE78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DA64"/>
          </w:tcPr>
          <w:p w14:paraId="162ADC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054D8B4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0AE60A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63A12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6CD813C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387C75F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38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ು ಸೇರಿದಂತೆ ಶಿಕ್ಷಣ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441EC332" w14:textId="77777777" w:rsidTr="00DA40CF">
        <w:trPr>
          <w:trHeight w:val="1379"/>
        </w:trPr>
        <w:tc>
          <w:tcPr>
            <w:tcW w:w="1146" w:type="dxa"/>
            <w:vMerge/>
            <w:shd w:val="clear" w:color="auto" w:fill="FFFF00"/>
          </w:tcPr>
          <w:p w14:paraId="4574FF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3474D4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01154D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2956F004" w14:textId="51DA3E79" w:rsidR="00391BFC" w:rsidRPr="00900C02" w:rsidRDefault="00B64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 w:right="369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ಡ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.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ಾವುದೂ ಇಲ್ಲ</w:t>
            </w:r>
            <w:r w:rsidR="00774EDC"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="00774EDC"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07429F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1FDF7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02C0D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0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ಸಂಖ್ಯೆ</w:t>
            </w:r>
          </w:p>
        </w:tc>
        <w:tc>
          <w:tcPr>
            <w:tcW w:w="1134" w:type="dxa"/>
            <w:shd w:val="clear" w:color="auto" w:fill="FFDA64"/>
          </w:tcPr>
          <w:p w14:paraId="2FAC69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044B07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DA64"/>
          </w:tcPr>
          <w:p w14:paraId="4D6995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66A441C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467B89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C5E19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11033BE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ು ಸೇರಿದಂತೆ ಶಿಕ್ಷಣ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58FC1C24" w14:textId="77777777" w:rsidTr="00DA40CF">
        <w:trPr>
          <w:trHeight w:val="1382"/>
        </w:trPr>
        <w:tc>
          <w:tcPr>
            <w:tcW w:w="1146" w:type="dxa"/>
            <w:shd w:val="clear" w:color="auto" w:fill="FFFF00"/>
          </w:tcPr>
          <w:p w14:paraId="6B3335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69EDF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7F2020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8" w:type="dxa"/>
            <w:vMerge/>
            <w:shd w:val="clear" w:color="auto" w:fill="FFDA64"/>
          </w:tcPr>
          <w:p w14:paraId="5A43B0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71D85F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CAC7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26014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7AFDB88C" w14:textId="388E422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ಂಪ್ಯೂಟರ್ ಲ್ಯಾಬ್‌ನೊಂದಿಗೆ ಪ್ರಾಥಮಿಕ ವಿಭಾಗಗಳನ್ನು ಹೊಂದಿರುವ ಶಾಲೆಗಳ ಸಂಖ್ಯೆ</w:t>
            </w:r>
            <w:r w:rsidR="00117EE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729DD0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B49A37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ಸಂಖ್ಯೆ</w:t>
            </w:r>
          </w:p>
        </w:tc>
        <w:tc>
          <w:tcPr>
            <w:tcW w:w="1134" w:type="dxa"/>
            <w:shd w:val="clear" w:color="auto" w:fill="FFDA64"/>
          </w:tcPr>
          <w:p w14:paraId="43113C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074C3C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DA64"/>
          </w:tcPr>
          <w:p w14:paraId="12CBD0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301753F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09FC39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2C2BC5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64C524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 ಪ್ರಾಥಮಿಕ ಮತ್ತು ಮಾಧ್ಯಮಿಕ ಶಾಲೆಗಳು ಸೇರಿದಂತೆ ಶಿಕ್ಷಣ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1E11993F" w14:textId="77777777" w:rsidTr="00DA40CF">
        <w:trPr>
          <w:trHeight w:val="918"/>
        </w:trPr>
        <w:tc>
          <w:tcPr>
            <w:tcW w:w="1146" w:type="dxa"/>
            <w:shd w:val="clear" w:color="auto" w:fill="FFFF00"/>
          </w:tcPr>
          <w:p w14:paraId="5AD088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D0F18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8" w:type="dxa"/>
            <w:vMerge/>
            <w:shd w:val="clear" w:color="auto" w:fill="FFDA64"/>
          </w:tcPr>
          <w:p w14:paraId="171BF7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26EB5A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DEB9CF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42F07DB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ಟದ ಮೈದಾನದೊಂದಿಗೆ ಪ್ರಾಥಮಿಕ ವಿಭಾಗವನ್ನು ಹೊಂದಿರುವ ಶಾಲೆಗಳ ಸಂಖ್ಯೆ</w:t>
            </w:r>
          </w:p>
        </w:tc>
        <w:tc>
          <w:tcPr>
            <w:tcW w:w="1276" w:type="dxa"/>
            <w:shd w:val="clear" w:color="auto" w:fill="FFDA64"/>
          </w:tcPr>
          <w:p w14:paraId="1F13260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35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ಖ್ಯೆ</w:t>
            </w:r>
          </w:p>
        </w:tc>
        <w:tc>
          <w:tcPr>
            <w:tcW w:w="1134" w:type="dxa"/>
            <w:shd w:val="clear" w:color="auto" w:fill="FFDA64"/>
          </w:tcPr>
          <w:p w14:paraId="3CA79B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0500F6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FFDA64"/>
          </w:tcPr>
          <w:p w14:paraId="10FFC4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/>
          </w:tcPr>
          <w:p w14:paraId="3F2B32A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7742AF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44CAC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1C7A621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2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ು ಸೇರಿದಂತೆ ಶಿಕ್ಷಣ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2430C2A8" w14:textId="77777777" w:rsidR="00391BFC" w:rsidRPr="00900C02" w:rsidRDefault="00391BFC">
      <w:pPr>
        <w:spacing w:line="212" w:lineRule="auto"/>
        <w:rPr>
          <w:rFonts w:ascii="Nirmala UI" w:hAnsi="Nirmala UI" w:cs="Nirmala UI"/>
          <w:sz w:val="20"/>
          <w:szCs w:val="20"/>
        </w:rPr>
        <w:sectPr w:rsidR="00391BFC" w:rsidRPr="00900C02" w:rsidSect="00606CFF">
          <w:pgSz w:w="16840" w:h="11907" w:orient="landscape" w:code="9"/>
          <w:pgMar w:top="851" w:right="284" w:bottom="284" w:left="284" w:header="19" w:footer="0" w:gutter="0"/>
          <w:cols w:space="720"/>
        </w:sectPr>
      </w:pPr>
    </w:p>
    <w:p w14:paraId="7DA8666B" w14:textId="77777777" w:rsidR="00391BFC" w:rsidRPr="00900C02" w:rsidRDefault="00391BFC">
      <w:pPr>
        <w:spacing w:before="7" w:after="1"/>
        <w:rPr>
          <w:rFonts w:ascii="Nirmala UI" w:hAnsi="Nirmala UI" w:cs="Nirmala UI"/>
          <w:sz w:val="19"/>
          <w:szCs w:val="19"/>
        </w:rPr>
      </w:pPr>
    </w:p>
    <w:tbl>
      <w:tblPr>
        <w:tblStyle w:val="aff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690"/>
        <w:gridCol w:w="1701"/>
        <w:gridCol w:w="992"/>
        <w:gridCol w:w="992"/>
        <w:gridCol w:w="1276"/>
      </w:tblGrid>
      <w:tr w:rsidR="00391BFC" w:rsidRPr="00900C02" w14:paraId="451AB3CB" w14:textId="77777777" w:rsidTr="00DA40CF">
        <w:trPr>
          <w:trHeight w:val="853"/>
        </w:trPr>
        <w:tc>
          <w:tcPr>
            <w:tcW w:w="1146" w:type="dxa"/>
            <w:shd w:val="clear" w:color="auto" w:fill="FFFF00"/>
          </w:tcPr>
          <w:p w14:paraId="406E0A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DA64"/>
          </w:tcPr>
          <w:p w14:paraId="588F5B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0EBB40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409CAE6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55DB15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A64"/>
          </w:tcPr>
          <w:p w14:paraId="50DBAE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6D061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DA64"/>
          </w:tcPr>
          <w:p w14:paraId="5342DA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6B962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10AFD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2DBC7C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32F03B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8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17252C66" w14:textId="77777777" w:rsidTr="00DA40CF">
        <w:trPr>
          <w:trHeight w:val="1610"/>
        </w:trPr>
        <w:tc>
          <w:tcPr>
            <w:tcW w:w="1146" w:type="dxa"/>
            <w:shd w:val="clear" w:color="auto" w:fill="FFFF00"/>
          </w:tcPr>
          <w:p w14:paraId="2C703E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0941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192DD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  <w:vMerge/>
            <w:shd w:val="clear" w:color="auto" w:fill="FFDA64"/>
          </w:tcPr>
          <w:p w14:paraId="180123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7EAFF9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0650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38C4E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15E7B4A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ುಡಿಯುವ ನೀರಿನ ಸೌಲಭ್ಯದೊಂದಿಗೆ ಪ್ರಾಥಮಿಕ ವಿಭಾಗಗಳನ್ನು ಹೊಂದಿರುವ ಶಾಲೆಗಳ ಸಂಖ್ಯ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750959F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ಶಾಲೆಗಳ ಸಂಖ್ಯೆ</w:t>
            </w:r>
          </w:p>
        </w:tc>
        <w:tc>
          <w:tcPr>
            <w:tcW w:w="1134" w:type="dxa"/>
            <w:shd w:val="clear" w:color="auto" w:fill="FFDA64"/>
          </w:tcPr>
          <w:p w14:paraId="02CDD5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2D8BA3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60FF87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5FD68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AD48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2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03C2F1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8C7D7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55902D4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1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ುಡಿಯುವ ನೀರು.</w:t>
            </w:r>
          </w:p>
        </w:tc>
      </w:tr>
      <w:tr w:rsidR="00391BFC" w:rsidRPr="00900C02" w14:paraId="2A48B779" w14:textId="77777777" w:rsidTr="00DA40CF">
        <w:trPr>
          <w:trHeight w:val="1840"/>
        </w:trPr>
        <w:tc>
          <w:tcPr>
            <w:tcW w:w="1146" w:type="dxa"/>
            <w:vMerge w:val="restart"/>
            <w:shd w:val="clear" w:color="auto" w:fill="FFDA64"/>
          </w:tcPr>
          <w:p w14:paraId="0824FC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F1E4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D730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5C50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8CD5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E93F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vMerge/>
            <w:shd w:val="clear" w:color="auto" w:fill="FFDA64"/>
          </w:tcPr>
          <w:p w14:paraId="052815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6DC9FB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C799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5E2B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B6CD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FFFD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B9F8B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2B930577" w14:textId="5F9A6ADB" w:rsidR="00117EE0" w:rsidRPr="00900C02" w:rsidRDefault="00DC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="00774EDC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</w:p>
          <w:p w14:paraId="7CD0E0EB" w14:textId="77777777" w:rsidR="00117EE0" w:rsidRPr="00900C02" w:rsidRDefault="00117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5A86AB8A" w14:textId="42456F7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ವಿಭಾಗದೊಂದಿಗೆ ಹತ್ತಿರದ ಶಾಲೆಗೆ ಇರುವ ಅಂತರ</w:t>
            </w:r>
          </w:p>
        </w:tc>
        <w:tc>
          <w:tcPr>
            <w:tcW w:w="1276" w:type="dxa"/>
            <w:shd w:val="clear" w:color="auto" w:fill="FFDA64"/>
          </w:tcPr>
          <w:p w14:paraId="7B6FB6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A736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D49F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BF6DF1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28D952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2D3D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AD5C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D4BF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BB0C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DCEC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B72E9F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0287C5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2DB3DF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88BC9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5CD5D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28386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A64"/>
          </w:tcPr>
          <w:p w14:paraId="4AC56B0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12A6F66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391BFC" w:rsidRPr="00900C02" w14:paraId="0D817A48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42B36A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781556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65A340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42EFCD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04A0A41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21C358B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5E2F99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6326A3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5C673D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7FC16A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A1AB4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2D8976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8AC219C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3B3CD5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27CB01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3216C8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2F2908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5442414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0CCE7D1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68A07A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6F8830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56A676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B1702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CB5D4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6AA27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8ABD0FD" w14:textId="77777777" w:rsidTr="00DA40CF">
        <w:trPr>
          <w:trHeight w:val="314"/>
        </w:trPr>
        <w:tc>
          <w:tcPr>
            <w:tcW w:w="1146" w:type="dxa"/>
            <w:vMerge/>
            <w:shd w:val="clear" w:color="auto" w:fill="FFDA64"/>
          </w:tcPr>
          <w:p w14:paraId="7E924A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4D53CC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22E145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372A67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0D6CBA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7B50A88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605E26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16F6CB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4E1E6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3948DF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BC0D0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6F10F5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6D24AF5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727D80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53B3F1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394175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1F41E0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3D60107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296469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0C32AC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0F09E5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09B1DC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076ED7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24DCE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3DF8A4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89B1F42" w14:textId="77777777" w:rsidTr="00DA40CF">
        <w:trPr>
          <w:trHeight w:val="1379"/>
        </w:trPr>
        <w:tc>
          <w:tcPr>
            <w:tcW w:w="1146" w:type="dxa"/>
            <w:shd w:val="clear" w:color="auto" w:fill="FFFF00"/>
          </w:tcPr>
          <w:p w14:paraId="4C923E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8" w:type="dxa"/>
            <w:vMerge/>
            <w:shd w:val="clear" w:color="auto" w:fill="FFDA64"/>
          </w:tcPr>
          <w:p w14:paraId="217ED4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1998B6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9C7C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870479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26774300" w14:textId="7297E7B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61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್ರಸ್ತುತ ಶಾಲೆಗೆ ದಾಖಲಾದ </w:t>
            </w:r>
            <w:r w:rsidR="00DC09C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ಇ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ುವ ಮಕ್ಕಳ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6-1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ಗಳು)</w:t>
            </w:r>
          </w:p>
        </w:tc>
        <w:tc>
          <w:tcPr>
            <w:tcW w:w="1276" w:type="dxa"/>
            <w:shd w:val="clear" w:color="auto" w:fill="FFDA64"/>
          </w:tcPr>
          <w:p w14:paraId="485213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D5CB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7EF60C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556089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390CA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14A871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D0681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1DB058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140B5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A7AA2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4DC5640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391BFC" w:rsidRPr="00900C02" w14:paraId="643B0EBA" w14:textId="77777777" w:rsidTr="00DA40CF">
        <w:trPr>
          <w:trHeight w:val="1380"/>
        </w:trPr>
        <w:tc>
          <w:tcPr>
            <w:tcW w:w="1146" w:type="dxa"/>
            <w:shd w:val="clear" w:color="auto" w:fill="FFFF00"/>
          </w:tcPr>
          <w:p w14:paraId="620B021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8" w:type="dxa"/>
            <w:vMerge/>
            <w:shd w:val="clear" w:color="auto" w:fill="FFDA64"/>
          </w:tcPr>
          <w:p w14:paraId="5B5C01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73AE86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5BDB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3F25DA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240083C6" w14:textId="48A1C50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16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ಪ್ರಸ್ತುತ ಶಾಲೆಗೆ ಹಾಜರಾಗದ ಮಕ್ಕಳ ಸಂಖ್ಯೆ</w:t>
            </w:r>
            <w:r w:rsidR="00DC09C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6-1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ಗಳು).</w:t>
            </w:r>
          </w:p>
        </w:tc>
        <w:tc>
          <w:tcPr>
            <w:tcW w:w="1276" w:type="dxa"/>
            <w:shd w:val="clear" w:color="auto" w:fill="FFDA64"/>
          </w:tcPr>
          <w:p w14:paraId="42CC19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EE89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C1BB9C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6EB3A9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D82AC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192CB7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399C0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1C6832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453B8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ACB299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5F08809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38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ಪ್ರಾಥಮಿಕ ಮತ್ತು ಮಾಧ್ಯಮಿಕ ಶಾಲೆಗಳನ್ನು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lastRenderedPageBreak/>
              <w:t>ಒಳಗೊಂಡಂತೆ ಶಿಕ್ಷಣ.</w:t>
            </w:r>
          </w:p>
        </w:tc>
      </w:tr>
      <w:tr w:rsidR="00391BFC" w:rsidRPr="00900C02" w14:paraId="0E50F273" w14:textId="77777777" w:rsidTr="00DA40CF">
        <w:trPr>
          <w:trHeight w:val="921"/>
        </w:trPr>
        <w:tc>
          <w:tcPr>
            <w:tcW w:w="1146" w:type="dxa"/>
            <w:shd w:val="clear" w:color="auto" w:fill="FFFF00"/>
          </w:tcPr>
          <w:p w14:paraId="48B0F3E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418" w:type="dxa"/>
            <w:vMerge/>
            <w:shd w:val="clear" w:color="auto" w:fill="FFDA64"/>
          </w:tcPr>
          <w:p w14:paraId="4789A1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06125C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962E3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31BA971F" w14:textId="010F89B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ೇ ಶೈಕ್ಷಣಿಕ ವರ್ಷದಲ್ಲಿ ಶಾಲೆಯಿಂದ ಹೊರಗುಳಿದ ಮಕ್ಕಳ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6-1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ಗಳು)</w:t>
            </w:r>
          </w:p>
        </w:tc>
        <w:tc>
          <w:tcPr>
            <w:tcW w:w="1276" w:type="dxa"/>
            <w:shd w:val="clear" w:color="auto" w:fill="FFDA64"/>
          </w:tcPr>
          <w:p w14:paraId="5E445C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FA324B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30C48D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F77F5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801CE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3855C3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D4A89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F9C3A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676CC73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53235A6D" w14:textId="1F1DBFCB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ಮತ್ತು ಮಾಧ್ಯಮಿಕ ಶಾಲೆಗಳನ್ನು</w:t>
            </w:r>
            <w:r w:rsidR="00DC09C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ಒಳಗೊಂಡಂತೆ </w:t>
            </w:r>
          </w:p>
        </w:tc>
      </w:tr>
    </w:tbl>
    <w:tbl>
      <w:tblPr>
        <w:tblStyle w:val="aff0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690"/>
        <w:gridCol w:w="1701"/>
        <w:gridCol w:w="992"/>
        <w:gridCol w:w="992"/>
        <w:gridCol w:w="1276"/>
      </w:tblGrid>
      <w:tr w:rsidR="00391BFC" w:rsidRPr="00900C02" w14:paraId="6374AF55" w14:textId="77777777" w:rsidTr="00DA40CF">
        <w:trPr>
          <w:trHeight w:val="1610"/>
        </w:trPr>
        <w:tc>
          <w:tcPr>
            <w:tcW w:w="1146" w:type="dxa"/>
            <w:shd w:val="clear" w:color="auto" w:fill="FFFF00"/>
          </w:tcPr>
          <w:p w14:paraId="32F01E5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vMerge/>
            <w:shd w:val="clear" w:color="auto" w:fill="FFDA64"/>
          </w:tcPr>
          <w:p w14:paraId="40C7E8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502CD0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45BB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3F69E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23CF41AD" w14:textId="09667E9C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ಪ್ರಸ್ತುತ ಶಾಲೆಗೆ/ವಿಶೇಷ ಶಾಲೆಗೆ ದಾಖಲಾದ </w:t>
            </w:r>
            <w:r w:rsidR="00DC09C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ಿಕಲಚೇತನ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ಕ್ಕಳ ಸಂಖ್ಯೆ</w:t>
            </w:r>
          </w:p>
        </w:tc>
        <w:tc>
          <w:tcPr>
            <w:tcW w:w="1276" w:type="dxa"/>
            <w:shd w:val="clear" w:color="auto" w:fill="FFDA64"/>
          </w:tcPr>
          <w:p w14:paraId="611753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EB44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B169A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233002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03D2C9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48900B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5908A3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3B64C3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23AB11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4D5FAE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500824B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391BFC" w:rsidRPr="00900C02" w14:paraId="2C2D7CC2" w14:textId="77777777" w:rsidTr="00DA40CF">
        <w:trPr>
          <w:trHeight w:val="2301"/>
        </w:trPr>
        <w:tc>
          <w:tcPr>
            <w:tcW w:w="1146" w:type="dxa"/>
            <w:shd w:val="clear" w:color="auto" w:fill="FFFF00"/>
          </w:tcPr>
          <w:p w14:paraId="0E7734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2916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5B20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FA39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7580626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8" w:type="dxa"/>
            <w:vMerge/>
            <w:shd w:val="clear" w:color="auto" w:fill="FFDA64"/>
          </w:tcPr>
          <w:p w14:paraId="594C99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6AB471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77A33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0BD3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C614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7013509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300694DB" w14:textId="2D9A194D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್ರಸ್ತುತ </w:t>
            </w:r>
            <w:r w:rsidR="00DC09C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ಿದ್ಯಾರ್ಥಿವೇತನ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ಡೆಯುತ್ತಿರುವ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SC/ST/OBC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ಲ್ಪಸಂಖ್ಯಾತ ಕುಟುಂಬಗಳ ಸಂಖ್ಯೆ - ಸಮೀಕ್ಷೆಯ ದಿನಾಂಕದ ಪ್ರಕಾರ</w:t>
            </w:r>
          </w:p>
        </w:tc>
        <w:tc>
          <w:tcPr>
            <w:tcW w:w="1276" w:type="dxa"/>
            <w:shd w:val="clear" w:color="auto" w:fill="FFDA64"/>
          </w:tcPr>
          <w:p w14:paraId="078968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8679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E0EB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BA86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7BD042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7F93FE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6B9DBB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DA64"/>
          </w:tcPr>
          <w:p w14:paraId="1D39195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" w:right="172" w:firstLine="4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/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VO</w:t>
            </w:r>
          </w:p>
        </w:tc>
        <w:tc>
          <w:tcPr>
            <w:tcW w:w="1701" w:type="dxa"/>
            <w:shd w:val="clear" w:color="auto" w:fill="FFD966"/>
          </w:tcPr>
          <w:p w14:paraId="328E99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93E9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7D9D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A21D8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7F7DB8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52B06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E9316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</w:p>
          <w:p w14:paraId="5BD241A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391BFC" w:rsidRPr="00900C02" w14:paraId="2E64B176" w14:textId="77777777" w:rsidTr="00DA40CF">
        <w:trPr>
          <w:trHeight w:val="1380"/>
        </w:trPr>
        <w:tc>
          <w:tcPr>
            <w:tcW w:w="1146" w:type="dxa"/>
            <w:shd w:val="clear" w:color="auto" w:fill="FFFF00"/>
          </w:tcPr>
          <w:p w14:paraId="6817F73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8" w:type="dxa"/>
            <w:vMerge/>
            <w:shd w:val="clear" w:color="auto" w:fill="FFDA64"/>
          </w:tcPr>
          <w:p w14:paraId="7A72EF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26491D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EEAA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807C10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4C853C2D" w14:textId="0BC95C0B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11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FY</w:t>
            </w:r>
            <w:r w:rsidR="00DC09C9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ಗ್ರಾಮದಲ್ಲಿ ನಡೆಸಿದ ಬಾಲ ಸಭೆಯ ಸಂಖ್ಯೆ</w:t>
            </w:r>
          </w:p>
        </w:tc>
        <w:tc>
          <w:tcPr>
            <w:tcW w:w="1276" w:type="dxa"/>
            <w:shd w:val="clear" w:color="auto" w:fill="FFDA64"/>
          </w:tcPr>
          <w:p w14:paraId="2E6276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5F17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526563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0AC631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706229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00EAF1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504EB6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76B1DF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20DF11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8A55B4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6AAA9D6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391BFC" w:rsidRPr="00900C02" w14:paraId="7465DC4C" w14:textId="77777777" w:rsidTr="00DA40CF">
        <w:trPr>
          <w:trHeight w:val="1610"/>
        </w:trPr>
        <w:tc>
          <w:tcPr>
            <w:tcW w:w="1146" w:type="dxa"/>
            <w:shd w:val="clear" w:color="auto" w:fill="FFFF00"/>
          </w:tcPr>
          <w:p w14:paraId="67F8D5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1733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1913C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8" w:type="dxa"/>
            <w:vMerge/>
            <w:shd w:val="clear" w:color="auto" w:fill="FFDA64"/>
          </w:tcPr>
          <w:p w14:paraId="4E179E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7B30B6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E4E5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3AB5E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7561B5A9" w14:textId="4672C5A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DC09C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ಮಧ್ಯಮ ವಿಭಾಗವನ್ನು ಹೊಂದಿರುವ ಶಾಲೆಗಳ ಸಂಖ್ಯೆ(ಗಮನಿಸಿ 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408304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52DF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42094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536A89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3919F5E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ನ್ನು ರೆಕಾರ್ಡ್ ಮಾಡಿ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4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 w:val="restart"/>
            <w:shd w:val="clear" w:color="auto" w:fill="FFDA64"/>
          </w:tcPr>
          <w:p w14:paraId="33FC2B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6C2D66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24D297C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ಶಾಲಾ ಶಿಕ್ಷಕ/ಎಚ್‌ಎಂ/ಪ್ರಾಂಶುಪಾಲರು/ಪೋಷಕರ ಶಿಕ್ಷಕರ ಸಂಘ</w:t>
            </w:r>
          </w:p>
          <w:p w14:paraId="3E153C3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ರ್ಪಂಚ್</w:t>
            </w:r>
          </w:p>
        </w:tc>
        <w:tc>
          <w:tcPr>
            <w:tcW w:w="1701" w:type="dxa"/>
            <w:shd w:val="clear" w:color="auto" w:fill="FFD966"/>
          </w:tcPr>
          <w:p w14:paraId="4FB376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32D01D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1824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3D06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DA64"/>
          </w:tcPr>
          <w:p w14:paraId="522DAD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571F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272AFFB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FFDA64"/>
          </w:tcPr>
          <w:p w14:paraId="14D61B2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</w:p>
          <w:p w14:paraId="74DD9C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  <w:p w14:paraId="74BF92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67832F01" w14:textId="77777777" w:rsidTr="00DA40CF">
        <w:trPr>
          <w:trHeight w:val="1379"/>
        </w:trPr>
        <w:tc>
          <w:tcPr>
            <w:tcW w:w="1146" w:type="dxa"/>
            <w:shd w:val="clear" w:color="auto" w:fill="FFDA64"/>
          </w:tcPr>
          <w:p w14:paraId="02C14E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FD31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86EB06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  <w:vMerge/>
            <w:shd w:val="clear" w:color="auto" w:fill="FFDA64"/>
          </w:tcPr>
          <w:p w14:paraId="397109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4077D7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9649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08E42D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62CD165F" w14:textId="77777777" w:rsidR="00572FD3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</w:p>
          <w:p w14:paraId="5F76B27F" w14:textId="77777777" w:rsidR="00572FD3" w:rsidRPr="00900C02" w:rsidRDefault="0057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5CA7D4D3" w14:textId="3106BD2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</w:t>
            </w:r>
            <w:r w:rsidR="00572FD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ಲ್ಲಿನ ಮಧ್ಯಮ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ಶಾಲೆಗೆ ಇರುವ ಅಂತರ</w:t>
            </w:r>
          </w:p>
        </w:tc>
        <w:tc>
          <w:tcPr>
            <w:tcW w:w="1276" w:type="dxa"/>
            <w:shd w:val="clear" w:color="auto" w:fill="FFDA64"/>
          </w:tcPr>
          <w:p w14:paraId="2D9C99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C78C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16F76F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0C32E9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394C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289A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CA1D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D2E6F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46F383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0701C8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A7DEB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7BCDB5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DC18E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5929C8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048B1A7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</w:tbl>
    <w:tbl>
      <w:tblPr>
        <w:tblStyle w:val="aff1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690"/>
        <w:gridCol w:w="1701"/>
        <w:gridCol w:w="992"/>
        <w:gridCol w:w="992"/>
        <w:gridCol w:w="1276"/>
      </w:tblGrid>
      <w:tr w:rsidR="000B386F" w:rsidRPr="00900C02" w14:paraId="05D8E235" w14:textId="77777777" w:rsidTr="00DA40CF">
        <w:trPr>
          <w:trHeight w:val="570"/>
        </w:trPr>
        <w:tc>
          <w:tcPr>
            <w:tcW w:w="1146" w:type="dxa"/>
            <w:vMerge w:val="restart"/>
            <w:shd w:val="clear" w:color="auto" w:fill="FFDA64"/>
          </w:tcPr>
          <w:p w14:paraId="4CDB36A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DA64"/>
          </w:tcPr>
          <w:p w14:paraId="10CD070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2493674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DA64"/>
          </w:tcPr>
          <w:p w14:paraId="45ED7FBB" w14:textId="7F5AB4B1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7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434A1594" w14:textId="6AB2D7ED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0C2AB725" w14:textId="6A127DE2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5DC0BAE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DA64"/>
          </w:tcPr>
          <w:p w14:paraId="45CE9C5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225165F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27C187D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684945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A64"/>
          </w:tcPr>
          <w:p w14:paraId="673C0D5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2E44215D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6C6ABAA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5588A49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761F069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1F4D224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6D29D496" w14:textId="62742F53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78CD7EEB" w14:textId="1E487665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7E8AE41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15D6E1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856696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616CC4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3A8295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2546F57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16D1F6A5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06C0B0A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29467FB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109D6E8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02A6515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418A5835" w14:textId="5CF2C21A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7366C38B" w14:textId="680D4F3C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4868979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6F8D666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E9F889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6947E1C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5AE19E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0323FDF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526891A7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0FEFE79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01947FE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38FC421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407F955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991FA81" w14:textId="61A5B14C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70443261" w14:textId="2C8F9E28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034D957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526BFB8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39D493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140E349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00489D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492959D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255CA584" w14:textId="77777777" w:rsidTr="00DA40CF">
        <w:trPr>
          <w:trHeight w:val="1841"/>
        </w:trPr>
        <w:tc>
          <w:tcPr>
            <w:tcW w:w="1146" w:type="dxa"/>
            <w:vMerge w:val="restart"/>
            <w:shd w:val="clear" w:color="auto" w:fill="FFFF00"/>
          </w:tcPr>
          <w:p w14:paraId="47C116E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98922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2BD42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7600C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707D53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8" w:type="dxa"/>
            <w:vMerge/>
            <w:shd w:val="clear" w:color="auto" w:fill="FFDA64"/>
          </w:tcPr>
          <w:p w14:paraId="728C58E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0D3C8AA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9FDEF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3A843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EE6EC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671C580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4569E3ED" w14:textId="4CA9A971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ರುವ ಪ್ರೌಢಶಾಲಾ ವಿಭಾಗದೊಂದಿಗೆ ಶಾಲೆಗಳ ಲಭ್ಯತ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</w:t>
            </w:r>
          </w:p>
          <w:p w14:paraId="0A59DDB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ದಾಖಲಿಸಿ)</w:t>
            </w:r>
          </w:p>
        </w:tc>
        <w:tc>
          <w:tcPr>
            <w:tcW w:w="1276" w:type="dxa"/>
            <w:shd w:val="clear" w:color="auto" w:fill="FFDA64"/>
          </w:tcPr>
          <w:p w14:paraId="349B1DB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D0528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FA8C0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5DA24C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DA64"/>
          </w:tcPr>
          <w:p w14:paraId="2CC2EB3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C7A5C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2EBD1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1935B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2E417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931F1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C1BB40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DD65D1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47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FFDA64"/>
          </w:tcPr>
          <w:p w14:paraId="63BF02F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31E0B67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14C5923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7A86C8F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1FD8205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415D926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FDA64"/>
          </w:tcPr>
          <w:p w14:paraId="3DC7643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>.</w:t>
            </w:r>
            <w:r w:rsidRPr="00900C02">
              <w:rPr>
                <w:rFonts w:ascii="Nirmala UI" w:eastAsia="Tunga" w:hAnsi="Nirmala UI" w:cs="Nirmala UI"/>
                <w:b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0B386F" w:rsidRPr="00900C02" w14:paraId="48912A92" w14:textId="77777777" w:rsidTr="00DA40C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6E46856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2277BE9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66D6A2E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53347D2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1FB1A64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DA64"/>
          </w:tcPr>
          <w:p w14:paraId="7D4476E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4691C9C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61F736C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3FE504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2E5BA78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D362B0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21C73B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39D71D77" w14:textId="77777777" w:rsidTr="00DA40CF">
        <w:trPr>
          <w:trHeight w:val="2068"/>
        </w:trPr>
        <w:tc>
          <w:tcPr>
            <w:tcW w:w="1146" w:type="dxa"/>
            <w:vMerge w:val="restart"/>
            <w:shd w:val="clear" w:color="auto" w:fill="FFDA64"/>
          </w:tcPr>
          <w:p w14:paraId="041B084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  <w:vMerge/>
            <w:shd w:val="clear" w:color="auto" w:fill="FFDA64"/>
          </w:tcPr>
          <w:p w14:paraId="1C1901C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066515E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0692D0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3B297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B3072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26819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457136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6C15272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FFDA64"/>
          </w:tcPr>
          <w:p w14:paraId="028B7A1B" w14:textId="1F6D8649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22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D35A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್ಯಾಪ್ತಿಯ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;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ಹೈಸ್ಕೂಲ್ ವಿಭಾಗದೊಂದಿಗೆ ಹತ್ತಿರದ ಶಾಲೆಗೆ </w:t>
            </w:r>
            <w:r w:rsidR="00D35A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ಇರುವ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ೂರ</w:t>
            </w:r>
          </w:p>
        </w:tc>
        <w:tc>
          <w:tcPr>
            <w:tcW w:w="1276" w:type="dxa"/>
            <w:shd w:val="clear" w:color="auto" w:fill="FFDA64"/>
          </w:tcPr>
          <w:p w14:paraId="3BD8122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3E6DA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0111E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17D4C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1E49DF2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02E2B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C0508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DD76C0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217066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E1F24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18D6D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6F6439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12" w:type="dxa"/>
            <w:shd w:val="clear" w:color="auto" w:fill="FFDA64"/>
          </w:tcPr>
          <w:p w14:paraId="508C5AF6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38A7E6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320635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6C8F578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21E5B0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A64"/>
          </w:tcPr>
          <w:p w14:paraId="71969B7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0B386F" w:rsidRPr="00900C02" w14:paraId="2BC9DE27" w14:textId="77777777" w:rsidTr="00DA40CF">
        <w:trPr>
          <w:trHeight w:val="315"/>
        </w:trPr>
        <w:tc>
          <w:tcPr>
            <w:tcW w:w="1146" w:type="dxa"/>
            <w:vMerge/>
            <w:shd w:val="clear" w:color="auto" w:fill="FFDA64"/>
          </w:tcPr>
          <w:p w14:paraId="0C92342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5FE862E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71285AB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342C196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1AD7943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5B5D7E8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2CCC19F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2D0D34E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EB28A4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26EDCB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2174C0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52CD5F3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0DA88AE2" w14:textId="77777777" w:rsidTr="00DA40CF">
        <w:trPr>
          <w:trHeight w:val="314"/>
        </w:trPr>
        <w:tc>
          <w:tcPr>
            <w:tcW w:w="1146" w:type="dxa"/>
            <w:vMerge/>
            <w:shd w:val="clear" w:color="auto" w:fill="FFDA64"/>
          </w:tcPr>
          <w:p w14:paraId="7A5C589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43C0155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3B006FB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1ACAC50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6FF48510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12A19E8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5D4AF06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1EF5F0C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5C227C5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320A3B4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D91DD4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6FE3B520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4B6E7FBB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15E4B62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022BC20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63BFE05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530F046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0228281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5996402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7427536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23B6D130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3783D83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80A44D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CFEDE6B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8A7763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2D747444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692716D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1BA494F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13F2C30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6330EFC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676CB33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5024F93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357A56F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167890A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C0124C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02EC4EC5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E968DD8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30CC6CB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B386F" w:rsidRPr="00900C02" w14:paraId="33C9A3E1" w14:textId="77777777" w:rsidTr="00DA40CF">
        <w:trPr>
          <w:trHeight w:val="1840"/>
        </w:trPr>
        <w:tc>
          <w:tcPr>
            <w:tcW w:w="1146" w:type="dxa"/>
            <w:shd w:val="clear" w:color="auto" w:fill="FFFF00"/>
          </w:tcPr>
          <w:p w14:paraId="679D13D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100A36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6475E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30D342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8" w:type="dxa"/>
            <w:vMerge/>
            <w:shd w:val="clear" w:color="auto" w:fill="FFDA64"/>
          </w:tcPr>
          <w:p w14:paraId="5C95BBD0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7753151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5C2CB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2BD53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C9FD1C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7A3EE899" w14:textId="73382828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D35A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ಉನ್ನತ/ಹಿರಿಯ ಮಾಧ್ಯಮಿಕ ಶಾಲೆಯ ಲಭ್ಯತೆ (ಗಮನಿಸಿ</w:t>
            </w:r>
          </w:p>
          <w:p w14:paraId="5A6E2FB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50295C5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C76B4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6BC3E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2F469250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DA64"/>
          </w:tcPr>
          <w:p w14:paraId="4167DF6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F2522D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47676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57D40F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6F08E9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B594B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4417ABB7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5B2366E4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47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FFDA64"/>
          </w:tcPr>
          <w:p w14:paraId="782F29BE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46153F6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64DEDA9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4756F22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354ABC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80F0E6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FFDA64"/>
          </w:tcPr>
          <w:p w14:paraId="40A6A941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54B80CA3" w14:textId="77777777" w:rsidR="000B386F" w:rsidRPr="00900C02" w:rsidRDefault="000B386F" w:rsidP="000B3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</w:tbl>
    <w:tbl>
      <w:tblPr>
        <w:tblStyle w:val="aff2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690"/>
        <w:gridCol w:w="1701"/>
        <w:gridCol w:w="992"/>
        <w:gridCol w:w="992"/>
        <w:gridCol w:w="1276"/>
      </w:tblGrid>
      <w:tr w:rsidR="00391BFC" w:rsidRPr="00900C02" w14:paraId="74E92E74" w14:textId="77777777" w:rsidTr="00DA40CF">
        <w:trPr>
          <w:trHeight w:val="314"/>
        </w:trPr>
        <w:tc>
          <w:tcPr>
            <w:tcW w:w="1146" w:type="dxa"/>
            <w:shd w:val="clear" w:color="auto" w:fill="FFFF00"/>
          </w:tcPr>
          <w:p w14:paraId="1151CD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DA64"/>
          </w:tcPr>
          <w:p w14:paraId="0A3650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60AF10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372996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51784DB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DA64"/>
          </w:tcPr>
          <w:p w14:paraId="0F4A000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24EF0B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DA64"/>
          </w:tcPr>
          <w:p w14:paraId="01A248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9C9CC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DC51B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DC9FF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95960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34C1208" w14:textId="77777777" w:rsidTr="00DA40CF">
        <w:trPr>
          <w:trHeight w:val="2301"/>
        </w:trPr>
        <w:tc>
          <w:tcPr>
            <w:tcW w:w="1146" w:type="dxa"/>
            <w:vMerge w:val="restart"/>
            <w:shd w:val="clear" w:color="auto" w:fill="FFDA64"/>
          </w:tcPr>
          <w:p w14:paraId="30A812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E603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18E5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39B0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29A5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BC9E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23A05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8" w:type="dxa"/>
            <w:vMerge/>
            <w:shd w:val="clear" w:color="auto" w:fill="FFDA64"/>
          </w:tcPr>
          <w:p w14:paraId="43CA18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3B1993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F4522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3B4A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B307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3F1A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E15C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B6151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FFDA64"/>
          </w:tcPr>
          <w:p w14:paraId="3552C60E" w14:textId="2FA5E3EC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ಪರಿಮಿತಿಯೊಳಗೆ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;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ಉನ್ನತ/ ಹಿರಿಯ ಮಾಧ್ಯಮಿಕ ಶಾಲೆಗೆ ಇರುವ ಅಂತರ</w:t>
            </w:r>
          </w:p>
        </w:tc>
        <w:tc>
          <w:tcPr>
            <w:tcW w:w="1276" w:type="dxa"/>
            <w:shd w:val="clear" w:color="auto" w:fill="FFDA64"/>
          </w:tcPr>
          <w:p w14:paraId="4384C6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B663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1FDE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B640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4AC3CB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546F31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D358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F34B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99A1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D387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F79C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4471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C4E9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E4CB39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7F92FF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456382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581B4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2BE6E8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470FE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A64"/>
          </w:tcPr>
          <w:p w14:paraId="0DE8720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296B04D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  <w:p w14:paraId="09A613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441C50F3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585C91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723858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76B1E6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21D2E6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32D8E0C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4533E1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725EAF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583D1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D13C4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1A7533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D4572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0C4EBF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913AAE9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0D5A52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5D28F6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078FB6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2F50FC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50FCBFE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0B5B6B5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4D32DC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343DA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D15B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55CA3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DEF5C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42AAAF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6999762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72907E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2C47E2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5CDA30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397A45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2D1735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5842C6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14B659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28F2C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39993A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66BC2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2F21E9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42F546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A0BC166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5D5161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1616F9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0A78B4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53BF41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6B4FF68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75B2BC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64ED61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01BBD1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D658F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C310B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08F6F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9B619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24D90E8" w14:textId="77777777" w:rsidTr="00DA40CF">
        <w:trPr>
          <w:trHeight w:val="1608"/>
        </w:trPr>
        <w:tc>
          <w:tcPr>
            <w:tcW w:w="1146" w:type="dxa"/>
            <w:vMerge w:val="restart"/>
            <w:shd w:val="clear" w:color="auto" w:fill="FFFF00"/>
          </w:tcPr>
          <w:p w14:paraId="10075F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DC8F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85AE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89657D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vMerge/>
            <w:shd w:val="clear" w:color="auto" w:fill="FFDA64"/>
          </w:tcPr>
          <w:p w14:paraId="5AB444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50A346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D9E9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F110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671111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DA64"/>
          </w:tcPr>
          <w:p w14:paraId="14DFE408" w14:textId="32F2CCD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D35A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ಪದವಿ ಕಾಲೇಜಿನ ಲಭ್ಯತೆ (ಗಮನಿಸಿ</w:t>
            </w:r>
            <w:r w:rsidR="00D35A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</w:p>
          <w:p w14:paraId="6C3BB3A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49675E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B103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E63D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DA64"/>
          </w:tcPr>
          <w:p w14:paraId="5DC92F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2FF4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B64D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D7EA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46E2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0068637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FBD4C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2933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39A8EA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5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FFDA64"/>
          </w:tcPr>
          <w:p w14:paraId="4B5FF3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3B0433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2B3B46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C1BBD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4B1A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F394A95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FDA64"/>
          </w:tcPr>
          <w:p w14:paraId="43EEFC3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391BFC" w:rsidRPr="00900C02" w14:paraId="4598943D" w14:textId="77777777" w:rsidTr="00DA40C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34BCFB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510795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2B0F06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7A82DE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0996EEB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DA64"/>
          </w:tcPr>
          <w:p w14:paraId="7E4FB11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524AF4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2097ED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7F71C6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ACB05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9AA88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4E4845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E80CC69" w14:textId="77777777" w:rsidTr="00DA40CF">
        <w:trPr>
          <w:trHeight w:val="1840"/>
        </w:trPr>
        <w:tc>
          <w:tcPr>
            <w:tcW w:w="1146" w:type="dxa"/>
            <w:vMerge w:val="restart"/>
            <w:shd w:val="clear" w:color="auto" w:fill="FFDA64"/>
          </w:tcPr>
          <w:p w14:paraId="097BB1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4788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56CD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1587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0E66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88A0E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vMerge/>
            <w:shd w:val="clear" w:color="auto" w:fill="FFDA64"/>
          </w:tcPr>
          <w:p w14:paraId="319281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5C7A6B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F8AA5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F39A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7F62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F6D1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DEDB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FFDA64"/>
          </w:tcPr>
          <w:p w14:paraId="04A2A48F" w14:textId="73F380C9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D35A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ರಿಮಿತಿಯೊಳಗೆ 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;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ಪದವಿ ಕಾಲೇ</w:t>
            </w:r>
            <w:r w:rsidR="00447A7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್‌ ಗೆ ಇ</w:t>
            </w:r>
            <w:r w:rsidR="00D35A6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ುವ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ದೂರ</w:t>
            </w:r>
          </w:p>
        </w:tc>
        <w:tc>
          <w:tcPr>
            <w:tcW w:w="1276" w:type="dxa"/>
            <w:shd w:val="clear" w:color="auto" w:fill="FFDA64"/>
          </w:tcPr>
          <w:p w14:paraId="6E8FC3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3B10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FDC0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1D0F3A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081F64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6C87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A5EC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5BA2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7035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B501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10472A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42AFA2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670736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ABFB4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76A9F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06A50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A64"/>
          </w:tcPr>
          <w:p w14:paraId="69AD8A0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7.</w:t>
            </w:r>
          </w:p>
          <w:p w14:paraId="4195E50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ಮತ್ತು ಮಾಧ್ಯಮಿಕ ಶಾಲೆಗಳನ್ನು ಒಳಗೊಂಡಂತೆ ಶಿಕ್ಷಣ.</w:t>
            </w:r>
          </w:p>
        </w:tc>
      </w:tr>
      <w:tr w:rsidR="00391BFC" w:rsidRPr="00900C02" w14:paraId="2DD0ED86" w14:textId="77777777" w:rsidTr="00DA40CF">
        <w:trPr>
          <w:trHeight w:val="314"/>
        </w:trPr>
        <w:tc>
          <w:tcPr>
            <w:tcW w:w="1146" w:type="dxa"/>
            <w:vMerge/>
            <w:shd w:val="clear" w:color="auto" w:fill="FFDA64"/>
          </w:tcPr>
          <w:p w14:paraId="1E2EA3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7E4F9A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4EED2A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7B805F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06D100B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1B1466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789F0C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08ABB4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3E344C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776B75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7086B8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B6A08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9A87979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4334F7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620CE6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23EFF4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4782DE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02939B0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73B02EF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4906B3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2120B9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7F7DE2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1B5CA0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B7D18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191E47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FF75448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0F48D7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78765F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70492C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42367A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3F04187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1B2C72A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1336C1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6A5DB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3E513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617ED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EEEE3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5D9D20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D02ACEE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7E6946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27CD9E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163EF7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08BBB2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3BE5DD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0-2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5922A9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21CFFC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432288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1EEC1C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631604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EA823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36E64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f3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690"/>
        <w:gridCol w:w="1701"/>
        <w:gridCol w:w="992"/>
        <w:gridCol w:w="992"/>
        <w:gridCol w:w="1276"/>
      </w:tblGrid>
      <w:tr w:rsidR="00391BFC" w:rsidRPr="00900C02" w14:paraId="3BD53673" w14:textId="77777777" w:rsidTr="00DA40CF">
        <w:trPr>
          <w:trHeight w:val="314"/>
        </w:trPr>
        <w:tc>
          <w:tcPr>
            <w:tcW w:w="1146" w:type="dxa"/>
            <w:shd w:val="clear" w:color="auto" w:fill="FFDA64"/>
          </w:tcPr>
          <w:p w14:paraId="048DF8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DA64"/>
          </w:tcPr>
          <w:p w14:paraId="558EF4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684090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A64"/>
          </w:tcPr>
          <w:p w14:paraId="100601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517A977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&gt;2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6712BA9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  <w:shd w:val="clear" w:color="auto" w:fill="FFDA64"/>
          </w:tcPr>
          <w:p w14:paraId="548C98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DA64"/>
          </w:tcPr>
          <w:p w14:paraId="30C842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0DB235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08CE40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BA023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97C97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05FC46A" w14:textId="77777777" w:rsidTr="00DA40CF">
        <w:trPr>
          <w:trHeight w:val="1840"/>
        </w:trPr>
        <w:tc>
          <w:tcPr>
            <w:tcW w:w="1146" w:type="dxa"/>
            <w:shd w:val="clear" w:color="auto" w:fill="FFFF00"/>
          </w:tcPr>
          <w:p w14:paraId="7D96B4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86C5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4BB5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0D760EE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vMerge/>
            <w:shd w:val="clear" w:color="auto" w:fill="FFDA64"/>
          </w:tcPr>
          <w:p w14:paraId="052690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3391D7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0D73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18B8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377A6DB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6ED0636A" w14:textId="7C64C2F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ಳೆದ ಶೈಕ್ಷಣಿಕ ವರ್ಷದಲ್ಲಿ</w:t>
            </w:r>
            <w:r w:rsidR="00447A7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ಗ್ರಾಮದ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ಪದವೀಧರ/ಸ್ನಾತಕೋತ್ತರ ಪದವೀಧರರಾದ ವಿದ್ಯಾರ್ಥಿಗಳ ಸಂಖ್ಯೆ</w:t>
            </w:r>
          </w:p>
        </w:tc>
        <w:tc>
          <w:tcPr>
            <w:tcW w:w="1276" w:type="dxa"/>
            <w:shd w:val="clear" w:color="auto" w:fill="FFDA64"/>
          </w:tcPr>
          <w:p w14:paraId="4B82DA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03AB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D9DD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215381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531500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67B49E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DA64"/>
          </w:tcPr>
          <w:p w14:paraId="1741EF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8CB4B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ರಪಂಚ/ಬಿಡಿಒ/ಬಿಇಒ/</w:t>
            </w:r>
          </w:p>
          <w:p w14:paraId="4BFDE6C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ಚ್ ಎಂ ಶಾಲೆ</w:t>
            </w:r>
          </w:p>
        </w:tc>
        <w:tc>
          <w:tcPr>
            <w:tcW w:w="1701" w:type="dxa"/>
            <w:shd w:val="clear" w:color="auto" w:fill="FFD966"/>
          </w:tcPr>
          <w:p w14:paraId="668B95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13E39F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1E5872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423A44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EE9F0E5" w14:textId="77777777" w:rsidTr="00DA40CF">
        <w:trPr>
          <w:trHeight w:val="2529"/>
        </w:trPr>
        <w:tc>
          <w:tcPr>
            <w:tcW w:w="1146" w:type="dxa"/>
            <w:vMerge w:val="restart"/>
            <w:shd w:val="clear" w:color="auto" w:fill="FFFF00"/>
          </w:tcPr>
          <w:p w14:paraId="04FF06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B891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A278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02C2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E790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B9C7E3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8" w:type="dxa"/>
            <w:vMerge/>
            <w:shd w:val="clear" w:color="auto" w:fill="FFDA64"/>
          </w:tcPr>
          <w:p w14:paraId="4DA3BF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1DF3AD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5635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50F3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9001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8A77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01F62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FFDA64"/>
          </w:tcPr>
          <w:p w14:paraId="5F1F0D18" w14:textId="26190D3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447A7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ೃತ್ತಿಪರ ತರಬೇತಿ ಕೇಂದ್ರ/ಪಾಲಿಟೆಕ್ನಿಕ್/ಐಟಿಐ/ಆರ್‌ಎಸ್‌ಇಟಿಐ/ಡಿಡಿಯುಜಿಕೆಯ ಲಭ್ಯತ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</w:t>
            </w:r>
          </w:p>
          <w:p w14:paraId="454646C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276" w:type="dxa"/>
            <w:shd w:val="clear" w:color="auto" w:fill="FFDA64"/>
          </w:tcPr>
          <w:p w14:paraId="34154F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9E79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A686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95CA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822B6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FFDA64"/>
          </w:tcPr>
          <w:p w14:paraId="0EC8F1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DFF4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A413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9AC2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1BF2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231D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1FF9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A672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8D66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09A7D6E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06EC4BA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color w:val="000000"/>
              </w:rPr>
              <w:t xml:space="preserve">Q154 </w:t>
            </w:r>
            <w:r w:rsidRPr="00900C02">
              <w:rPr>
                <w:rFonts w:ascii="Nirmala UI" w:eastAsia="Tunga" w:hAnsi="Nirmala UI" w:cs="Nirmala UI"/>
                <w:color w:val="000000"/>
              </w:rPr>
              <w:t>ಗೆ ಹೋಗಿ</w:t>
            </w:r>
          </w:p>
        </w:tc>
        <w:tc>
          <w:tcPr>
            <w:tcW w:w="1690" w:type="dxa"/>
            <w:vMerge w:val="restart"/>
            <w:shd w:val="clear" w:color="auto" w:fill="FFDA64"/>
          </w:tcPr>
          <w:p w14:paraId="321E7F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09C4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CBB53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82E7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0482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0715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C8B1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5C60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EAFF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4E03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DD9F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2AD8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78B2959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8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CRP /</w:t>
            </w:r>
          </w:p>
          <w:p w14:paraId="7621009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8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ವಸಹಾಯ ಸಂಘಗಳು/ಪಂಚಾಯತ್ ಕಛೇರಿ</w:t>
            </w:r>
          </w:p>
          <w:p w14:paraId="6B20991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8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/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ೀಕ್ಷಣೆ</w:t>
            </w:r>
          </w:p>
        </w:tc>
        <w:tc>
          <w:tcPr>
            <w:tcW w:w="1701" w:type="dxa"/>
            <w:shd w:val="clear" w:color="auto" w:fill="FFD966"/>
          </w:tcPr>
          <w:p w14:paraId="5C9EDB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5671C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6FB12D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7B1E61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579F87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1E1C5C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4117B79C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FDA64"/>
          </w:tcPr>
          <w:p w14:paraId="45EBB7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8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ತಾಂತ್ರಿಕ ತರಬೇತಿ ಮತ್ತು ವೃತ್ತಿಪರ ಶಿಕ್ಷಣ.</w:t>
            </w:r>
          </w:p>
        </w:tc>
      </w:tr>
      <w:tr w:rsidR="00391BFC" w:rsidRPr="00900C02" w14:paraId="03A5524B" w14:textId="77777777" w:rsidTr="00DA40CF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6FCB88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6E4F44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7203F3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1C9548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61250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FFDA64"/>
          </w:tcPr>
          <w:p w14:paraId="27977F7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7A029E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5197AC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2C6A8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A2AF0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C5220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35AB31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E698F30" w14:textId="77777777" w:rsidTr="00DA40CF">
        <w:trPr>
          <w:trHeight w:val="2760"/>
        </w:trPr>
        <w:tc>
          <w:tcPr>
            <w:tcW w:w="1146" w:type="dxa"/>
            <w:vMerge w:val="restart"/>
            <w:shd w:val="clear" w:color="auto" w:fill="FFDA64"/>
          </w:tcPr>
          <w:p w14:paraId="7852BA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CF3D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6453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DCF8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44C1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B6BB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46AB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2F2B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8" w:type="dxa"/>
            <w:vMerge/>
            <w:shd w:val="clear" w:color="auto" w:fill="FFDA64"/>
          </w:tcPr>
          <w:p w14:paraId="1BA725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DA64"/>
          </w:tcPr>
          <w:p w14:paraId="764839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D108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4036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70D2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47D2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5282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6C49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47742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FFDA64"/>
          </w:tcPr>
          <w:p w14:paraId="7AB43B26" w14:textId="77777777" w:rsidR="00D17912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; </w:t>
            </w:r>
          </w:p>
          <w:p w14:paraId="1FBA6510" w14:textId="77777777" w:rsidR="00D17912" w:rsidRPr="00900C02" w:rsidRDefault="00D17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10AA3B9" w14:textId="6416E67D" w:rsidR="00391BFC" w:rsidRPr="00900C02" w:rsidRDefault="00774EDC" w:rsidP="00D17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ವೃತ್ತಿಪರ ತರಬೇತಿ ಕೇಂದ್ರ/ಪಾಲಿಟೆಕ್ನಿಕ್/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ITI/RSETI/DDU-GKY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ೆ ಇರುವ </w:t>
            </w:r>
            <w:r w:rsidR="00D1791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ೂರ</w:t>
            </w:r>
          </w:p>
        </w:tc>
        <w:tc>
          <w:tcPr>
            <w:tcW w:w="1276" w:type="dxa"/>
            <w:shd w:val="clear" w:color="auto" w:fill="FFDA64"/>
          </w:tcPr>
          <w:p w14:paraId="5037BA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F35B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FE2F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67C3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BA6B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15A7EF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66A5E2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019A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9274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28960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4F8A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7FF6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21B0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7ECF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E506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30E0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763067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DA64"/>
          </w:tcPr>
          <w:p w14:paraId="3A1140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42D509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01D953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096923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217CDB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A64"/>
          </w:tcPr>
          <w:p w14:paraId="4E01997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8.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 ತಾಂತ್ರಿಕ ತರಬೇತಿ ಮತ್ತು ವೃತ್ತಿಪರ ಶಿಕ್ಷಣ.</w:t>
            </w:r>
          </w:p>
        </w:tc>
      </w:tr>
      <w:tr w:rsidR="00391BFC" w:rsidRPr="00900C02" w14:paraId="7D117B9B" w14:textId="77777777" w:rsidTr="00DA40CF">
        <w:trPr>
          <w:trHeight w:val="313"/>
        </w:trPr>
        <w:tc>
          <w:tcPr>
            <w:tcW w:w="1146" w:type="dxa"/>
            <w:vMerge/>
            <w:shd w:val="clear" w:color="auto" w:fill="FFDA64"/>
          </w:tcPr>
          <w:p w14:paraId="22A6E6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77E684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61747E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4D1D5A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7A2DC7B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4952A76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DA64"/>
          </w:tcPr>
          <w:p w14:paraId="02EC9C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4A34B1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28973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E0FD9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12513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1670B6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0CE76F5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22BFD7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34B677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571862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5D76BB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2F1660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0882EF4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FDA64"/>
          </w:tcPr>
          <w:p w14:paraId="2222E3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2F810A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048C99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20EFBC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281B13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31CA16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DD6C38F" w14:textId="77777777" w:rsidTr="00DA40CF">
        <w:trPr>
          <w:trHeight w:val="314"/>
        </w:trPr>
        <w:tc>
          <w:tcPr>
            <w:tcW w:w="1146" w:type="dxa"/>
            <w:vMerge/>
            <w:shd w:val="clear" w:color="auto" w:fill="FFDA64"/>
          </w:tcPr>
          <w:p w14:paraId="7BB666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1F9673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69E734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65C4F0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4F4487E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131F7EE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DA64"/>
          </w:tcPr>
          <w:p w14:paraId="3A53CA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3B9E53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3ED93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0C4809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2AAEE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329734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C1FEC48" w14:textId="77777777" w:rsidTr="00DA40CF">
        <w:trPr>
          <w:trHeight w:val="316"/>
        </w:trPr>
        <w:tc>
          <w:tcPr>
            <w:tcW w:w="1146" w:type="dxa"/>
            <w:vMerge/>
            <w:shd w:val="clear" w:color="auto" w:fill="FFDA64"/>
          </w:tcPr>
          <w:p w14:paraId="631946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DA64"/>
          </w:tcPr>
          <w:p w14:paraId="5BA419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DA64"/>
          </w:tcPr>
          <w:p w14:paraId="416604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DA64"/>
          </w:tcPr>
          <w:p w14:paraId="01B720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6953645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134" w:type="dxa"/>
            <w:shd w:val="clear" w:color="auto" w:fill="FFDA64"/>
          </w:tcPr>
          <w:p w14:paraId="3F3D03E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FFDA64"/>
          </w:tcPr>
          <w:p w14:paraId="22CB52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6D1822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51FFD1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5E1ED1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5F4D58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35384E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f4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276"/>
        <w:gridCol w:w="1134"/>
        <w:gridCol w:w="1712"/>
        <w:gridCol w:w="1690"/>
        <w:gridCol w:w="1701"/>
        <w:gridCol w:w="992"/>
        <w:gridCol w:w="992"/>
        <w:gridCol w:w="1276"/>
      </w:tblGrid>
      <w:tr w:rsidR="00391BFC" w:rsidRPr="00900C02" w14:paraId="1EA4DD1D" w14:textId="77777777" w:rsidTr="00DA40CF">
        <w:trPr>
          <w:trHeight w:val="1610"/>
        </w:trPr>
        <w:tc>
          <w:tcPr>
            <w:tcW w:w="1146" w:type="dxa"/>
            <w:shd w:val="clear" w:color="auto" w:fill="FFFF00"/>
          </w:tcPr>
          <w:p w14:paraId="73BC009F" w14:textId="72EE22B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sz w:val="2"/>
                <w:szCs w:val="2"/>
              </w:rPr>
              <w:tab/>
            </w:r>
          </w:p>
          <w:p w14:paraId="0E70CC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52AA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8" w:type="dxa"/>
            <w:shd w:val="clear" w:color="auto" w:fill="FFDA64"/>
          </w:tcPr>
          <w:p w14:paraId="3655A6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0ECF45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BA07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ABD2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11D65D0E" w14:textId="216A5F7C" w:rsidR="00391BFC" w:rsidRPr="00900C02" w:rsidRDefault="003C3021" w:rsidP="003C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2021-22 ರಲ್ಲಿ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ಯಾವುದೇ ಕೌಶಲ ಅಭಿವೃದ್ಧಿ ಕಾರ್ಯಕ್ರಮದ ಅಡಿಯಲ್ಲಿ ತರಬೇತಿ ಪಡೆದ </w:t>
            </w:r>
            <w:r w:rsidR="00D1791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ಪ್ರಶಿಕ್ಷಣಾರ್ಥಿಗಳ ಸಂಖ್ಯೆ</w:t>
            </w:r>
          </w:p>
        </w:tc>
        <w:tc>
          <w:tcPr>
            <w:tcW w:w="1276" w:type="dxa"/>
            <w:shd w:val="clear" w:color="auto" w:fill="FFDA64"/>
          </w:tcPr>
          <w:p w14:paraId="67BC93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8069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6DC77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134" w:type="dxa"/>
            <w:shd w:val="clear" w:color="auto" w:fill="FFDA64"/>
          </w:tcPr>
          <w:p w14:paraId="6B8972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1303FF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DA64"/>
          </w:tcPr>
          <w:p w14:paraId="1B7834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D700B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7E830C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475ED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3B35EBD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8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ತಾಂತ್ರಿಕ ತರಬೇತಿ ಮತ್ತು ವೃತ್ತಿಪರ ಶಿಕ್ಷಣ.</w:t>
            </w:r>
          </w:p>
        </w:tc>
      </w:tr>
      <w:tr w:rsidR="00391BFC" w:rsidRPr="00900C02" w14:paraId="5D9AEB2A" w14:textId="77777777" w:rsidTr="00DA40CF">
        <w:trPr>
          <w:trHeight w:val="1610"/>
        </w:trPr>
        <w:tc>
          <w:tcPr>
            <w:tcW w:w="1146" w:type="dxa"/>
            <w:shd w:val="clear" w:color="auto" w:fill="FFFF00"/>
          </w:tcPr>
          <w:p w14:paraId="35C364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FCCA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F5604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677B07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D196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8CBF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68D65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8DED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DD44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A75A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5A05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8C5A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754C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</w:p>
          <w:p w14:paraId="4009983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ರೋಗ್ಯ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ೋಷಣ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ತಾಯಿ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lastRenderedPageBreak/>
              <w:t>ಮತ್ತು ಮಕ್ಕಳ ಅಭಿವೃದ್ಧಿ ಮತ್ತು ಕುಟುಂಬ ಕಲ್ಯಾಣ</w:t>
            </w:r>
          </w:p>
        </w:tc>
        <w:tc>
          <w:tcPr>
            <w:tcW w:w="708" w:type="dxa"/>
            <w:shd w:val="clear" w:color="auto" w:fill="C5DFB1"/>
          </w:tcPr>
          <w:p w14:paraId="4B20C2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E3F0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7EA04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3DD8DD80" w14:textId="4390B1E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3C3021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ಉಪಕೇಂದ್ರ</w:t>
            </w:r>
            <w:r w:rsidR="003C3021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/</w:t>
            </w:r>
            <w:r w:rsidR="003C3021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PHC</w:t>
            </w:r>
            <w:r w:rsidR="003C3021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/</w:t>
            </w:r>
            <w:r w:rsidR="003C3021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CHC </w:t>
            </w:r>
            <w:r w:rsidR="003C3021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ಯ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ತೆ</w:t>
            </w:r>
          </w:p>
        </w:tc>
        <w:tc>
          <w:tcPr>
            <w:tcW w:w="1276" w:type="dxa"/>
            <w:shd w:val="clear" w:color="auto" w:fill="C5DFB1"/>
          </w:tcPr>
          <w:p w14:paraId="43B659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5DFB1"/>
          </w:tcPr>
          <w:p w14:paraId="4591BA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2A551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1B2FA0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2193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2777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1E32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8CA2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4974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0C1DA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DA6F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EEA7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AB81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30"/>
                <w:szCs w:val="30"/>
              </w:rPr>
            </w:pPr>
          </w:p>
          <w:p w14:paraId="528E94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1" w:right="113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ಶಾ/ಎಎನ್‌ಎಂ/ಐಸಿಡಿಎಸ್</w:t>
            </w:r>
          </w:p>
          <w:p w14:paraId="42EEF89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1" w:right="113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ೇಲ್ವಿಚಾರಕ/ಆ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ರೋಗ್ಯ ಮೇಲ್ವಿಚಾರಕ/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AWW</w:t>
            </w:r>
          </w:p>
        </w:tc>
        <w:tc>
          <w:tcPr>
            <w:tcW w:w="1701" w:type="dxa"/>
            <w:shd w:val="clear" w:color="auto" w:fill="C5DFB4"/>
          </w:tcPr>
          <w:p w14:paraId="64C30E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A10EC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64C7D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7783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6F8A91C" w14:textId="77777777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C5DFB1"/>
          </w:tcPr>
          <w:p w14:paraId="4C7C74D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3.</w:t>
            </w:r>
            <w:r w:rsidRPr="00900C02">
              <w:rPr>
                <w:rFonts w:ascii="Nirmala UI" w:eastAsia="Tunga" w:hAnsi="Nirmala UI" w:cs="Nirmala UI"/>
                <w:b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.</w:t>
            </w:r>
          </w:p>
        </w:tc>
      </w:tr>
      <w:tr w:rsidR="00391BFC" w:rsidRPr="00900C02" w14:paraId="4238AFF1" w14:textId="77777777" w:rsidTr="00DA40CF">
        <w:trPr>
          <w:trHeight w:val="460"/>
        </w:trPr>
        <w:tc>
          <w:tcPr>
            <w:tcW w:w="1146" w:type="dxa"/>
            <w:vMerge w:val="restart"/>
            <w:shd w:val="clear" w:color="auto" w:fill="C5DFB1"/>
          </w:tcPr>
          <w:p w14:paraId="1B3C97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E92C2FF" w14:textId="63B87CC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5</w:t>
            </w:r>
            <w:r w:rsidR="005E6435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ಎ</w:t>
            </w:r>
            <w:r w:rsidR="005E6435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C5DFB1"/>
          </w:tcPr>
          <w:p w14:paraId="5F4FAE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0EF81D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F83892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5431A68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ಉಪಕೇಂದ್ರ</w:t>
            </w:r>
          </w:p>
        </w:tc>
        <w:tc>
          <w:tcPr>
            <w:tcW w:w="1276" w:type="dxa"/>
            <w:shd w:val="clear" w:color="auto" w:fill="C5DFB1"/>
          </w:tcPr>
          <w:p w14:paraId="0FCDC76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6467B6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9C2BF3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F2DA54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55b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C5DFB1"/>
          </w:tcPr>
          <w:p w14:paraId="552A4C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52CA09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BD139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49FB8B6" w14:textId="62AE92ED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ಜಿಯೋ </w:t>
            </w:r>
          </w:p>
          <w:p w14:paraId="4E7DDD6E" w14:textId="6BB03A04" w:rsidR="00391BFC" w:rsidRPr="00900C02" w:rsidRDefault="00774EDC" w:rsidP="00F7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ಟ್ಯಾಗ್ ಮಾಡ</w:t>
            </w:r>
            <w:r w:rsidR="00C30527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ು</w:t>
            </w:r>
          </w:p>
        </w:tc>
        <w:tc>
          <w:tcPr>
            <w:tcW w:w="1276" w:type="dxa"/>
            <w:vMerge/>
            <w:shd w:val="clear" w:color="auto" w:fill="C5DFB1"/>
          </w:tcPr>
          <w:p w14:paraId="4DA4B1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57297BD" w14:textId="77777777" w:rsidTr="00DA40CF">
        <w:trPr>
          <w:trHeight w:val="460"/>
        </w:trPr>
        <w:tc>
          <w:tcPr>
            <w:tcW w:w="1146" w:type="dxa"/>
            <w:vMerge/>
            <w:shd w:val="clear" w:color="auto" w:fill="C5DFB1"/>
          </w:tcPr>
          <w:p w14:paraId="13C293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2AA580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2A2FE9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0B2E98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59D00B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4331A9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63301F0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822792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56a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ೆ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ಹೋಗಿ</w:t>
            </w:r>
          </w:p>
        </w:tc>
        <w:tc>
          <w:tcPr>
            <w:tcW w:w="1690" w:type="dxa"/>
            <w:vMerge/>
            <w:shd w:val="clear" w:color="auto" w:fill="C5DFB1"/>
          </w:tcPr>
          <w:p w14:paraId="6D8E96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22E85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DD6BD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237B1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3DA8F2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C35802F" w14:textId="77777777" w:rsidTr="00DA40CF">
        <w:trPr>
          <w:trHeight w:val="457"/>
        </w:trPr>
        <w:tc>
          <w:tcPr>
            <w:tcW w:w="1146" w:type="dxa"/>
            <w:vMerge w:val="restart"/>
            <w:shd w:val="clear" w:color="auto" w:fill="C5DFB1"/>
          </w:tcPr>
          <w:p w14:paraId="6833EC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B0B7979" w14:textId="00606D8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5</w:t>
            </w:r>
            <w:r w:rsidR="005E6435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ಬಿ</w:t>
            </w:r>
            <w:r w:rsidR="005E6435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C5DFB1"/>
          </w:tcPr>
          <w:p w14:paraId="723FDB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16D538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CE5C04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650D15BD" w14:textId="6374405F" w:rsidR="00391BFC" w:rsidRPr="00900C02" w:rsidRDefault="009A2469" w:rsidP="009A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ಪ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ಹೆಚ್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ಸ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C5DFB1"/>
          </w:tcPr>
          <w:p w14:paraId="4207E0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433218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3EFCF0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1E691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55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C5DFB1"/>
          </w:tcPr>
          <w:p w14:paraId="1573E6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A624A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7DE94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A9F97DF" w14:textId="77777777" w:rsidR="00C30527" w:rsidRPr="00900C02" w:rsidRDefault="00C30527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ಜಿಯೋ </w:t>
            </w:r>
          </w:p>
          <w:p w14:paraId="53D11A1E" w14:textId="479219EE" w:rsidR="00391BFC" w:rsidRPr="00900C02" w:rsidRDefault="00C30527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ಟ್ಯಾಗ್ ಮಾಡಲು</w:t>
            </w:r>
          </w:p>
        </w:tc>
        <w:tc>
          <w:tcPr>
            <w:tcW w:w="1276" w:type="dxa"/>
            <w:vMerge/>
            <w:shd w:val="clear" w:color="auto" w:fill="C5DFB1"/>
          </w:tcPr>
          <w:p w14:paraId="17E3E0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A4C1021" w14:textId="77777777" w:rsidTr="00DA40CF">
        <w:trPr>
          <w:trHeight w:val="458"/>
        </w:trPr>
        <w:tc>
          <w:tcPr>
            <w:tcW w:w="1146" w:type="dxa"/>
            <w:vMerge/>
            <w:shd w:val="clear" w:color="auto" w:fill="C5DFB1"/>
          </w:tcPr>
          <w:p w14:paraId="4B834A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06BB45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9570B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7B6E8B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AE5D2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3DC066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191E8BA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3E02B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56b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C5DFB1"/>
          </w:tcPr>
          <w:p w14:paraId="09E66A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783CC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63FFB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FA45E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FC16B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D9C2EE2" w14:textId="77777777" w:rsidTr="00DA40CF">
        <w:trPr>
          <w:trHeight w:val="460"/>
        </w:trPr>
        <w:tc>
          <w:tcPr>
            <w:tcW w:w="1146" w:type="dxa"/>
            <w:vMerge w:val="restart"/>
            <w:shd w:val="clear" w:color="auto" w:fill="C5DFB1"/>
          </w:tcPr>
          <w:p w14:paraId="1313A4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3A6D62A" w14:textId="584D5C8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5</w:t>
            </w:r>
            <w:r w:rsidR="005E6435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ಸಿ</w:t>
            </w:r>
            <w:r w:rsidR="005E6435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C5DFB1"/>
          </w:tcPr>
          <w:p w14:paraId="62730D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72CE7F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6F0A6E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0940AEF0" w14:textId="75F32DC1" w:rsidR="00391BFC" w:rsidRPr="00900C02" w:rsidRDefault="009A2469" w:rsidP="005E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ಸ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ಹೆಚ್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ಸ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C5DFB1"/>
          </w:tcPr>
          <w:p w14:paraId="1183E2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134" w:type="dxa"/>
            <w:shd w:val="clear" w:color="auto" w:fill="C5DFB1"/>
          </w:tcPr>
          <w:p w14:paraId="0B9F27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3C7094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35BC349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57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C5DFB1"/>
          </w:tcPr>
          <w:p w14:paraId="103AAD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62B1B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ED51D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72D23CB" w14:textId="77777777" w:rsidR="00C30527" w:rsidRPr="00900C02" w:rsidRDefault="00C30527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ಜಿಯೋ </w:t>
            </w:r>
          </w:p>
          <w:p w14:paraId="75C054FE" w14:textId="49C3098C" w:rsidR="00391BFC" w:rsidRPr="00900C02" w:rsidRDefault="00C30527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ಟ್ಯಾಗ್ ಮಾಡಲು</w:t>
            </w:r>
          </w:p>
        </w:tc>
        <w:tc>
          <w:tcPr>
            <w:tcW w:w="1276" w:type="dxa"/>
            <w:vMerge/>
            <w:shd w:val="clear" w:color="auto" w:fill="C5DFB1"/>
          </w:tcPr>
          <w:p w14:paraId="6E898A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52ED866" w14:textId="77777777" w:rsidTr="00DA40CF">
        <w:trPr>
          <w:trHeight w:val="460"/>
        </w:trPr>
        <w:tc>
          <w:tcPr>
            <w:tcW w:w="1146" w:type="dxa"/>
            <w:vMerge/>
            <w:shd w:val="clear" w:color="auto" w:fill="C5DFB1"/>
          </w:tcPr>
          <w:p w14:paraId="5BBF4C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4F301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988F8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66AF2F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9C52E5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134" w:type="dxa"/>
            <w:shd w:val="clear" w:color="auto" w:fill="C5DFB1"/>
          </w:tcPr>
          <w:p w14:paraId="4C9034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339D08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6C0101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56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C5DFB1"/>
          </w:tcPr>
          <w:p w14:paraId="7D967E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17A11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2F658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FBDED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4553D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091144" w:rsidRPr="00900C02" w14:paraId="09E9E2A5" w14:textId="77777777" w:rsidTr="00DA40CF">
        <w:trPr>
          <w:trHeight w:val="1840"/>
        </w:trPr>
        <w:tc>
          <w:tcPr>
            <w:tcW w:w="1146" w:type="dxa"/>
            <w:shd w:val="clear" w:color="auto" w:fill="C5DFB1"/>
          </w:tcPr>
          <w:p w14:paraId="01309F3E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59CD5D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283956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2C614B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9D7E44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01F900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17BA7069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8" w:type="dxa"/>
            <w:vMerge/>
            <w:shd w:val="clear" w:color="auto" w:fill="C5DFB1"/>
          </w:tcPr>
          <w:p w14:paraId="667725D6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3F37DB4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2A18A4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001288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D3EC23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16B098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815B57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D99BAD8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37A2EAC4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</w:p>
          <w:p w14:paraId="46B56721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0DA1F10D" w14:textId="404C419B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ಹತ್ತಿರ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CHC/PHC/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ಉಪ ಕೇಂದ್ರಕ್ಕೆ ಇರುವ ಅಂತರ (ಮೇಲಿನ ಎಲ್ಲಾ ಸೌಲಭ್ಯಗಳಿಗೆ ಪ್ರತ್ಯೇಕವಾಗಿ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ಂದು ಕೋಡ್ ಮಾಡಿದರೆ. ಪ್ರತಿಯೊಂದು ಸೇವೆಗಳಿಗೆ ಇರುವ ದೂರವನ್ನು ಕೇಳಿ ದಾಖಲಿಸುವುದು)</w:t>
            </w:r>
          </w:p>
        </w:tc>
        <w:tc>
          <w:tcPr>
            <w:tcW w:w="1276" w:type="dxa"/>
            <w:shd w:val="clear" w:color="auto" w:fill="C5DFB1"/>
          </w:tcPr>
          <w:p w14:paraId="18A9330D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5DFB1"/>
          </w:tcPr>
          <w:p w14:paraId="2E183D76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2FA9322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1EB7332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0AEF1C0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27D0926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1D4CBB3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834D52A" w14:textId="77777777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49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</w:p>
          <w:p w14:paraId="4B976426" w14:textId="0DE284AD" w:rsidR="00091144" w:rsidRPr="00900C02" w:rsidRDefault="00091144" w:rsidP="000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23.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ಾಥಮಿಕ ಆರೋಗ್ಯ ಕೇಂದ್ರಗಳು ಮತ್ತು ಔಷಧಾಲಯ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ರಿದಂತೆ ಆರೋಗ್ಯ ಮತ್ತು ನೈರ್ಮಲ್ಯ.</w:t>
            </w:r>
          </w:p>
        </w:tc>
      </w:tr>
    </w:tbl>
    <w:tbl>
      <w:tblPr>
        <w:tblStyle w:val="aff5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6AB9386F" w14:textId="77777777" w:rsidTr="00DA40CF">
        <w:trPr>
          <w:trHeight w:val="313"/>
        </w:trPr>
        <w:tc>
          <w:tcPr>
            <w:tcW w:w="1146" w:type="dxa"/>
            <w:vMerge w:val="restart"/>
            <w:shd w:val="clear" w:color="auto" w:fill="C5DFB1"/>
          </w:tcPr>
          <w:p w14:paraId="6B68D6D7" w14:textId="4D2103FE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06E8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15FE0A" w14:textId="3B186A8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6</w:t>
            </w:r>
            <w:r w:rsidR="009A2469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ಎ</w:t>
            </w:r>
            <w:r w:rsidR="009A2469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C5DFB1"/>
          </w:tcPr>
          <w:p w14:paraId="2ABF91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124D6E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8339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482C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73D6E9B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ಉಪಕೇಂದ್ರ</w:t>
            </w:r>
          </w:p>
        </w:tc>
        <w:tc>
          <w:tcPr>
            <w:tcW w:w="1352" w:type="dxa"/>
            <w:shd w:val="clear" w:color="auto" w:fill="C5DFB1"/>
          </w:tcPr>
          <w:p w14:paraId="16D025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4A4D0F2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094C36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4BC518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336C8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7C677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3EBCF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287D51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13DFA39" w14:textId="77777777" w:rsidTr="00DA40CF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5EB6F5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2BECA7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0ECF7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0DE0AA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EE8441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2F88BC8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2BB5A4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2791A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B0865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C29E7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E9EBA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5A6B4B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F6F3BD4" w14:textId="77777777" w:rsidTr="00DA40CF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21B537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402588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7AF5F1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48315F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2924C99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0357101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3E10C8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4DA4C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5C680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B4855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0F485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FB28A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B3AADA6" w14:textId="77777777" w:rsidTr="00DA40CF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595707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AD566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7CD05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3F5B88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5994D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554C1E2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642C96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D95B2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2FCB6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3E7FA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58AB7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59EE1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FBD86D5" w14:textId="77777777" w:rsidTr="00DA40CF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352482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4B840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B8CCF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40F66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DEC151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64F21DB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376C15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48729C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FDD5A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9F389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EFB77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01279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AC353AD" w14:textId="77777777" w:rsidTr="00DA40CF">
        <w:trPr>
          <w:trHeight w:val="314"/>
        </w:trPr>
        <w:tc>
          <w:tcPr>
            <w:tcW w:w="1146" w:type="dxa"/>
            <w:vMerge w:val="restart"/>
            <w:shd w:val="clear" w:color="auto" w:fill="C5DFB1"/>
          </w:tcPr>
          <w:p w14:paraId="04EA7A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755D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944B43" w14:textId="76FC8EF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6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ಬಿ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C5DFB1"/>
          </w:tcPr>
          <w:p w14:paraId="631828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30CDE4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C742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51294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4CA9BE5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lastRenderedPageBreak/>
              <w:t>PHC</w:t>
            </w:r>
          </w:p>
        </w:tc>
        <w:tc>
          <w:tcPr>
            <w:tcW w:w="1352" w:type="dxa"/>
            <w:shd w:val="clear" w:color="auto" w:fill="C5DFB1"/>
          </w:tcPr>
          <w:p w14:paraId="26F814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162CE23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2F030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392BE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FA722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9E207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F380C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44734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ACA334A" w14:textId="77777777" w:rsidTr="00DA40CF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626E14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42686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450FDA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0C488A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5EE00B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269F33E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4978F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0563F0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6101E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3626C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1F207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D0CB0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C206495" w14:textId="77777777" w:rsidTr="00DA40CF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6A1E9E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3C602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4E4EC0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3E43AE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584A14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0C2C719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200F9D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20CCA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FBF32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50B10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494FC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2A417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091885F" w14:textId="77777777" w:rsidTr="00DA40CF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11BF8B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C4E4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248FB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4D35E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BE363C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3D7839E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48519C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DF9F8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9C253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EFFD5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7BCCB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10D0AD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0E9EE5B" w14:textId="77777777" w:rsidTr="00DA40CF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5A296E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027710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2CB445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1AC9A7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535E2D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3F4C4DB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6D4F1A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0EAF44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4E672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7CDF8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3CA3B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404638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BD2C1FD" w14:textId="77777777" w:rsidTr="00DA40CF">
        <w:trPr>
          <w:trHeight w:val="316"/>
        </w:trPr>
        <w:tc>
          <w:tcPr>
            <w:tcW w:w="1146" w:type="dxa"/>
            <w:vMerge w:val="restart"/>
            <w:shd w:val="clear" w:color="auto" w:fill="C5DFB1"/>
          </w:tcPr>
          <w:p w14:paraId="096A0E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C862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8A5AAD" w14:textId="612722E9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6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ಸಿ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C5DFB1"/>
          </w:tcPr>
          <w:p w14:paraId="14C585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78A7F3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2638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B409A6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786FE87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CHC</w:t>
            </w:r>
          </w:p>
        </w:tc>
        <w:tc>
          <w:tcPr>
            <w:tcW w:w="1352" w:type="dxa"/>
            <w:shd w:val="clear" w:color="auto" w:fill="C5DFB1"/>
          </w:tcPr>
          <w:p w14:paraId="7835D3B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44077C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E3977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DAC89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F10E6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66674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3826E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2DC8CF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71F92C8" w14:textId="77777777" w:rsidTr="00DA40CF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2F68C0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0B1CE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205B50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6A2D38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3D822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75A2E7E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5A6F8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1A115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BB505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AB06A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CF751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1705DD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5A14BC0" w14:textId="77777777" w:rsidTr="00DA40CF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714ED9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9008A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24D6B7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5C53DA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7F053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79B5D60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4FE08A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440A1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E71BE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CB4CC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F267E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2CD36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0223178" w14:textId="77777777" w:rsidTr="00DA40CF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47E3E9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0D7FE5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7E9EC6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C34F9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0765C58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6658B01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7368B5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2FF4A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6E729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D337F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BC1E9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92B60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095B9DE" w14:textId="77777777" w:rsidTr="00DA40CF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7AD0A5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158E9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B0183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4415F6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9A7702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47854FB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604F31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5938A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DADBF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D912E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5AF58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32E404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60285123" w14:textId="77777777" w:rsidTr="00DA40CF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3B086E3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8" w:type="dxa"/>
            <w:vMerge/>
            <w:shd w:val="clear" w:color="auto" w:fill="C5DFB1"/>
          </w:tcPr>
          <w:p w14:paraId="4D79E5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58760D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035D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2419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F259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5359B698" w14:textId="5334CF7E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="000E494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್ಯಾಪ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</w:t>
            </w:r>
            <w:r w:rsidR="000E494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ನ ಔ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ಷಧಿ ಕೇಂದ್ರ</w:t>
            </w:r>
            <w:r w:rsidR="000E494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ಿದಿಯೇ?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352" w:type="dxa"/>
            <w:shd w:val="clear" w:color="auto" w:fill="C5DFB1"/>
          </w:tcPr>
          <w:p w14:paraId="33BEBF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BA33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6476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58" w:type="dxa"/>
            <w:shd w:val="clear" w:color="auto" w:fill="C5DFB1"/>
          </w:tcPr>
          <w:p w14:paraId="12204F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8F01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461F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3134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C934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41F4E2F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6AB446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0F4D1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B166C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63B0F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2CB9C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831FF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11907FF" w14:textId="77777777" w:rsidR="00391BFC" w:rsidRPr="00900C02" w:rsidRDefault="00774EDC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C5DFB1"/>
          </w:tcPr>
          <w:p w14:paraId="785496C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 ಮತ್ತು ಔಷಧಾಲಯಗಳು ಸೇರಿದಂತೆ.</w:t>
            </w:r>
          </w:p>
        </w:tc>
      </w:tr>
      <w:tr w:rsidR="00391BFC" w:rsidRPr="00900C02" w14:paraId="7D8F75A2" w14:textId="77777777" w:rsidTr="00DA40CF">
        <w:trPr>
          <w:trHeight w:val="450"/>
        </w:trPr>
        <w:tc>
          <w:tcPr>
            <w:tcW w:w="1146" w:type="dxa"/>
            <w:vMerge/>
            <w:shd w:val="clear" w:color="auto" w:fill="FFFF00"/>
          </w:tcPr>
          <w:p w14:paraId="05BDA2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714B8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0E6BC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3EEB56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550E4C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58" w:type="dxa"/>
            <w:shd w:val="clear" w:color="auto" w:fill="C5DFB1"/>
          </w:tcPr>
          <w:p w14:paraId="6B6649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4E11AF0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17750A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0018BC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FF72D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89412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39CEE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688EA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f6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53E7E8C3" w14:textId="77777777" w:rsidTr="00DE7FC4">
        <w:trPr>
          <w:trHeight w:val="1610"/>
        </w:trPr>
        <w:tc>
          <w:tcPr>
            <w:tcW w:w="1146" w:type="dxa"/>
            <w:vMerge w:val="restart"/>
            <w:shd w:val="clear" w:color="auto" w:fill="C5DFB1"/>
          </w:tcPr>
          <w:p w14:paraId="2A4563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0EDA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D26F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1395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48B1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CD7801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3259E9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3E6AD8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0A2C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6B08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3870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37F3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37F16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1D812C23" w14:textId="2BC19B3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69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PMJAY</w:t>
            </w:r>
            <w:r w:rsidR="000E4945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="00D25F3A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ಅಥವಾ</w:t>
            </w:r>
            <w:r w:rsidR="000E4945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ಾಜ್ಯ ನಿರ್ದಿಷ್ಟ ಆರೋಗ್ಯ ವಿಮಾ ಯೋಜನೆಗಳ</w:t>
            </w:r>
            <w:r w:rsidR="008D213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ಡಿಯ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8D213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ುರುತಿಸಿರುವ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ಆಸ್ಪತ್ರೆ</w:t>
            </w:r>
            <w:r w:rsidR="008D213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ಿರುವ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ೂರ</w:t>
            </w:r>
          </w:p>
        </w:tc>
        <w:tc>
          <w:tcPr>
            <w:tcW w:w="1352" w:type="dxa"/>
            <w:shd w:val="clear" w:color="auto" w:fill="C5DFB1"/>
          </w:tcPr>
          <w:p w14:paraId="7F86F2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FF38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35D6D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048004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46AD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7282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0C8A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2963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56E5B3F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4536E3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65D2CD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33478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F0E75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8BDC1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42B2796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9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ರೋಗ್ಯ ಮತ್ತು ನೈರ್ಮಲ್ಯ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 ಸೇರಿದಂತೆ.</w:t>
            </w:r>
          </w:p>
        </w:tc>
      </w:tr>
      <w:tr w:rsidR="00391BFC" w:rsidRPr="00900C02" w14:paraId="599F6098" w14:textId="77777777" w:rsidTr="00DE7FC4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02D96F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A8C33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F9E8B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05BDF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F9C542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2B5548E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01DA1B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76C8A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A1436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4809C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50198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95554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43B357EB" w14:textId="77777777" w:rsidTr="00DE7FC4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524993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BBD4D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85431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30EC6C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8FA95C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4051BA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1A6149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15D54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47F78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94699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46E98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41E9DC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187B538" w14:textId="77777777" w:rsidTr="00DE7FC4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5240B5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79114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3CB67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1D3D83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BD7FEC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085504D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40A74D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D58C7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1F754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86250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EC741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D2EA5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EF34C2D" w14:textId="77777777" w:rsidTr="00DE7FC4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4E3FD4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01D288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4DC89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1B8568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818C2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18E9D5D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5DBC8F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5CA28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578E99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49ED1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BE02B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51E450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3FB06F6D" w14:textId="77777777" w:rsidTr="00C30527">
        <w:trPr>
          <w:trHeight w:val="2402"/>
        </w:trPr>
        <w:tc>
          <w:tcPr>
            <w:tcW w:w="1146" w:type="dxa"/>
            <w:shd w:val="clear" w:color="auto" w:fill="FFFF00"/>
          </w:tcPr>
          <w:p w14:paraId="16BE26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C87F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CD331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18" w:type="dxa"/>
            <w:vMerge/>
            <w:shd w:val="clear" w:color="auto" w:fill="C5DFB1"/>
          </w:tcPr>
          <w:p w14:paraId="382EDA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87E10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74C7A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F27C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5096241A" w14:textId="3D5BB33E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58440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ಲಭ್ಯವಿರುವ ಅಂಗನವಾಡಿಗಳ ಸಂಖ್ಯ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ಮತ್ತು ದಾಖಲಿಸಿ)</w:t>
            </w:r>
          </w:p>
        </w:tc>
        <w:tc>
          <w:tcPr>
            <w:tcW w:w="1352" w:type="dxa"/>
            <w:shd w:val="clear" w:color="auto" w:fill="C5DFB1"/>
          </w:tcPr>
          <w:p w14:paraId="2AF3EC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CEBD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3DF90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1C86E9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EA715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F571A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4" w:right="372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ನ್ನು ರೆಕಾರ್ಡ್ ಮಾಡಿ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C5DFB1"/>
          </w:tcPr>
          <w:p w14:paraId="65167F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B196A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919FD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15E3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BA495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ಿಂ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C5DFB1"/>
          </w:tcPr>
          <w:p w14:paraId="4C9D37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7449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628899B" w14:textId="77777777" w:rsidR="00391BFC" w:rsidRPr="00900C02" w:rsidRDefault="00774EDC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C5DFB1"/>
          </w:tcPr>
          <w:p w14:paraId="0C33F0F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1D68BE1D" w14:textId="77777777" w:rsidTr="00DE7FC4">
        <w:trPr>
          <w:trHeight w:val="4598"/>
        </w:trPr>
        <w:tc>
          <w:tcPr>
            <w:tcW w:w="1146" w:type="dxa"/>
            <w:shd w:val="clear" w:color="auto" w:fill="FFFF00"/>
          </w:tcPr>
          <w:p w14:paraId="6EAF82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3A33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DEB8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52B8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837B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1355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BA10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2A1E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DD88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  <w:vMerge/>
            <w:shd w:val="clear" w:color="auto" w:fill="C5DFB1"/>
          </w:tcPr>
          <w:p w14:paraId="63DB8D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8DD80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A3BA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3A76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DAE3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6928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4249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F960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EB59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DFA69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C5DFB1"/>
          </w:tcPr>
          <w:p w14:paraId="7207E33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66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ಯೋಜನೆಯ ಮಾನದಂಡಗಳ ಪ್ರಕಾರ ಅಗತ್ಯವಿರುವ ಮೂಲಸೌಕರ್ಯಗಳನ್ನು ಹೊಂದಿರುವ/ಅಂಗನವಾಡಿಯ ಸಂಖ್ಯೆ </w:t>
            </w: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(ಮಕ್ಕಳಿಗೆ/ಮಹಿಳೆಯರಿಗೆ ಕುಳಿತುಕೊಳ್ಳುವ ಕೋಣೆ</w:t>
            </w:r>
            <w:r w:rsidRPr="00900C02">
              <w:rPr>
                <w:rFonts w:ascii="Nirmala UI" w:hAnsi="Nirmala UI" w:cs="Nirmala UI"/>
                <w:color w:val="000000"/>
                <w:sz w:val="16"/>
                <w:szCs w:val="16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ಪ್ರತ್ಯೇಕ ಅಡುಗೆಮನೆ</w:t>
            </w:r>
            <w:r w:rsidRPr="00900C02">
              <w:rPr>
                <w:rFonts w:ascii="Nirmala UI" w:hAnsi="Nirmala UI" w:cs="Nirmala UI"/>
                <w:color w:val="000000"/>
                <w:sz w:val="16"/>
                <w:szCs w:val="16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ಶೇಖರಣಾ ಸ್ಥಳ ಆಹಾರ ಪದಾರ್ಥಗಳು</w:t>
            </w:r>
            <w:r w:rsidRPr="00900C02">
              <w:rPr>
                <w:rFonts w:ascii="Nirmala UI" w:hAnsi="Nirmala UI" w:cs="Nirmala UI"/>
                <w:color w:val="000000"/>
                <w:sz w:val="16"/>
                <w:szCs w:val="16"/>
              </w:rPr>
              <w:t>,</w:t>
            </w:r>
          </w:p>
          <w:p w14:paraId="33A5DEC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66"/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ಮಕ್ಕಳ ಸ್ನೇಹಿ ಶೌಚಾಲಯಗಳು</w:t>
            </w:r>
            <w:r w:rsidRPr="00900C02">
              <w:rPr>
                <w:rFonts w:ascii="Nirmala UI" w:hAnsi="Nirmala UI" w:cs="Nirmala UI"/>
                <w:color w:val="000000"/>
                <w:sz w:val="16"/>
                <w:szCs w:val="16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ಮಕ್ಕಳಿಗೆ ಆಟವಾಡಲು ಪ್ರತ್ಯೇಕ ಸ್ಥಳ (ಒಳಾಂಗಣ ಮತ್ತು ಹೊರಾಂಗಣ</w:t>
            </w:r>
          </w:p>
          <w:p w14:paraId="7D611C23" w14:textId="6E8C9B9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6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ಚಟುವಟಿಕೆಗಳು</w:t>
            </w:r>
            <w:r w:rsidR="009B41CB" w:rsidRPr="00900C02">
              <w:rPr>
                <w:rFonts w:ascii="Nirmala UI" w:eastAsia="Tunga" w:hAnsi="Nirmala UI" w:cs="Nirmala UI"/>
                <w:color w:val="000000"/>
                <w:sz w:val="16"/>
                <w:szCs w:val="16"/>
              </w:rPr>
              <w:t>, ಶುದ್ಧ ಕುಡಿಯುವ ನೀರಿನ ಸೌಲಭ್ಯ</w:t>
            </w:r>
            <w:r w:rsidR="009B41CB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) </w:t>
            </w:r>
            <w:r w:rsidR="009B41CB"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 ದಾಖಲಿಸಿ)</w:t>
            </w:r>
          </w:p>
        </w:tc>
        <w:tc>
          <w:tcPr>
            <w:tcW w:w="1352" w:type="dxa"/>
            <w:shd w:val="clear" w:color="auto" w:fill="C5DFB1"/>
          </w:tcPr>
          <w:p w14:paraId="118157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014C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F1C8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CABF90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7E32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69FC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1106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3AAB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C15AE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4EC944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A617A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8A3F9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5B02D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DD24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D69D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54FA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108D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1E33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AB89F6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5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17C8BF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B69BC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264BB0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</w:tbl>
    <w:tbl>
      <w:tblPr>
        <w:tblStyle w:val="aff7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22875FFB" w14:textId="77777777" w:rsidTr="000F79D3">
        <w:trPr>
          <w:trHeight w:val="1380"/>
        </w:trPr>
        <w:tc>
          <w:tcPr>
            <w:tcW w:w="1146" w:type="dxa"/>
            <w:vMerge w:val="restart"/>
            <w:shd w:val="clear" w:color="auto" w:fill="C5DFB1"/>
          </w:tcPr>
          <w:p w14:paraId="5B3FA6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D81C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C5F9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092B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E641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87E778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18" w:type="dxa"/>
            <w:vMerge/>
            <w:shd w:val="clear" w:color="auto" w:fill="C5DFB1"/>
          </w:tcPr>
          <w:p w14:paraId="26BC50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215A02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201C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FB1F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F09A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6C58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F933B9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1E620007" w14:textId="150AD016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ತ್ತಿರದ ಅಂಗನವಾಡಿ ಕೇಂದ್ರಕ್ಕೆ ದೂರ</w:t>
            </w:r>
          </w:p>
        </w:tc>
        <w:tc>
          <w:tcPr>
            <w:tcW w:w="1352" w:type="dxa"/>
            <w:shd w:val="clear" w:color="auto" w:fill="C5DFB1"/>
          </w:tcPr>
          <w:p w14:paraId="30A7BC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02B7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935388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49C56A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A5E8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E528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5592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D26D1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56B126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515B6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D0DD8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73C3A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C9A72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1C2DC26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2817C87F" w14:textId="77777777" w:rsidTr="000F79D3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3E79D8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36084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8CA7F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5B7F91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803E6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589E2D0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7328C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94CDE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50C89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D1659D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D8190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6E8CBC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86F99FB" w14:textId="77777777" w:rsidTr="000F79D3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33736E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E5F3D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6B73C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4E94F2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338D1E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75D885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0E90B9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116E8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6EB27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65EC8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D478B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CBD62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964B8DF" w14:textId="77777777" w:rsidTr="000F79D3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3C72EC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FE9CA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6FDB1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D8F928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77F6329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3B00B9D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25E6D4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3640F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50C434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22DEC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6D093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AB5BE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2E6C984" w14:textId="77777777" w:rsidTr="000F79D3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281548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5386BD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732978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190121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B755C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405C7B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36F47D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5C7295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2EA39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EAA2E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1BCCE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35D07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03F4BDE4" w14:textId="77777777" w:rsidTr="000F79D3">
        <w:trPr>
          <w:trHeight w:val="3220"/>
        </w:trPr>
        <w:tc>
          <w:tcPr>
            <w:tcW w:w="1146" w:type="dxa"/>
            <w:shd w:val="clear" w:color="auto" w:fill="FFFF00"/>
          </w:tcPr>
          <w:p w14:paraId="0ACD889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8" w:type="dxa"/>
            <w:vMerge/>
            <w:shd w:val="clear" w:color="auto" w:fill="C5DFB1"/>
          </w:tcPr>
          <w:p w14:paraId="09FE1F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50CAF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AED3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021D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3DFF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8044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D8B5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CB9242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55ADE9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E895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AB5C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17FEC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07" w:right="15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ಇಂದಿನಂತೆ ಗ್ರಾಮದ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-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 ವಯಸ್ಸಿನ ಒಟ್ಟು ಮಕ್ಕಳ ಸಂಖ್ಯೆ</w:t>
            </w:r>
          </w:p>
        </w:tc>
        <w:tc>
          <w:tcPr>
            <w:tcW w:w="1352" w:type="dxa"/>
            <w:shd w:val="clear" w:color="auto" w:fill="C5DFB1"/>
          </w:tcPr>
          <w:p w14:paraId="4C970C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C5EC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1A37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CE6C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18F1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E3B5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0AFD67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34C37E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ADCBE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19644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CCBBC6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ಹಿಂಬದಿಯ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00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್ಕೆ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40-6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ಕ್ಕಳು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3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ಂದು ಲೆಕ್ಕ ಹಾಕಬೇಕು- ಗಮನಿಸಿ: ನಾವು ವ್ಯಾಪ್ತಿಯಿಂದ ಹೊರಗಿರುವ ಸಂಖ್ಯೆಯ ಎಚ್ಚರಿಕೆಯನ್ನು ನೀಡಬಹುದು</w:t>
            </w:r>
          </w:p>
        </w:tc>
        <w:tc>
          <w:tcPr>
            <w:tcW w:w="992" w:type="dxa"/>
            <w:shd w:val="clear" w:color="auto" w:fill="C5DFB4"/>
          </w:tcPr>
          <w:p w14:paraId="3F0774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C164E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ED8F3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eastAsia="Tunga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1AD0A80B" w14:textId="77777777" w:rsidTr="000F79D3">
        <w:trPr>
          <w:trHeight w:val="1610"/>
        </w:trPr>
        <w:tc>
          <w:tcPr>
            <w:tcW w:w="1146" w:type="dxa"/>
            <w:shd w:val="clear" w:color="auto" w:fill="FFFF00"/>
          </w:tcPr>
          <w:p w14:paraId="5F2599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7C2D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F278A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18" w:type="dxa"/>
            <w:vMerge/>
            <w:shd w:val="clear" w:color="auto" w:fill="C5DFB1"/>
          </w:tcPr>
          <w:p w14:paraId="4F0BA1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C33BE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2C7F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1D180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0A927987" w14:textId="77777777" w:rsidR="00210A33" w:rsidRPr="00900C02" w:rsidRDefault="00774EDC" w:rsidP="0021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210A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ುವ ಅಂಗನವಾಡಿಗಳಲ್ಲಿ ಪ್ರಸ್ತುತ ನೋಂದಣಿಯಾಗಿರುವ</w:t>
            </w:r>
            <w:r w:rsidR="00210A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210A33"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0-3</w:t>
            </w:r>
            <w:r w:rsidR="00210A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ವರ್ಷದ ಮಕ್ಕಳ ಒಟ್ಟು ಸಂಖ್ಯೆ</w:t>
            </w:r>
          </w:p>
          <w:p w14:paraId="5D2F7099" w14:textId="304CEBC3" w:rsidR="00391BFC" w:rsidRPr="00900C02" w:rsidRDefault="00210A33" w:rsidP="0021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ಹೆಚ್ಚಿನ ಸಂದರ್ಭದಲ್ಲಿ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AW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್ರತಿ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AW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ಿಂದ ಸಂಖ್ಯೆಗಳನ್ನು ಸೇರಿಸಿ)</w:t>
            </w:r>
          </w:p>
        </w:tc>
        <w:tc>
          <w:tcPr>
            <w:tcW w:w="1352" w:type="dxa"/>
            <w:shd w:val="clear" w:color="auto" w:fill="C5DFB1"/>
          </w:tcPr>
          <w:p w14:paraId="7FFF96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3586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7A77C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3851C3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3D8B1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B2521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A90602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6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0FC61F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EAF54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749F1D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aff8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5744DC4D" w14:textId="77777777" w:rsidTr="00FD4831">
        <w:trPr>
          <w:trHeight w:val="3218"/>
        </w:trPr>
        <w:tc>
          <w:tcPr>
            <w:tcW w:w="1146" w:type="dxa"/>
            <w:shd w:val="clear" w:color="auto" w:fill="FFFF00"/>
          </w:tcPr>
          <w:p w14:paraId="6E3CAA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60AA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8684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A804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D0A7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A839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9B6FE7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8" w:type="dxa"/>
            <w:vMerge/>
            <w:shd w:val="clear" w:color="auto" w:fill="C5DFB1"/>
          </w:tcPr>
          <w:p w14:paraId="7C4E2C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E0A0C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7BA9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2383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6934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1DF9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07B5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3CDC389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773E8B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 w:right="15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ಇಂದಿನಂತೆ ಗ್ರಾಮದ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3-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 ವಯಸ್ಸಿನ ಮಕ್ಕಳ ಒಟ್ಟು ಸಂಖ್ಯೆ</w:t>
            </w:r>
          </w:p>
        </w:tc>
        <w:tc>
          <w:tcPr>
            <w:tcW w:w="1352" w:type="dxa"/>
            <w:shd w:val="clear" w:color="auto" w:fill="C5DFB1"/>
          </w:tcPr>
          <w:p w14:paraId="64B3E2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FE00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6584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A046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BD92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A1E9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375FB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003A5E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A58B9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8CBE3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0E94EB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0-6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ಮಕ್ಕಳನ್ನು ಲೆಕ್ಕಹಾಕಬೇಕು</w:t>
            </w:r>
          </w:p>
          <w:p w14:paraId="717E970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್ರತ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000(Q3)-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ಮನಿಸಿ: ನಾವು ವ್ಯಾಪ್ತಿಯಿಂದ ಹೊರಗಿರುವ ಸಂಖ್ಯೆಯ ಎಚ್ಚರಿಕೆಯನ್ನು ನೀಡಬಹುದು</w:t>
            </w:r>
          </w:p>
        </w:tc>
        <w:tc>
          <w:tcPr>
            <w:tcW w:w="992" w:type="dxa"/>
            <w:shd w:val="clear" w:color="auto" w:fill="C5DFB4"/>
          </w:tcPr>
          <w:p w14:paraId="2074D6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D5ED9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AC79FA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32CB895D" w14:textId="77777777" w:rsidTr="00FD4831">
        <w:trPr>
          <w:trHeight w:val="3451"/>
        </w:trPr>
        <w:tc>
          <w:tcPr>
            <w:tcW w:w="1146" w:type="dxa"/>
            <w:shd w:val="clear" w:color="auto" w:fill="FFFF00"/>
          </w:tcPr>
          <w:p w14:paraId="07C461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EE50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A3E0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F11B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C1BE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C1D7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F858FF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8" w:type="dxa"/>
            <w:vMerge/>
            <w:shd w:val="clear" w:color="auto" w:fill="C5DFB1"/>
          </w:tcPr>
          <w:p w14:paraId="41EFD9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296AAD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9B26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1D4A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CBB7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54FE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AE35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03EF7A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3F15BF2C" w14:textId="77777777" w:rsidR="00210A33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್ರಸ್ತುತ ಅಂಗನವಾಡಿಯಲ್ಲಿ ನೋಂದಾಯಿಸಲ್ಪಟ್ಟ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3-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 ವಯಸ್ಸಿನ ಮಕ್ಕಳ ಒಟ್ಟು ಸಂಖ್ಯೆ</w:t>
            </w:r>
            <w:r w:rsidR="00210A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</w:p>
          <w:p w14:paraId="5AAF9C1B" w14:textId="6F2A268C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ಇಲ್ಲದಿದ್ದ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AW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್ರತಿಯೊಂದು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AW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ಿಂದ ಸಂಖ್ಯೆಯನ್ನು ಸೇರಿಸಿ)</w:t>
            </w:r>
          </w:p>
          <w:p w14:paraId="1E049A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1B5EF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A156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8A4C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B07B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82D9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D274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2CA6F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1B26D6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C1141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CFF5D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BB9A4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E380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D857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AE4B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9D59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4F7E446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6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3A1429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27A59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AB87E2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34F866F3" w14:textId="77777777" w:rsidTr="00FD4831">
        <w:trPr>
          <w:trHeight w:val="690"/>
        </w:trPr>
        <w:tc>
          <w:tcPr>
            <w:tcW w:w="1146" w:type="dxa"/>
            <w:shd w:val="clear" w:color="auto" w:fill="FFFF00"/>
          </w:tcPr>
          <w:p w14:paraId="456172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466AD2A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18" w:type="dxa"/>
            <w:vMerge/>
            <w:shd w:val="clear" w:color="auto" w:fill="C5DFB1"/>
          </w:tcPr>
          <w:p w14:paraId="0B214D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17B398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FDE1DD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72BB47E" w14:textId="2EF5308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ಲಸಿಕೆ </w:t>
            </w:r>
            <w:r w:rsidR="00210A3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ಡೆದ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-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</w:t>
            </w:r>
          </w:p>
          <w:p w14:paraId="12B83B7D" w14:textId="0C12DC24" w:rsidR="00391BFC" w:rsidRPr="00900C02" w:rsidRDefault="00F07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ಯಸ್ಸಿನ ಮಕ್ಕಳ ಸಂಖ್ಯೆ</w:t>
            </w:r>
          </w:p>
        </w:tc>
        <w:tc>
          <w:tcPr>
            <w:tcW w:w="1352" w:type="dxa"/>
            <w:shd w:val="clear" w:color="auto" w:fill="C5DFB1"/>
          </w:tcPr>
          <w:p w14:paraId="40CEEB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C5DFB1"/>
          </w:tcPr>
          <w:p w14:paraId="5D3127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1C40D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9373E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757BE8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19"/>
                <w:szCs w:val="19"/>
              </w:rPr>
              <w:t>ಸ್ವಯಂ ಮೊತ್ತ</w:t>
            </w:r>
          </w:p>
        </w:tc>
        <w:tc>
          <w:tcPr>
            <w:tcW w:w="992" w:type="dxa"/>
            <w:shd w:val="clear" w:color="auto" w:fill="C5DFB4"/>
          </w:tcPr>
          <w:p w14:paraId="7C35E8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B137F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618EAE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</w:tbl>
    <w:tbl>
      <w:tblPr>
        <w:tblStyle w:val="aff9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49EFF02B" w14:textId="77777777" w:rsidTr="00FD4831">
        <w:trPr>
          <w:trHeight w:val="688"/>
        </w:trPr>
        <w:tc>
          <w:tcPr>
            <w:tcW w:w="1146" w:type="dxa"/>
            <w:vMerge w:val="restart"/>
            <w:shd w:val="clear" w:color="auto" w:fill="FFFF00"/>
          </w:tcPr>
          <w:p w14:paraId="6F7287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7CC52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147701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346EF8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041397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0-3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</w:t>
            </w:r>
          </w:p>
        </w:tc>
        <w:tc>
          <w:tcPr>
            <w:tcW w:w="1352" w:type="dxa"/>
            <w:shd w:val="clear" w:color="auto" w:fill="C5DFB1"/>
          </w:tcPr>
          <w:p w14:paraId="014696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0BF721F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22DE4E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56642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F199E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4E8A27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29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6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3BACBC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CC32A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64368B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 Women</w:t>
            </w:r>
          </w:p>
          <w:p w14:paraId="33150F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and childdevelopment.</w:t>
            </w:r>
          </w:p>
        </w:tc>
      </w:tr>
      <w:tr w:rsidR="00391BFC" w:rsidRPr="00900C02" w14:paraId="54AE3E7C" w14:textId="77777777" w:rsidTr="00FD4831">
        <w:trPr>
          <w:trHeight w:val="690"/>
        </w:trPr>
        <w:tc>
          <w:tcPr>
            <w:tcW w:w="1146" w:type="dxa"/>
            <w:vMerge/>
            <w:shd w:val="clear" w:color="auto" w:fill="FFFF00"/>
          </w:tcPr>
          <w:p w14:paraId="14DD78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0F57B5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2D067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00190B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BED8FC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-6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</w:t>
            </w:r>
          </w:p>
        </w:tc>
        <w:tc>
          <w:tcPr>
            <w:tcW w:w="1352" w:type="dxa"/>
            <w:shd w:val="clear" w:color="auto" w:fill="C5DFB1"/>
          </w:tcPr>
          <w:p w14:paraId="43B269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2E80FD9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258E27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99EC2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3A9D8D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941C11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4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6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7A9AA4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9A274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866393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ಾ ಮತ್ತು ಮಕ್ಕಳ ಅಭಿವೃದ್ಧಿ</w:t>
            </w:r>
            <w:proofErr w:type="gramStart"/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.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391BFC" w:rsidRPr="00900C02" w14:paraId="02981E5D" w14:textId="77777777" w:rsidTr="00FD4831">
        <w:trPr>
          <w:trHeight w:val="1380"/>
        </w:trPr>
        <w:tc>
          <w:tcPr>
            <w:tcW w:w="1146" w:type="dxa"/>
            <w:shd w:val="clear" w:color="auto" w:fill="FFFF00"/>
          </w:tcPr>
          <w:p w14:paraId="3BA001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70E3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9E38F4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8" w:type="dxa"/>
            <w:vMerge/>
            <w:shd w:val="clear" w:color="auto" w:fill="C5DFB1"/>
          </w:tcPr>
          <w:p w14:paraId="29FD3E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36344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4753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54A7D2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A5037E1" w14:textId="77777777" w:rsidR="00F066FF" w:rsidRPr="00F066FF" w:rsidRDefault="00F066FF" w:rsidP="00F066F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ascii="Nirmala UI" w:hAnsi="Nirmala UI" w:cs="Nirmala UI"/>
                <w:color w:val="202124"/>
                <w:lang w:val="en-IN" w:eastAsia="en-IN" w:bidi="ar-SA"/>
              </w:rPr>
            </w:pPr>
            <w:r w:rsidRPr="00F066FF">
              <w:rPr>
                <w:rFonts w:ascii="Nirmala UI" w:hAnsi="Nirmala UI" w:cs="Nirmala UI"/>
                <w:color w:val="202124"/>
                <w:cs/>
                <w:lang w:val="en-IN" w:eastAsia="en-IN"/>
              </w:rPr>
              <w:t>ಗ್ರಾಮದಲ್ಲಿ ಕುಂಠಿತಗೊಂಡ ಮಕ್ಕಳ ಸಂಖ್ಯೆ</w:t>
            </w:r>
          </w:p>
          <w:p w14:paraId="55AF3F8B" w14:textId="50F10B6D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F2588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E6B1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63BB0B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2AF809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2" w:type="dxa"/>
            <w:shd w:val="clear" w:color="auto" w:fill="C5DFB1"/>
          </w:tcPr>
          <w:p w14:paraId="0892EC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0796C70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E5E86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B663A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BEC38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033E9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ಾ ಮತ್ತು ಮಕ್ಕಳ ಅಭಿವೃದ್ಧಿ.</w:t>
            </w:r>
          </w:p>
        </w:tc>
      </w:tr>
      <w:tr w:rsidR="00391BFC" w:rsidRPr="00900C02" w14:paraId="24E7029C" w14:textId="77777777" w:rsidTr="00FD4831">
        <w:trPr>
          <w:trHeight w:val="921"/>
        </w:trPr>
        <w:tc>
          <w:tcPr>
            <w:tcW w:w="1146" w:type="dxa"/>
            <w:shd w:val="clear" w:color="auto" w:fill="EC7C30"/>
          </w:tcPr>
          <w:p w14:paraId="20D196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23772AE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vMerge/>
            <w:shd w:val="clear" w:color="auto" w:fill="C5DFB1"/>
          </w:tcPr>
          <w:p w14:paraId="2DB59B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C7C30"/>
          </w:tcPr>
          <w:p w14:paraId="2B264C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7602BE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EC7C30"/>
          </w:tcPr>
          <w:p w14:paraId="3F821B4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ಸ್ತುತ ಗ್ರಾಮದಲ್ಲಿರುವ ಗರ್ಭಿಣಿಯರ ಒಟ್ಟು ಸಂಖ್ಯೆ</w:t>
            </w:r>
          </w:p>
        </w:tc>
        <w:tc>
          <w:tcPr>
            <w:tcW w:w="1352" w:type="dxa"/>
            <w:shd w:val="clear" w:color="auto" w:fill="EC7C30"/>
          </w:tcPr>
          <w:p w14:paraId="7D5D80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716DB0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EC7C30"/>
          </w:tcPr>
          <w:p w14:paraId="12DD8E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C7C30"/>
          </w:tcPr>
          <w:p w14:paraId="58B2D6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5FE80C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4245A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1B63D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76969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C7C30"/>
          </w:tcPr>
          <w:p w14:paraId="11F952B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ಾ ಮತ್ತು ಮಕ್ಕಳ ಅಭಿವೃದ್ಧಿ.</w:t>
            </w:r>
          </w:p>
        </w:tc>
      </w:tr>
      <w:tr w:rsidR="00391BFC" w:rsidRPr="00900C02" w14:paraId="19F56F10" w14:textId="77777777" w:rsidTr="00FD4831">
        <w:trPr>
          <w:trHeight w:val="919"/>
        </w:trPr>
        <w:tc>
          <w:tcPr>
            <w:tcW w:w="1146" w:type="dxa"/>
            <w:shd w:val="clear" w:color="auto" w:fill="FFFF00"/>
          </w:tcPr>
          <w:p w14:paraId="4D5BE3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92535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8" w:type="dxa"/>
            <w:vMerge/>
            <w:shd w:val="clear" w:color="auto" w:fill="C5DFB1"/>
          </w:tcPr>
          <w:p w14:paraId="037948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ECFAB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FE4750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5A6AE3FD" w14:textId="0C04E24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ಪ್ರಸ್ತುತ ರಕ್ತಹೀನತೆಯ </w:t>
            </w:r>
            <w:r w:rsidR="004F21F5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ಿಶೋರಿಯರ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352" w:type="dxa"/>
            <w:shd w:val="clear" w:color="auto" w:fill="C5DFB1"/>
          </w:tcPr>
          <w:p w14:paraId="51B935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493AF2F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7588D1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CE232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CB244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DF2C1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4F30D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B53E3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C41F8D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ಾ ಮತ್ತು ಮಕ್ಕಳ ಅಭಿವೃದ್ಧಿ.</w:t>
            </w:r>
          </w:p>
        </w:tc>
      </w:tr>
      <w:tr w:rsidR="00391BFC" w:rsidRPr="00900C02" w14:paraId="7788F90A" w14:textId="77777777" w:rsidTr="00FD4831">
        <w:trPr>
          <w:trHeight w:val="1149"/>
        </w:trPr>
        <w:tc>
          <w:tcPr>
            <w:tcW w:w="1146" w:type="dxa"/>
            <w:shd w:val="clear" w:color="auto" w:fill="FFFF00"/>
          </w:tcPr>
          <w:p w14:paraId="77B269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83E9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69A07D2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vMerge/>
            <w:shd w:val="clear" w:color="auto" w:fill="C5DFB1"/>
          </w:tcPr>
          <w:p w14:paraId="4CED41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44F085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2E9F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999359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15AA3A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5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ಕ್ತಹೀನತೆ ಹೊಂದಿರುವ ಮಕ್ಕಳ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6-1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ಗಳು).</w:t>
            </w:r>
          </w:p>
        </w:tc>
        <w:tc>
          <w:tcPr>
            <w:tcW w:w="1352" w:type="dxa"/>
            <w:shd w:val="clear" w:color="auto" w:fill="C5DFB1"/>
          </w:tcPr>
          <w:p w14:paraId="3E8F32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96CA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1ECBCF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6219C5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1CD63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0F7241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D53BD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0ABEB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E7652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C482A3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ಾ ಮತ್ತು ಮಕ್ಕಳ ಅಭಿವೃದ್ಧಿ.</w:t>
            </w:r>
          </w:p>
        </w:tc>
      </w:tr>
      <w:tr w:rsidR="00391BFC" w:rsidRPr="00900C02" w14:paraId="3E873CEB" w14:textId="77777777" w:rsidTr="00FD4831">
        <w:trPr>
          <w:trHeight w:val="1380"/>
        </w:trPr>
        <w:tc>
          <w:tcPr>
            <w:tcW w:w="1146" w:type="dxa"/>
            <w:shd w:val="clear" w:color="auto" w:fill="FFFF00"/>
          </w:tcPr>
          <w:p w14:paraId="5CC6EC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5E16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291AB7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8" w:type="dxa"/>
            <w:vMerge/>
            <w:shd w:val="clear" w:color="auto" w:fill="C5DFB1"/>
          </w:tcPr>
          <w:p w14:paraId="596B46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36F04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1B2D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EA26C0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0817023E" w14:textId="7BA036A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2</w:t>
            </w:r>
            <w:r w:rsidR="004F21F5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ರಂತ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ನಿಸಿದ ಕಡಿಮೆ ತೂಕದ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LBW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ಕ್ಕಳ ಸಂಖ್ಯೆ</w:t>
            </w:r>
          </w:p>
        </w:tc>
        <w:tc>
          <w:tcPr>
            <w:tcW w:w="1352" w:type="dxa"/>
            <w:shd w:val="clear" w:color="auto" w:fill="C5DFB1"/>
          </w:tcPr>
          <w:p w14:paraId="75BDB2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7F72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961108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1BC3E5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544A3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52EC1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DBA49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E979D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97935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9FA331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ಾ ಮತ್ತು ಮಕ್ಕಳ ಅಭಿವೃದ್ಧಿ.</w:t>
            </w:r>
          </w:p>
        </w:tc>
      </w:tr>
      <w:tr w:rsidR="00391BFC" w:rsidRPr="00900C02" w14:paraId="40412517" w14:textId="77777777" w:rsidTr="00FD4831">
        <w:trPr>
          <w:trHeight w:val="1151"/>
        </w:trPr>
        <w:tc>
          <w:tcPr>
            <w:tcW w:w="1146" w:type="dxa"/>
            <w:shd w:val="clear" w:color="auto" w:fill="FFFF00"/>
          </w:tcPr>
          <w:p w14:paraId="6538E05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03EC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BA279A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8" w:type="dxa"/>
            <w:vMerge/>
            <w:shd w:val="clear" w:color="auto" w:fill="C5DFB1"/>
          </w:tcPr>
          <w:p w14:paraId="2322E6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CE4F7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F521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51EDC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C08FC0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38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ಗಂಡು ಮಕ್ಕಳ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-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ಗಳು).</w:t>
            </w:r>
          </w:p>
        </w:tc>
        <w:tc>
          <w:tcPr>
            <w:tcW w:w="1352" w:type="dxa"/>
            <w:shd w:val="clear" w:color="auto" w:fill="C5DFB1"/>
          </w:tcPr>
          <w:p w14:paraId="0FB8D5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E879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19662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714F9F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6A026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8FC11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93970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7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ತ್ತು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7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ೊತ್ತವು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6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4BA01C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866D3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BC143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affa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20E06B97" w14:textId="77777777" w:rsidTr="0054171B">
        <w:trPr>
          <w:trHeight w:val="1149"/>
        </w:trPr>
        <w:tc>
          <w:tcPr>
            <w:tcW w:w="1146" w:type="dxa"/>
            <w:shd w:val="clear" w:color="auto" w:fill="FFFF00"/>
          </w:tcPr>
          <w:p w14:paraId="151604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B063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1EAE6E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5BA967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CE78D1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1CE5E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1AD99E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BF50BF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38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ಹೆಣ್ಣು ಮಕ್ಕಳ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-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ಗಳು).</w:t>
            </w:r>
          </w:p>
        </w:tc>
        <w:tc>
          <w:tcPr>
            <w:tcW w:w="1352" w:type="dxa"/>
            <w:shd w:val="clear" w:color="auto" w:fill="C5DFB1"/>
          </w:tcPr>
          <w:p w14:paraId="32D95B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9243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146446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1FBA1B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1BAE4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C5DFB1"/>
          </w:tcPr>
          <w:p w14:paraId="39DA6D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B9D7AC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 w:right="14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7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ತ್ತು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7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ೊತ್ತವು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6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337AFD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0592B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7D7122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43FA6D6D" w14:textId="77777777" w:rsidTr="0054171B">
        <w:trPr>
          <w:trHeight w:val="690"/>
        </w:trPr>
        <w:tc>
          <w:tcPr>
            <w:tcW w:w="1146" w:type="dxa"/>
            <w:shd w:val="clear" w:color="auto" w:fill="FFFF00"/>
          </w:tcPr>
          <w:p w14:paraId="5C8C38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0A57CD0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vMerge/>
            <w:shd w:val="clear" w:color="auto" w:fill="C5DFB1"/>
          </w:tcPr>
          <w:p w14:paraId="6560E8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1C051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A08F07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23FD268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02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ಕಾಣೆಯಾದ ಮಕ್ಕಳ ಸಂಖ್ಯೆ</w:t>
            </w:r>
          </w:p>
        </w:tc>
        <w:tc>
          <w:tcPr>
            <w:tcW w:w="1352" w:type="dxa"/>
            <w:shd w:val="clear" w:color="auto" w:fill="C5DFB1"/>
          </w:tcPr>
          <w:p w14:paraId="41BBA5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56D2334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590703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D1F94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C5DFB1"/>
          </w:tcPr>
          <w:p w14:paraId="3F92FA1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83" w:hanging="5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VLCPC/Blo</w:t>
            </w:r>
          </w:p>
          <w:p w14:paraId="0491B4A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0" w:firstLine="4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ck PMU ofCPU/VCPC</w:t>
            </w:r>
          </w:p>
        </w:tc>
        <w:tc>
          <w:tcPr>
            <w:tcW w:w="1701" w:type="dxa"/>
            <w:shd w:val="clear" w:color="auto" w:fill="C5DFB4"/>
          </w:tcPr>
          <w:p w14:paraId="64CC32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8ACC0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664F9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ACD607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1434D0F5" w14:textId="77777777" w:rsidTr="0054171B">
        <w:trPr>
          <w:trHeight w:val="1840"/>
        </w:trPr>
        <w:tc>
          <w:tcPr>
            <w:tcW w:w="1146" w:type="dxa"/>
            <w:shd w:val="clear" w:color="auto" w:fill="FFFF00"/>
          </w:tcPr>
          <w:p w14:paraId="7944D1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1D731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D56B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6A999DB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18" w:type="dxa"/>
            <w:vMerge/>
            <w:shd w:val="clear" w:color="auto" w:fill="C5DFB1"/>
          </w:tcPr>
          <w:p w14:paraId="224447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07E9B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262D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A8E3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352D3F0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23D6F37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ಉಲ್ಲೇಖ ವರ್ಷದಲ್ಲಿ ಕಾಣೆಯಾದ ಮಹಿಳೆಯರ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8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ರ್ಷ ಮತ್ತು ಮೇಲ್ಪಟ್ಟವರು ಅವರ ಮನೆಯಿಂದ ಕಳೆ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ತಿಂಗಳುಗಳಲ್ಲಿ ಸಂಪರ್ಕ ಹೊಂದಿಲ್ಲ)</w:t>
            </w:r>
          </w:p>
        </w:tc>
        <w:tc>
          <w:tcPr>
            <w:tcW w:w="1352" w:type="dxa"/>
            <w:shd w:val="clear" w:color="auto" w:fill="C5DFB1"/>
          </w:tcPr>
          <w:p w14:paraId="0846D7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C616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6C479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704473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5A2D32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30459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C5DFB1"/>
          </w:tcPr>
          <w:p w14:paraId="28F770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B652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7E783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52" w:right="103" w:hanging="2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ಹಿಳಾ ಸ್ವಸಹಾಯ ಗುಂಪು</w:t>
            </w:r>
          </w:p>
        </w:tc>
        <w:tc>
          <w:tcPr>
            <w:tcW w:w="1701" w:type="dxa"/>
            <w:shd w:val="clear" w:color="auto" w:fill="C5DFB4"/>
          </w:tcPr>
          <w:p w14:paraId="56D749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C2B73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A0300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0374A9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5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032B4DF9" w14:textId="77777777" w:rsidTr="0054171B">
        <w:trPr>
          <w:trHeight w:val="918"/>
        </w:trPr>
        <w:tc>
          <w:tcPr>
            <w:tcW w:w="1146" w:type="dxa"/>
            <w:shd w:val="clear" w:color="auto" w:fill="FFFF00"/>
          </w:tcPr>
          <w:p w14:paraId="4940FB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D04104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18" w:type="dxa"/>
            <w:vMerge/>
            <w:shd w:val="clear" w:color="auto" w:fill="C5DFB1"/>
          </w:tcPr>
          <w:p w14:paraId="7FF1A4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4483B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215C00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7745B74" w14:textId="51ED3974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2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್ಕಿಂತ ಹೆಚ್ಚು ಮಕ್ಕಳಿರುವ </w:t>
            </w:r>
            <w:r w:rsidR="00D5444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352" w:type="dxa"/>
            <w:shd w:val="clear" w:color="auto" w:fill="C5DFB1"/>
          </w:tcPr>
          <w:p w14:paraId="75E550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951E72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561DC0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E7B29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C5DFB1"/>
          </w:tcPr>
          <w:p w14:paraId="65F9E50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112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 (ಜನಸಂಖ್ಯೆ ನೋಂದಣಿಯಿಂದ)</w:t>
            </w:r>
          </w:p>
        </w:tc>
        <w:tc>
          <w:tcPr>
            <w:tcW w:w="1701" w:type="dxa"/>
            <w:shd w:val="clear" w:color="auto" w:fill="C5DFB4"/>
          </w:tcPr>
          <w:p w14:paraId="3ED5077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0D8BBD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5018C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7780A2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27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4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ಕುಟುಂಬ ಕಲ್ಯಾಣ.</w:t>
            </w:r>
          </w:p>
        </w:tc>
      </w:tr>
      <w:tr w:rsidR="00391BFC" w:rsidRPr="00900C02" w14:paraId="01B20A59" w14:textId="77777777" w:rsidTr="00D54446">
        <w:trPr>
          <w:trHeight w:val="1149"/>
        </w:trPr>
        <w:tc>
          <w:tcPr>
            <w:tcW w:w="1146" w:type="dxa"/>
            <w:shd w:val="clear" w:color="auto" w:fill="EC7C30"/>
          </w:tcPr>
          <w:p w14:paraId="2F5AF2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27DF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7BDAB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18" w:type="dxa"/>
            <w:vMerge/>
            <w:shd w:val="clear" w:color="auto" w:fill="C5DFB1"/>
          </w:tcPr>
          <w:p w14:paraId="5258B1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14:paraId="2FA20F2D" w14:textId="77777777" w:rsidR="00391BFC" w:rsidRPr="00900C02" w:rsidRDefault="00391BF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772D0DF5" w14:textId="77777777" w:rsidR="00391BFC" w:rsidRPr="00900C02" w:rsidRDefault="00391BF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167D5D54" w14:textId="77777777" w:rsidR="00391BFC" w:rsidRPr="00900C02" w:rsidRDefault="00774ED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2721397" w14:textId="77777777" w:rsidR="00391BFC" w:rsidRPr="00900C02" w:rsidRDefault="00774ED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ಸ್ತುತ ಗ್ರಾಮದಲ್ಲಿ ರಕ್ತಹೀನತೆ ಹೊಂದಿರುವ ಗರ್ಭಿಣಿಯರ ಸಂಖ್ಯೆ</w:t>
            </w:r>
          </w:p>
        </w:tc>
        <w:tc>
          <w:tcPr>
            <w:tcW w:w="1352" w:type="dxa"/>
            <w:shd w:val="clear" w:color="auto" w:fill="C2D69B" w:themeFill="accent3" w:themeFillTint="99"/>
          </w:tcPr>
          <w:p w14:paraId="4D666AE9" w14:textId="77777777" w:rsidR="00391BFC" w:rsidRPr="00900C02" w:rsidRDefault="00391BF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6D204B6D" w14:textId="77777777" w:rsidR="00391BFC" w:rsidRPr="00900C02" w:rsidRDefault="00391BF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  <w:p w14:paraId="0AFA8C30" w14:textId="77777777" w:rsidR="00391BFC" w:rsidRPr="00900C02" w:rsidRDefault="00774ED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2D69B" w:themeFill="accent3" w:themeFillTint="99"/>
          </w:tcPr>
          <w:p w14:paraId="48E0BD04" w14:textId="77777777" w:rsidR="00391BFC" w:rsidRPr="00900C02" w:rsidRDefault="00391BF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2D69B" w:themeFill="accent3" w:themeFillTint="99"/>
          </w:tcPr>
          <w:p w14:paraId="70C02967" w14:textId="77777777" w:rsidR="00391BFC" w:rsidRPr="00900C02" w:rsidRDefault="00391BFC" w:rsidP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525"/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170144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6A585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0714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5A738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B2B47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59ED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0B1D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7C64AE5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 w:right="140" w:hanging="20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ಎಎನ್‌ಎಂ/ಆಶಾ/ಐಸಿಡಿಎಸ್</w:t>
            </w:r>
          </w:p>
          <w:p w14:paraId="3D82216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 w:right="140" w:hanging="20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ೇಲ್ವಿಚಾರಕ/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AWW</w:t>
            </w:r>
          </w:p>
        </w:tc>
        <w:tc>
          <w:tcPr>
            <w:tcW w:w="1701" w:type="dxa"/>
            <w:shd w:val="clear" w:color="auto" w:fill="C5DFB4"/>
          </w:tcPr>
          <w:p w14:paraId="4448D4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03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3911ADE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03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68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764A58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D436C2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C7C30"/>
          </w:tcPr>
          <w:p w14:paraId="3E98A9A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2C382F2D" w14:textId="77777777" w:rsidTr="0054171B">
        <w:trPr>
          <w:trHeight w:val="1151"/>
        </w:trPr>
        <w:tc>
          <w:tcPr>
            <w:tcW w:w="1146" w:type="dxa"/>
            <w:shd w:val="clear" w:color="auto" w:fill="FFFF00"/>
          </w:tcPr>
          <w:p w14:paraId="2643AA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E3B8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173242D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vMerge/>
            <w:shd w:val="clear" w:color="auto" w:fill="C5DFB1"/>
          </w:tcPr>
          <w:p w14:paraId="7E39E2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DB256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9A75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9ABC2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D4B865B" w14:textId="22E9B1A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</w:t>
            </w:r>
            <w:r w:rsidR="00D5444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ಸ್ತುತ ಸಮಗ್ರ ಶಿಶು ಅಭಿವೃದ್ಧಿ ಯೋಜನೆಯಡ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ೇವೆ ಪಡೆಯುತ್ತಿರುವ ಗರ್ಭಿಣಿಯರ ಸಂಖ್ಯೆ</w:t>
            </w:r>
          </w:p>
        </w:tc>
        <w:tc>
          <w:tcPr>
            <w:tcW w:w="1352" w:type="dxa"/>
            <w:shd w:val="clear" w:color="auto" w:fill="C5DFB1"/>
          </w:tcPr>
          <w:p w14:paraId="656E29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3CCD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DA697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4B0C1E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AF8B9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2FDDF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07895E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03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68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2D1C83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9F3A6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34F81E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7B087688" w14:textId="77777777" w:rsidTr="0054171B">
        <w:trPr>
          <w:trHeight w:val="919"/>
        </w:trPr>
        <w:tc>
          <w:tcPr>
            <w:tcW w:w="1146" w:type="dxa"/>
            <w:shd w:val="clear" w:color="auto" w:fill="FFFF00"/>
          </w:tcPr>
          <w:p w14:paraId="02768F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95F127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8" w:type="dxa"/>
            <w:vMerge/>
            <w:shd w:val="clear" w:color="auto" w:fill="C5DFB1"/>
          </w:tcPr>
          <w:p w14:paraId="6F54B2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1F4EFE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48E354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E9DCDBD" w14:textId="128BDE1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6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ರುವ </w:t>
            </w:r>
            <w:r w:rsidR="00D5444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ಪ್ರಸ್ತುತ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ಾಲುಣಿಸುವ ತಾಯಂದಿರ ಒಟ್ಟು ಸಂಖ್ಯೆ</w:t>
            </w:r>
          </w:p>
        </w:tc>
        <w:tc>
          <w:tcPr>
            <w:tcW w:w="1352" w:type="dxa"/>
            <w:shd w:val="clear" w:color="auto" w:fill="C5DFB1"/>
          </w:tcPr>
          <w:p w14:paraId="16EA9E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41C7FD9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305848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5F063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322B28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CC815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2ED22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E6168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9EAAD5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621C676A" w14:textId="77777777" w:rsidTr="0054171B">
        <w:trPr>
          <w:trHeight w:val="1381"/>
        </w:trPr>
        <w:tc>
          <w:tcPr>
            <w:tcW w:w="1146" w:type="dxa"/>
            <w:shd w:val="clear" w:color="auto" w:fill="FFFF00"/>
          </w:tcPr>
          <w:p w14:paraId="0EB84BC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3EC07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56A8C8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  <w:vMerge/>
            <w:shd w:val="clear" w:color="auto" w:fill="C5DFB1"/>
          </w:tcPr>
          <w:p w14:paraId="539D84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CEC9B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0496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713DA6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2FAEB6E7" w14:textId="38C102B8" w:rsidR="00391BFC" w:rsidRPr="00900C02" w:rsidRDefault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ಪ್ರಸ್ತುತ ಸಮಗ್ರ ಶಿಶು ಅಭಿವೃದ್ಧಿ ಯೋಜನೆಯಡಿ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ೇವೆಗಳನ್ನು ಪಡೆಯುತ್ತಿರುವ ಹಾಲುಣಿಸುವ ತಾಯಂದಿರ ಸಂಖ್ಯೆ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(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ಒಂದಕ್ಕಿಂತ ಹೆಚ್ಚ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AW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ಳಿದ್ದಲ್ಲಿ ಪ್ರತಿಯೊಂದ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AWC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ಯಿಂದ ಸಂಖ್ಯೆಯನ್ನು ಸೇರಿಸಿ)</w:t>
            </w:r>
          </w:p>
        </w:tc>
        <w:tc>
          <w:tcPr>
            <w:tcW w:w="1352" w:type="dxa"/>
            <w:shd w:val="clear" w:color="auto" w:fill="C5DFB1"/>
          </w:tcPr>
          <w:p w14:paraId="5CAB7D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024E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590954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16BC27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B3C92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DD22C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30756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B92800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03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79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7E457E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B0C3F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FF8428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</w:tbl>
    <w:tbl>
      <w:tblPr>
        <w:tblStyle w:val="affb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38830154" w14:textId="77777777" w:rsidTr="0054171B">
        <w:trPr>
          <w:trHeight w:val="1380"/>
        </w:trPr>
        <w:tc>
          <w:tcPr>
            <w:tcW w:w="1146" w:type="dxa"/>
            <w:shd w:val="clear" w:color="auto" w:fill="FFFF00"/>
          </w:tcPr>
          <w:p w14:paraId="0D32D3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FA09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0441B7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8" w:type="dxa"/>
            <w:vMerge/>
            <w:shd w:val="clear" w:color="auto" w:fill="C5DFB1"/>
          </w:tcPr>
          <w:p w14:paraId="6FDDFF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29D64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2FC7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3104B4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3324B3CB" w14:textId="651B17E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ಳೆದ ವರ್ಷದಲ್ಲ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ಹೆರಿಗೆಯಾದ ಒಟ್ಟು ಸಂಖ್ಯೆ</w:t>
            </w:r>
          </w:p>
        </w:tc>
        <w:tc>
          <w:tcPr>
            <w:tcW w:w="1352" w:type="dxa"/>
            <w:shd w:val="clear" w:color="auto" w:fill="C5DFB1"/>
          </w:tcPr>
          <w:p w14:paraId="221233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5972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59C82D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305437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9DEB8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04681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BEFEF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0ECE2A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6345F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24768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06EA6D8B" w14:textId="77777777" w:rsidTr="0054171B">
        <w:trPr>
          <w:trHeight w:val="1382"/>
        </w:trPr>
        <w:tc>
          <w:tcPr>
            <w:tcW w:w="1146" w:type="dxa"/>
            <w:shd w:val="clear" w:color="auto" w:fill="FFFF00"/>
          </w:tcPr>
          <w:p w14:paraId="14D6C3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09FF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094B73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18" w:type="dxa"/>
            <w:vMerge/>
            <w:shd w:val="clear" w:color="auto" w:fill="C5DFB1"/>
          </w:tcPr>
          <w:p w14:paraId="5444BAC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6BBF28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F8D5A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CE7F14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391FFD12" w14:textId="5B720A62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ಳೆದ ವರ್ಷದಲ್ಲ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ಸಾಂಸ್ಥಿಕ ಜನನದ ಒಟ್ಟು ಸಂಖ್ಯೆ</w:t>
            </w:r>
          </w:p>
        </w:tc>
        <w:tc>
          <w:tcPr>
            <w:tcW w:w="1352" w:type="dxa"/>
            <w:shd w:val="clear" w:color="auto" w:fill="C5DFB1"/>
          </w:tcPr>
          <w:p w14:paraId="1B3C71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EBA1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2AD4C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4D4BE5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3A656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4F5C57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482901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5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18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3FDF7E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C0C94E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9B8859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3854A1BA" w14:textId="77777777" w:rsidTr="0054171B">
        <w:trPr>
          <w:trHeight w:val="1838"/>
        </w:trPr>
        <w:tc>
          <w:tcPr>
            <w:tcW w:w="1146" w:type="dxa"/>
            <w:shd w:val="clear" w:color="auto" w:fill="FFFF00"/>
          </w:tcPr>
          <w:p w14:paraId="6A7925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B359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F7BFC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281660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vMerge/>
            <w:shd w:val="clear" w:color="auto" w:fill="C5DFB1"/>
          </w:tcPr>
          <w:p w14:paraId="7934C6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8B7DA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3CDA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A9DA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0435073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016384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18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FY2021-2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ಈ ಗ್ರಾಮದಲ್ಲಿ ಪ್ರಧಾನ ಮಂತ್ರಿ ಮಾತೃ ವಂದನಾ ಯೋಜನೆಯ ಅಡಿಯಲ್ಲಿ ಒಟ್ಟು ಸಂಖ್ಯೆಯ ಅರ್ಹ ಫಲಾನುಭವಿಗಳು</w:t>
            </w:r>
          </w:p>
        </w:tc>
        <w:tc>
          <w:tcPr>
            <w:tcW w:w="1352" w:type="dxa"/>
            <w:shd w:val="clear" w:color="auto" w:fill="C5DFB1"/>
          </w:tcPr>
          <w:p w14:paraId="61D39E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85A4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12E7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8381C4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2BA259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E474E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6096E6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2077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83F2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0994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99A3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1369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C139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Nirmala UI" w:hAnsi="Nirmala UI" w:cs="Nirmala UI"/>
                <w:color w:val="000000"/>
                <w:sz w:val="28"/>
                <w:szCs w:val="28"/>
              </w:rPr>
            </w:pPr>
          </w:p>
          <w:p w14:paraId="62C493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AWW/ASHA/ANM/ICDS</w:t>
            </w:r>
          </w:p>
          <w:p w14:paraId="2A4D9AD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ೇಲ್ವಿಚಾರಕರು/ಆರೋಗ್ಯ ಮೇಲ್ವಿಚಾರಕರು</w:t>
            </w:r>
          </w:p>
          <w:p w14:paraId="7E398D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1" w:right="113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0EA19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FE3B3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D60ADD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0F8EAC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026DB0FF" w14:textId="77777777" w:rsidTr="0054171B">
        <w:trPr>
          <w:trHeight w:val="2071"/>
        </w:trPr>
        <w:tc>
          <w:tcPr>
            <w:tcW w:w="1146" w:type="dxa"/>
            <w:shd w:val="clear" w:color="auto" w:fill="FFFF00"/>
          </w:tcPr>
          <w:p w14:paraId="21CD1B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A81A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FEB5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842B0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8" w:type="dxa"/>
            <w:vMerge/>
            <w:shd w:val="clear" w:color="auto" w:fill="C5DFB1"/>
          </w:tcPr>
          <w:p w14:paraId="5E74CB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41A8DF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9DD1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6AA2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E6890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F24234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FY 2021=2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ಈ ಗ್ರಾಮದಲ್ಲಿ ಪ್ರಧಾನ ಮಂತ್ರಿ ಮಾತೃ ವಂದನಾ ಯೋಜನೆಯಡಿ ಪ್ರಯೋಜನಗಳನ್ನು ಪಡೆಯುವ ಫಲಾನುಭವಿಗಳ ಸಂಖ್ಯೆ</w:t>
            </w:r>
          </w:p>
        </w:tc>
        <w:tc>
          <w:tcPr>
            <w:tcW w:w="1352" w:type="dxa"/>
            <w:shd w:val="clear" w:color="auto" w:fill="C5DFB1"/>
          </w:tcPr>
          <w:p w14:paraId="5869D1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9148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68528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768A0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579A21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EF7DE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61E65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72DA8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DAB0B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5F231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76BECF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00ECB7C0" w14:textId="77777777" w:rsidTr="0054171B">
        <w:trPr>
          <w:trHeight w:val="1149"/>
        </w:trPr>
        <w:tc>
          <w:tcPr>
            <w:tcW w:w="1146" w:type="dxa"/>
            <w:shd w:val="clear" w:color="auto" w:fill="FFFF00"/>
          </w:tcPr>
          <w:p w14:paraId="452BD9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38DD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6A056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18" w:type="dxa"/>
            <w:vMerge/>
            <w:shd w:val="clear" w:color="auto" w:fill="C5DFB1"/>
          </w:tcPr>
          <w:p w14:paraId="7034DC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6E9EF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9139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952E94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CCAF9C4" w14:textId="60436978" w:rsidR="00391BFC" w:rsidRPr="00900C02" w:rsidRDefault="00D54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42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FY </w:t>
            </w:r>
            <w:r w:rsidR="00774EDC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ಗ್ರಾಮದಲ್ಲಿ ಜನಿಸಿದ ಮಕ್ಕಳ ಒಟ್ಟು ಸಂಖ್ಯೆ</w:t>
            </w:r>
          </w:p>
        </w:tc>
        <w:tc>
          <w:tcPr>
            <w:tcW w:w="1352" w:type="dxa"/>
            <w:shd w:val="clear" w:color="auto" w:fill="C5DFB1"/>
          </w:tcPr>
          <w:p w14:paraId="41DCB2E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C885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9AD356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54E696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D3B81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5EEA26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57C4C1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23AC1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316DA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EBDC2F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</w:tbl>
    <w:tbl>
      <w:tblPr>
        <w:tblStyle w:val="affc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055D0051" w14:textId="77777777" w:rsidTr="0054171B">
        <w:trPr>
          <w:trHeight w:val="1610"/>
        </w:trPr>
        <w:tc>
          <w:tcPr>
            <w:tcW w:w="1146" w:type="dxa"/>
            <w:shd w:val="clear" w:color="auto" w:fill="FFFF00"/>
          </w:tcPr>
          <w:p w14:paraId="2E44A0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C3F1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0FF4B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382AC8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C6D40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5DD0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14882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06B82F3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493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ಪ್ರಸ್ತುತ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ICDS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ಾಮಾನ್ಯ ಅಪ್ಲಿಕೇಶನ್ ಸಾಫ್ಟ್‌ವೇರ್‌ನಲ್ಲಿರುವ ಗ್ರಾಮದ ಒಟ್ಟು ಮಕ್ಕಳ ಸಂಖ್ಯೆ</w:t>
            </w:r>
          </w:p>
        </w:tc>
        <w:tc>
          <w:tcPr>
            <w:tcW w:w="1352" w:type="dxa"/>
            <w:shd w:val="clear" w:color="auto" w:fill="C5DFB1"/>
          </w:tcPr>
          <w:p w14:paraId="62F80B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E981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19F70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74266D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14D77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13EF5D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0F4CA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07EE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D4C7D5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1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16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4A708B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AAD4F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5D7DD9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4B92DDB1" w14:textId="77777777" w:rsidTr="0054171B">
        <w:trPr>
          <w:trHeight w:val="1841"/>
        </w:trPr>
        <w:tc>
          <w:tcPr>
            <w:tcW w:w="1146" w:type="dxa"/>
            <w:shd w:val="clear" w:color="auto" w:fill="FFFF00"/>
          </w:tcPr>
          <w:p w14:paraId="5BE1CC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0773F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9BF92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5554A8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18" w:type="dxa"/>
            <w:vMerge/>
            <w:shd w:val="clear" w:color="auto" w:fill="C5DFB1"/>
          </w:tcPr>
          <w:p w14:paraId="741953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AAAAD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0D552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DC79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F1C4E0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7BEA0A67" w14:textId="6A525419" w:rsidR="00391BFC" w:rsidRPr="00900C02" w:rsidRDefault="000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ICDS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ಾಮಾನ್ಯ ಅಪ್ಲಿಕೇಶನ್ ಸಾಫ್ಟ್‌ವೇರ್‌ನಲ್ಲಿರುವ ಗ್ರಾಮದ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ನ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ರಕ್ತಹೀನತೆಯ ಮಕ್ಕಳ ಸಂಖ್ಯೆ (</w:t>
            </w:r>
            <w:r w:rsidR="00774EDC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0-59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ತಿಂಗಳುಗಳು).</w:t>
            </w:r>
          </w:p>
        </w:tc>
        <w:tc>
          <w:tcPr>
            <w:tcW w:w="1352" w:type="dxa"/>
            <w:shd w:val="clear" w:color="auto" w:fill="C5DFB1"/>
          </w:tcPr>
          <w:p w14:paraId="5C9E03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FA6A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E0E2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F504F7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6705D1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53CBE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65816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5C6973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46FEC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4CB13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DC0E15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700A083A" w14:textId="77777777" w:rsidTr="0054171B">
        <w:trPr>
          <w:trHeight w:val="1149"/>
        </w:trPr>
        <w:tc>
          <w:tcPr>
            <w:tcW w:w="1146" w:type="dxa"/>
            <w:shd w:val="clear" w:color="auto" w:fill="FFFF00"/>
          </w:tcPr>
          <w:p w14:paraId="5C4FA3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4105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77AE85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8" w:type="dxa"/>
            <w:vMerge/>
            <w:shd w:val="clear" w:color="auto" w:fill="C5DFB1"/>
          </w:tcPr>
          <w:p w14:paraId="01302A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2FD1882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6135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0402D1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90E6B03" w14:textId="68905EEF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 ಉಲ್ಲೇಖ ವರ್ಷದಲ್ಲ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ತಾಯಂದಿರ </w:t>
            </w:r>
            <w:r w:rsidR="001807AE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ರಣದ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352" w:type="dxa"/>
            <w:shd w:val="clear" w:color="auto" w:fill="C5DFB1"/>
          </w:tcPr>
          <w:p w14:paraId="692C35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084A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92BDEF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631580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AFAEE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79C56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63B145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22D556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D5A4F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CADBB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7E1D0D38" w14:textId="77777777" w:rsidTr="0054171B">
        <w:trPr>
          <w:trHeight w:val="1149"/>
        </w:trPr>
        <w:tc>
          <w:tcPr>
            <w:tcW w:w="1146" w:type="dxa"/>
            <w:shd w:val="clear" w:color="auto" w:fill="FFFF00"/>
          </w:tcPr>
          <w:p w14:paraId="4BEA7C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BFB5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3EA3BA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18" w:type="dxa"/>
            <w:vMerge/>
            <w:shd w:val="clear" w:color="auto" w:fill="C5DFB1"/>
          </w:tcPr>
          <w:p w14:paraId="2A2C60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38473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4C31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05260B7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1F922D7F" w14:textId="7049C31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348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ಉಲ್ಲೇಖ ವರ್ಷದಲ್ಲ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ಮಕ್ಕಳ </w:t>
            </w:r>
            <w:r w:rsidR="0040719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ರಣದ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0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ಗಳು)</w:t>
            </w:r>
          </w:p>
        </w:tc>
        <w:tc>
          <w:tcPr>
            <w:tcW w:w="1352" w:type="dxa"/>
            <w:shd w:val="clear" w:color="auto" w:fill="C5DFB1"/>
          </w:tcPr>
          <w:p w14:paraId="45E818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F2B6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4155160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783A04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64BFD8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ED69F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AA2A2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C43E4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3A004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0CCBB64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530CCD10" w14:textId="77777777" w:rsidTr="0054171B">
        <w:trPr>
          <w:trHeight w:val="1610"/>
        </w:trPr>
        <w:tc>
          <w:tcPr>
            <w:tcW w:w="1146" w:type="dxa"/>
            <w:shd w:val="clear" w:color="auto" w:fill="FFFF00"/>
          </w:tcPr>
          <w:p w14:paraId="3B9123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0A6B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C988E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8" w:type="dxa"/>
            <w:vMerge/>
            <w:shd w:val="clear" w:color="auto" w:fill="C5DFB1"/>
          </w:tcPr>
          <w:p w14:paraId="2A95C3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4E6BD8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5F73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F07CE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56F5AB2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34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ಉಲ್ಲೇಖ ವರ್ಷದಲ್ಲ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ಲ್ಲಿ ಕಳೆದುಹೋ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ರ್ಷದೊಳಗಿನ ಮಕ್ಕಳ ಸಂಖ್ಯೆ</w:t>
            </w:r>
          </w:p>
        </w:tc>
        <w:tc>
          <w:tcPr>
            <w:tcW w:w="1352" w:type="dxa"/>
            <w:shd w:val="clear" w:color="auto" w:fill="C5DFB1"/>
          </w:tcPr>
          <w:p w14:paraId="29B2BD5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16C7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E45DB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18EB46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502A8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221267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708993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FE9D8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92274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9DB099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5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ಹಿಳೆ ಮತ್ತು ಮಕ್ಕಳ ಅಭಿವೃದ್ಧಿ.</w:t>
            </w:r>
          </w:p>
        </w:tc>
      </w:tr>
      <w:tr w:rsidR="00391BFC" w:rsidRPr="00900C02" w14:paraId="5F29F5AF" w14:textId="77777777" w:rsidTr="0054171B">
        <w:trPr>
          <w:trHeight w:val="1840"/>
        </w:trPr>
        <w:tc>
          <w:tcPr>
            <w:tcW w:w="1146" w:type="dxa"/>
            <w:shd w:val="clear" w:color="auto" w:fill="FFFF00"/>
          </w:tcPr>
          <w:p w14:paraId="2D23B06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337E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8B53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3AFCD88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vMerge/>
            <w:shd w:val="clear" w:color="auto" w:fill="C5DFB1"/>
          </w:tcPr>
          <w:p w14:paraId="110CB5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2F99CB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302F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9D8E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68730FB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212DC9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4A84DA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ಉಲ್ಲೇಖ ವರ್ಷದಲ್ಲ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ಕ್ಷಯರೋಗ ಪ್ರಕರಣಗಳ ಸಂಖ್ಯೆ</w:t>
            </w:r>
          </w:p>
        </w:tc>
        <w:tc>
          <w:tcPr>
            <w:tcW w:w="1352" w:type="dxa"/>
            <w:shd w:val="clear" w:color="auto" w:fill="C5DFB1"/>
          </w:tcPr>
          <w:p w14:paraId="77B8079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07F2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DEF70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75BC6B7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58749E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CE084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C54C1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AA2BB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00EB7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F9141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28D3B5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83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3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ಸ್ಪತ್ರೆಗಳು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್ರಾಥಮಿಕ ಆರೋಗ್ಯ ಕೇಂದ್ರಗಳು ಮತ್ತು ಔಷಧಾಲಯಗಳು</w:t>
            </w:r>
          </w:p>
        </w:tc>
      </w:tr>
    </w:tbl>
    <w:tbl>
      <w:tblPr>
        <w:tblStyle w:val="affd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1D2043C6" w14:textId="77777777" w:rsidTr="0054171B">
        <w:trPr>
          <w:trHeight w:val="1139"/>
        </w:trPr>
        <w:tc>
          <w:tcPr>
            <w:tcW w:w="1146" w:type="dxa"/>
            <w:shd w:val="clear" w:color="auto" w:fill="FFFF00"/>
          </w:tcPr>
          <w:p w14:paraId="1B540C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5DFB1"/>
          </w:tcPr>
          <w:p w14:paraId="027BF8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690A72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DFB1"/>
          </w:tcPr>
          <w:p w14:paraId="50D276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350BF6F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C5DFB1"/>
          </w:tcPr>
          <w:p w14:paraId="270DFC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5EA46E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C5DFB1"/>
          </w:tcPr>
          <w:p w14:paraId="652512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5A399B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F08D8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415F0C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675B7F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ೇರಿದಂತೆ ಆರೋಗ್ಯ ಮತ್ತು ನೈರ್ಮಲ್ಯ.</w:t>
            </w:r>
          </w:p>
        </w:tc>
      </w:tr>
      <w:tr w:rsidR="00391BFC" w:rsidRPr="00900C02" w14:paraId="23CFC103" w14:textId="77777777" w:rsidTr="0054171B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79D4B4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2D08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A9A46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9D87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55FF1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CF03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CC4544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vMerge/>
            <w:shd w:val="clear" w:color="auto" w:fill="C5DFB1"/>
          </w:tcPr>
          <w:p w14:paraId="12E116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602F0B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CC25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D3C1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FBDDCF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31D3ACC1" w14:textId="003024D0" w:rsidR="00391BFC" w:rsidRPr="00900C02" w:rsidRDefault="00766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 w:right="11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ವು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ಾನಸಿಕ ಅಸ್ವಸ್ಥರಿಗೆ ಸಾಂಸ್ಥಿಕ ವ್ಯವಸ್ಥೆಗಳನ್ನು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ಾಡಿರುವುದೇ?</w:t>
            </w:r>
          </w:p>
        </w:tc>
        <w:tc>
          <w:tcPr>
            <w:tcW w:w="1352" w:type="dxa"/>
            <w:shd w:val="clear" w:color="auto" w:fill="C5DFB1"/>
          </w:tcPr>
          <w:p w14:paraId="20972F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0C9E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6378C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C07B3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8D0C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64336EB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58" w:type="dxa"/>
            <w:shd w:val="clear" w:color="auto" w:fill="C5DFB1"/>
          </w:tcPr>
          <w:p w14:paraId="242B93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C2112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1A18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A1F84D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371E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0B96B6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FD8BFB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4056C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194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 w:val="restart"/>
            <w:shd w:val="clear" w:color="auto" w:fill="C5DFB1"/>
          </w:tcPr>
          <w:p w14:paraId="244DF51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BF99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A62DF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291B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1EF6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DCD6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2A1C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32"/>
                <w:szCs w:val="32"/>
              </w:rPr>
            </w:pPr>
          </w:p>
          <w:p w14:paraId="31857EF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8" w:firstLine="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ಪಂಚಾಯತ್ ಕಛೇರಿ/ಪಂಚಾಯತ್ ಕಾರ್ಯದರ್ಶಿ/ ಗ್ರಾಮ ಸ್ವರಾಜ್</w:t>
            </w:r>
          </w:p>
        </w:tc>
        <w:tc>
          <w:tcPr>
            <w:tcW w:w="1701" w:type="dxa"/>
            <w:shd w:val="clear" w:color="auto" w:fill="C5DFB4"/>
          </w:tcPr>
          <w:p w14:paraId="6964C2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98434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FDC2F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1590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3F6832EB" w14:textId="77777777" w:rsidR="00391BFC" w:rsidRPr="00900C02" w:rsidRDefault="00774EDC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shd w:val="clear" w:color="auto" w:fill="C5DFB1"/>
          </w:tcPr>
          <w:p w14:paraId="1B7648B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ವಿಕಲಚೇತನರು ಮತ್ತು ಬುದ್ಧಿಮಾಂದ್ಯರ ಕಲ್ಯಾಣ ಸೇರಿದಂತೆ ಸಮಾಜ ಕಲ್ಯಾಣ.</w:t>
            </w:r>
          </w:p>
        </w:tc>
      </w:tr>
      <w:tr w:rsidR="00391BFC" w:rsidRPr="00900C02" w14:paraId="745530EC" w14:textId="77777777" w:rsidTr="0054171B">
        <w:trPr>
          <w:trHeight w:val="316"/>
        </w:trPr>
        <w:tc>
          <w:tcPr>
            <w:tcW w:w="1146" w:type="dxa"/>
            <w:vMerge/>
            <w:shd w:val="clear" w:color="auto" w:fill="FFFF00"/>
          </w:tcPr>
          <w:p w14:paraId="742C5C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4E8F8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884CE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79E779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01FCC5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58" w:type="dxa"/>
            <w:shd w:val="clear" w:color="auto" w:fill="C5DFB1"/>
          </w:tcPr>
          <w:p w14:paraId="1EEE491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367604D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8A57D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FCCBB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C3A08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96A07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3A5A2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5DAF44D" w14:textId="77777777" w:rsidTr="0054171B">
        <w:trPr>
          <w:trHeight w:val="1607"/>
        </w:trPr>
        <w:tc>
          <w:tcPr>
            <w:tcW w:w="1146" w:type="dxa"/>
            <w:vMerge w:val="restart"/>
            <w:shd w:val="clear" w:color="auto" w:fill="C5DFB1"/>
          </w:tcPr>
          <w:p w14:paraId="0342BB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14A2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CA1E58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EEEF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6675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C5596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02EF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4A049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3D27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3373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D422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4842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5D19F6C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8" w:type="dxa"/>
            <w:vMerge/>
            <w:shd w:val="clear" w:color="auto" w:fill="C5DFB1"/>
          </w:tcPr>
          <w:p w14:paraId="481D5A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C5DFB1"/>
          </w:tcPr>
          <w:p w14:paraId="2929C1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E2DA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D778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24CC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D000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9CCB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25360E9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vMerge w:val="restart"/>
            <w:shd w:val="clear" w:color="auto" w:fill="C5DFB1"/>
          </w:tcPr>
          <w:p w14:paraId="40360593" w14:textId="77777777" w:rsidR="007669C4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6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ವಿಲ್ಲದಿದ್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</w:p>
          <w:p w14:paraId="28ADA3F1" w14:textId="77777777" w:rsidR="007669C4" w:rsidRPr="00900C02" w:rsidRDefault="00766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6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25DB5EF9" w14:textId="26AA640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6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ಮಾನಸಿಕ ಅಸ್ವಸ್ಥರಿಗೆ ಮನೆ/ಚಿಕಿತ್ಸಾಲಯಕ್ಕೆ ಇರುವ </w:t>
            </w:r>
            <w:r w:rsidR="007669C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ೂರ</w:t>
            </w:r>
          </w:p>
        </w:tc>
        <w:tc>
          <w:tcPr>
            <w:tcW w:w="1352" w:type="dxa"/>
            <w:shd w:val="clear" w:color="auto" w:fill="C5DFB1"/>
          </w:tcPr>
          <w:p w14:paraId="6BD74A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D4A4F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DD9D7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lt;1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5EEDDC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34F70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F4D3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359420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47B3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63C214B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C5DFB1"/>
          </w:tcPr>
          <w:p w14:paraId="27A11D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AF959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ADC81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87069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B7E45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C5DFB1"/>
          </w:tcPr>
          <w:p w14:paraId="062BB5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26.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ವಿಕಲಚೇತನರು ಮತ್ತು ಬುದ್ಧಿಮಾಂದ್ಯರ ಕಲ್ಯಾಣ ಸೇರಿದಂತೆ ಸಮಾಜ ಕಲ್ಯಾಣ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083EBA89" w14:textId="77777777" w:rsidTr="0054171B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4BDB1D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300922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698633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5C71BD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127E588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-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1416BB7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C5DFB1"/>
          </w:tcPr>
          <w:p w14:paraId="472178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A12E5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1EE7F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5A247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D8EC2E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08D902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CEF077C" w14:textId="77777777" w:rsidTr="0054171B">
        <w:trPr>
          <w:trHeight w:val="314"/>
        </w:trPr>
        <w:tc>
          <w:tcPr>
            <w:tcW w:w="1146" w:type="dxa"/>
            <w:vMerge/>
            <w:shd w:val="clear" w:color="auto" w:fill="C5DFB1"/>
          </w:tcPr>
          <w:p w14:paraId="6986D0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3F296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3C7B2B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5C4E4E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431E760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-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02A1C74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C5DFB1"/>
          </w:tcPr>
          <w:p w14:paraId="1366AA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499D5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7C936B9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E92AC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BF1DE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28E67A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2C63933" w14:textId="77777777" w:rsidTr="0054171B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68FEF1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177ABA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5A3EC5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35326D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AA7E69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-10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4645F1E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C5DFB1"/>
          </w:tcPr>
          <w:p w14:paraId="045E8D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3A6D0B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46D39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6D4145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7C2146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239052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67AA60D" w14:textId="77777777" w:rsidTr="0054171B">
        <w:trPr>
          <w:trHeight w:val="313"/>
        </w:trPr>
        <w:tc>
          <w:tcPr>
            <w:tcW w:w="1146" w:type="dxa"/>
            <w:vMerge/>
            <w:shd w:val="clear" w:color="auto" w:fill="C5DFB1"/>
          </w:tcPr>
          <w:p w14:paraId="398D3D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7A7C7D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14E7DEA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1E55CB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5C76036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&gt;10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ಿಮೀ</w:t>
            </w:r>
          </w:p>
        </w:tc>
        <w:tc>
          <w:tcPr>
            <w:tcW w:w="1058" w:type="dxa"/>
            <w:shd w:val="clear" w:color="auto" w:fill="C5DFB1"/>
          </w:tcPr>
          <w:p w14:paraId="366D55E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shd w:val="clear" w:color="auto" w:fill="C5DFB1"/>
          </w:tcPr>
          <w:p w14:paraId="1B85E77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B0EC5C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0C670E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57E659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B1038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785E58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B4041C9" w14:textId="77777777" w:rsidTr="0054171B">
        <w:trPr>
          <w:trHeight w:val="316"/>
        </w:trPr>
        <w:tc>
          <w:tcPr>
            <w:tcW w:w="1146" w:type="dxa"/>
            <w:vMerge/>
            <w:shd w:val="clear" w:color="auto" w:fill="C5DFB1"/>
          </w:tcPr>
          <w:p w14:paraId="3A4115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DFB1"/>
          </w:tcPr>
          <w:p w14:paraId="6DF2A0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5DFB1"/>
          </w:tcPr>
          <w:p w14:paraId="0FF112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5DFB1"/>
          </w:tcPr>
          <w:p w14:paraId="2E67D3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DFB1"/>
          </w:tcPr>
          <w:p w14:paraId="6039A54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C5DFB1"/>
          </w:tcPr>
          <w:p w14:paraId="1E8582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2D966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94EC15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D5C94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33B71E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32076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DFB1"/>
          </w:tcPr>
          <w:p w14:paraId="5F780A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CE5FC31" w14:textId="77777777" w:rsidTr="0054171B">
        <w:trPr>
          <w:trHeight w:val="2299"/>
        </w:trPr>
        <w:tc>
          <w:tcPr>
            <w:tcW w:w="1146" w:type="dxa"/>
            <w:shd w:val="clear" w:color="auto" w:fill="FFFF00"/>
          </w:tcPr>
          <w:p w14:paraId="0B2889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1E60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70E74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6676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6CD24F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18" w:type="dxa"/>
            <w:shd w:val="clear" w:color="auto" w:fill="FFDA64"/>
          </w:tcPr>
          <w:p w14:paraId="5B359C2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B3DC8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2023E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06"/>
              <w:jc w:val="both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ದುರ್ಬಲ ವರ್ಗಗಳ ಕಲ್ಯಾಣ</w:t>
            </w:r>
          </w:p>
        </w:tc>
        <w:tc>
          <w:tcPr>
            <w:tcW w:w="708" w:type="dxa"/>
            <w:shd w:val="clear" w:color="auto" w:fill="FFDA64"/>
          </w:tcPr>
          <w:p w14:paraId="210D13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AD43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FA1E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78D68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4ECACB8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54EF4685" w14:textId="1D0E1B9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ಸರ್ಕಾರಿ ಯೋಜನೆಯಡಿ</w:t>
            </w:r>
            <w:r w:rsidR="0009756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ಪ್ರಯೋಜನ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ಡೆಯು</w:t>
            </w:r>
            <w:r w:rsidR="0009756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ತ್ತಿರುವ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ದೈಹಿಕ ವಿಕಲಚೇತನರ ಸಂಖ್ಯೆ</w:t>
            </w:r>
          </w:p>
        </w:tc>
        <w:tc>
          <w:tcPr>
            <w:tcW w:w="1352" w:type="dxa"/>
            <w:shd w:val="clear" w:color="auto" w:fill="FFDA64"/>
          </w:tcPr>
          <w:p w14:paraId="7A7150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39A0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BD45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1942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691E5DF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FDA64"/>
          </w:tcPr>
          <w:p w14:paraId="4D0815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4A3AA0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DA64"/>
          </w:tcPr>
          <w:p w14:paraId="46325F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98" w:right="93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 / ಪಂಚಾಯತ್ ಕಾರ್ಯದರ್ಶಿ</w:t>
            </w:r>
          </w:p>
        </w:tc>
        <w:tc>
          <w:tcPr>
            <w:tcW w:w="1701" w:type="dxa"/>
            <w:shd w:val="clear" w:color="auto" w:fill="FFD966"/>
          </w:tcPr>
          <w:p w14:paraId="1578C99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06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 Q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D966"/>
          </w:tcPr>
          <w:p w14:paraId="55D958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E327E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A64"/>
          </w:tcPr>
          <w:p w14:paraId="422191D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27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ದುರ್ಬಲ ವರ್ಗಗಳ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ನಿರ್ದಿಷ್ಟವಾಗ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ರಿಶಿಷ್ಟ ಜಾತಿಗಳು ಮತ್ತು ಪರಿಶಿಷ್ಟ ಪಂಗಡಗಳ ಕಲ್ಯಾಣ.</w:t>
            </w:r>
          </w:p>
        </w:tc>
      </w:tr>
    </w:tbl>
    <w:tbl>
      <w:tblPr>
        <w:tblStyle w:val="affe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21545FD4" w14:textId="77777777" w:rsidTr="0081325F">
        <w:trPr>
          <w:trHeight w:val="3221"/>
        </w:trPr>
        <w:tc>
          <w:tcPr>
            <w:tcW w:w="1146" w:type="dxa"/>
            <w:shd w:val="clear" w:color="auto" w:fill="FFFF00"/>
          </w:tcPr>
          <w:p w14:paraId="616E80D7" w14:textId="565DA14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lastRenderedPageBreak/>
              <w:tab/>
            </w:r>
          </w:p>
          <w:p w14:paraId="675190B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2AC4A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C72F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7B22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8D75D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09259B8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18" w:type="dxa"/>
            <w:vMerge w:val="restart"/>
            <w:shd w:val="clear" w:color="auto" w:fill="FFDA64"/>
          </w:tcPr>
          <w:p w14:paraId="02CCFD6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0D227D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F405D4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47C5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6FAF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EB4C3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BD76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3A685A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50573F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ಈ ಗ್ರಾಮದಲ್ಲಿ ಪ್ರಸ್ತುತ ರಾಷ್ಟ್ರೀಯ ಸಾಮಾಜಿಕ ನೆರವು ಕಾರ್ಯಕ್ರಮ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NSAP)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ಾಜ್ಯ ಯೋಜನೆಗಳ ಅಡಿಯಲ್ಲಿ (ವೃದ್ಧಾಪ್ಯ/ಅಂಗವಿಕಲತೆ/ವಿಯೋವ್) ಪಿಂಚಣಿ ಪಡೆಯುತ್ತಿರುವ ವ್ಯಕ್ತಿಗಳ ಸಂಖ್ಯೆ</w:t>
            </w:r>
          </w:p>
        </w:tc>
        <w:tc>
          <w:tcPr>
            <w:tcW w:w="1352" w:type="dxa"/>
            <w:shd w:val="clear" w:color="auto" w:fill="FFDA64"/>
          </w:tcPr>
          <w:p w14:paraId="3E1E32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DA64"/>
          </w:tcPr>
          <w:p w14:paraId="27720A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CFF9B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DA64"/>
          </w:tcPr>
          <w:p w14:paraId="550BD8C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42886C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06C620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79D7A9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A64"/>
          </w:tcPr>
          <w:p w14:paraId="618AB5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 xml:space="preserve"> 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27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ದುರ್ಬಲ ವರ್ಗಗಳ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ನಿರ್ದಿಷ್ಟವಾಗ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ಪರಿಶಿಷ್ಟ ಜಾತಿಗಳು ಮತ್ತು ಪರಿಶಿಷ್ಟ ಪಂಗಡಗಳ ಕಲ್ಯಾಣ.</w:t>
            </w:r>
          </w:p>
        </w:tc>
      </w:tr>
      <w:tr w:rsidR="00391BFC" w:rsidRPr="00900C02" w14:paraId="1A123B1F" w14:textId="77777777" w:rsidTr="0081325F">
        <w:trPr>
          <w:trHeight w:val="313"/>
        </w:trPr>
        <w:tc>
          <w:tcPr>
            <w:tcW w:w="1146" w:type="dxa"/>
            <w:shd w:val="clear" w:color="auto" w:fill="FFDA64"/>
          </w:tcPr>
          <w:p w14:paraId="3CED0682" w14:textId="6209DD9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5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ಎ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FDA64"/>
          </w:tcPr>
          <w:p w14:paraId="6C1F6F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0D02D6B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40F4A2D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.ವೃದ್ಧಾಪ್ಯ</w:t>
            </w:r>
          </w:p>
        </w:tc>
        <w:tc>
          <w:tcPr>
            <w:tcW w:w="1352" w:type="dxa"/>
            <w:shd w:val="clear" w:color="auto" w:fill="FFDA64"/>
          </w:tcPr>
          <w:p w14:paraId="0418FDD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FDA64"/>
          </w:tcPr>
          <w:p w14:paraId="4DCDBB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68AE4E4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01FCFC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616D32F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35485B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33DB3E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CF690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55DC8CCB" w14:textId="77777777" w:rsidTr="0081325F">
        <w:trPr>
          <w:trHeight w:val="316"/>
        </w:trPr>
        <w:tc>
          <w:tcPr>
            <w:tcW w:w="1146" w:type="dxa"/>
            <w:shd w:val="clear" w:color="auto" w:fill="FFDA64"/>
          </w:tcPr>
          <w:p w14:paraId="4872C5CA" w14:textId="2CA3285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  <w:lang w:val="en-IN"/>
              </w:rPr>
              <w:t>5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ಬಿ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FDA64"/>
          </w:tcPr>
          <w:p w14:paraId="761AB2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7946281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137DA519" w14:textId="01BC877C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ಬಿ.</w:t>
            </w:r>
            <w:r w:rsidR="0009756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ಿಕಲಚೇತನ</w:t>
            </w:r>
          </w:p>
        </w:tc>
        <w:tc>
          <w:tcPr>
            <w:tcW w:w="1352" w:type="dxa"/>
            <w:shd w:val="clear" w:color="auto" w:fill="FFDA64"/>
          </w:tcPr>
          <w:p w14:paraId="56336B5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FDA64"/>
          </w:tcPr>
          <w:p w14:paraId="0DAA29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53FA4F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44D37A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000E9D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4BC952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057501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74BEC6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6B4F4F0" w14:textId="77777777" w:rsidTr="0081325F">
        <w:trPr>
          <w:trHeight w:val="313"/>
        </w:trPr>
        <w:tc>
          <w:tcPr>
            <w:tcW w:w="1146" w:type="dxa"/>
            <w:shd w:val="clear" w:color="auto" w:fill="FFDA64"/>
          </w:tcPr>
          <w:p w14:paraId="0912331F" w14:textId="4050E5D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5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  <w:cs/>
              </w:rPr>
              <w:t>ಸಿ</w:t>
            </w:r>
            <w:r w:rsidR="004610CD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FDA64"/>
          </w:tcPr>
          <w:p w14:paraId="1A3FEAE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DA64"/>
          </w:tcPr>
          <w:p w14:paraId="2123741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DA64"/>
          </w:tcPr>
          <w:p w14:paraId="682862F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ಿ. ವಿಧವೆ</w:t>
            </w:r>
          </w:p>
        </w:tc>
        <w:tc>
          <w:tcPr>
            <w:tcW w:w="1352" w:type="dxa"/>
            <w:shd w:val="clear" w:color="auto" w:fill="FFDA64"/>
          </w:tcPr>
          <w:p w14:paraId="7069F08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FDA64"/>
          </w:tcPr>
          <w:p w14:paraId="2B3C5C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DA64"/>
          </w:tcPr>
          <w:p w14:paraId="45C7D4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DA64"/>
          </w:tcPr>
          <w:p w14:paraId="1E1E48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966"/>
          </w:tcPr>
          <w:p w14:paraId="0AD880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/>
          </w:tcPr>
          <w:p w14:paraId="2EC4B22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A64"/>
          </w:tcPr>
          <w:p w14:paraId="4AF3CE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A64"/>
          </w:tcPr>
          <w:p w14:paraId="065144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2116C5BC" w14:textId="77777777" w:rsidTr="0081325F">
        <w:trPr>
          <w:trHeight w:val="1380"/>
        </w:trPr>
        <w:tc>
          <w:tcPr>
            <w:tcW w:w="1146" w:type="dxa"/>
            <w:shd w:val="clear" w:color="auto" w:fill="FFFF00"/>
          </w:tcPr>
          <w:p w14:paraId="17258E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D013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78DFF8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2D9091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  <w:p w14:paraId="1E1A2D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  <w:p w14:paraId="6D5A83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  <w:p w14:paraId="448519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  <w:p w14:paraId="414293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3216877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ವಾರಣೆ ಕಾರ್ಯಕ್ರಮ</w:t>
            </w:r>
          </w:p>
          <w:p w14:paraId="2556A1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76EBB3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0FCD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F39159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BFDA3A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422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MGNREGA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ಡಿಯಲ್ಲಿ ಗ್ರಾಮದಲ್ಲಿ ಪ್ರಸ್ತುತ ಉದ್ಯೋಗ ಕಾರ್ಡ್ ಹೊಂದಿರುವವರ ಸಂಖ್ಯೆ</w:t>
            </w:r>
          </w:p>
        </w:tc>
        <w:tc>
          <w:tcPr>
            <w:tcW w:w="1352" w:type="dxa"/>
            <w:shd w:val="clear" w:color="auto" w:fill="C5DFB1"/>
          </w:tcPr>
          <w:p w14:paraId="5C7C5C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F8F0A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4E355B2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6FF61C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FA078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5A2A28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53E2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1A6E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FD2E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0044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05E27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729BD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5ED7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6E52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54" w:right="150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ಾರ್ಯದರ್ಶಿ/ಸಿ ಆರ್ ಪಿ/ಜಿ ಆರ್ ಎಸ್</w:t>
            </w:r>
          </w:p>
        </w:tc>
        <w:tc>
          <w:tcPr>
            <w:tcW w:w="1701" w:type="dxa"/>
            <w:shd w:val="clear" w:color="auto" w:fill="C5DFB4"/>
          </w:tcPr>
          <w:p w14:paraId="4F51FF2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06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17B741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C66469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AAF45D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6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ವಾರಣೆ ಕಾರ್ಯಕ್ರಮ.</w:t>
            </w:r>
          </w:p>
        </w:tc>
      </w:tr>
      <w:tr w:rsidR="00391BFC" w:rsidRPr="00900C02" w14:paraId="76499FCA" w14:textId="77777777" w:rsidTr="0081325F">
        <w:trPr>
          <w:trHeight w:val="1610"/>
        </w:trPr>
        <w:tc>
          <w:tcPr>
            <w:tcW w:w="1146" w:type="dxa"/>
            <w:shd w:val="clear" w:color="auto" w:fill="FFFF00"/>
          </w:tcPr>
          <w:p w14:paraId="01AC90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2F16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8E3E1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8" w:type="dxa"/>
            <w:vMerge/>
            <w:shd w:val="clear" w:color="auto" w:fill="C5DFB1"/>
          </w:tcPr>
          <w:p w14:paraId="44F0BC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62725F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CF4E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F69B2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6AB8867" w14:textId="298F4F4C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2021-22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MGNREGA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ಡಿಯಲ್ಲಿ ಉದ್ಯೋಗ ಒದಗಿಸಿದ ಗ್ರಾಮದಲ್ಲಿರುವ </w:t>
            </w:r>
            <w:r w:rsidR="00097566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ುಟುಂಬಗಳ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352" w:type="dxa"/>
            <w:shd w:val="clear" w:color="auto" w:fill="C5DFB1"/>
          </w:tcPr>
          <w:p w14:paraId="3D9CB1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F5A41D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49DEF0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39E8231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9979F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68DA18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11EC789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DC235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06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3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C5DFB4"/>
          </w:tcPr>
          <w:p w14:paraId="134551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55CDC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68DBAF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6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ವಾರಣೆ ಕಾರ್ಯಕ್ರಮ</w:t>
            </w:r>
          </w:p>
        </w:tc>
      </w:tr>
      <w:tr w:rsidR="00391BFC" w:rsidRPr="00900C02" w14:paraId="09CB89C9" w14:textId="77777777" w:rsidTr="0081325F">
        <w:trPr>
          <w:trHeight w:val="1149"/>
        </w:trPr>
        <w:tc>
          <w:tcPr>
            <w:tcW w:w="1146" w:type="dxa"/>
            <w:shd w:val="clear" w:color="auto" w:fill="FFFF00"/>
          </w:tcPr>
          <w:p w14:paraId="01840C5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D9EDC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6083970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18" w:type="dxa"/>
            <w:vMerge/>
            <w:shd w:val="clear" w:color="auto" w:fill="C5DFB1"/>
          </w:tcPr>
          <w:p w14:paraId="3346B6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AC1D80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8941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61AF788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23B0697B" w14:textId="4772883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372"/>
              <w:jc w:val="both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ಸಕ್ತ ವರ್ಷಕ್ಕ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FY 2022-23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ಒಟ್ಟು ಅನುಮೋದಿತ </w:t>
            </w:r>
            <w:r w:rsidR="00E008C7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ೂಲಿಕಾರರ ಆಯವ್ಯಯದ ಮೊತ್ತ</w:t>
            </w:r>
          </w:p>
        </w:tc>
        <w:tc>
          <w:tcPr>
            <w:tcW w:w="1352" w:type="dxa"/>
            <w:shd w:val="clear" w:color="auto" w:fill="C5DFB1"/>
          </w:tcPr>
          <w:p w14:paraId="41CB464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2E53431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  <w:p w14:paraId="4B42BA6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ೂ</w:t>
            </w:r>
          </w:p>
        </w:tc>
        <w:tc>
          <w:tcPr>
            <w:tcW w:w="1058" w:type="dxa"/>
            <w:shd w:val="clear" w:color="auto" w:fill="C5DFB1"/>
          </w:tcPr>
          <w:p w14:paraId="59F4E4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300CD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0E1CF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1D249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B568F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2D637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4F1C3FE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6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ವಾರಣೆ ಕಾರ್ಯಕ್ರಮ</w:t>
            </w:r>
          </w:p>
        </w:tc>
      </w:tr>
      <w:tr w:rsidR="00391BFC" w:rsidRPr="00900C02" w14:paraId="27499364" w14:textId="77777777" w:rsidTr="0081325F">
        <w:trPr>
          <w:trHeight w:val="921"/>
        </w:trPr>
        <w:tc>
          <w:tcPr>
            <w:tcW w:w="1146" w:type="dxa"/>
            <w:shd w:val="clear" w:color="auto" w:fill="FFFF00"/>
          </w:tcPr>
          <w:p w14:paraId="60719E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1E768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8" w:type="dxa"/>
            <w:vMerge/>
            <w:shd w:val="clear" w:color="auto" w:fill="C5DFB1"/>
          </w:tcPr>
          <w:p w14:paraId="2592CBE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0BA41CF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1F79F8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03B08EB6" w14:textId="43E54C29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0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್ರಸಕ್ತ ವರ್ಷದ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FY 2022-23)</w:t>
            </w:r>
            <w:r w:rsidR="00D22062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="00D2206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ೂಲಿಕಾರರ </w:t>
            </w:r>
            <w:r w:rsidR="00D2206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lastRenderedPageBreak/>
              <w:t>ಆಯವ್ಯಯದಲ್ಲಿ ನೈಸರ್</w:t>
            </w:r>
            <w:r w:rsidR="00704AF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ಿಕ ಸಂಪನ್ಮೂಲ ನಿರ್ವಹಣೆಗಾಗಿ </w:t>
            </w:r>
            <w:r w:rsidR="00D2206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ನುಮೋದಿಸಲಾದ ಒಟ್ಟು ವೆಚ್ಚ</w:t>
            </w:r>
          </w:p>
        </w:tc>
        <w:tc>
          <w:tcPr>
            <w:tcW w:w="1352" w:type="dxa"/>
            <w:shd w:val="clear" w:color="auto" w:fill="C5DFB1"/>
          </w:tcPr>
          <w:p w14:paraId="275F8F3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18062C8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9"/>
                <w:szCs w:val="29"/>
              </w:rPr>
              <w:t>ರೂ</w:t>
            </w:r>
          </w:p>
        </w:tc>
        <w:tc>
          <w:tcPr>
            <w:tcW w:w="1058" w:type="dxa"/>
            <w:shd w:val="clear" w:color="auto" w:fill="C5DFB1"/>
          </w:tcPr>
          <w:p w14:paraId="3FE771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D0438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15FA7C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459836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B63CD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3EC87C4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C53D61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16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 xml:space="preserve">ಬಡತನ ನಿವಾರಣ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lastRenderedPageBreak/>
              <w:t>ಕಾರ್ಯಕ್ರಮ</w:t>
            </w:r>
          </w:p>
        </w:tc>
      </w:tr>
    </w:tbl>
    <w:tbl>
      <w:tblPr>
        <w:tblStyle w:val="afff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0EB49BB6" w14:textId="77777777" w:rsidTr="000F192C">
        <w:trPr>
          <w:trHeight w:val="1380"/>
        </w:trPr>
        <w:tc>
          <w:tcPr>
            <w:tcW w:w="1146" w:type="dxa"/>
            <w:shd w:val="clear" w:color="auto" w:fill="FFFF00"/>
          </w:tcPr>
          <w:p w14:paraId="4F65B1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B5394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061F78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vMerge/>
            <w:shd w:val="clear" w:color="auto" w:fill="C5DFB1"/>
          </w:tcPr>
          <w:p w14:paraId="6961D7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69A754C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6D4B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2F6B0E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CEDD00E" w14:textId="0704CC5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ಸರಹದ್ದಿನಲ್ಲಿ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NRLM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ಡಿಯಲ್ಲಿ </w:t>
            </w:r>
            <w:r w:rsidR="0027433A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ಚನೆಯಾಗಿರುವ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ವಸಹಾಯ ಸಂಘಗಳ ಸಂಖ್ಯೆ</w:t>
            </w:r>
          </w:p>
        </w:tc>
        <w:tc>
          <w:tcPr>
            <w:tcW w:w="1352" w:type="dxa"/>
            <w:shd w:val="clear" w:color="auto" w:fill="C5DFB1"/>
          </w:tcPr>
          <w:p w14:paraId="7A539B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7306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BBFAC7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0347D7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62133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2C5E9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DAB01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46A7F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4987E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793F5BE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  <w:tr w:rsidR="00391BFC" w:rsidRPr="00900C02" w14:paraId="2B146A4A" w14:textId="77777777" w:rsidTr="000F192C">
        <w:trPr>
          <w:trHeight w:val="2069"/>
        </w:trPr>
        <w:tc>
          <w:tcPr>
            <w:tcW w:w="1146" w:type="dxa"/>
            <w:shd w:val="clear" w:color="auto" w:fill="FFFF00"/>
          </w:tcPr>
          <w:p w14:paraId="41C647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C4C1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D50751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A8E50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8" w:type="dxa"/>
            <w:vMerge/>
            <w:shd w:val="clear" w:color="auto" w:fill="C5DFB1"/>
          </w:tcPr>
          <w:p w14:paraId="0466DF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79A11C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4C9EE0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1BE7A0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35B804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28553707" w14:textId="1C278BF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 w:right="214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NABARD/PMKSY </w:t>
            </w:r>
            <w:r w:rsidR="00807BA2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ಅಥವಾ ಇನ್ನಿತರೆ ರಾಜ್ಯ</w:t>
            </w:r>
            <w:r w:rsidR="00830358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ದ ಯೋಜನೆಯಡ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ಯಲ್ಲಿ </w:t>
            </w:r>
            <w:r w:rsidR="00807BA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ರಚನೆಯಾಗಿರುವ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್ವಸಹಾಯ ಸಂಘಗಳ ಸಂಖ್ಯೆ</w:t>
            </w:r>
          </w:p>
        </w:tc>
        <w:tc>
          <w:tcPr>
            <w:tcW w:w="1352" w:type="dxa"/>
            <w:shd w:val="clear" w:color="auto" w:fill="C5DFB1"/>
          </w:tcPr>
          <w:p w14:paraId="682CDE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C5F23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8DABB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47FA9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4665EE5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4F7463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3F1564C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0" w:firstLine="1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CRP/VO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ಾರ್ಯದರ್ಶಿ</w:t>
            </w:r>
          </w:p>
          <w:p w14:paraId="32C8907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0" w:firstLine="1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/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ಆಯಾ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CLF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ಚೇರಿ</w:t>
            </w:r>
          </w:p>
        </w:tc>
        <w:tc>
          <w:tcPr>
            <w:tcW w:w="1701" w:type="dxa"/>
            <w:shd w:val="clear" w:color="auto" w:fill="C5DFB4"/>
          </w:tcPr>
          <w:p w14:paraId="535A30F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6146A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85932C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30FE69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  <w:tr w:rsidR="00391BFC" w:rsidRPr="00900C02" w14:paraId="2FADBA61" w14:textId="77777777" w:rsidTr="000F192C">
        <w:trPr>
          <w:trHeight w:val="1610"/>
        </w:trPr>
        <w:tc>
          <w:tcPr>
            <w:tcW w:w="1146" w:type="dxa"/>
            <w:shd w:val="clear" w:color="auto" w:fill="FFFF00"/>
          </w:tcPr>
          <w:p w14:paraId="493E55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751A8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AA68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18" w:type="dxa"/>
            <w:vMerge/>
            <w:shd w:val="clear" w:color="auto" w:fill="C5DFB1"/>
          </w:tcPr>
          <w:p w14:paraId="2E74F0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574E207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B40F13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5729F5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0958078E" w14:textId="081AC271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215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830358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್ವಸಹಾಯ ಗುಂಪು</w:t>
            </w:r>
            <w:r w:rsidR="00E92ED0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ಳಲ್ಲಿ ಸಂಘ</w:t>
            </w:r>
            <w:r w:rsidR="000B19F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ಟಿತವಾಗಿರುವ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="000B19F4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/ ಒಳಗೊಂಡಿರುವ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ುಟುಂಬಗಳ ಸಂಖ್ಯೆ</w:t>
            </w:r>
          </w:p>
        </w:tc>
        <w:tc>
          <w:tcPr>
            <w:tcW w:w="1352" w:type="dxa"/>
            <w:shd w:val="clear" w:color="auto" w:fill="C5DFB1"/>
          </w:tcPr>
          <w:p w14:paraId="11268D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0E78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38929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4A5D5DF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AEB7B4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36E5B18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4D96F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448ADB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1E25DC5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D83ADC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  <w:tr w:rsidR="00391BFC" w:rsidRPr="00900C02" w14:paraId="12ADB7C2" w14:textId="77777777" w:rsidTr="000F192C">
        <w:trPr>
          <w:trHeight w:val="1841"/>
        </w:trPr>
        <w:tc>
          <w:tcPr>
            <w:tcW w:w="1146" w:type="dxa"/>
            <w:shd w:val="clear" w:color="auto" w:fill="FFFF00"/>
          </w:tcPr>
          <w:p w14:paraId="36D3D8F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837E26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2F6A09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A7B291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vMerge/>
            <w:shd w:val="clear" w:color="auto" w:fill="C5DFB1"/>
          </w:tcPr>
          <w:p w14:paraId="01E4B46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3DE95A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C3D5D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3FEB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443F25E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459ED5E8" w14:textId="3217CAA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ರುವ ಸ್ವಸಹಾಯ ಸಂಘಗಳು ಗ್ರಾಮ ಸಂಸ್ಥೆಗಳಾಗಿ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V</w:t>
            </w:r>
            <w:r w:rsidR="00021237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O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s) </w:t>
            </w:r>
            <w:r w:rsidR="00496539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ರಿವರ್ತಿತವಾಗಿರುವ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ಂಖ್ಯೆ</w:t>
            </w:r>
          </w:p>
        </w:tc>
        <w:tc>
          <w:tcPr>
            <w:tcW w:w="1352" w:type="dxa"/>
            <w:shd w:val="clear" w:color="auto" w:fill="C5DFB1"/>
          </w:tcPr>
          <w:p w14:paraId="7980F2D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2F0AF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7BE94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1AB1CDB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322CEB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004AAC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4BC6B7A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1816A6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7CDAB6C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DA291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10C28D2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  <w:tr w:rsidR="00391BFC" w:rsidRPr="00900C02" w14:paraId="679045F8" w14:textId="77777777" w:rsidTr="000F192C">
        <w:trPr>
          <w:trHeight w:val="1379"/>
        </w:trPr>
        <w:tc>
          <w:tcPr>
            <w:tcW w:w="1146" w:type="dxa"/>
            <w:shd w:val="clear" w:color="auto" w:fill="FFFF00"/>
          </w:tcPr>
          <w:p w14:paraId="2D6F55D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33D9E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0DEC17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8" w:type="dxa"/>
            <w:vMerge/>
            <w:shd w:val="clear" w:color="auto" w:fill="C5DFB1"/>
          </w:tcPr>
          <w:p w14:paraId="355F88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2D1539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25931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2D80B2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0DE2EF7A" w14:textId="508D11BA" w:rsidR="00391BFC" w:rsidRPr="00900C02" w:rsidRDefault="005C5786" w:rsidP="00ED2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ನ ಪ್ರೋಡ್ಯು</w:t>
            </w:r>
            <w:r w:rsidR="00ED2C9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ಜರ್‌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ುಂಪುಗಳಾಗಿ </w:t>
            </w:r>
            <w:r w:rsidR="00ED2C9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(POs) </w:t>
            </w:r>
            <w:r w:rsidR="00774EDC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ಜ್ಜುಗೊಳಿಸಲಾ</w:t>
            </w:r>
            <w:r w:rsidR="003A0FA2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ರುವ ಕುಟುಂಬಗಳಖ ಸಂಖ್ಯೆ</w:t>
            </w:r>
          </w:p>
        </w:tc>
        <w:tc>
          <w:tcPr>
            <w:tcW w:w="1352" w:type="dxa"/>
            <w:shd w:val="clear" w:color="auto" w:fill="C5DFB1"/>
          </w:tcPr>
          <w:p w14:paraId="5609C4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C28B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573722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68EE69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1D561E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0BDBE6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E2738A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1B481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54CBC15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7C5BA7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</w:tbl>
    <w:tbl>
      <w:tblPr>
        <w:tblStyle w:val="afff0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64B3714E" w14:textId="77777777" w:rsidTr="00C500CA">
        <w:trPr>
          <w:trHeight w:val="918"/>
        </w:trPr>
        <w:tc>
          <w:tcPr>
            <w:tcW w:w="1146" w:type="dxa"/>
            <w:shd w:val="clear" w:color="auto" w:fill="FFFF00"/>
          </w:tcPr>
          <w:p w14:paraId="1CA072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526807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vMerge w:val="restart"/>
            <w:shd w:val="clear" w:color="auto" w:fill="C5DFB1"/>
          </w:tcPr>
          <w:p w14:paraId="7BEA72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6C469CD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6BFB183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1ADC5CBB" w14:textId="33B42B8A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ಬ್ಯಾಂಕ್ ಸಾಲಗಳನ್ನು ಪಡೆದ ಸ್ವಸಹಾಯ ಸಂಘಗಳ ಸಂಖ್ಯೆ</w:t>
            </w:r>
          </w:p>
        </w:tc>
        <w:tc>
          <w:tcPr>
            <w:tcW w:w="1352" w:type="dxa"/>
            <w:shd w:val="clear" w:color="auto" w:fill="C5DFB1"/>
          </w:tcPr>
          <w:p w14:paraId="12DE43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73D74A9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25548D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37B790A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C5DFB1"/>
          </w:tcPr>
          <w:p w14:paraId="1834D95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3E83B34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ಅದಕ್ಕಿಂತ ಹೆಚ್ಚಾಗಿರಬಾರದು</w:t>
            </w:r>
          </w:p>
          <w:p w14:paraId="5D828E1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200 Q20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 ಮೊತ್ತ</w:t>
            </w:r>
          </w:p>
        </w:tc>
        <w:tc>
          <w:tcPr>
            <w:tcW w:w="992" w:type="dxa"/>
            <w:shd w:val="clear" w:color="auto" w:fill="C5DFB4"/>
          </w:tcPr>
          <w:p w14:paraId="7492625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2ED2CCB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6803612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  <w:tr w:rsidR="00391BFC" w:rsidRPr="00900C02" w14:paraId="041F607E" w14:textId="77777777" w:rsidTr="00C500CA">
        <w:trPr>
          <w:trHeight w:val="1609"/>
        </w:trPr>
        <w:tc>
          <w:tcPr>
            <w:tcW w:w="1146" w:type="dxa"/>
            <w:shd w:val="clear" w:color="auto" w:fill="FFFF00"/>
          </w:tcPr>
          <w:p w14:paraId="530EB0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95FF4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670474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18" w:type="dxa"/>
            <w:vMerge/>
            <w:shd w:val="clear" w:color="auto" w:fill="C5DFB1"/>
          </w:tcPr>
          <w:p w14:paraId="6C6A3C1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4290100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BC3B61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2D1FC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7429724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ಲ್ಲಿ ಆದಾಯ ಉತ್ಪಾದನೆ ಚಟುವಟಿಕೆಗಳಲ್ಲಿ ತೊಡಗಿರುವ ಸ್ವಸಹಾಯ ಗುಂಪುಗಳ ಸಂಖ್ಯೆ</w:t>
            </w:r>
          </w:p>
        </w:tc>
        <w:tc>
          <w:tcPr>
            <w:tcW w:w="1352" w:type="dxa"/>
            <w:shd w:val="clear" w:color="auto" w:fill="C5DFB1"/>
          </w:tcPr>
          <w:p w14:paraId="75111AB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C3A45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7EBA2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62B957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7B4E17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7DEDE1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29E037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9D0FD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01ACB04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58F32D5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  <w:tr w:rsidR="00391BFC" w:rsidRPr="00900C02" w14:paraId="642A22F8" w14:textId="77777777" w:rsidTr="00C500CA">
        <w:trPr>
          <w:trHeight w:val="1382"/>
        </w:trPr>
        <w:tc>
          <w:tcPr>
            <w:tcW w:w="1146" w:type="dxa"/>
            <w:shd w:val="clear" w:color="auto" w:fill="FFFF00"/>
          </w:tcPr>
          <w:p w14:paraId="42C56BE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C89A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CCC27C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vMerge/>
            <w:shd w:val="clear" w:color="auto" w:fill="C5DFB1"/>
          </w:tcPr>
          <w:p w14:paraId="6F1F5C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1"/>
          </w:tcPr>
          <w:p w14:paraId="212C9EE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D8B5E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5FC6F1F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C5DFB1"/>
          </w:tcPr>
          <w:p w14:paraId="6E3CD65C" w14:textId="3FD63A3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156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21-22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ಲ್ಲಿ ನಡೆದ ಜಂಟಿ ತರಬೇತಿ ಮತ್ತು ಸಭೆಗಳ ಸಂಖ್ಯೆ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SHG-PRI </w:t>
            </w:r>
            <w:r w:rsidR="001D59ED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ಒಗ್ಗೂಡಿಸುವಿಕೆ ತರಬೇತ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2" w:type="dxa"/>
            <w:shd w:val="clear" w:color="auto" w:fill="C5DFB1"/>
          </w:tcPr>
          <w:p w14:paraId="2EF874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9AD7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B54AF6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C5DFB1"/>
          </w:tcPr>
          <w:p w14:paraId="6AD8FE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C5DFB1"/>
          </w:tcPr>
          <w:p w14:paraId="2195E1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C5DFB1"/>
          </w:tcPr>
          <w:p w14:paraId="0DEE5EF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DFB4"/>
          </w:tcPr>
          <w:p w14:paraId="0CBEDF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4"/>
          </w:tcPr>
          <w:p w14:paraId="11906E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FB1"/>
          </w:tcPr>
          <w:p w14:paraId="6CDE29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FB1"/>
          </w:tcPr>
          <w:p w14:paraId="21EEE09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ಬಡತನ ನಿರ್ಮೂಲನಾ ಕಾರ್ಯಕ್ರಮ.</w:t>
            </w:r>
          </w:p>
        </w:tc>
      </w:tr>
      <w:tr w:rsidR="00391BFC" w:rsidRPr="00900C02" w14:paraId="6270F68C" w14:textId="77777777" w:rsidTr="00C500CA">
        <w:trPr>
          <w:trHeight w:val="1607"/>
        </w:trPr>
        <w:tc>
          <w:tcPr>
            <w:tcW w:w="1146" w:type="dxa"/>
            <w:shd w:val="clear" w:color="auto" w:fill="FFFF00"/>
          </w:tcPr>
          <w:p w14:paraId="3F8C6D7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4F70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7A45FE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18" w:type="dxa"/>
            <w:vMerge w:val="restart"/>
            <w:shd w:val="clear" w:color="auto" w:fill="F8CAAC"/>
          </w:tcPr>
          <w:p w14:paraId="07FFA3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264D3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96C88E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3CCC4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A055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F0EB9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2F9C0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26D7E82" w14:textId="23158CD4" w:rsidR="00391BFC" w:rsidRPr="00900C02" w:rsidRDefault="0036777D" w:rsidP="00367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0"/>
              <w:ind w:right="198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color w:val="000000"/>
                <w:sz w:val="20"/>
                <w:szCs w:val="20"/>
                <w:cs/>
              </w:rPr>
              <w:t>ಖಾದಿ, ಗ್ರಾಮ ಮತ್ತು ಗುಡಿ ಕೈಗಾರಿಕೆಗಳು</w:t>
            </w:r>
          </w:p>
        </w:tc>
        <w:tc>
          <w:tcPr>
            <w:tcW w:w="708" w:type="dxa"/>
            <w:shd w:val="clear" w:color="auto" w:fill="F8CAAC"/>
          </w:tcPr>
          <w:p w14:paraId="3D9AF7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14CA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A0F7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3736B2FE" w14:textId="1CF8668E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ೇನು ಸಾಕಾಣಿಕೆಯಲ್ಲಿ ತೊಡಗಿರುವ ಗ್ರಾಮದಲ್ಲಿರುವ ಕುಟುಂಬಗಳ ಸಂಖ್ಯೆ</w:t>
            </w:r>
          </w:p>
        </w:tc>
        <w:tc>
          <w:tcPr>
            <w:tcW w:w="1352" w:type="dxa"/>
            <w:shd w:val="clear" w:color="auto" w:fill="F8CAAC"/>
          </w:tcPr>
          <w:p w14:paraId="487D7E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16EF3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8798A0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8CAAC"/>
          </w:tcPr>
          <w:p w14:paraId="19B0DDF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314072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8CAAC"/>
          </w:tcPr>
          <w:p w14:paraId="10745D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B3BA2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9DF69D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AECC2B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7F5A2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563C8F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21A87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64987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Nirmala UI" w:hAnsi="Nirmala UI" w:cs="Nirmala UI"/>
                <w:color w:val="000000"/>
                <w:sz w:val="26"/>
                <w:szCs w:val="26"/>
              </w:rPr>
            </w:pPr>
          </w:p>
          <w:p w14:paraId="4DDDF7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5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CRP/VRO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ಾರ್ಯದರ್ಶಿ</w:t>
            </w:r>
          </w:p>
        </w:tc>
        <w:tc>
          <w:tcPr>
            <w:tcW w:w="1701" w:type="dxa"/>
            <w:shd w:val="clear" w:color="auto" w:fill="F8CAAC"/>
          </w:tcPr>
          <w:p w14:paraId="576EE5F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8CAAC"/>
          </w:tcPr>
          <w:p w14:paraId="547822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1FDD9F9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143F7B7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9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ಖಾದ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ಾಮ ಮತ್ತು ಗುಡಿ ಕೈಗಾರಿಕೆಗಳು.</w:t>
            </w:r>
          </w:p>
        </w:tc>
      </w:tr>
      <w:tr w:rsidR="00391BFC" w:rsidRPr="00900C02" w14:paraId="409EF568" w14:textId="77777777" w:rsidTr="00C500CA">
        <w:trPr>
          <w:trHeight w:val="1609"/>
        </w:trPr>
        <w:tc>
          <w:tcPr>
            <w:tcW w:w="1146" w:type="dxa"/>
            <w:shd w:val="clear" w:color="auto" w:fill="FFFF00"/>
          </w:tcPr>
          <w:p w14:paraId="22AF43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AB728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454AE9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18" w:type="dxa"/>
            <w:vMerge/>
            <w:shd w:val="clear" w:color="auto" w:fill="F8CAAC"/>
          </w:tcPr>
          <w:p w14:paraId="5FBA5D4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CAAC"/>
          </w:tcPr>
          <w:p w14:paraId="0B9A1E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8852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CB0D6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32CDD454" w14:textId="1666C4A0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ರೇಷ್ಮೆ ಕೃಷಿಯಲ್ಲಿ ತೊಡಗಿರುವ ಗ್ರಾಮದಲ್ಲಿರುವ ಕುಟುಂಬಗಳ ಸಂಖ್ಯ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2" w:type="dxa"/>
            <w:shd w:val="clear" w:color="auto" w:fill="F8CAAC"/>
          </w:tcPr>
          <w:p w14:paraId="1D575EE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E17DB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A0CA9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8CAAC"/>
          </w:tcPr>
          <w:p w14:paraId="3788FF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1DBA4E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8CAAC"/>
          </w:tcPr>
          <w:p w14:paraId="0F60C20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8CAAC"/>
          </w:tcPr>
          <w:p w14:paraId="0DFFA8F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8CAAC"/>
          </w:tcPr>
          <w:p w14:paraId="24019DD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6D11FF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6682BD2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9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ಖಾದ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ಾಮ ಮತ್ತು ಗುಡಿ ಕೈಗಾರಿಕೆಗಳು.</w:t>
            </w:r>
          </w:p>
        </w:tc>
      </w:tr>
      <w:tr w:rsidR="00391BFC" w:rsidRPr="00900C02" w14:paraId="54191947" w14:textId="77777777" w:rsidTr="00C500CA">
        <w:trPr>
          <w:trHeight w:val="1612"/>
        </w:trPr>
        <w:tc>
          <w:tcPr>
            <w:tcW w:w="1146" w:type="dxa"/>
            <w:shd w:val="clear" w:color="auto" w:fill="FFFF00"/>
          </w:tcPr>
          <w:p w14:paraId="2D395C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CA897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D0BFB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vMerge/>
            <w:shd w:val="clear" w:color="auto" w:fill="F8CAAC"/>
          </w:tcPr>
          <w:p w14:paraId="7556A0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CAAC"/>
          </w:tcPr>
          <w:p w14:paraId="176A48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74BA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0160E9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393A4E9C" w14:textId="1227732C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ೈಮಗ್ಗದಲ್ಲಿ </w:t>
            </w:r>
            <w:r w:rsidR="00F8638F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ವೃತ್ತಿಯಲ್ಲಿ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ತೊಡಗಿರುವ ಗ್ರಾಮದ ಕುಟುಂಬಗಳ ಸಂಖ್ಯೆ.</w:t>
            </w:r>
          </w:p>
        </w:tc>
        <w:tc>
          <w:tcPr>
            <w:tcW w:w="1352" w:type="dxa"/>
            <w:shd w:val="clear" w:color="auto" w:fill="F8CAAC"/>
          </w:tcPr>
          <w:p w14:paraId="0CE6806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1D8BF1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326CC3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8CAAC"/>
          </w:tcPr>
          <w:p w14:paraId="32760A9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7580355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8CAAC"/>
          </w:tcPr>
          <w:p w14:paraId="528A39B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8CAAC"/>
          </w:tcPr>
          <w:p w14:paraId="1BD4306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65228A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8CAAC"/>
          </w:tcPr>
          <w:p w14:paraId="08EF4A5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F03CF1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02D476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9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ಖಾದ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ಾಮ ಮತ್ತು ಗುಡಿ ಕೈಗಾರಿಕೆಗಳು.</w:t>
            </w:r>
          </w:p>
        </w:tc>
      </w:tr>
    </w:tbl>
    <w:tbl>
      <w:tblPr>
        <w:tblStyle w:val="afff1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4F40A14E" w14:textId="77777777" w:rsidTr="00C500CA">
        <w:trPr>
          <w:trHeight w:val="1610"/>
        </w:trPr>
        <w:tc>
          <w:tcPr>
            <w:tcW w:w="1146" w:type="dxa"/>
            <w:shd w:val="clear" w:color="auto" w:fill="FFFF00"/>
          </w:tcPr>
          <w:p w14:paraId="39DD2E7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54CC4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D13B0D7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shd w:val="clear" w:color="auto" w:fill="F8CAAC"/>
          </w:tcPr>
          <w:p w14:paraId="1773ED1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8CAAC"/>
          </w:tcPr>
          <w:p w14:paraId="555C568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270C0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A8D3CF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8CAAC"/>
          </w:tcPr>
          <w:p w14:paraId="276862B0" w14:textId="0E7A26C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21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ವು ಕರಕುಶಲ ಕೆಲಸದಲ್ಲಿ ತೊಡಗಿರುವ ಕುಟುಂಬಗಳ ಸಂಖ್ಯೆ.</w:t>
            </w:r>
          </w:p>
        </w:tc>
        <w:tc>
          <w:tcPr>
            <w:tcW w:w="1352" w:type="dxa"/>
            <w:shd w:val="clear" w:color="auto" w:fill="F8CAAC"/>
          </w:tcPr>
          <w:p w14:paraId="6A9ED20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9ED2DF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B083BA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8CAAC"/>
          </w:tcPr>
          <w:p w14:paraId="15E4A1D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8CAAC"/>
          </w:tcPr>
          <w:p w14:paraId="7F20EB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8CAAC"/>
          </w:tcPr>
          <w:p w14:paraId="2CFE256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8CAAC"/>
          </w:tcPr>
          <w:p w14:paraId="2CED233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6C4C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75BAA11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8CAAC"/>
          </w:tcPr>
          <w:p w14:paraId="13C3D61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8CAAC"/>
          </w:tcPr>
          <w:p w14:paraId="5AF9E4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8CAAC"/>
          </w:tcPr>
          <w:p w14:paraId="3FC6F8B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10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9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ಖಾದಿ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ಗ್ರಾಮ ಮತ್ತು ಗುಡಿ ಕೈಗಾರಿಕೆಗಳು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548F3F28" w14:textId="77777777" w:rsidTr="00C500CA">
        <w:trPr>
          <w:trHeight w:val="1610"/>
        </w:trPr>
        <w:tc>
          <w:tcPr>
            <w:tcW w:w="1146" w:type="dxa"/>
            <w:vMerge w:val="restart"/>
            <w:shd w:val="clear" w:color="auto" w:fill="FFFF00"/>
          </w:tcPr>
          <w:p w14:paraId="7D790DD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14EF8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635388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02C74966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vMerge w:val="restart"/>
            <w:shd w:val="clear" w:color="auto" w:fill="FFE799"/>
          </w:tcPr>
          <w:p w14:paraId="32578F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41C388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B207C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DE0807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ACE0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267F2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E810E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DDF1D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93C99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8A9120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9245EA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350A9B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93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ಮಾಜಿಕ ಅರಣ್ಯ</w:t>
            </w:r>
          </w:p>
        </w:tc>
        <w:tc>
          <w:tcPr>
            <w:tcW w:w="708" w:type="dxa"/>
            <w:vMerge w:val="restart"/>
            <w:shd w:val="clear" w:color="auto" w:fill="FFE799"/>
          </w:tcPr>
          <w:p w14:paraId="188B21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C8688C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03B45C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9"/>
                <w:szCs w:val="29"/>
              </w:rPr>
            </w:pPr>
          </w:p>
          <w:p w14:paraId="3CF03E8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FFE799"/>
          </w:tcPr>
          <w:p w14:paraId="679AAD95" w14:textId="106287E5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F8638F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ಮುದಾಯ ಅರಣ್ಯದ ಲಭ್ಯತೆ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(ಗಮನಿಸಿ</w:t>
            </w:r>
          </w:p>
          <w:p w14:paraId="34021B5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7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ಮತ್ತು ದಾಖಲಿಸಿ)</w:t>
            </w:r>
          </w:p>
        </w:tc>
        <w:tc>
          <w:tcPr>
            <w:tcW w:w="1352" w:type="dxa"/>
            <w:shd w:val="clear" w:color="auto" w:fill="FFE799"/>
          </w:tcPr>
          <w:p w14:paraId="4FE0069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0699FD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26559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58" w:type="dxa"/>
            <w:shd w:val="clear" w:color="auto" w:fill="FFE799"/>
          </w:tcPr>
          <w:p w14:paraId="0CAE9B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1919F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A9360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E902D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1E8F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31"/>
                <w:szCs w:val="31"/>
              </w:rPr>
            </w:pPr>
          </w:p>
          <w:p w14:paraId="1F703D1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2FE4203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E799"/>
          </w:tcPr>
          <w:p w14:paraId="5DB5237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91F6B2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55D4F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C5161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ECCC6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D69EAF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36839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07ABA4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493AB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</w:p>
          <w:p w14:paraId="675E612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110" w:hanging="1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AAO/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ಪಂಚಾಯತ್ ಕಛೇರಿ/ ವನ್ ಸಮಿತಿ ಸದಸ್ಯರು -ವನರಕ್ಷಕ/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BDO/RFO</w:t>
            </w:r>
          </w:p>
        </w:tc>
        <w:tc>
          <w:tcPr>
            <w:tcW w:w="1701" w:type="dxa"/>
            <w:shd w:val="clear" w:color="auto" w:fill="FFE699"/>
          </w:tcPr>
          <w:p w14:paraId="2AC2444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79C21E3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270E670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E92FD7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18127F1F" w14:textId="77777777" w:rsidR="00391BFC" w:rsidRPr="00900C02" w:rsidRDefault="00774EDC" w:rsidP="00C30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ಜಿಯೋ ಟ್ಯಾಗ್ ಮಾಡಲು</w:t>
            </w:r>
          </w:p>
        </w:tc>
        <w:tc>
          <w:tcPr>
            <w:tcW w:w="1276" w:type="dxa"/>
            <w:vMerge w:val="restart"/>
            <w:shd w:val="clear" w:color="auto" w:fill="FFE799"/>
          </w:tcPr>
          <w:p w14:paraId="18A387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7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6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ಾಮಾಜಿಕ ಅರಣ್ಯ ಮತ್ತು ಕೃಷಿ ಅರಣ್ಯ.</w:t>
            </w:r>
          </w:p>
        </w:tc>
      </w:tr>
      <w:tr w:rsidR="00391BFC" w:rsidRPr="00900C02" w14:paraId="0D016E0A" w14:textId="77777777" w:rsidTr="00C500CA">
        <w:trPr>
          <w:trHeight w:val="314"/>
        </w:trPr>
        <w:tc>
          <w:tcPr>
            <w:tcW w:w="1146" w:type="dxa"/>
            <w:vMerge/>
            <w:shd w:val="clear" w:color="auto" w:fill="FFFF00"/>
          </w:tcPr>
          <w:p w14:paraId="1676C43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65522DE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1CB89C9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715B146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4E29C5CC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58" w:type="dxa"/>
            <w:shd w:val="clear" w:color="auto" w:fill="FFE799"/>
          </w:tcPr>
          <w:p w14:paraId="339606F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1D96F69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4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21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ತೆರಳಿ</w:t>
            </w:r>
          </w:p>
        </w:tc>
        <w:tc>
          <w:tcPr>
            <w:tcW w:w="1690" w:type="dxa"/>
            <w:vMerge/>
            <w:shd w:val="clear" w:color="auto" w:fill="FFE799"/>
          </w:tcPr>
          <w:p w14:paraId="437FFC0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699"/>
          </w:tcPr>
          <w:p w14:paraId="1FF3FF8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6E9E518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4AAA9B6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0E19C0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1C8F39E2" w14:textId="77777777" w:rsidTr="00C500CA">
        <w:trPr>
          <w:trHeight w:val="1379"/>
        </w:trPr>
        <w:tc>
          <w:tcPr>
            <w:tcW w:w="1146" w:type="dxa"/>
            <w:vMerge w:val="restart"/>
            <w:shd w:val="clear" w:color="auto" w:fill="FFFF00"/>
          </w:tcPr>
          <w:p w14:paraId="0AE72A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149270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E6B4A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050F4BF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vMerge/>
            <w:shd w:val="clear" w:color="auto" w:fill="FFE799"/>
          </w:tcPr>
          <w:p w14:paraId="36E2E9B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E799"/>
          </w:tcPr>
          <w:p w14:paraId="3A2D3C9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7B4E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971A5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57EBD05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E799"/>
          </w:tcPr>
          <w:p w14:paraId="0CA4F5C0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ವಾಣಿಜ್ಯ ಹೊರತೆಗೆಯುವಿಕೆಗಾಗಿ ಮರವಲ್ಲದ ಅರಣ್ಯ ಉತ್ಪನ್ನಗಳ (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NTFP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ಭ್ಯತೆ</w:t>
            </w:r>
          </w:p>
        </w:tc>
        <w:tc>
          <w:tcPr>
            <w:tcW w:w="1352" w:type="dxa"/>
            <w:shd w:val="clear" w:color="auto" w:fill="FFE799"/>
          </w:tcPr>
          <w:p w14:paraId="2F746D3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8DAB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5EF5D6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58" w:type="dxa"/>
            <w:shd w:val="clear" w:color="auto" w:fill="FFE799"/>
          </w:tcPr>
          <w:p w14:paraId="7AE06B7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E870BF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DE3FA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E1930A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076D9BF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15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E799"/>
          </w:tcPr>
          <w:p w14:paraId="130620C4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 24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FFE799"/>
          </w:tcPr>
          <w:p w14:paraId="6D23A9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699"/>
          </w:tcPr>
          <w:p w14:paraId="0C205F2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50F02F4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29522F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E799"/>
          </w:tcPr>
          <w:p w14:paraId="50F3304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2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7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ಅರಣ್ಯ ಉತ್ಪನ್ನ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91BFC" w:rsidRPr="00900C02" w14:paraId="0ADC3368" w14:textId="77777777" w:rsidTr="00C500CA">
        <w:trPr>
          <w:trHeight w:val="460"/>
        </w:trPr>
        <w:tc>
          <w:tcPr>
            <w:tcW w:w="1146" w:type="dxa"/>
            <w:vMerge/>
            <w:shd w:val="clear" w:color="auto" w:fill="FFFF00"/>
          </w:tcPr>
          <w:p w14:paraId="3DAC47C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E799"/>
          </w:tcPr>
          <w:p w14:paraId="154A6B5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E799"/>
          </w:tcPr>
          <w:p w14:paraId="6305D95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799"/>
          </w:tcPr>
          <w:p w14:paraId="726F3FB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E799"/>
          </w:tcPr>
          <w:p w14:paraId="30ECEF6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58" w:type="dxa"/>
            <w:shd w:val="clear" w:color="auto" w:fill="FFE799"/>
          </w:tcPr>
          <w:p w14:paraId="0CAA2A9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77310F0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E799"/>
          </w:tcPr>
          <w:p w14:paraId="301ADC3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 215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vMerge/>
            <w:shd w:val="clear" w:color="auto" w:fill="FFE799"/>
          </w:tcPr>
          <w:p w14:paraId="117EB48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699"/>
          </w:tcPr>
          <w:p w14:paraId="44E129C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699"/>
          </w:tcPr>
          <w:p w14:paraId="0D0CF67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4556E82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E799"/>
          </w:tcPr>
          <w:p w14:paraId="3215D6B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</w:tr>
      <w:tr w:rsidR="00391BFC" w:rsidRPr="00900C02" w14:paraId="73AE4770" w14:textId="77777777" w:rsidTr="00C500CA">
        <w:trPr>
          <w:trHeight w:val="2301"/>
        </w:trPr>
        <w:tc>
          <w:tcPr>
            <w:tcW w:w="1146" w:type="dxa"/>
            <w:shd w:val="clear" w:color="auto" w:fill="FFE799"/>
          </w:tcPr>
          <w:p w14:paraId="3CACE45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4FC0A2F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C39A56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A8AD33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7AD6597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18" w:type="dxa"/>
            <w:vMerge/>
            <w:shd w:val="clear" w:color="auto" w:fill="FFE799"/>
          </w:tcPr>
          <w:p w14:paraId="0C33450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E799"/>
          </w:tcPr>
          <w:p w14:paraId="25EC283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FD067F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930D38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12FE4C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3569182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ಎಸ್</w:t>
            </w:r>
          </w:p>
        </w:tc>
        <w:tc>
          <w:tcPr>
            <w:tcW w:w="1843" w:type="dxa"/>
            <w:shd w:val="clear" w:color="auto" w:fill="FFE799"/>
          </w:tcPr>
          <w:p w14:paraId="1BD0C3A0" w14:textId="42E7ED7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ಾಗಿದ್ದಲ್ಲಿ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="00B92F4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ಗ್ರಾಮದ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ುಟುಂಬಗಳ ಸಂಖ್ಯೆಯು ಅವರ ವಾರ್ಷಿಕ ಆದಾಯದ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50%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ು ಸಂಗ್ರಹಣೆ ಮತ್ತು ಮರೇತರ ಅರಣ್ಯ ಉತ್ಪನ್ನಗಳ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 </w:t>
            </w:r>
            <w:r w:rsidR="00B92F4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(</w:t>
            </w:r>
            <w:r w:rsidR="00B92F43"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NTFP)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ಮಾರಾಟದಿಂದ ಬರು</w:t>
            </w:r>
            <w:r w:rsidR="00B92F4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ತ್ತಿರುವುದೇ?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shd w:val="clear" w:color="auto" w:fill="FFE799"/>
          </w:tcPr>
          <w:p w14:paraId="32ED85BA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D2FF7A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43D902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8CFD5A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3"/>
                <w:szCs w:val="23"/>
              </w:rPr>
            </w:pPr>
          </w:p>
          <w:p w14:paraId="784424F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FFE799"/>
          </w:tcPr>
          <w:p w14:paraId="694ABB2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E799"/>
          </w:tcPr>
          <w:p w14:paraId="72FB5DA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E799"/>
          </w:tcPr>
          <w:p w14:paraId="304595C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699"/>
          </w:tcPr>
          <w:p w14:paraId="788EFA2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01ECF3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8FFEA9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Nirmala UI" w:hAnsi="Nirmala UI" w:cs="Nirmala UI"/>
                <w:color w:val="000000"/>
                <w:sz w:val="25"/>
                <w:szCs w:val="25"/>
              </w:rPr>
            </w:pPr>
          </w:p>
          <w:p w14:paraId="6CD8520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Q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ಿಂತ ಹೆಚ್ಚಿರಬಾರದು</w:t>
            </w:r>
          </w:p>
        </w:tc>
        <w:tc>
          <w:tcPr>
            <w:tcW w:w="992" w:type="dxa"/>
            <w:shd w:val="clear" w:color="auto" w:fill="FFE699"/>
          </w:tcPr>
          <w:p w14:paraId="41CF3A2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799"/>
          </w:tcPr>
          <w:p w14:paraId="45F67D6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799"/>
          </w:tcPr>
          <w:p w14:paraId="1C368C3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1"/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>7</w:t>
            </w:r>
            <w:r w:rsidRPr="00900C02">
              <w:rPr>
                <w:rFonts w:ascii="Nirmala UI" w:hAnsi="Nirmala UI" w:cs="Nirmala UI"/>
                <w:i/>
                <w:color w:val="000000"/>
                <w:sz w:val="20"/>
                <w:szCs w:val="20"/>
              </w:rPr>
              <w:t xml:space="preserve">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ಸಣ್ಣ ಅರಣ್ಯ ಉತ್ಪನ್ನ.</w:t>
            </w:r>
          </w:p>
        </w:tc>
      </w:tr>
      <w:tr w:rsidR="00391BFC" w:rsidRPr="00900C02" w14:paraId="11F1C27E" w14:textId="77777777" w:rsidTr="00C500CA">
        <w:trPr>
          <w:trHeight w:val="1379"/>
        </w:trPr>
        <w:tc>
          <w:tcPr>
            <w:tcW w:w="1146" w:type="dxa"/>
            <w:shd w:val="clear" w:color="auto" w:fill="FFFF00"/>
          </w:tcPr>
          <w:p w14:paraId="7FF780A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50EA4E3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DD870C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shd w:val="clear" w:color="auto" w:fill="E1EED9"/>
          </w:tcPr>
          <w:p w14:paraId="636C6E9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182"/>
              <w:rPr>
                <w:rFonts w:ascii="Nirmala UI" w:hAnsi="Nirmala UI" w:cs="Nirmala UI"/>
                <w:b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sz w:val="20"/>
                <w:szCs w:val="20"/>
              </w:rPr>
              <w:t>ಸಣ್ಣ ಪ್ರಮಾಣದ ಕೈಗಾರಿಕೆಗಳು</w:t>
            </w:r>
          </w:p>
        </w:tc>
        <w:tc>
          <w:tcPr>
            <w:tcW w:w="708" w:type="dxa"/>
            <w:shd w:val="clear" w:color="auto" w:fill="E1EED9"/>
          </w:tcPr>
          <w:p w14:paraId="51DB9C4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108231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60362EFF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E1EED9"/>
          </w:tcPr>
          <w:p w14:paraId="19B5D52A" w14:textId="69E41313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್ರಾಮದ</w:t>
            </w:r>
            <w:r w:rsidR="00EC0E0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ಸಣ್ಣ /</w:t>
            </w:r>
            <w:r w:rsidR="00EC0E0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ುಡಿ ಕೈಗಾರಿಕೆಗಳಿವೆಯೇ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352" w:type="dxa"/>
            <w:shd w:val="clear" w:color="auto" w:fill="E1EED9"/>
          </w:tcPr>
          <w:p w14:paraId="6FBF6EA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1E04873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2EC4D3CD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</w:t>
            </w:r>
          </w:p>
        </w:tc>
        <w:tc>
          <w:tcPr>
            <w:tcW w:w="1058" w:type="dxa"/>
            <w:shd w:val="clear" w:color="auto" w:fill="E1EED9"/>
          </w:tcPr>
          <w:p w14:paraId="4FFE327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5E3EF8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67F8A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3BA57B6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EC3BA8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E1EED9"/>
          </w:tcPr>
          <w:p w14:paraId="25D6DB7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EADBCE5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 w:right="195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ಕೋಡ್ ಮಾಡಿದ್ದರೆ ದಯವಿಟ್ಟು </w:t>
            </w: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Q 216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ಗೆ ಹೋಗಿ</w:t>
            </w:r>
          </w:p>
        </w:tc>
        <w:tc>
          <w:tcPr>
            <w:tcW w:w="1690" w:type="dxa"/>
            <w:shd w:val="clear" w:color="auto" w:fill="E1EED9"/>
          </w:tcPr>
          <w:p w14:paraId="2A34692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7B3778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irmala UI" w:hAnsi="Nirmala UI" w:cs="Nirmala UI"/>
                <w:color w:val="000000"/>
                <w:sz w:val="27"/>
                <w:szCs w:val="27"/>
              </w:rPr>
            </w:pPr>
          </w:p>
          <w:p w14:paraId="7AFC646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 xml:space="preserve">ಬಿಡಿಓ 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/ಐಟಿಡಿಎ </w:t>
            </w:r>
          </w:p>
        </w:tc>
        <w:tc>
          <w:tcPr>
            <w:tcW w:w="1701" w:type="dxa"/>
            <w:shd w:val="clear" w:color="auto" w:fill="E1EEDA"/>
          </w:tcPr>
          <w:p w14:paraId="3FA3D93F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0BD2110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14E48D98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1F18B558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6" w:right="348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8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ಹಾರ ಸಂಸ್ಕರಣಾ ಕೈಗಾರಿಕೆಗಳು ಸೇರಿದಂತೆ ಸಣ್ಣ ಪ್ರಮಾಣದ ಕೈಗಾರಿಕೆಗಳು.</w:t>
            </w:r>
          </w:p>
        </w:tc>
      </w:tr>
    </w:tbl>
    <w:tbl>
      <w:tblPr>
        <w:tblStyle w:val="afff2"/>
        <w:tblW w:w="1588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418"/>
        <w:gridCol w:w="708"/>
        <w:gridCol w:w="1843"/>
        <w:gridCol w:w="1352"/>
        <w:gridCol w:w="1058"/>
        <w:gridCol w:w="1712"/>
        <w:gridCol w:w="1690"/>
        <w:gridCol w:w="1701"/>
        <w:gridCol w:w="992"/>
        <w:gridCol w:w="992"/>
        <w:gridCol w:w="1276"/>
      </w:tblGrid>
      <w:tr w:rsidR="00391BFC" w:rsidRPr="00900C02" w14:paraId="728F6F56" w14:textId="77777777" w:rsidTr="00C500CA">
        <w:trPr>
          <w:trHeight w:val="460"/>
        </w:trPr>
        <w:tc>
          <w:tcPr>
            <w:tcW w:w="1146" w:type="dxa"/>
            <w:shd w:val="clear" w:color="auto" w:fill="FFFF00"/>
          </w:tcPr>
          <w:p w14:paraId="04DE232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E1EED9"/>
          </w:tcPr>
          <w:p w14:paraId="58F6DFBD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1EED9"/>
          </w:tcPr>
          <w:p w14:paraId="11F2305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EED9"/>
          </w:tcPr>
          <w:p w14:paraId="1334B1C1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E1EED9"/>
          </w:tcPr>
          <w:p w14:paraId="6793E52B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ಇಲ್ಲ</w:t>
            </w:r>
          </w:p>
        </w:tc>
        <w:tc>
          <w:tcPr>
            <w:tcW w:w="1058" w:type="dxa"/>
            <w:shd w:val="clear" w:color="auto" w:fill="E1EED9"/>
          </w:tcPr>
          <w:p w14:paraId="2FCB9B5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9"/>
                <w:szCs w:val="19"/>
              </w:rPr>
            </w:pPr>
          </w:p>
          <w:p w14:paraId="3112D74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4"/>
              <w:jc w:val="center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E1EED9"/>
          </w:tcPr>
          <w:p w14:paraId="3AD8CE7A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 w:right="701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ದಯವಿಟ್ಟು ಸಂದರ್ಶನವನ್ನು ಕೊನೆಗೊಳಿಸಿ</w:t>
            </w:r>
          </w:p>
        </w:tc>
        <w:tc>
          <w:tcPr>
            <w:tcW w:w="1690" w:type="dxa"/>
            <w:vMerge w:val="restart"/>
            <w:shd w:val="clear" w:color="auto" w:fill="E1EED9"/>
          </w:tcPr>
          <w:p w14:paraId="2A75ED72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1EEDA"/>
          </w:tcPr>
          <w:p w14:paraId="0923011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A"/>
          </w:tcPr>
          <w:p w14:paraId="1EEC83B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72854F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7F44196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BFC" w:rsidRPr="00900C02" w14:paraId="05107CC0" w14:textId="77777777" w:rsidTr="00C500CA">
        <w:trPr>
          <w:trHeight w:val="1610"/>
        </w:trPr>
        <w:tc>
          <w:tcPr>
            <w:tcW w:w="1146" w:type="dxa"/>
            <w:shd w:val="clear" w:color="auto" w:fill="C5DFB1"/>
          </w:tcPr>
          <w:p w14:paraId="03AF3E3E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74F377B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B445AE2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  <w:vMerge/>
            <w:shd w:val="clear" w:color="auto" w:fill="E1EED9"/>
          </w:tcPr>
          <w:p w14:paraId="485F5AF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1EED9"/>
          </w:tcPr>
          <w:p w14:paraId="0D312E1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2C1EDF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54D2ECC1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sz w:val="20"/>
                <w:szCs w:val="20"/>
              </w:rPr>
              <w:t>ವಿಐ</w:t>
            </w:r>
          </w:p>
        </w:tc>
        <w:tc>
          <w:tcPr>
            <w:tcW w:w="1843" w:type="dxa"/>
            <w:shd w:val="clear" w:color="auto" w:fill="E1EED9"/>
          </w:tcPr>
          <w:p w14:paraId="3AD181A7" w14:textId="28D95D4E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1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ಹೌದು ಎಂದಾದರೆ</w:t>
            </w: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 xml:space="preserve">, 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ಅಂತಹ </w:t>
            </w:r>
            <w:r w:rsidR="00EC0E03"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ೈಗಾರಿಕೆಗಳಲ್ಲಿ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 xml:space="preserve"> ತೊಡಗಿಸಿಕೊಂಡಿರುವ ಕುಟುಂಬಗಳ ಸಂಖ್ಯೆ</w:t>
            </w:r>
          </w:p>
        </w:tc>
        <w:tc>
          <w:tcPr>
            <w:tcW w:w="1352" w:type="dxa"/>
            <w:shd w:val="clear" w:color="auto" w:fill="E1EED9"/>
          </w:tcPr>
          <w:p w14:paraId="1267BFD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313711E4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28B6248E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7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058" w:type="dxa"/>
            <w:shd w:val="clear" w:color="auto" w:fill="E1EED9"/>
          </w:tcPr>
          <w:p w14:paraId="6EA5356C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E1EED9"/>
          </w:tcPr>
          <w:p w14:paraId="52FF6845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E1EED9"/>
          </w:tcPr>
          <w:p w14:paraId="2B4FF89B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1EEDA"/>
          </w:tcPr>
          <w:p w14:paraId="36012E7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</w:rPr>
            </w:pPr>
          </w:p>
          <w:p w14:paraId="66609B77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Nirmala UI" w:hAnsi="Nirmala UI" w:cs="Nirmala UI"/>
                <w:color w:val="000000"/>
                <w:sz w:val="17"/>
                <w:szCs w:val="17"/>
              </w:rPr>
            </w:pPr>
          </w:p>
          <w:p w14:paraId="23391753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58"/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color w:val="000000"/>
                <w:sz w:val="20"/>
                <w:szCs w:val="20"/>
              </w:rPr>
              <w:t>Q 6</w:t>
            </w:r>
            <w:r w:rsidRPr="00900C02">
              <w:rPr>
                <w:rFonts w:ascii="Nirmala UI" w:eastAsia="Tunga" w:hAnsi="Nirmala UI" w:cs="Nirmala UI"/>
                <w:color w:val="000000"/>
                <w:sz w:val="20"/>
                <w:szCs w:val="20"/>
              </w:rPr>
              <w:t>ಕ್ಕಿಂತ ಹೆಚ್ಚಿರಬಾರದು</w:t>
            </w:r>
          </w:p>
        </w:tc>
        <w:tc>
          <w:tcPr>
            <w:tcW w:w="992" w:type="dxa"/>
            <w:shd w:val="clear" w:color="auto" w:fill="E1EEDA"/>
          </w:tcPr>
          <w:p w14:paraId="60407EA0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D9"/>
          </w:tcPr>
          <w:p w14:paraId="2546B829" w14:textId="77777777" w:rsidR="00391BFC" w:rsidRPr="00900C02" w:rsidRDefault="0039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irmala UI" w:hAnsi="Nirmala UI" w:cs="Nirmala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1EED9"/>
          </w:tcPr>
          <w:p w14:paraId="2513D649" w14:textId="77777777" w:rsidR="00391BFC" w:rsidRPr="00900C02" w:rsidRDefault="0077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06"/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</w:pPr>
            <w:r w:rsidRPr="00900C02">
              <w:rPr>
                <w:rFonts w:ascii="Nirmala UI" w:hAnsi="Nirmala UI" w:cs="Nirmala UI"/>
                <w:b/>
                <w:i/>
                <w:color w:val="000000"/>
                <w:sz w:val="20"/>
                <w:szCs w:val="20"/>
              </w:rPr>
              <w:t xml:space="preserve">8. </w:t>
            </w:r>
            <w:r w:rsidRPr="00900C02">
              <w:rPr>
                <w:rFonts w:ascii="Nirmala UI" w:eastAsia="Tunga" w:hAnsi="Nirmala UI" w:cs="Nirmala UI"/>
                <w:b/>
                <w:color w:val="000000"/>
                <w:sz w:val="20"/>
                <w:szCs w:val="20"/>
              </w:rPr>
              <w:t>ಆಹಾರ ಸಂಸ್ಕರಣಾ ಕೈಗಾರಿಕೆಗಳು ಸೇರಿದಂತೆ ಸಣ್ಣ ಪ್ರಮಾಣದ ಕೈಗಾರಿಕೆಗಳು.</w:t>
            </w:r>
          </w:p>
        </w:tc>
      </w:tr>
    </w:tbl>
    <w:p w14:paraId="648E7723" w14:textId="6D53C71B" w:rsidR="00391BFC" w:rsidRPr="00900C02" w:rsidRDefault="00391BFC" w:rsidP="00500131">
      <w:pPr>
        <w:rPr>
          <w:rFonts w:ascii="Nirmala UI" w:hAnsi="Nirmala UI" w:cs="Nirmala UI"/>
        </w:rPr>
      </w:pPr>
    </w:p>
    <w:sectPr w:rsidR="00391BFC" w:rsidRPr="00900C02" w:rsidSect="00606CFF">
      <w:pgSz w:w="16840" w:h="11907" w:orient="landscape" w:code="9"/>
      <w:pgMar w:top="851" w:right="284" w:bottom="284" w:left="284" w:header="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1377" w14:textId="77777777" w:rsidR="00C817BE" w:rsidRDefault="00C817BE">
      <w:r>
        <w:separator/>
      </w:r>
    </w:p>
  </w:endnote>
  <w:endnote w:type="continuationSeparator" w:id="0">
    <w:p w14:paraId="1C4D2698" w14:textId="77777777" w:rsidR="00C817BE" w:rsidRDefault="00C8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BC13" w14:textId="77777777" w:rsidR="00C817BE" w:rsidRDefault="00C817BE">
      <w:r>
        <w:separator/>
      </w:r>
    </w:p>
  </w:footnote>
  <w:footnote w:type="continuationSeparator" w:id="0">
    <w:p w14:paraId="744944F1" w14:textId="77777777" w:rsidR="00C817BE" w:rsidRDefault="00C8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2A4D" w14:textId="77777777" w:rsidR="00391BFC" w:rsidRDefault="00C817BE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rebuchet MS" w:eastAsia="Trebuchet MS" w:hAnsi="Trebuchet MS" w:cs="Trebuchet MS"/>
        <w:color w:val="000000"/>
        <w:sz w:val="20"/>
        <w:szCs w:val="20"/>
      </w:rPr>
    </w:pPr>
    <w:r>
      <w:rPr>
        <w:rFonts w:ascii="Trebuchet MS" w:eastAsia="Trebuchet MS" w:hAnsi="Trebuchet MS" w:cs="Trebuchet MS"/>
        <w:noProof/>
        <w:color w:val="000000"/>
        <w:sz w:val="20"/>
        <w:szCs w:val="20"/>
      </w:rPr>
      <w:pict w14:anchorId="7013507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749pt;margin-top:-.05pt;width:43.15pt;height:13.2pt;z-index:-251659776;mso-wrap-edited:f;mso-position-horizontal:absolute;mso-position-horizontal-relative:page;mso-position-vertical:absolute;mso-position-vertical-relative:page" filled="f" stroked="f">
          <v:textbox inset="0,0,0,0">
            <w:txbxContent>
              <w:p w14:paraId="3AA8B459" w14:textId="77777777" w:rsidR="004840DD" w:rsidRDefault="00774EDC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F066FF">
                  <w:rPr>
                    <w:rFonts w:ascii="Arial MT"/>
                    <w:noProof/>
                  </w:rPr>
                  <w:t>486</w:t>
                </w:r>
                <w:r>
                  <w:fldChar w:fldCharType="end"/>
                </w:r>
                <w:r>
                  <w:rPr>
                    <w:rFonts w:ascii="Arial MT"/>
                  </w:rPr>
                  <w:t>/484</w:t>
                </w:r>
              </w:p>
            </w:txbxContent>
          </v:textbox>
          <w10:wrap anchorx="page" anchory="page"/>
        </v:shape>
      </w:pict>
    </w:r>
    <w:r>
      <w:rPr>
        <w:rFonts w:ascii="Trebuchet MS" w:eastAsia="Trebuchet MS" w:hAnsi="Trebuchet MS" w:cs="Trebuchet MS"/>
        <w:noProof/>
        <w:color w:val="000000"/>
        <w:sz w:val="20"/>
        <w:szCs w:val="20"/>
      </w:rPr>
      <w:pict w14:anchorId="3ECD1CF0">
        <v:shape id="_x0000_s2050" type="#_x0000_t202" alt="" style="position:absolute;margin-left:331.9pt;margin-top:4.1pt;width:128.2pt;height:22.2pt;z-index:-251658752;mso-wrap-edited:f;mso-position-horizontal:absolute;mso-position-horizontal-relative:page;mso-position-vertical:absolute;mso-position-vertical-relative:page" filled="f" stroked="f">
          <v:textbox inset="0,0,0,0">
            <w:txbxContent>
              <w:p w14:paraId="3F21415F" w14:textId="77777777" w:rsidR="004840DD" w:rsidRDefault="00774EDC">
                <w:pPr>
                  <w:spacing w:before="92"/>
                  <w:ind w:left="20"/>
                  <w:rPr>
                    <w:rFonts w:ascii="Trebuchet MS"/>
                    <w:sz w:val="24"/>
                  </w:rPr>
                </w:pPr>
                <w:r>
                  <w:rPr>
                    <w:rFonts w:ascii="Trebuchet MS"/>
                    <w:w w:val="105"/>
                    <w:sz w:val="24"/>
                  </w:rPr>
                  <w:t>P-18027/01/2021-P&amp;P</w:t>
                </w:r>
              </w:p>
            </w:txbxContent>
          </v:textbox>
          <w10:wrap anchorx="page" anchory="page"/>
        </v:shape>
      </w:pict>
    </w:r>
    <w:r>
      <w:rPr>
        <w:rFonts w:ascii="Trebuchet MS" w:eastAsia="Trebuchet MS" w:hAnsi="Trebuchet MS" w:cs="Trebuchet MS"/>
        <w:noProof/>
        <w:color w:val="000000"/>
        <w:sz w:val="20"/>
        <w:szCs w:val="20"/>
      </w:rPr>
      <w:pict w14:anchorId="7F212E6E">
        <v:shape id="_x0000_s2049" type="#_x0000_t202" alt="" style="position:absolute;margin-left:9pt;margin-top:18.6pt;width:123.45pt;height:18.8pt;z-index:-251657728;mso-wrap-edited:f;mso-position-horizontal:absolute;mso-position-horizontal-relative:page;mso-position-vertical:absolute;mso-position-vertical-relative:page" filled="f" stroked="f">
          <v:textbox inset="0,0,0,0">
            <w:txbxContent>
              <w:p w14:paraId="15122399" w14:textId="77777777" w:rsidR="004840DD" w:rsidRDefault="00774EDC">
                <w:pPr>
                  <w:spacing w:before="80"/>
                  <w:ind w:left="20"/>
                </w:pPr>
                <w:r>
                  <w:rPr>
                    <w:w w:val="110"/>
                  </w:rPr>
                  <w:t>817229/2022/DIR(SAGY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FC"/>
    <w:rsid w:val="000035C0"/>
    <w:rsid w:val="00021237"/>
    <w:rsid w:val="0004293E"/>
    <w:rsid w:val="0004490F"/>
    <w:rsid w:val="00050769"/>
    <w:rsid w:val="000508A2"/>
    <w:rsid w:val="00051C82"/>
    <w:rsid w:val="00062B0F"/>
    <w:rsid w:val="000713EC"/>
    <w:rsid w:val="00075267"/>
    <w:rsid w:val="000806B9"/>
    <w:rsid w:val="00085526"/>
    <w:rsid w:val="00091144"/>
    <w:rsid w:val="00095F6E"/>
    <w:rsid w:val="000962C5"/>
    <w:rsid w:val="00097566"/>
    <w:rsid w:val="000A3A7E"/>
    <w:rsid w:val="000B19F4"/>
    <w:rsid w:val="000B386F"/>
    <w:rsid w:val="000B6F4C"/>
    <w:rsid w:val="000C020A"/>
    <w:rsid w:val="000E206B"/>
    <w:rsid w:val="000E4945"/>
    <w:rsid w:val="000F192C"/>
    <w:rsid w:val="000F79D3"/>
    <w:rsid w:val="00101339"/>
    <w:rsid w:val="00117EE0"/>
    <w:rsid w:val="001247EA"/>
    <w:rsid w:val="00126A8F"/>
    <w:rsid w:val="00142427"/>
    <w:rsid w:val="001528E4"/>
    <w:rsid w:val="00162202"/>
    <w:rsid w:val="001807AE"/>
    <w:rsid w:val="001822B0"/>
    <w:rsid w:val="0018534B"/>
    <w:rsid w:val="001A65A3"/>
    <w:rsid w:val="001C25AB"/>
    <w:rsid w:val="001C3540"/>
    <w:rsid w:val="001D31CF"/>
    <w:rsid w:val="001D5976"/>
    <w:rsid w:val="001D59ED"/>
    <w:rsid w:val="0020648B"/>
    <w:rsid w:val="00210A33"/>
    <w:rsid w:val="00211E97"/>
    <w:rsid w:val="0021668F"/>
    <w:rsid w:val="00216B3B"/>
    <w:rsid w:val="00240D48"/>
    <w:rsid w:val="00260224"/>
    <w:rsid w:val="0027433A"/>
    <w:rsid w:val="00274780"/>
    <w:rsid w:val="002771AF"/>
    <w:rsid w:val="00281A93"/>
    <w:rsid w:val="00283F39"/>
    <w:rsid w:val="00284989"/>
    <w:rsid w:val="00287230"/>
    <w:rsid w:val="002A575A"/>
    <w:rsid w:val="002B661F"/>
    <w:rsid w:val="002C34CA"/>
    <w:rsid w:val="002D3ACC"/>
    <w:rsid w:val="002F0D15"/>
    <w:rsid w:val="003077F8"/>
    <w:rsid w:val="00322A71"/>
    <w:rsid w:val="00337FFD"/>
    <w:rsid w:val="003421A3"/>
    <w:rsid w:val="00361963"/>
    <w:rsid w:val="00362687"/>
    <w:rsid w:val="00367086"/>
    <w:rsid w:val="0036777D"/>
    <w:rsid w:val="00377C36"/>
    <w:rsid w:val="003812EC"/>
    <w:rsid w:val="00391BFC"/>
    <w:rsid w:val="003958EC"/>
    <w:rsid w:val="003A0FA2"/>
    <w:rsid w:val="003A1655"/>
    <w:rsid w:val="003A56E8"/>
    <w:rsid w:val="003B3343"/>
    <w:rsid w:val="003B39AC"/>
    <w:rsid w:val="003B70E4"/>
    <w:rsid w:val="003C3021"/>
    <w:rsid w:val="003C66BD"/>
    <w:rsid w:val="003D3414"/>
    <w:rsid w:val="003D3AA0"/>
    <w:rsid w:val="003F682D"/>
    <w:rsid w:val="0040719C"/>
    <w:rsid w:val="00414436"/>
    <w:rsid w:val="00434022"/>
    <w:rsid w:val="00444202"/>
    <w:rsid w:val="00447A7A"/>
    <w:rsid w:val="00460743"/>
    <w:rsid w:val="004610CD"/>
    <w:rsid w:val="00474520"/>
    <w:rsid w:val="0047758D"/>
    <w:rsid w:val="0048155A"/>
    <w:rsid w:val="00496539"/>
    <w:rsid w:val="004D1D17"/>
    <w:rsid w:val="004D1F02"/>
    <w:rsid w:val="004E5823"/>
    <w:rsid w:val="004E5D6F"/>
    <w:rsid w:val="004F21F5"/>
    <w:rsid w:val="004F4C39"/>
    <w:rsid w:val="004F70F4"/>
    <w:rsid w:val="00500131"/>
    <w:rsid w:val="00500F87"/>
    <w:rsid w:val="00517F63"/>
    <w:rsid w:val="00525C96"/>
    <w:rsid w:val="0054171B"/>
    <w:rsid w:val="0054770C"/>
    <w:rsid w:val="00555778"/>
    <w:rsid w:val="00566D30"/>
    <w:rsid w:val="00572FD3"/>
    <w:rsid w:val="00576DF0"/>
    <w:rsid w:val="00584405"/>
    <w:rsid w:val="005868E0"/>
    <w:rsid w:val="00586AD1"/>
    <w:rsid w:val="005A6A48"/>
    <w:rsid w:val="005A6F52"/>
    <w:rsid w:val="005B617B"/>
    <w:rsid w:val="005B732E"/>
    <w:rsid w:val="005C5786"/>
    <w:rsid w:val="005E6435"/>
    <w:rsid w:val="00602D26"/>
    <w:rsid w:val="00606CFF"/>
    <w:rsid w:val="0061109A"/>
    <w:rsid w:val="00611293"/>
    <w:rsid w:val="00630CA3"/>
    <w:rsid w:val="00637ADA"/>
    <w:rsid w:val="00656133"/>
    <w:rsid w:val="006712AE"/>
    <w:rsid w:val="006C46C6"/>
    <w:rsid w:val="006E5592"/>
    <w:rsid w:val="00704AF8"/>
    <w:rsid w:val="007135E5"/>
    <w:rsid w:val="00717DD6"/>
    <w:rsid w:val="00722A22"/>
    <w:rsid w:val="00724987"/>
    <w:rsid w:val="00744B5B"/>
    <w:rsid w:val="007669C4"/>
    <w:rsid w:val="007704E2"/>
    <w:rsid w:val="00774EDC"/>
    <w:rsid w:val="00791033"/>
    <w:rsid w:val="007A3FDC"/>
    <w:rsid w:val="007B23D4"/>
    <w:rsid w:val="007B6751"/>
    <w:rsid w:val="007C2CDB"/>
    <w:rsid w:val="007C3A9F"/>
    <w:rsid w:val="007C4E08"/>
    <w:rsid w:val="007D10ED"/>
    <w:rsid w:val="007D371A"/>
    <w:rsid w:val="007E4AB7"/>
    <w:rsid w:val="007E7FC1"/>
    <w:rsid w:val="007F42D5"/>
    <w:rsid w:val="007F60B1"/>
    <w:rsid w:val="00800C39"/>
    <w:rsid w:val="00803FD5"/>
    <w:rsid w:val="00807BA2"/>
    <w:rsid w:val="00811A2B"/>
    <w:rsid w:val="0081325F"/>
    <w:rsid w:val="00830358"/>
    <w:rsid w:val="00837E31"/>
    <w:rsid w:val="0084213E"/>
    <w:rsid w:val="008722DB"/>
    <w:rsid w:val="0089196A"/>
    <w:rsid w:val="00892474"/>
    <w:rsid w:val="008C4969"/>
    <w:rsid w:val="008C55EB"/>
    <w:rsid w:val="008C7DD8"/>
    <w:rsid w:val="008C7F6B"/>
    <w:rsid w:val="008D2130"/>
    <w:rsid w:val="008F61B4"/>
    <w:rsid w:val="00900C02"/>
    <w:rsid w:val="00924159"/>
    <w:rsid w:val="00951201"/>
    <w:rsid w:val="00956D23"/>
    <w:rsid w:val="00960D7C"/>
    <w:rsid w:val="009614CD"/>
    <w:rsid w:val="00976F0E"/>
    <w:rsid w:val="00977589"/>
    <w:rsid w:val="00984996"/>
    <w:rsid w:val="009A2146"/>
    <w:rsid w:val="009A2469"/>
    <w:rsid w:val="009A3107"/>
    <w:rsid w:val="009A6268"/>
    <w:rsid w:val="009B41CB"/>
    <w:rsid w:val="009F7E9C"/>
    <w:rsid w:val="00A06E8A"/>
    <w:rsid w:val="00A34498"/>
    <w:rsid w:val="00A502D1"/>
    <w:rsid w:val="00A94BD6"/>
    <w:rsid w:val="00A97A15"/>
    <w:rsid w:val="00AA6106"/>
    <w:rsid w:val="00AD6210"/>
    <w:rsid w:val="00AE7E04"/>
    <w:rsid w:val="00B003BE"/>
    <w:rsid w:val="00B005C8"/>
    <w:rsid w:val="00B03FC4"/>
    <w:rsid w:val="00B365C8"/>
    <w:rsid w:val="00B64B5A"/>
    <w:rsid w:val="00B852F8"/>
    <w:rsid w:val="00B90607"/>
    <w:rsid w:val="00B92F43"/>
    <w:rsid w:val="00BB3192"/>
    <w:rsid w:val="00BC376F"/>
    <w:rsid w:val="00BC4B8B"/>
    <w:rsid w:val="00BF0925"/>
    <w:rsid w:val="00BF7736"/>
    <w:rsid w:val="00C1411F"/>
    <w:rsid w:val="00C15E07"/>
    <w:rsid w:val="00C170EB"/>
    <w:rsid w:val="00C30527"/>
    <w:rsid w:val="00C336D8"/>
    <w:rsid w:val="00C43995"/>
    <w:rsid w:val="00C500CA"/>
    <w:rsid w:val="00C51114"/>
    <w:rsid w:val="00C550B6"/>
    <w:rsid w:val="00C57309"/>
    <w:rsid w:val="00C817BE"/>
    <w:rsid w:val="00C96BA2"/>
    <w:rsid w:val="00C97C32"/>
    <w:rsid w:val="00CA1FA6"/>
    <w:rsid w:val="00CA4C7F"/>
    <w:rsid w:val="00CB6000"/>
    <w:rsid w:val="00CE5445"/>
    <w:rsid w:val="00CF1AD8"/>
    <w:rsid w:val="00CF2A6C"/>
    <w:rsid w:val="00D00EC9"/>
    <w:rsid w:val="00D04E2F"/>
    <w:rsid w:val="00D1487A"/>
    <w:rsid w:val="00D17912"/>
    <w:rsid w:val="00D22062"/>
    <w:rsid w:val="00D25F3A"/>
    <w:rsid w:val="00D32E72"/>
    <w:rsid w:val="00D35A6B"/>
    <w:rsid w:val="00D36A3D"/>
    <w:rsid w:val="00D41C56"/>
    <w:rsid w:val="00D54446"/>
    <w:rsid w:val="00D7303B"/>
    <w:rsid w:val="00D77022"/>
    <w:rsid w:val="00D96377"/>
    <w:rsid w:val="00DA40CF"/>
    <w:rsid w:val="00DB4E40"/>
    <w:rsid w:val="00DB5247"/>
    <w:rsid w:val="00DC09C9"/>
    <w:rsid w:val="00DC30A5"/>
    <w:rsid w:val="00DD1D5F"/>
    <w:rsid w:val="00DE1EC2"/>
    <w:rsid w:val="00DE7FC4"/>
    <w:rsid w:val="00E008C7"/>
    <w:rsid w:val="00E1084B"/>
    <w:rsid w:val="00E2510E"/>
    <w:rsid w:val="00E35D90"/>
    <w:rsid w:val="00E410D6"/>
    <w:rsid w:val="00E45A35"/>
    <w:rsid w:val="00E46259"/>
    <w:rsid w:val="00E46E1B"/>
    <w:rsid w:val="00E514B5"/>
    <w:rsid w:val="00E62B0E"/>
    <w:rsid w:val="00E65CEE"/>
    <w:rsid w:val="00E800AE"/>
    <w:rsid w:val="00E92ED0"/>
    <w:rsid w:val="00EA3238"/>
    <w:rsid w:val="00EC0E03"/>
    <w:rsid w:val="00EC5A98"/>
    <w:rsid w:val="00ED2C92"/>
    <w:rsid w:val="00ED7D6B"/>
    <w:rsid w:val="00EF027D"/>
    <w:rsid w:val="00EF4E5C"/>
    <w:rsid w:val="00F066FF"/>
    <w:rsid w:val="00F070B0"/>
    <w:rsid w:val="00F31D22"/>
    <w:rsid w:val="00F634D8"/>
    <w:rsid w:val="00F66285"/>
    <w:rsid w:val="00F74107"/>
    <w:rsid w:val="00F83805"/>
    <w:rsid w:val="00F8638F"/>
    <w:rsid w:val="00F9720B"/>
    <w:rsid w:val="00FC13CD"/>
    <w:rsid w:val="00FD3BA0"/>
    <w:rsid w:val="00FD4831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2A175C"/>
  <w15:docId w15:val="{71785617-4478-3E4A-BC42-41E2F417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kn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92"/>
      <w:ind w:left="20"/>
    </w:pPr>
    <w:rPr>
      <w:rFonts w:ascii="Trebuchet MS" w:eastAsia="Trebuchet MS" w:hAnsi="Trebuchet MS" w:cs="Trebuchet MS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6FF"/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y2iqfc">
    <w:name w:val="y2iqfc"/>
    <w:basedOn w:val="DefaultParagraphFont"/>
    <w:rsid w:val="00F0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700-0A19-4C67-8CDD-24D26D23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6682</Words>
  <Characters>38088</Characters>
  <Application>Microsoft Office Word</Application>
  <DocSecurity>0</DocSecurity>
  <Lines>317</Lines>
  <Paragraphs>89</Paragraphs>
  <ScaleCrop>false</ScaleCrop>
  <Company/>
  <LinksUpToDate>false</LinksUpToDate>
  <CharactersWithSpaces>4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 G</dc:creator>
  <cp:lastModifiedBy>Microsoft account</cp:lastModifiedBy>
  <cp:revision>4</cp:revision>
  <dcterms:created xsi:type="dcterms:W3CDTF">2023-02-04T12:58:00Z</dcterms:created>
  <dcterms:modified xsi:type="dcterms:W3CDTF">2023-02-06T08:56:00Z</dcterms:modified>
</cp:coreProperties>
</file>